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F78C" w14:textId="30ADECAD" w:rsidR="00594236" w:rsidRPr="007D3535" w:rsidRDefault="00594236">
      <w:pPr>
        <w:rPr>
          <w:rFonts w:asciiTheme="majorHAnsi" w:hAnsiTheme="majorHAnsi" w:cstheme="majorHAnsi"/>
        </w:rPr>
      </w:pPr>
    </w:p>
    <w:p w14:paraId="779371CF" w14:textId="1F937FFA" w:rsidR="00AA1843" w:rsidRPr="007D3535" w:rsidRDefault="00AA1843" w:rsidP="0089281D"/>
    <w:tbl>
      <w:tblPr>
        <w:tblStyle w:val="Grilledutableau"/>
        <w:tblW w:w="10488" w:type="dxa"/>
        <w:tblBorders>
          <w:top w:val="none" w:sz="0" w:space="0" w:color="auto"/>
          <w:left w:val="none" w:sz="0" w:space="0" w:color="auto"/>
          <w:bottom w:val="single" w:sz="18" w:space="0" w:color="04B2D9"/>
          <w:right w:val="none" w:sz="0" w:space="0" w:color="auto"/>
          <w:insideH w:val="none" w:sz="0" w:space="0" w:color="auto"/>
          <w:insideV w:val="none" w:sz="0" w:space="0" w:color="auto"/>
        </w:tblBorders>
        <w:tblLook w:val="04A0" w:firstRow="1" w:lastRow="0" w:firstColumn="1" w:lastColumn="0" w:noHBand="0" w:noVBand="1"/>
      </w:tblPr>
      <w:tblGrid>
        <w:gridCol w:w="1984"/>
        <w:gridCol w:w="8504"/>
      </w:tblGrid>
      <w:tr w:rsidR="00E6024F" w:rsidRPr="007D3535" w14:paraId="2BC5E888" w14:textId="77777777" w:rsidTr="00DB6051">
        <w:tc>
          <w:tcPr>
            <w:tcW w:w="10488" w:type="dxa"/>
            <w:gridSpan w:val="2"/>
            <w:tcBorders>
              <w:bottom w:val="single" w:sz="18" w:space="0" w:color="FFC000"/>
            </w:tcBorders>
            <w:tcMar>
              <w:left w:w="142" w:type="dxa"/>
              <w:right w:w="142" w:type="dxa"/>
            </w:tcMar>
          </w:tcPr>
          <w:bookmarkStart w:id="0" w:name="Supports"/>
          <w:bookmarkEnd w:id="0"/>
          <w:p w14:paraId="3E5DB3C2" w14:textId="1C426CFB" w:rsidR="00E6024F" w:rsidRPr="007D3535" w:rsidRDefault="00DF3826" w:rsidP="00013D95">
            <w:pPr>
              <w:snapToGrid w:val="0"/>
              <w:spacing w:before="120" w:after="120"/>
              <w:jc w:val="center"/>
              <w:rPr>
                <w:rFonts w:asciiTheme="majorHAnsi" w:hAnsiTheme="majorHAnsi" w:cstheme="majorHAnsi"/>
                <w:sz w:val="96"/>
                <w:szCs w:val="96"/>
              </w:rPr>
            </w:pPr>
            <w:r w:rsidRPr="007D3535">
              <w:rPr>
                <w:rFonts w:asciiTheme="majorHAnsi" w:hAnsiTheme="majorHAnsi" w:cstheme="majorHAnsi"/>
                <w:noProof/>
              </w:rPr>
              <mc:AlternateContent>
                <mc:Choice Requires="wpg">
                  <w:drawing>
                    <wp:anchor distT="0" distB="0" distL="114300" distR="114300" simplePos="0" relativeHeight="251807781" behindDoc="0" locked="0" layoutInCell="1" allowOverlap="1" wp14:anchorId="31234581" wp14:editId="2086AF1A">
                      <wp:simplePos x="0" y="0"/>
                      <wp:positionH relativeFrom="column">
                        <wp:posOffset>6274435</wp:posOffset>
                      </wp:positionH>
                      <wp:positionV relativeFrom="paragraph">
                        <wp:posOffset>10199370</wp:posOffset>
                      </wp:positionV>
                      <wp:extent cx="284532" cy="284532"/>
                      <wp:effectExtent l="0" t="0" r="0" b="0"/>
                      <wp:wrapNone/>
                      <wp:docPr id="269" name="Groupe 269">
                        <a:hlinkClick xmlns:a="http://schemas.openxmlformats.org/drawingml/2006/main" r:id="rId8" tooltip="Retour"/>
                      </wp:docPr>
                      <wp:cNvGraphicFramePr/>
                      <a:graphic xmlns:a="http://schemas.openxmlformats.org/drawingml/2006/main">
                        <a:graphicData uri="http://schemas.microsoft.com/office/word/2010/wordprocessingGroup">
                          <wpg:wgp>
                            <wpg:cNvGrpSpPr/>
                            <wpg:grpSpPr>
                              <a:xfrm>
                                <a:off x="0" y="0"/>
                                <a:ext cx="284532" cy="284532"/>
                                <a:chOff x="0" y="0"/>
                                <a:chExt cx="284532" cy="284532"/>
                              </a:xfrm>
                            </wpg:grpSpPr>
                            <wps:wsp>
                              <wps:cNvPr id="270" name="Forme libre 270"/>
                              <wps:cNvSpPr/>
                              <wps:spPr>
                                <a:xfrm>
                                  <a:off x="58867" y="82413"/>
                                  <a:ext cx="172207" cy="126730"/>
                                </a:xfrm>
                                <a:custGeom>
                                  <a:avLst/>
                                  <a:gdLst>
                                    <a:gd name="connsiteX0" fmla="*/ 172207 w 172207"/>
                                    <a:gd name="connsiteY0" fmla="*/ 63365 h 126730"/>
                                    <a:gd name="connsiteX1" fmla="*/ 160976 w 172207"/>
                                    <a:gd name="connsiteY1" fmla="*/ 74597 h 126730"/>
                                    <a:gd name="connsiteX2" fmla="*/ 38327 w 172207"/>
                                    <a:gd name="connsiteY2" fmla="*/ 74597 h 126730"/>
                                    <a:gd name="connsiteX3" fmla="*/ 71573 w 172207"/>
                                    <a:gd name="connsiteY3" fmla="*/ 107842 h 126730"/>
                                    <a:gd name="connsiteX4" fmla="*/ 71012 w 172207"/>
                                    <a:gd name="connsiteY4" fmla="*/ 123716 h 126730"/>
                                    <a:gd name="connsiteX5" fmla="*/ 55699 w 172207"/>
                                    <a:gd name="connsiteY5" fmla="*/ 123716 h 126730"/>
                                    <a:gd name="connsiteX6" fmla="*/ 3285 w 172207"/>
                                    <a:gd name="connsiteY6" fmla="*/ 71302 h 126730"/>
                                    <a:gd name="connsiteX7" fmla="*/ 3285 w 172207"/>
                                    <a:gd name="connsiteY7" fmla="*/ 55428 h 126730"/>
                                    <a:gd name="connsiteX8" fmla="*/ 55699 w 172207"/>
                                    <a:gd name="connsiteY8" fmla="*/ 3014 h 126730"/>
                                    <a:gd name="connsiteX9" fmla="*/ 71573 w 172207"/>
                                    <a:gd name="connsiteY9" fmla="*/ 3575 h 126730"/>
                                    <a:gd name="connsiteX10" fmla="*/ 71573 w 172207"/>
                                    <a:gd name="connsiteY10" fmla="*/ 18888 h 126730"/>
                                    <a:gd name="connsiteX11" fmla="*/ 38327 w 172207"/>
                                    <a:gd name="connsiteY11" fmla="*/ 52134 h 126730"/>
                                    <a:gd name="connsiteX12" fmla="*/ 160976 w 172207"/>
                                    <a:gd name="connsiteY12" fmla="*/ 52134 h 126730"/>
                                    <a:gd name="connsiteX13" fmla="*/ 172207 w 172207"/>
                                    <a:gd name="connsiteY13" fmla="*/ 63365 h 12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207" h="126730">
                                      <a:moveTo>
                                        <a:pt x="172207" y="63365"/>
                                      </a:moveTo>
                                      <a:cubicBezTo>
                                        <a:pt x="172207" y="69569"/>
                                        <a:pt x="167179" y="74597"/>
                                        <a:pt x="160976" y="74597"/>
                                      </a:cubicBezTo>
                                      <a:lnTo>
                                        <a:pt x="38327" y="74597"/>
                                      </a:lnTo>
                                      <a:lnTo>
                                        <a:pt x="71573" y="107842"/>
                                      </a:lnTo>
                                      <a:cubicBezTo>
                                        <a:pt x="75801" y="112381"/>
                                        <a:pt x="75550" y="119488"/>
                                        <a:pt x="71012" y="123716"/>
                                      </a:cubicBezTo>
                                      <a:cubicBezTo>
                                        <a:pt x="66699" y="127736"/>
                                        <a:pt x="60012" y="127736"/>
                                        <a:pt x="55699" y="123716"/>
                                      </a:cubicBezTo>
                                      <a:lnTo>
                                        <a:pt x="3285" y="71302"/>
                                      </a:lnTo>
                                      <a:cubicBezTo>
                                        <a:pt x="-1095" y="66917"/>
                                        <a:pt x="-1095" y="59814"/>
                                        <a:pt x="3285" y="55428"/>
                                      </a:cubicBezTo>
                                      <a:lnTo>
                                        <a:pt x="55699" y="3014"/>
                                      </a:lnTo>
                                      <a:cubicBezTo>
                                        <a:pt x="60237" y="-1214"/>
                                        <a:pt x="67344" y="-963"/>
                                        <a:pt x="71573" y="3575"/>
                                      </a:cubicBezTo>
                                      <a:cubicBezTo>
                                        <a:pt x="75592" y="7888"/>
                                        <a:pt x="75592" y="14575"/>
                                        <a:pt x="71573" y="18888"/>
                                      </a:cubicBezTo>
                                      <a:lnTo>
                                        <a:pt x="38327" y="52134"/>
                                      </a:lnTo>
                                      <a:lnTo>
                                        <a:pt x="160976" y="52134"/>
                                      </a:lnTo>
                                      <a:cubicBezTo>
                                        <a:pt x="167179" y="52134"/>
                                        <a:pt x="172207" y="57162"/>
                                        <a:pt x="172207" y="63365"/>
                                      </a:cubicBezTo>
                                      <a:close/>
                                    </a:path>
                                  </a:pathLst>
                                </a:custGeom>
                                <a:solidFill>
                                  <a:schemeClr val="bg1"/>
                                </a:solidFill>
                                <a:ln w="36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e libre 271"/>
                              <wps:cNvSpPr/>
                              <wps:spPr>
                                <a:xfrm>
                                  <a:off x="0" y="0"/>
                                  <a:ext cx="284532" cy="284532"/>
                                </a:xfrm>
                                <a:custGeom>
                                  <a:avLst/>
                                  <a:gdLst>
                                    <a:gd name="connsiteX0" fmla="*/ 0 w 284532"/>
                                    <a:gd name="connsiteY0" fmla="*/ 142266 h 284532"/>
                                    <a:gd name="connsiteX1" fmla="*/ 142266 w 284532"/>
                                    <a:gd name="connsiteY1" fmla="*/ 284533 h 284532"/>
                                    <a:gd name="connsiteX2" fmla="*/ 284533 w 284532"/>
                                    <a:gd name="connsiteY2" fmla="*/ 142266 h 284532"/>
                                    <a:gd name="connsiteX3" fmla="*/ 142266 w 284532"/>
                                    <a:gd name="connsiteY3" fmla="*/ 0 h 284532"/>
                                    <a:gd name="connsiteX4" fmla="*/ 0 w 284532"/>
                                    <a:gd name="connsiteY4" fmla="*/ 142266 h 284532"/>
                                    <a:gd name="connsiteX5" fmla="*/ 22463 w 284532"/>
                                    <a:gd name="connsiteY5" fmla="*/ 142266 h 284532"/>
                                    <a:gd name="connsiteX6" fmla="*/ 142266 w 284532"/>
                                    <a:gd name="connsiteY6" fmla="*/ 22463 h 284532"/>
                                    <a:gd name="connsiteX7" fmla="*/ 262070 w 284532"/>
                                    <a:gd name="connsiteY7" fmla="*/ 142266 h 284532"/>
                                    <a:gd name="connsiteX8" fmla="*/ 142266 w 284532"/>
                                    <a:gd name="connsiteY8" fmla="*/ 262070 h 284532"/>
                                    <a:gd name="connsiteX9" fmla="*/ 22463 w 284532"/>
                                    <a:gd name="connsiteY9" fmla="*/ 142266 h 28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4532" h="284532">
                                      <a:moveTo>
                                        <a:pt x="0" y="142266"/>
                                      </a:moveTo>
                                      <a:cubicBezTo>
                                        <a:pt x="0" y="220838"/>
                                        <a:pt x="63695" y="284533"/>
                                        <a:pt x="142266" y="284533"/>
                                      </a:cubicBezTo>
                                      <a:cubicBezTo>
                                        <a:pt x="220838" y="284533"/>
                                        <a:pt x="284533" y="220838"/>
                                        <a:pt x="284533" y="142266"/>
                                      </a:cubicBezTo>
                                      <a:cubicBezTo>
                                        <a:pt x="284533" y="63695"/>
                                        <a:pt x="220838" y="0"/>
                                        <a:pt x="142266" y="0"/>
                                      </a:cubicBezTo>
                                      <a:cubicBezTo>
                                        <a:pt x="63695" y="0"/>
                                        <a:pt x="0" y="63695"/>
                                        <a:pt x="0" y="142266"/>
                                      </a:cubicBezTo>
                                      <a:close/>
                                      <a:moveTo>
                                        <a:pt x="22463" y="142266"/>
                                      </a:moveTo>
                                      <a:cubicBezTo>
                                        <a:pt x="22463" y="76101"/>
                                        <a:pt x="76101" y="22463"/>
                                        <a:pt x="142266" y="22463"/>
                                      </a:cubicBezTo>
                                      <a:cubicBezTo>
                                        <a:pt x="208432" y="22463"/>
                                        <a:pt x="262070" y="76101"/>
                                        <a:pt x="262070" y="142266"/>
                                      </a:cubicBezTo>
                                      <a:cubicBezTo>
                                        <a:pt x="262070" y="208432"/>
                                        <a:pt x="208432" y="262070"/>
                                        <a:pt x="142266" y="262070"/>
                                      </a:cubicBezTo>
                                      <a:cubicBezTo>
                                        <a:pt x="76101" y="262070"/>
                                        <a:pt x="22463" y="208432"/>
                                        <a:pt x="22463" y="142266"/>
                                      </a:cubicBezTo>
                                      <a:close/>
                                    </a:path>
                                  </a:pathLst>
                                </a:custGeom>
                                <a:solidFill>
                                  <a:schemeClr val="bg1"/>
                                </a:solidFill>
                                <a:ln w="36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F80B6" id="Groupe 269" o:spid="_x0000_s1026" href="#_ACTIVITÉ_1.1" title="Retour" style="position:absolute;margin-left:494.05pt;margin-top:803.1pt;width:22.4pt;height:22.4pt;z-index:251807781" coordsize="284532,28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" o:button="t">
                      <v:shape id="Forme libre 270" o:spid="_x0000_s1027" style="position:absolute;left:58867;top:82413;width:172207;height:126730;visibility:visible;mso-wrap-style:square;v-text-anchor:middle" coordsize="172207,126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" path="m172207,63365v,6204,-5028,11232,-11231,11232l38327,74597r33246,33245c75801,112381,75550,119488,71012,123716v-4313,4020,-11000,4020,-15313,l3285,71302v-4380,-4385,-4380,-11488,,-15874l55699,3014v4538,-4228,11645,-3977,15874,561c75592,7888,75592,14575,71573,18888l38327,52134r122649,c167179,52134,172207,57162,172207,63365xe" fillcolor="white [3212]" stroked="f" strokeweight=".102mm">
                        <v:stroke joinstyle="miter"/>
                        <v:path arrowok="t" o:connecttype="custom" o:connectlocs="172207,63365;160976,74597;38327,74597;71573,107842;71012,123716;55699,123716;3285,71302;3285,55428;55699,3014;71573,3575;71573,18888;38327,52134;160976,52134;172207,63365" o:connectangles="0,0,0,0,0,0,0,0,0,0,0,0,0,0"/>
                      </v:shape>
                      <v:shape id="Forme libre 271" o:spid="_x0000_s1028" style="position:absolute;width:284532;height:284532;visibility:visible;mso-wrap-style:square;v-text-anchor:middle" coordsize="284532,284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" path="m,142266v,78572,63695,142267,142266,142267c220838,284533,284533,220838,284533,142266,284533,63695,220838,,142266,,63695,,,63695,,142266xm22463,142266c22463,76101,76101,22463,142266,22463v66166,,119804,53638,119804,119803c262070,208432,208432,262070,142266,262070,76101,262070,22463,208432,22463,142266xe" fillcolor="white [3212]" stroked="f" strokeweight=".102mm">
                        <v:stroke joinstyle="miter"/>
                        <v:path arrowok="t" o:connecttype="custom" o:connectlocs="0,142266;142266,284533;284533,142266;142266,0;0,142266;22463,142266;142266,22463;262070,142266;142266,262070;22463,142266" o:connectangles="0,0,0,0,0,0,0,0,0,0"/>
                      </v:shape>
                    </v:group>
                  </w:pict>
                </mc:Fallback>
              </mc:AlternateContent>
            </w:r>
            <w:r w:rsidR="00C34442" w:rsidRPr="007D3535">
              <w:rPr>
                <w:rFonts w:asciiTheme="majorHAnsi" w:hAnsiTheme="majorHAnsi" w:cstheme="majorHAnsi"/>
                <w:sz w:val="96"/>
                <w:szCs w:val="96"/>
              </w:rPr>
              <w:t>SUPPORTS D’ACTIVITÉS</w:t>
            </w:r>
          </w:p>
        </w:tc>
      </w:tr>
      <w:tr w:rsidR="00E6024F" w:rsidRPr="007D3535" w14:paraId="73294C83" w14:textId="77777777" w:rsidTr="00DB6051">
        <w:tc>
          <w:tcPr>
            <w:tcW w:w="10488" w:type="dxa"/>
            <w:gridSpan w:val="2"/>
            <w:tcBorders>
              <w:top w:val="single" w:sz="18" w:space="0" w:color="FFC000"/>
            </w:tcBorders>
            <w:tcMar>
              <w:left w:w="142" w:type="dxa"/>
              <w:right w:w="142" w:type="dxa"/>
            </w:tcMar>
          </w:tcPr>
          <w:p w14:paraId="627665B9" w14:textId="77777777" w:rsidR="00E6024F" w:rsidRPr="007D3535" w:rsidRDefault="00E6024F" w:rsidP="00013D95"/>
        </w:tc>
      </w:tr>
      <w:tr w:rsidR="00E6024F" w:rsidRPr="007D3535" w14:paraId="372CF61D" w14:textId="77777777" w:rsidTr="00013D95">
        <w:tc>
          <w:tcPr>
            <w:tcW w:w="10488" w:type="dxa"/>
            <w:gridSpan w:val="2"/>
            <w:tcMar>
              <w:left w:w="142" w:type="dxa"/>
              <w:right w:w="142" w:type="dxa"/>
            </w:tcMar>
          </w:tcPr>
          <w:p w14:paraId="66809403" w14:textId="7A0D670B" w:rsidR="00E6024F" w:rsidRPr="007D3535" w:rsidRDefault="00E6024F" w:rsidP="00013D95">
            <w:pPr>
              <w:rPr>
                <w:rFonts w:asciiTheme="majorHAnsi" w:hAnsiTheme="majorHAnsi" w:cstheme="majorHAnsi"/>
              </w:rPr>
            </w:pPr>
          </w:p>
          <w:p w14:paraId="6F370D73" w14:textId="77777777" w:rsidR="008A77A2" w:rsidRPr="007D3535" w:rsidRDefault="008A77A2" w:rsidP="00013D95">
            <w:pPr>
              <w:rPr>
                <w:rFonts w:asciiTheme="majorHAnsi" w:hAnsiTheme="majorHAnsi" w:cstheme="majorHAnsi"/>
              </w:rPr>
            </w:pPr>
          </w:p>
          <w:p w14:paraId="422B2B15" w14:textId="2D96E6C8" w:rsidR="00E6024F" w:rsidRPr="007D3535" w:rsidRDefault="00E6024F" w:rsidP="00013D95">
            <w:pPr>
              <w:rPr>
                <w:rFonts w:asciiTheme="majorHAnsi" w:hAnsiTheme="majorHAnsi" w:cstheme="majorHAnsi"/>
              </w:rPr>
            </w:pPr>
          </w:p>
          <w:p w14:paraId="77C1EA76" w14:textId="77777777" w:rsidR="008A77A2" w:rsidRPr="007D3535" w:rsidRDefault="008A77A2" w:rsidP="00013D95">
            <w:pPr>
              <w:rPr>
                <w:rFonts w:asciiTheme="majorHAnsi" w:hAnsiTheme="majorHAnsi" w:cstheme="majorHAnsi"/>
              </w:rPr>
            </w:pPr>
          </w:p>
          <w:p w14:paraId="0D209CD3" w14:textId="77777777" w:rsidR="00E6024F" w:rsidRPr="007D3535" w:rsidRDefault="00E6024F" w:rsidP="00013D95">
            <w:pPr>
              <w:rPr>
                <w:rFonts w:asciiTheme="majorHAnsi" w:hAnsiTheme="majorHAnsi" w:cstheme="majorHAnsi"/>
              </w:rPr>
            </w:pPr>
          </w:p>
        </w:tc>
      </w:tr>
      <w:tr w:rsidR="00E6024F" w:rsidRPr="007D3535" w14:paraId="07F72F7D" w14:textId="77777777" w:rsidTr="00013D95">
        <w:tc>
          <w:tcPr>
            <w:tcW w:w="10488" w:type="dxa"/>
            <w:gridSpan w:val="2"/>
            <w:tcBorders>
              <w:bottom w:val="nil"/>
            </w:tcBorders>
            <w:tcMar>
              <w:left w:w="142" w:type="dxa"/>
              <w:right w:w="142" w:type="dxa"/>
            </w:tcMar>
          </w:tcPr>
          <w:p w14:paraId="52EA777F" w14:textId="0424E653" w:rsidR="00E6024F" w:rsidRPr="007D3535" w:rsidRDefault="00E6024F" w:rsidP="00013D95"/>
        </w:tc>
      </w:tr>
      <w:tr w:rsidR="00E6024F" w:rsidRPr="007D3535" w14:paraId="29B448C1" w14:textId="77777777" w:rsidTr="00013D95">
        <w:tc>
          <w:tcPr>
            <w:tcW w:w="1984" w:type="dxa"/>
            <w:tcMar>
              <w:left w:w="142" w:type="dxa"/>
              <w:right w:w="142" w:type="dxa"/>
            </w:tcMar>
          </w:tcPr>
          <w:p w14:paraId="30E5748D" w14:textId="3E3C1ACA" w:rsidR="00E6024F" w:rsidRPr="007D3535" w:rsidRDefault="00E6024F" w:rsidP="00013D95">
            <w:pPr>
              <w:pStyle w:val="Paragraphestandard"/>
              <w:snapToGrid w:val="0"/>
              <w:spacing w:before="120" w:after="120" w:line="240" w:lineRule="auto"/>
              <w:rPr>
                <w:rFonts w:asciiTheme="majorHAnsi" w:hAnsiTheme="majorHAnsi" w:cstheme="majorHAnsi"/>
                <w:color w:val="82D9EE"/>
                <w:lang w:val="fr-CH"/>
              </w:rPr>
            </w:pPr>
            <w:r w:rsidRPr="007D3535">
              <w:rPr>
                <w:rFonts w:asciiTheme="majorHAnsi" w:hAnsiTheme="majorHAnsi" w:cstheme="majorHAnsi"/>
                <w:color w:val="FFC000"/>
                <w:lang w:val="fr-CH"/>
              </w:rPr>
              <w:t>CONTENU</w:t>
            </w:r>
          </w:p>
        </w:tc>
        <w:tc>
          <w:tcPr>
            <w:tcW w:w="8504" w:type="dxa"/>
            <w:tcMar>
              <w:left w:w="142" w:type="dxa"/>
              <w:right w:w="142" w:type="dxa"/>
            </w:tcMar>
          </w:tcPr>
          <w:p w14:paraId="2DB263E8" w14:textId="0564AF3C" w:rsidR="002A1CFB" w:rsidRPr="007D3535" w:rsidRDefault="00A86A5E" w:rsidP="00632A01">
            <w:pPr>
              <w:pStyle w:val="Paragraphedeliste"/>
              <w:numPr>
                <w:ilvl w:val="0"/>
                <w:numId w:val="6"/>
              </w:numPr>
              <w:tabs>
                <w:tab w:val="right" w:pos="9639"/>
              </w:tabs>
              <w:spacing w:before="120" w:after="200" w:line="276" w:lineRule="auto"/>
              <w:ind w:left="714" w:hanging="357"/>
              <w:contextualSpacing w:val="0"/>
              <w:rPr>
                <w:rFonts w:asciiTheme="majorHAnsi" w:hAnsiTheme="majorHAnsi" w:cstheme="majorHAnsi"/>
              </w:rPr>
            </w:pPr>
            <w:hyperlink w:anchor="_MEL_-_F1_1" w:history="1">
              <w:r w:rsidR="00A51D52" w:rsidRPr="007D3535">
                <w:rPr>
                  <w:rStyle w:val="Lienhypertexte"/>
                  <w:rFonts w:asciiTheme="majorHAnsi" w:hAnsiTheme="majorHAnsi" w:cstheme="majorHAnsi"/>
                </w:rPr>
                <w:t>MEL - F1 Brel prose</w:t>
              </w:r>
              <w:r w:rsidR="002A1CFB" w:rsidRPr="007D3535">
                <w:rPr>
                  <w:rStyle w:val="Lienhypertexte"/>
                  <w:rFonts w:asciiTheme="majorHAnsi" w:hAnsiTheme="majorHAnsi" w:cstheme="majorHAnsi"/>
                </w:rPr>
                <w:tab/>
                <w:t>2</w:t>
              </w:r>
            </w:hyperlink>
          </w:p>
          <w:p w14:paraId="2FAF94EF" w14:textId="7EC91D9E" w:rsidR="002A1CFB" w:rsidRPr="007D3535" w:rsidRDefault="00A86A5E" w:rsidP="00632A01">
            <w:pPr>
              <w:pStyle w:val="Paragraphedeliste"/>
              <w:numPr>
                <w:ilvl w:val="0"/>
                <w:numId w:val="6"/>
              </w:numPr>
              <w:tabs>
                <w:tab w:val="right" w:pos="9639"/>
              </w:tabs>
              <w:spacing w:after="200" w:line="276" w:lineRule="auto"/>
              <w:ind w:left="714" w:hanging="357"/>
              <w:contextualSpacing w:val="0"/>
              <w:rPr>
                <w:rFonts w:asciiTheme="majorHAnsi" w:hAnsiTheme="majorHAnsi" w:cstheme="majorHAnsi"/>
              </w:rPr>
            </w:pPr>
            <w:hyperlink w:anchor="_MEL_–_O1" w:history="1">
              <w:r w:rsidR="002A1CFB" w:rsidRPr="007D3535">
                <w:rPr>
                  <w:rStyle w:val="Lienhypertexte"/>
                  <w:rFonts w:asciiTheme="majorHAnsi" w:hAnsiTheme="majorHAnsi" w:cstheme="majorHAnsi"/>
                </w:rPr>
                <w:t xml:space="preserve">MEL </w:t>
              </w:r>
              <w:r w:rsidR="006F4AD0" w:rsidRPr="007D3535">
                <w:rPr>
                  <w:rStyle w:val="Lienhypertexte"/>
                  <w:rFonts w:asciiTheme="majorHAnsi" w:hAnsiTheme="majorHAnsi" w:cstheme="majorHAnsi"/>
                </w:rPr>
                <w:t>-</w:t>
              </w:r>
              <w:r w:rsidR="002A1CFB" w:rsidRPr="007D3535">
                <w:rPr>
                  <w:rStyle w:val="Lienhypertexte"/>
                  <w:rFonts w:asciiTheme="majorHAnsi" w:hAnsiTheme="majorHAnsi" w:cstheme="majorHAnsi"/>
                </w:rPr>
                <w:t xml:space="preserve"> </w:t>
              </w:r>
              <w:r w:rsidR="00B5038B" w:rsidRPr="007D3535">
                <w:rPr>
                  <w:rStyle w:val="Lienhypertexte"/>
                  <w:rFonts w:asciiTheme="majorHAnsi" w:hAnsiTheme="majorHAnsi" w:cstheme="majorHAnsi"/>
                </w:rPr>
                <w:t xml:space="preserve">O1 Bandelettes </w:t>
              </w:r>
            </w:hyperlink>
            <w:r w:rsidR="002A1CFB" w:rsidRPr="007D3535">
              <w:rPr>
                <w:rStyle w:val="Lienhypertexte"/>
                <w:rFonts w:asciiTheme="majorHAnsi" w:hAnsiTheme="majorHAnsi" w:cstheme="majorHAnsi"/>
              </w:rPr>
              <w:tab/>
              <w:t>3</w:t>
            </w:r>
          </w:p>
          <w:p w14:paraId="7DF16841" w14:textId="28157350" w:rsidR="002A1CFB" w:rsidRPr="007D3535" w:rsidRDefault="00A86A5E" w:rsidP="00632A01">
            <w:pPr>
              <w:pStyle w:val="Paragraphedeliste"/>
              <w:numPr>
                <w:ilvl w:val="0"/>
                <w:numId w:val="6"/>
              </w:numPr>
              <w:tabs>
                <w:tab w:val="right" w:pos="9639"/>
              </w:tabs>
              <w:spacing w:after="200" w:line="276" w:lineRule="auto"/>
              <w:ind w:left="714" w:hanging="357"/>
              <w:contextualSpacing w:val="0"/>
              <w:rPr>
                <w:rFonts w:asciiTheme="majorHAnsi" w:hAnsiTheme="majorHAnsi" w:cstheme="majorHAnsi"/>
              </w:rPr>
            </w:pPr>
            <w:hyperlink w:anchor="_MEL_–_O2" w:history="1">
              <w:r w:rsidR="002A1CFB" w:rsidRPr="007D3535">
                <w:rPr>
                  <w:rStyle w:val="Lienhypertexte"/>
                  <w:rFonts w:asciiTheme="majorHAnsi" w:hAnsiTheme="majorHAnsi" w:cstheme="majorHAnsi"/>
                </w:rPr>
                <w:t xml:space="preserve">MEL - </w:t>
              </w:r>
              <w:r w:rsidR="00BA0B5F" w:rsidRPr="007D3535">
                <w:rPr>
                  <w:rStyle w:val="Lienhypertexte"/>
                  <w:rFonts w:asciiTheme="majorHAnsi" w:hAnsiTheme="majorHAnsi" w:cstheme="majorHAnsi"/>
                </w:rPr>
                <w:t>O2 Poème</w:t>
              </w:r>
            </w:hyperlink>
            <w:r w:rsidR="002A1CFB" w:rsidRPr="007D3535">
              <w:rPr>
                <w:rStyle w:val="Lienhypertexte"/>
                <w:rFonts w:asciiTheme="majorHAnsi" w:hAnsiTheme="majorHAnsi" w:cstheme="majorHAnsi"/>
              </w:rPr>
              <w:tab/>
            </w:r>
            <w:r w:rsidR="004A6A9E">
              <w:rPr>
                <w:rStyle w:val="Lienhypertexte"/>
                <w:rFonts w:asciiTheme="majorHAnsi" w:hAnsiTheme="majorHAnsi" w:cstheme="majorHAnsi"/>
              </w:rPr>
              <w:t>4</w:t>
            </w:r>
          </w:p>
          <w:p w14:paraId="31397C7D" w14:textId="783FCFA9" w:rsidR="002A1CFB" w:rsidRPr="007D3535" w:rsidRDefault="00A86A5E" w:rsidP="00632A01">
            <w:pPr>
              <w:pStyle w:val="Paragraphedeliste"/>
              <w:numPr>
                <w:ilvl w:val="0"/>
                <w:numId w:val="6"/>
              </w:numPr>
              <w:tabs>
                <w:tab w:val="right" w:pos="9639"/>
              </w:tabs>
              <w:spacing w:after="200" w:line="276" w:lineRule="auto"/>
              <w:ind w:left="714" w:hanging="357"/>
              <w:contextualSpacing w:val="0"/>
              <w:rPr>
                <w:rFonts w:asciiTheme="majorHAnsi" w:hAnsiTheme="majorHAnsi" w:cstheme="majorHAnsi"/>
              </w:rPr>
            </w:pPr>
            <w:hyperlink w:anchor="_MEL_–_O3" w:history="1">
              <w:r w:rsidR="002A1CFB" w:rsidRPr="007D3535">
                <w:rPr>
                  <w:rStyle w:val="Lienhypertexte"/>
                  <w:rFonts w:asciiTheme="majorHAnsi" w:hAnsiTheme="majorHAnsi" w:cstheme="majorHAnsi"/>
                </w:rPr>
                <w:t xml:space="preserve">MEL - </w:t>
              </w:r>
              <w:r w:rsidR="004E6501" w:rsidRPr="007D3535">
                <w:rPr>
                  <w:rStyle w:val="Lienhypertexte"/>
                  <w:rFonts w:asciiTheme="majorHAnsi" w:hAnsiTheme="majorHAnsi" w:cstheme="majorHAnsi"/>
                </w:rPr>
                <w:t xml:space="preserve">O3 </w:t>
              </w:r>
              <w:r w:rsidR="00D530CF" w:rsidRPr="00D530CF">
                <w:rPr>
                  <w:rStyle w:val="Lienhypertexte"/>
                  <w:rFonts w:asciiTheme="majorHAnsi" w:hAnsiTheme="majorHAnsi" w:cstheme="majorHAnsi"/>
                </w:rPr>
                <w:t xml:space="preserve">Annotation Le Dauphin </w:t>
              </w:r>
            </w:hyperlink>
            <w:r w:rsidR="002A1CFB" w:rsidRPr="007D3535">
              <w:rPr>
                <w:rStyle w:val="Lienhypertexte"/>
                <w:rFonts w:asciiTheme="majorHAnsi" w:hAnsiTheme="majorHAnsi" w:cstheme="majorHAnsi"/>
              </w:rPr>
              <w:tab/>
            </w:r>
            <w:r w:rsidR="004A6A9E">
              <w:rPr>
                <w:rStyle w:val="Lienhypertexte"/>
                <w:rFonts w:asciiTheme="majorHAnsi" w:hAnsiTheme="majorHAnsi" w:cstheme="majorHAnsi"/>
              </w:rPr>
              <w:t>5</w:t>
            </w:r>
          </w:p>
          <w:p w14:paraId="056994D1" w14:textId="4EF10754" w:rsidR="002A1CFB" w:rsidRPr="00005F4C" w:rsidRDefault="00A86A5E" w:rsidP="00632A01">
            <w:pPr>
              <w:pStyle w:val="Paragraphedeliste"/>
              <w:numPr>
                <w:ilvl w:val="0"/>
                <w:numId w:val="6"/>
              </w:numPr>
              <w:tabs>
                <w:tab w:val="right" w:pos="9639"/>
              </w:tabs>
              <w:spacing w:after="200" w:line="276" w:lineRule="auto"/>
              <w:ind w:left="714" w:hanging="357"/>
              <w:contextualSpacing w:val="0"/>
              <w:rPr>
                <w:rStyle w:val="Lienhypertexte"/>
                <w:rFonts w:asciiTheme="majorHAnsi" w:hAnsiTheme="majorHAnsi" w:cstheme="majorHAnsi"/>
              </w:rPr>
            </w:pPr>
            <w:hyperlink w:anchor="_MEL_-_O3" w:history="1">
              <w:r w:rsidR="002A1CFB" w:rsidRPr="00005F4C">
                <w:rPr>
                  <w:rStyle w:val="Lienhypertexte"/>
                  <w:rFonts w:asciiTheme="majorHAnsi" w:hAnsiTheme="majorHAnsi" w:cstheme="majorHAnsi"/>
                </w:rPr>
                <w:t>ME</w:t>
              </w:r>
              <w:r w:rsidR="00005F4C" w:rsidRPr="00005F4C">
                <w:rPr>
                  <w:rStyle w:val="Lienhypertexte"/>
                  <w:rFonts w:asciiTheme="majorHAnsi" w:hAnsiTheme="majorHAnsi" w:cstheme="majorHAnsi"/>
                </w:rPr>
                <w:t>N/ME</w:t>
              </w:r>
              <w:r w:rsidR="002A1CFB" w:rsidRPr="00005F4C">
                <w:rPr>
                  <w:rStyle w:val="Lienhypertexte"/>
                  <w:rFonts w:asciiTheme="majorHAnsi" w:hAnsiTheme="majorHAnsi" w:cstheme="majorHAnsi"/>
                </w:rPr>
                <w:t>L -</w:t>
              </w:r>
              <w:r w:rsidR="00812415" w:rsidRPr="00005F4C">
                <w:rPr>
                  <w:rStyle w:val="Lienhypertexte"/>
                  <w:rFonts w:asciiTheme="majorHAnsi" w:hAnsiTheme="majorHAnsi" w:cstheme="majorHAnsi"/>
                </w:rPr>
                <w:t xml:space="preserve"> </w:t>
              </w:r>
              <w:r w:rsidR="00782E0E" w:rsidRPr="00005F4C">
                <w:rPr>
                  <w:rStyle w:val="Lienhypertexte"/>
                  <w:rFonts w:asciiTheme="majorHAnsi" w:hAnsiTheme="majorHAnsi" w:cstheme="majorHAnsi"/>
                </w:rPr>
                <w:t xml:space="preserve">O4 Grille production orale sans descripteurs </w:t>
              </w:r>
            </w:hyperlink>
            <w:r w:rsidR="002A1CFB" w:rsidRPr="00005F4C">
              <w:rPr>
                <w:rStyle w:val="Lienhypertexte"/>
                <w:rFonts w:asciiTheme="majorHAnsi" w:hAnsiTheme="majorHAnsi" w:cstheme="majorHAnsi"/>
              </w:rPr>
              <w:tab/>
            </w:r>
            <w:r w:rsidR="004A6A9E" w:rsidRPr="00005F4C">
              <w:rPr>
                <w:rStyle w:val="Lienhypertexte"/>
                <w:rFonts w:asciiTheme="majorHAnsi" w:hAnsiTheme="majorHAnsi" w:cstheme="majorHAnsi"/>
              </w:rPr>
              <w:t>6</w:t>
            </w:r>
          </w:p>
          <w:p w14:paraId="5E45755D" w14:textId="63E4943E" w:rsidR="00E6024F" w:rsidRPr="000536B9" w:rsidRDefault="00E6024F" w:rsidP="000536B9">
            <w:pPr>
              <w:tabs>
                <w:tab w:val="right" w:pos="9639"/>
              </w:tabs>
              <w:ind w:left="357"/>
              <w:rPr>
                <w:rFonts w:asciiTheme="majorHAnsi" w:hAnsiTheme="majorHAnsi" w:cstheme="majorHAnsi"/>
              </w:rPr>
            </w:pPr>
          </w:p>
        </w:tc>
      </w:tr>
      <w:tr w:rsidR="00E6024F" w:rsidRPr="007D3535" w14:paraId="37FAED3C" w14:textId="77777777" w:rsidTr="00013D95">
        <w:tc>
          <w:tcPr>
            <w:tcW w:w="10488" w:type="dxa"/>
            <w:gridSpan w:val="2"/>
            <w:tcMar>
              <w:left w:w="142" w:type="dxa"/>
              <w:right w:w="142" w:type="dxa"/>
            </w:tcMar>
          </w:tcPr>
          <w:p w14:paraId="0457D109" w14:textId="77777777" w:rsidR="00E6024F" w:rsidRPr="007D3535" w:rsidRDefault="00E6024F" w:rsidP="00013D95"/>
        </w:tc>
      </w:tr>
      <w:tr w:rsidR="00E6024F" w:rsidRPr="007D3535" w14:paraId="34D69319" w14:textId="77777777" w:rsidTr="00013D95">
        <w:tc>
          <w:tcPr>
            <w:tcW w:w="10488" w:type="dxa"/>
            <w:gridSpan w:val="2"/>
            <w:tcBorders>
              <w:bottom w:val="nil"/>
            </w:tcBorders>
            <w:tcMar>
              <w:left w:w="142" w:type="dxa"/>
              <w:right w:w="142" w:type="dxa"/>
            </w:tcMar>
          </w:tcPr>
          <w:p w14:paraId="306BDBA8" w14:textId="77777777" w:rsidR="00E6024F" w:rsidRPr="007D3535" w:rsidRDefault="00E6024F" w:rsidP="00013D95"/>
        </w:tc>
      </w:tr>
    </w:tbl>
    <w:p w14:paraId="78A150AA" w14:textId="28A3D659" w:rsidR="00AC4364" w:rsidRPr="007D3535" w:rsidRDefault="00AC4364" w:rsidP="0089281D"/>
    <w:p w14:paraId="2FB698FC" w14:textId="77777777" w:rsidR="00AA1843" w:rsidRPr="007D3535" w:rsidRDefault="00AA1843" w:rsidP="00A53D27"/>
    <w:p w14:paraId="2CACC547" w14:textId="77777777" w:rsidR="00AA1843" w:rsidRPr="007D3535" w:rsidRDefault="00AA1843" w:rsidP="00A53D27"/>
    <w:p w14:paraId="23110327" w14:textId="0B17D756" w:rsidR="00AA1843" w:rsidRPr="007D3535" w:rsidRDefault="00AA1843" w:rsidP="00A53D27">
      <w:pPr>
        <w:sectPr w:rsidR="00AA1843" w:rsidRPr="007D3535" w:rsidSect="00E84340">
          <w:headerReference w:type="default" r:id="rId9"/>
          <w:footerReference w:type="default" r:id="rId10"/>
          <w:pgSz w:w="11900" w:h="16840"/>
          <w:pgMar w:top="1361" w:right="794" w:bottom="1307" w:left="794" w:header="709" w:footer="709" w:gutter="0"/>
          <w:cols w:space="708"/>
          <w:docGrid w:linePitch="360"/>
        </w:sectPr>
      </w:pPr>
    </w:p>
    <w:p w14:paraId="1D755D0B" w14:textId="77777777" w:rsidR="00A51D52" w:rsidRPr="007D3535" w:rsidRDefault="00A81117" w:rsidP="00A51D52">
      <w:pPr>
        <w:pStyle w:val="Titre4"/>
      </w:pPr>
      <w:bookmarkStart w:id="1" w:name="_MEL_-_F1"/>
      <w:bookmarkEnd w:id="1"/>
      <w:r w:rsidRPr="007D3535">
        <w:br w:type="page"/>
      </w:r>
    </w:p>
    <w:p w14:paraId="3A519747" w14:textId="02A35091" w:rsidR="00A51D52" w:rsidRPr="00C22024" w:rsidRDefault="00A51D52" w:rsidP="00A51D52">
      <w:pPr>
        <w:pStyle w:val="Titre4"/>
      </w:pPr>
      <w:bookmarkStart w:id="2" w:name="_MEL_-_F1_1"/>
      <w:bookmarkEnd w:id="2"/>
      <w:r w:rsidRPr="00C22024">
        <w:lastRenderedPageBreak/>
        <w:t>MEL - F1 Brel prose</w:t>
      </w:r>
    </w:p>
    <w:p w14:paraId="1B7CFB0B" w14:textId="68248612" w:rsidR="00360C0F" w:rsidRPr="007D3535" w:rsidRDefault="00360C0F" w:rsidP="00BF2913">
      <w:pPr>
        <w:rPr>
          <w:rFonts w:asciiTheme="majorHAnsi" w:hAnsiTheme="majorHAnsi" w:cstheme="majorHAnsi"/>
        </w:rPr>
      </w:pPr>
    </w:p>
    <w:p w14:paraId="5C385760" w14:textId="23ECA3E0" w:rsidR="000B5973" w:rsidRDefault="000B5973" w:rsidP="00BF2913">
      <w:pPr>
        <w:rPr>
          <w:rFonts w:asciiTheme="majorHAnsi" w:hAnsiTheme="majorHAnsi" w:cstheme="majorHAnsi"/>
        </w:rPr>
      </w:pPr>
    </w:p>
    <w:p w14:paraId="48577E53" w14:textId="77777777" w:rsidR="009759E0" w:rsidRPr="007D3535" w:rsidRDefault="009759E0" w:rsidP="00BF2913">
      <w:pPr>
        <w:rPr>
          <w:rFonts w:asciiTheme="majorHAnsi" w:hAnsiTheme="majorHAnsi" w:cstheme="majorHAnsi"/>
        </w:rPr>
      </w:pPr>
    </w:p>
    <w:p w14:paraId="357BFEC7" w14:textId="77777777" w:rsidR="00040E6E" w:rsidRPr="008A3EBF" w:rsidRDefault="00040E6E" w:rsidP="00B56992">
      <w:pPr>
        <w:widowControl w:val="0"/>
        <w:spacing w:after="0" w:line="288" w:lineRule="auto"/>
        <w:ind w:right="4925"/>
        <w:rPr>
          <w:rFonts w:ascii="Arial" w:eastAsia="DINPro-Bold" w:hAnsi="Arial" w:cs="Arial"/>
          <w:b/>
          <w:bCs/>
          <w:smallCaps/>
          <w:color w:val="000000"/>
          <w:sz w:val="28"/>
          <w:szCs w:val="28"/>
        </w:rPr>
      </w:pPr>
      <w:r w:rsidRPr="008A3EBF">
        <w:rPr>
          <w:rFonts w:ascii="Arial" w:eastAsia="DINPro-Bold" w:hAnsi="Arial" w:cs="Arial"/>
          <w:b/>
          <w:bCs/>
          <w:smallCaps/>
          <w:color w:val="000000"/>
          <w:sz w:val="28"/>
          <w:szCs w:val="28"/>
        </w:rPr>
        <w:t>CES GENS-LÀ</w:t>
      </w:r>
    </w:p>
    <w:p w14:paraId="3EE30E15" w14:textId="77777777" w:rsidR="00DB13CD" w:rsidRPr="007D3535" w:rsidRDefault="00DB13CD" w:rsidP="00BF2913">
      <w:pPr>
        <w:rPr>
          <w:rFonts w:asciiTheme="majorHAnsi" w:hAnsiTheme="majorHAnsi" w:cstheme="majorHAnsi"/>
        </w:rPr>
      </w:pPr>
    </w:p>
    <w:p w14:paraId="11DE3FAD" w14:textId="190976BD" w:rsidR="006C2F12" w:rsidRDefault="00DB13CD" w:rsidP="006C2F12">
      <w:pPr>
        <w:spacing w:line="360" w:lineRule="auto"/>
        <w:contextualSpacing/>
        <w:rPr>
          <w:rFonts w:asciiTheme="majorHAnsi" w:eastAsia="Times New Roman" w:hAnsiTheme="majorHAnsi" w:cstheme="majorHAnsi"/>
          <w:spacing w:val="-2"/>
        </w:rPr>
      </w:pPr>
      <w:r w:rsidRPr="00DB13CD">
        <w:rPr>
          <w:rFonts w:asciiTheme="majorHAnsi" w:eastAsia="Times New Roman" w:hAnsiTheme="majorHAnsi" w:cstheme="majorHAnsi"/>
          <w:spacing w:val="-2"/>
        </w:rPr>
        <w:t>D'abord... D'abord, y'a l'aîné, lui qu'est comme un melon, lui qui a un gros nez, lui qui sait plus son nom, Monsieur, tellement qu'</w:t>
      </w:r>
      <w:proofErr w:type="spellStart"/>
      <w:r w:rsidRPr="00DB13CD">
        <w:rPr>
          <w:rFonts w:asciiTheme="majorHAnsi" w:eastAsia="Times New Roman" w:hAnsiTheme="majorHAnsi" w:cstheme="majorHAnsi"/>
          <w:spacing w:val="-2"/>
        </w:rPr>
        <w:t>i</w:t>
      </w:r>
      <w:proofErr w:type="spellEnd"/>
      <w:r w:rsidRPr="00DB13CD">
        <w:rPr>
          <w:rFonts w:asciiTheme="majorHAnsi" w:eastAsia="Times New Roman" w:hAnsiTheme="majorHAnsi" w:cstheme="majorHAnsi"/>
          <w:spacing w:val="-2"/>
        </w:rPr>
        <w:t xml:space="preserve"> boit ou tellement qu'il a bu, qui fait rien d'ses dix doigts mais lui qui n'en peut plus, lui qui est complètement cuit et qui s'prend pour le roi qui se saoule toutes les nuits avec du mauvais vin mais qu'on retrouve matin dans l'église, qui roupille raide comme une saillie, blanc comme un cierge de Pâques, et puis qui balbutie et qui a l'œil qui divague... Faut vous dire, Monsieur que chez ces gens-là on ne pense pas, Monsieur, on ne pense pas, on prie. </w:t>
      </w:r>
    </w:p>
    <w:p w14:paraId="1B1CE57D" w14:textId="77777777" w:rsidR="006C2F12" w:rsidRPr="00DB13CD" w:rsidRDefault="006C2F12" w:rsidP="006C2F12">
      <w:pPr>
        <w:spacing w:line="360" w:lineRule="auto"/>
        <w:contextualSpacing/>
        <w:rPr>
          <w:rFonts w:asciiTheme="majorHAnsi" w:eastAsia="Times New Roman" w:hAnsiTheme="majorHAnsi" w:cstheme="majorHAnsi"/>
          <w:spacing w:val="-2"/>
        </w:rPr>
      </w:pPr>
    </w:p>
    <w:p w14:paraId="03A26CC6" w14:textId="4E67AF90" w:rsidR="00344F2A" w:rsidRPr="007D3535" w:rsidRDefault="00DB13CD" w:rsidP="006C2F12">
      <w:pPr>
        <w:spacing w:line="360" w:lineRule="auto"/>
        <w:contextualSpacing/>
        <w:rPr>
          <w:rFonts w:asciiTheme="majorHAnsi" w:hAnsiTheme="majorHAnsi" w:cstheme="majorHAnsi"/>
        </w:rPr>
      </w:pPr>
      <w:r w:rsidRPr="00DB13CD">
        <w:rPr>
          <w:rFonts w:asciiTheme="majorHAnsi" w:eastAsia="Times New Roman" w:hAnsiTheme="majorHAnsi" w:cstheme="majorHAnsi"/>
          <w:spacing w:val="-2"/>
        </w:rPr>
        <w:t xml:space="preserve">Et puis, y'a l'autre, des carottes dans les </w:t>
      </w:r>
      <w:proofErr w:type="spellStart"/>
      <w:r w:rsidRPr="00DB13CD">
        <w:rPr>
          <w:rFonts w:asciiTheme="majorHAnsi" w:eastAsia="Times New Roman" w:hAnsiTheme="majorHAnsi" w:cstheme="majorHAnsi"/>
          <w:spacing w:val="-2"/>
        </w:rPr>
        <w:t>ch’veux</w:t>
      </w:r>
      <w:proofErr w:type="spellEnd"/>
      <w:r w:rsidRPr="00DB13CD">
        <w:rPr>
          <w:rFonts w:asciiTheme="majorHAnsi" w:eastAsia="Times New Roman" w:hAnsiTheme="majorHAnsi" w:cstheme="majorHAnsi"/>
          <w:spacing w:val="-2"/>
        </w:rPr>
        <w:t xml:space="preserve">, </w:t>
      </w:r>
      <w:proofErr w:type="gramStart"/>
      <w:r w:rsidRPr="00DB13CD">
        <w:rPr>
          <w:rFonts w:asciiTheme="majorHAnsi" w:eastAsia="Times New Roman" w:hAnsiTheme="majorHAnsi" w:cstheme="majorHAnsi"/>
          <w:spacing w:val="-2"/>
        </w:rPr>
        <w:t>qui a jamais</w:t>
      </w:r>
      <w:proofErr w:type="gramEnd"/>
      <w:r w:rsidRPr="00DB13CD">
        <w:rPr>
          <w:rFonts w:asciiTheme="majorHAnsi" w:eastAsia="Times New Roman" w:hAnsiTheme="majorHAnsi" w:cstheme="majorHAnsi"/>
          <w:spacing w:val="-2"/>
        </w:rPr>
        <w:t xml:space="preserve"> vu un peigne, qui est méchant comme une teigne, même qu’i donnerait sa </w:t>
      </w:r>
      <w:proofErr w:type="spellStart"/>
      <w:r w:rsidRPr="00DB13CD">
        <w:rPr>
          <w:rFonts w:asciiTheme="majorHAnsi" w:eastAsia="Times New Roman" w:hAnsiTheme="majorHAnsi" w:cstheme="majorHAnsi"/>
          <w:spacing w:val="-2"/>
        </w:rPr>
        <w:t>ch’mise</w:t>
      </w:r>
      <w:proofErr w:type="spellEnd"/>
      <w:r w:rsidRPr="00DB13CD">
        <w:rPr>
          <w:rFonts w:asciiTheme="majorHAnsi" w:eastAsia="Times New Roman" w:hAnsiTheme="majorHAnsi" w:cstheme="majorHAnsi"/>
          <w:spacing w:val="-2"/>
        </w:rPr>
        <w:t xml:space="preserve"> à des </w:t>
      </w:r>
      <w:proofErr w:type="spellStart"/>
      <w:r w:rsidRPr="00DB13CD">
        <w:rPr>
          <w:rFonts w:asciiTheme="majorHAnsi" w:eastAsia="Times New Roman" w:hAnsiTheme="majorHAnsi" w:cstheme="majorHAnsi"/>
          <w:spacing w:val="-2"/>
        </w:rPr>
        <w:t>pauv’gens</w:t>
      </w:r>
      <w:proofErr w:type="spellEnd"/>
      <w:r w:rsidRPr="00DB13CD">
        <w:rPr>
          <w:rFonts w:asciiTheme="majorHAnsi" w:eastAsia="Times New Roman" w:hAnsiTheme="majorHAnsi" w:cstheme="majorHAnsi"/>
          <w:spacing w:val="-2"/>
        </w:rPr>
        <w:t xml:space="preserve"> heureux, qui a marié la Denise, une fille de la ville, enfin, d'une autre ville et que c'est pas fini, qui fait ses p'tites affaires, avec son p'tit chapeau, avec son p'tit manteau, avec sa p'tite auto, qui aimerait bien avoir l'air, mais qu'a pas l'air du tout. </w:t>
      </w:r>
      <w:proofErr w:type="gramStart"/>
      <w:r w:rsidRPr="00DB13CD">
        <w:rPr>
          <w:rFonts w:asciiTheme="majorHAnsi" w:eastAsia="Times New Roman" w:hAnsiTheme="majorHAnsi" w:cstheme="majorHAnsi"/>
          <w:spacing w:val="-2"/>
        </w:rPr>
        <w:t>Faut pas</w:t>
      </w:r>
      <w:proofErr w:type="gramEnd"/>
      <w:r w:rsidRPr="00DB13CD">
        <w:rPr>
          <w:rFonts w:asciiTheme="majorHAnsi" w:eastAsia="Times New Roman" w:hAnsiTheme="majorHAnsi" w:cstheme="majorHAnsi"/>
          <w:spacing w:val="-2"/>
        </w:rPr>
        <w:t xml:space="preserve"> jouer les riches quand on n'a pas le sou. Faut vous dire, Monsieur que chez ces gens-là on ne vit pas, Monsieur, on ne vit pas, on triche […]</w:t>
      </w:r>
    </w:p>
    <w:p w14:paraId="3A78D38F" w14:textId="1358FC95" w:rsidR="00626FE9" w:rsidRDefault="00626FE9" w:rsidP="00BF2913">
      <w:pPr>
        <w:rPr>
          <w:rFonts w:asciiTheme="majorHAnsi" w:hAnsiTheme="majorHAnsi" w:cstheme="majorHAnsi"/>
        </w:rPr>
      </w:pPr>
    </w:p>
    <w:p w14:paraId="57DE9AB9" w14:textId="1DECA7C7" w:rsidR="00814012" w:rsidRPr="00845F47" w:rsidRDefault="00814012" w:rsidP="00BF2913">
      <w:pPr>
        <w:rPr>
          <w:rFonts w:asciiTheme="majorHAnsi" w:hAnsiTheme="majorHAnsi" w:cstheme="majorHAnsi"/>
          <w:i/>
          <w:iCs/>
          <w:color w:val="A6A6A6" w:themeColor="background1" w:themeShade="A6"/>
        </w:rPr>
      </w:pPr>
      <w:r w:rsidRPr="00845F47">
        <w:rPr>
          <w:rFonts w:asciiTheme="majorHAnsi" w:hAnsiTheme="majorHAnsi" w:cstheme="majorHAnsi"/>
          <w:i/>
          <w:iCs/>
          <w:color w:val="A6A6A6" w:themeColor="background1" w:themeShade="A6"/>
        </w:rPr>
        <w:t>Des signes de ponctuation ont été ajoutés pour les besoins de la lecture du texte sous forme suivie.</w:t>
      </w:r>
    </w:p>
    <w:p w14:paraId="145249A3" w14:textId="33DFC1A4" w:rsidR="00626FE9" w:rsidRPr="007D3535" w:rsidRDefault="00626FE9">
      <w:pPr>
        <w:rPr>
          <w:rFonts w:asciiTheme="majorHAnsi" w:hAnsiTheme="majorHAnsi" w:cstheme="majorHAnsi"/>
        </w:rPr>
      </w:pPr>
      <w:r w:rsidRPr="007D3535">
        <w:rPr>
          <w:rFonts w:asciiTheme="majorHAnsi" w:hAnsiTheme="majorHAnsi" w:cstheme="majorHAnsi"/>
        </w:rPr>
        <w:br w:type="page"/>
      </w:r>
    </w:p>
    <w:p w14:paraId="2A1478BC" w14:textId="6EE09103" w:rsidR="00626FE9" w:rsidRPr="007D3535" w:rsidRDefault="006749D6" w:rsidP="006749D6">
      <w:pPr>
        <w:pStyle w:val="Titre4"/>
      </w:pPr>
      <w:bookmarkStart w:id="3" w:name="_MEL_–_O1"/>
      <w:bookmarkStart w:id="4" w:name="_MEL_-_O1"/>
      <w:bookmarkEnd w:id="3"/>
      <w:bookmarkEnd w:id="4"/>
      <w:r w:rsidRPr="007D3535">
        <w:lastRenderedPageBreak/>
        <w:t xml:space="preserve">MEL </w:t>
      </w:r>
      <w:r w:rsidR="00671050">
        <w:t>-</w:t>
      </w:r>
      <w:r w:rsidRPr="007D3535">
        <w:t xml:space="preserve"> O1 Bandelettes</w:t>
      </w:r>
    </w:p>
    <w:p w14:paraId="3E119BB1" w14:textId="448E97E9" w:rsidR="00626FE9" w:rsidRPr="007D3535" w:rsidRDefault="00626FE9" w:rsidP="00BF2913">
      <w:pPr>
        <w:rPr>
          <w:rFonts w:asciiTheme="majorHAnsi" w:hAnsiTheme="majorHAnsi" w:cstheme="majorHAnsi"/>
        </w:rPr>
      </w:pPr>
    </w:p>
    <w:p w14:paraId="4AC28D59" w14:textId="6968D992" w:rsidR="00254237" w:rsidRPr="007D3535" w:rsidRDefault="00254237" w:rsidP="00254237">
      <w:pPr>
        <w:rPr>
          <w:rFonts w:asciiTheme="majorHAnsi" w:hAnsiTheme="majorHAnsi" w:cstheme="majorHAnsi"/>
        </w:rPr>
      </w:pPr>
      <w:r w:rsidRPr="007D3535">
        <w:rPr>
          <w:rFonts w:asciiTheme="majorHAnsi" w:hAnsiTheme="majorHAnsi" w:cstheme="majorHAnsi"/>
          <w:color w:val="FFC000"/>
        </w:rPr>
        <w:t>Consigne</w:t>
      </w:r>
      <w:r w:rsidR="002A1ECF" w:rsidRPr="007D3535">
        <w:rPr>
          <w:rFonts w:asciiTheme="majorHAnsi" w:hAnsiTheme="majorHAnsi" w:cstheme="majorHAnsi"/>
          <w:color w:val="FFC000"/>
        </w:rPr>
        <w:t> :</w:t>
      </w:r>
      <w:r w:rsidRPr="007D3535">
        <w:rPr>
          <w:rFonts w:asciiTheme="majorHAnsi" w:hAnsiTheme="majorHAnsi" w:cstheme="majorHAnsi"/>
          <w:color w:val="FFC000"/>
        </w:rPr>
        <w:t> </w:t>
      </w:r>
      <w:r w:rsidR="002A1ECF" w:rsidRPr="007D3535">
        <w:rPr>
          <w:rFonts w:asciiTheme="majorHAnsi" w:hAnsiTheme="majorHAnsi" w:cstheme="majorHAnsi"/>
          <w:i/>
          <w:iCs/>
          <w:color w:val="A6A6A6" w:themeColor="background1" w:themeShade="A6"/>
        </w:rPr>
        <w:t>p</w:t>
      </w:r>
      <w:r w:rsidRPr="007D3535">
        <w:rPr>
          <w:rFonts w:asciiTheme="majorHAnsi" w:hAnsiTheme="majorHAnsi" w:cstheme="majorHAnsi"/>
          <w:i/>
          <w:iCs/>
          <w:color w:val="A6A6A6" w:themeColor="background1" w:themeShade="A6"/>
        </w:rPr>
        <w:t>ar groupe</w:t>
      </w:r>
    </w:p>
    <w:p w14:paraId="24B564AD" w14:textId="77777777" w:rsidR="00254237" w:rsidRPr="007D3535" w:rsidRDefault="00254237" w:rsidP="00632A01">
      <w:pPr>
        <w:numPr>
          <w:ilvl w:val="0"/>
          <w:numId w:val="11"/>
        </w:numPr>
        <w:pBdr>
          <w:top w:val="nil"/>
          <w:left w:val="nil"/>
          <w:bottom w:val="nil"/>
          <w:right w:val="nil"/>
          <w:between w:val="nil"/>
        </w:pBdr>
        <w:spacing w:after="0"/>
        <w:rPr>
          <w:rFonts w:asciiTheme="majorHAnsi" w:hAnsiTheme="majorHAnsi" w:cstheme="majorHAnsi"/>
        </w:rPr>
      </w:pPr>
      <w:proofErr w:type="gramStart"/>
      <w:r w:rsidRPr="007D3535">
        <w:rPr>
          <w:rFonts w:asciiTheme="majorHAnsi" w:hAnsiTheme="majorHAnsi" w:cstheme="majorHAnsi"/>
          <w:color w:val="000000"/>
        </w:rPr>
        <w:t>trouver</w:t>
      </w:r>
      <w:proofErr w:type="gramEnd"/>
      <w:r w:rsidRPr="007D3535">
        <w:rPr>
          <w:rFonts w:asciiTheme="majorHAnsi" w:hAnsiTheme="majorHAnsi" w:cstheme="majorHAnsi"/>
          <w:color w:val="000000"/>
        </w:rPr>
        <w:t xml:space="preserve"> un ordre qui convient pour créer un poème</w:t>
      </w:r>
    </w:p>
    <w:p w14:paraId="5DE4166A" w14:textId="5035DA99" w:rsidR="00254237" w:rsidRPr="007D3535" w:rsidRDefault="00254237" w:rsidP="00632A01">
      <w:pPr>
        <w:numPr>
          <w:ilvl w:val="0"/>
          <w:numId w:val="11"/>
        </w:numPr>
        <w:pBdr>
          <w:top w:val="nil"/>
          <w:left w:val="nil"/>
          <w:bottom w:val="nil"/>
          <w:right w:val="nil"/>
          <w:between w:val="nil"/>
        </w:pBdr>
        <w:spacing w:after="0"/>
        <w:rPr>
          <w:rFonts w:asciiTheme="majorHAnsi" w:hAnsiTheme="majorHAnsi" w:cstheme="majorHAnsi"/>
        </w:rPr>
      </w:pPr>
      <w:proofErr w:type="gramStart"/>
      <w:r w:rsidRPr="007D3535">
        <w:rPr>
          <w:rFonts w:asciiTheme="majorHAnsi" w:hAnsiTheme="majorHAnsi" w:cstheme="majorHAnsi"/>
          <w:color w:val="000000"/>
        </w:rPr>
        <w:t>disposer</w:t>
      </w:r>
      <w:proofErr w:type="gramEnd"/>
      <w:r w:rsidRPr="007D3535">
        <w:rPr>
          <w:rFonts w:asciiTheme="majorHAnsi" w:hAnsiTheme="majorHAnsi" w:cstheme="majorHAnsi"/>
          <w:color w:val="000000"/>
        </w:rPr>
        <w:t xml:space="preserve"> le poème sur feuille </w:t>
      </w:r>
      <w:r w:rsidR="0096010C">
        <w:rPr>
          <w:rFonts w:asciiTheme="majorHAnsi" w:hAnsiTheme="majorHAnsi" w:cstheme="majorHAnsi"/>
          <w:color w:val="000000"/>
        </w:rPr>
        <w:t>de couleur</w:t>
      </w:r>
    </w:p>
    <w:p w14:paraId="123CCAFC" w14:textId="77777777" w:rsidR="00254237" w:rsidRPr="007D3535" w:rsidRDefault="00254237" w:rsidP="00632A01">
      <w:pPr>
        <w:numPr>
          <w:ilvl w:val="0"/>
          <w:numId w:val="11"/>
        </w:numPr>
        <w:pBdr>
          <w:top w:val="nil"/>
          <w:left w:val="nil"/>
          <w:bottom w:val="nil"/>
          <w:right w:val="nil"/>
          <w:between w:val="nil"/>
        </w:pBdr>
        <w:spacing w:after="0"/>
        <w:rPr>
          <w:rFonts w:asciiTheme="majorHAnsi" w:hAnsiTheme="majorHAnsi" w:cstheme="majorHAnsi"/>
        </w:rPr>
      </w:pPr>
      <w:bookmarkStart w:id="5" w:name="_heading=h.gjdgxs" w:colFirst="0" w:colLast="0"/>
      <w:bookmarkEnd w:id="5"/>
      <w:proofErr w:type="gramStart"/>
      <w:r w:rsidRPr="007D3535">
        <w:rPr>
          <w:rFonts w:asciiTheme="majorHAnsi" w:hAnsiTheme="majorHAnsi" w:cstheme="majorHAnsi"/>
          <w:color w:val="000000"/>
        </w:rPr>
        <w:t>être</w:t>
      </w:r>
      <w:proofErr w:type="gramEnd"/>
      <w:r w:rsidRPr="007D3535">
        <w:rPr>
          <w:rFonts w:asciiTheme="majorHAnsi" w:hAnsiTheme="majorHAnsi" w:cstheme="majorHAnsi"/>
          <w:color w:val="000000"/>
        </w:rPr>
        <w:t xml:space="preserve"> capable de justifier l’ordre choisi (au moins 3 justifications)</w:t>
      </w:r>
    </w:p>
    <w:p w14:paraId="320DA872" w14:textId="0B2129DA" w:rsidR="00626FE9" w:rsidRPr="007D3535" w:rsidRDefault="00626FE9" w:rsidP="00BF2913">
      <w:pPr>
        <w:rPr>
          <w:rFonts w:asciiTheme="majorHAnsi" w:hAnsiTheme="majorHAnsi" w:cstheme="majorHAnsi"/>
        </w:rPr>
      </w:pPr>
    </w:p>
    <w:p w14:paraId="124F3D01" w14:textId="77777777" w:rsidR="00B5038B" w:rsidRPr="007D3535" w:rsidRDefault="00B5038B" w:rsidP="00BF2913">
      <w:pPr>
        <w:rPr>
          <w:rFonts w:asciiTheme="majorHAnsi" w:hAnsiTheme="majorHAnsi" w:cstheme="majorHAnsi"/>
        </w:rPr>
      </w:pPr>
    </w:p>
    <w:tbl>
      <w:tblPr>
        <w:tblW w:w="9834"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4917"/>
        <w:gridCol w:w="4917"/>
      </w:tblGrid>
      <w:tr w:rsidR="00621718" w:rsidRPr="007D3535" w14:paraId="14D4E418" w14:textId="77777777" w:rsidTr="005839D2">
        <w:trPr>
          <w:trHeight w:val="850"/>
          <w:jc w:val="center"/>
        </w:trPr>
        <w:tc>
          <w:tcPr>
            <w:tcW w:w="4917" w:type="dxa"/>
            <w:vAlign w:val="center"/>
          </w:tcPr>
          <w:p w14:paraId="6ED1AB52"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Bêlent gentiment</w:t>
            </w:r>
          </w:p>
        </w:tc>
        <w:tc>
          <w:tcPr>
            <w:tcW w:w="4917" w:type="dxa"/>
            <w:vAlign w:val="center"/>
          </w:tcPr>
          <w:p w14:paraId="7CA659ED"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Entends-tu</w:t>
            </w:r>
          </w:p>
        </w:tc>
      </w:tr>
      <w:tr w:rsidR="00621718" w:rsidRPr="007D3535" w14:paraId="07C42932" w14:textId="77777777" w:rsidTr="005839D2">
        <w:trPr>
          <w:trHeight w:val="850"/>
          <w:jc w:val="center"/>
        </w:trPr>
        <w:tc>
          <w:tcPr>
            <w:tcW w:w="4917" w:type="dxa"/>
            <w:vAlign w:val="center"/>
          </w:tcPr>
          <w:p w14:paraId="463F1E19"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Merci de lui chuchoter…</w:t>
            </w:r>
          </w:p>
        </w:tc>
        <w:tc>
          <w:tcPr>
            <w:tcW w:w="4917" w:type="dxa"/>
            <w:vAlign w:val="center"/>
          </w:tcPr>
          <w:p w14:paraId="7E727374"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L’eau à la bouche</w:t>
            </w:r>
          </w:p>
        </w:tc>
      </w:tr>
      <w:tr w:rsidR="00621718" w:rsidRPr="007D3535" w14:paraId="588493CE" w14:textId="77777777" w:rsidTr="005839D2">
        <w:trPr>
          <w:trHeight w:val="850"/>
          <w:jc w:val="center"/>
        </w:trPr>
        <w:tc>
          <w:tcPr>
            <w:tcW w:w="4917" w:type="dxa"/>
            <w:vAlign w:val="center"/>
          </w:tcPr>
          <w:p w14:paraId="0B6D26FA"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Si tu vas à la mer</w:t>
            </w:r>
          </w:p>
        </w:tc>
        <w:tc>
          <w:tcPr>
            <w:tcW w:w="4917" w:type="dxa"/>
            <w:vAlign w:val="center"/>
          </w:tcPr>
          <w:p w14:paraId="757D070E"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Tu le regretterais</w:t>
            </w:r>
          </w:p>
        </w:tc>
      </w:tr>
      <w:tr w:rsidR="00621718" w:rsidRPr="007D3535" w14:paraId="2ACDBE7B" w14:textId="77777777" w:rsidTr="005839D2">
        <w:trPr>
          <w:trHeight w:val="850"/>
          <w:jc w:val="center"/>
        </w:trPr>
        <w:tc>
          <w:tcPr>
            <w:tcW w:w="4917" w:type="dxa"/>
            <w:vAlign w:val="center"/>
          </w:tcPr>
          <w:p w14:paraId="71271914"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Raison ou pas</w:t>
            </w:r>
          </w:p>
        </w:tc>
        <w:tc>
          <w:tcPr>
            <w:tcW w:w="4917" w:type="dxa"/>
            <w:vAlign w:val="center"/>
          </w:tcPr>
          <w:p w14:paraId="03FA0CE7"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Erre ainsi</w:t>
            </w:r>
          </w:p>
        </w:tc>
      </w:tr>
      <w:tr w:rsidR="00621718" w:rsidRPr="007D3535" w14:paraId="71DEF4CD" w14:textId="77777777" w:rsidTr="005839D2">
        <w:trPr>
          <w:trHeight w:val="850"/>
          <w:jc w:val="center"/>
        </w:trPr>
        <w:tc>
          <w:tcPr>
            <w:tcW w:w="4917" w:type="dxa"/>
            <w:vAlign w:val="center"/>
          </w:tcPr>
          <w:p w14:paraId="32112FE1"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Tes vagues la belle</w:t>
            </w:r>
          </w:p>
        </w:tc>
        <w:tc>
          <w:tcPr>
            <w:tcW w:w="4917" w:type="dxa"/>
            <w:vAlign w:val="center"/>
          </w:tcPr>
          <w:p w14:paraId="5866913F"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Vante l’air</w:t>
            </w:r>
          </w:p>
        </w:tc>
      </w:tr>
      <w:tr w:rsidR="00621718" w:rsidRPr="007D3535" w14:paraId="26C20A33" w14:textId="77777777" w:rsidTr="005839D2">
        <w:trPr>
          <w:trHeight w:val="850"/>
          <w:jc w:val="center"/>
        </w:trPr>
        <w:tc>
          <w:tcPr>
            <w:tcW w:w="4917" w:type="dxa"/>
            <w:vAlign w:val="center"/>
          </w:tcPr>
          <w:p w14:paraId="1162514A"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Bouche bée</w:t>
            </w:r>
          </w:p>
        </w:tc>
        <w:tc>
          <w:tcPr>
            <w:tcW w:w="4917" w:type="dxa"/>
            <w:vAlign w:val="center"/>
          </w:tcPr>
          <w:p w14:paraId="03D53E42"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Passe ton chemin</w:t>
            </w:r>
          </w:p>
        </w:tc>
      </w:tr>
      <w:tr w:rsidR="00621718" w:rsidRPr="007D3535" w14:paraId="25F9EAC2" w14:textId="77777777" w:rsidTr="005839D2">
        <w:trPr>
          <w:trHeight w:val="850"/>
          <w:jc w:val="center"/>
        </w:trPr>
        <w:tc>
          <w:tcPr>
            <w:tcW w:w="4917" w:type="dxa"/>
            <w:vAlign w:val="center"/>
          </w:tcPr>
          <w:p w14:paraId="7D0DFE0C"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Mains dans l’eau</w:t>
            </w:r>
          </w:p>
        </w:tc>
        <w:tc>
          <w:tcPr>
            <w:tcW w:w="4917" w:type="dxa"/>
            <w:vAlign w:val="center"/>
          </w:tcPr>
          <w:p w14:paraId="1CD8030E"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Bêche le vent</w:t>
            </w:r>
          </w:p>
        </w:tc>
      </w:tr>
      <w:tr w:rsidR="00621718" w:rsidRPr="007D3535" w14:paraId="5A2540F4" w14:textId="77777777" w:rsidTr="005839D2">
        <w:trPr>
          <w:trHeight w:val="850"/>
          <w:jc w:val="center"/>
        </w:trPr>
        <w:tc>
          <w:tcPr>
            <w:tcW w:w="4917" w:type="dxa"/>
            <w:vAlign w:val="center"/>
          </w:tcPr>
          <w:p w14:paraId="7FAFD091" w14:textId="77777777" w:rsidR="00621718" w:rsidRPr="00DD0D99" w:rsidRDefault="00621718" w:rsidP="00966AB7">
            <w:pPr>
              <w:spacing w:before="120" w:after="120" w:line="240" w:lineRule="auto"/>
              <w:jc w:val="center"/>
              <w:rPr>
                <w:rFonts w:asciiTheme="majorHAnsi" w:hAnsiTheme="majorHAnsi" w:cstheme="majorHAnsi"/>
                <w:b/>
                <w:bCs/>
                <w:i/>
                <w:iCs/>
              </w:rPr>
            </w:pPr>
            <w:r w:rsidRPr="00DD0D99">
              <w:rPr>
                <w:rFonts w:asciiTheme="majorHAnsi" w:hAnsiTheme="majorHAnsi" w:cstheme="majorHAnsi"/>
                <w:b/>
                <w:bCs/>
                <w:i/>
                <w:iCs/>
              </w:rPr>
              <w:t>Si tu vas à la mer...</w:t>
            </w:r>
          </w:p>
        </w:tc>
        <w:tc>
          <w:tcPr>
            <w:tcW w:w="4917" w:type="dxa"/>
            <w:vAlign w:val="center"/>
          </w:tcPr>
          <w:p w14:paraId="16E13E71"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Si tu vas à la mer</w:t>
            </w:r>
          </w:p>
        </w:tc>
      </w:tr>
      <w:tr w:rsidR="00621718" w:rsidRPr="007D3535" w14:paraId="0F03A058" w14:textId="77777777" w:rsidTr="005839D2">
        <w:trPr>
          <w:trHeight w:val="850"/>
          <w:jc w:val="center"/>
        </w:trPr>
        <w:tc>
          <w:tcPr>
            <w:tcW w:w="4917" w:type="dxa"/>
            <w:vAlign w:val="center"/>
          </w:tcPr>
          <w:p w14:paraId="6239AA8E"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 xml:space="preserve">Patrick </w:t>
            </w:r>
            <w:proofErr w:type="spellStart"/>
            <w:r w:rsidRPr="007D3535">
              <w:rPr>
                <w:rFonts w:asciiTheme="majorHAnsi" w:hAnsiTheme="majorHAnsi" w:cstheme="majorHAnsi"/>
              </w:rPr>
              <w:t>Huré</w:t>
            </w:r>
            <w:proofErr w:type="spellEnd"/>
          </w:p>
        </w:tc>
        <w:tc>
          <w:tcPr>
            <w:tcW w:w="4917" w:type="dxa"/>
            <w:vAlign w:val="center"/>
          </w:tcPr>
          <w:p w14:paraId="5950E23A" w14:textId="77777777" w:rsidR="00621718" w:rsidRPr="007D3535" w:rsidRDefault="00621718" w:rsidP="00966AB7">
            <w:pPr>
              <w:spacing w:before="120" w:after="120" w:line="240" w:lineRule="auto"/>
              <w:jc w:val="center"/>
              <w:rPr>
                <w:rFonts w:asciiTheme="majorHAnsi" w:hAnsiTheme="majorHAnsi" w:cstheme="majorHAnsi"/>
              </w:rPr>
            </w:pPr>
            <w:r w:rsidRPr="007D3535">
              <w:rPr>
                <w:rFonts w:asciiTheme="majorHAnsi" w:hAnsiTheme="majorHAnsi" w:cstheme="majorHAnsi"/>
              </w:rPr>
              <w:t>Merci de lui chuchoter</w:t>
            </w:r>
          </w:p>
        </w:tc>
      </w:tr>
      <w:tr w:rsidR="00621718" w:rsidRPr="007D3535" w14:paraId="08F15FC9" w14:textId="77777777" w:rsidTr="005839D2">
        <w:trPr>
          <w:trHeight w:val="850"/>
          <w:jc w:val="center"/>
        </w:trPr>
        <w:tc>
          <w:tcPr>
            <w:tcW w:w="4917" w:type="dxa"/>
            <w:vAlign w:val="center"/>
          </w:tcPr>
          <w:p w14:paraId="192AF835" w14:textId="77777777" w:rsidR="00621718" w:rsidRPr="007D3535" w:rsidRDefault="00621718" w:rsidP="00966AB7">
            <w:pPr>
              <w:spacing w:before="120" w:after="120" w:line="240" w:lineRule="auto"/>
              <w:jc w:val="center"/>
              <w:rPr>
                <w:rFonts w:asciiTheme="majorHAnsi" w:hAnsiTheme="majorHAnsi" w:cstheme="majorHAnsi"/>
              </w:rPr>
            </w:pPr>
            <w:proofErr w:type="gramStart"/>
            <w:r w:rsidRPr="007D3535">
              <w:rPr>
                <w:rFonts w:asciiTheme="majorHAnsi" w:hAnsiTheme="majorHAnsi" w:cstheme="majorHAnsi"/>
              </w:rPr>
              <w:t>Mens pas</w:t>
            </w:r>
            <w:proofErr w:type="gramEnd"/>
            <w:r w:rsidRPr="007D3535">
              <w:rPr>
                <w:rFonts w:asciiTheme="majorHAnsi" w:hAnsiTheme="majorHAnsi" w:cstheme="majorHAnsi"/>
              </w:rPr>
              <w:t xml:space="preserve"> à l’océan</w:t>
            </w:r>
          </w:p>
        </w:tc>
        <w:tc>
          <w:tcPr>
            <w:tcW w:w="4917" w:type="dxa"/>
            <w:vAlign w:val="center"/>
          </w:tcPr>
          <w:p w14:paraId="2080D17D" w14:textId="77777777" w:rsidR="00621718" w:rsidRPr="007D3535" w:rsidRDefault="00621718" w:rsidP="00966AB7">
            <w:pPr>
              <w:spacing w:before="120" w:after="120" w:line="240" w:lineRule="auto"/>
              <w:jc w:val="center"/>
              <w:rPr>
                <w:rFonts w:asciiTheme="majorHAnsi" w:hAnsiTheme="majorHAnsi" w:cstheme="majorHAnsi"/>
              </w:rPr>
            </w:pPr>
          </w:p>
        </w:tc>
      </w:tr>
    </w:tbl>
    <w:p w14:paraId="6E5D0F35" w14:textId="031D5852" w:rsidR="00621718" w:rsidRPr="007D3535" w:rsidRDefault="00621718" w:rsidP="00BF2913">
      <w:pPr>
        <w:rPr>
          <w:rFonts w:asciiTheme="majorHAnsi" w:hAnsiTheme="majorHAnsi" w:cstheme="majorHAnsi"/>
        </w:rPr>
      </w:pPr>
    </w:p>
    <w:p w14:paraId="72B54132" w14:textId="2E9304E4" w:rsidR="00626FE9" w:rsidRPr="007D3535" w:rsidRDefault="00626FE9">
      <w:pPr>
        <w:rPr>
          <w:rFonts w:asciiTheme="majorHAnsi" w:hAnsiTheme="majorHAnsi" w:cstheme="majorHAnsi"/>
        </w:rPr>
      </w:pPr>
      <w:r w:rsidRPr="007D3535">
        <w:rPr>
          <w:rFonts w:asciiTheme="majorHAnsi" w:hAnsiTheme="majorHAnsi" w:cstheme="majorHAnsi"/>
        </w:rPr>
        <w:br w:type="page"/>
      </w:r>
    </w:p>
    <w:p w14:paraId="5E4D7171" w14:textId="690B422F" w:rsidR="002A2757" w:rsidRPr="007D3535" w:rsidRDefault="008C55C4" w:rsidP="00D93803">
      <w:pPr>
        <w:pStyle w:val="Titre4"/>
      </w:pPr>
      <w:bookmarkStart w:id="6" w:name="_MEL_–_O2"/>
      <w:bookmarkStart w:id="7" w:name="_MEL_-_O2"/>
      <w:bookmarkEnd w:id="6"/>
      <w:bookmarkEnd w:id="7"/>
      <w:r w:rsidRPr="007D3535">
        <w:lastRenderedPageBreak/>
        <w:t xml:space="preserve">MEL </w:t>
      </w:r>
      <w:r w:rsidR="00671050">
        <w:t>-</w:t>
      </w:r>
      <w:r w:rsidRPr="007D3535">
        <w:t xml:space="preserve"> O2 Poème</w:t>
      </w:r>
    </w:p>
    <w:p w14:paraId="00D614BE" w14:textId="77777777" w:rsidR="002A2757" w:rsidRPr="007D3535" w:rsidRDefault="002A2757" w:rsidP="002A2757">
      <w:pPr>
        <w:jc w:val="center"/>
        <w:rPr>
          <w:rFonts w:asciiTheme="majorHAnsi" w:hAnsiTheme="majorHAnsi" w:cstheme="majorHAnsi"/>
          <w:b/>
          <w:bCs/>
          <w:i/>
          <w:iCs/>
          <w:sz w:val="36"/>
          <w:szCs w:val="36"/>
        </w:rPr>
      </w:pPr>
      <w:r w:rsidRPr="007D3535">
        <w:rPr>
          <w:rFonts w:asciiTheme="majorHAnsi" w:hAnsiTheme="majorHAnsi" w:cstheme="majorHAnsi"/>
          <w:b/>
          <w:bCs/>
          <w:i/>
          <w:iCs/>
          <w:sz w:val="36"/>
          <w:szCs w:val="36"/>
        </w:rPr>
        <w:t>Si tu vas à la mer…</w:t>
      </w:r>
    </w:p>
    <w:p w14:paraId="2FE67C0A" w14:textId="77777777" w:rsidR="002A2757" w:rsidRPr="007D3535" w:rsidRDefault="002A2757" w:rsidP="002A2757">
      <w:pPr>
        <w:jc w:val="center"/>
        <w:rPr>
          <w:rFonts w:asciiTheme="majorHAnsi" w:hAnsiTheme="majorHAnsi" w:cstheme="majorHAnsi"/>
        </w:rPr>
      </w:pPr>
    </w:p>
    <w:p w14:paraId="38315C42"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Si tu vas à la mer</w:t>
      </w:r>
    </w:p>
    <w:p w14:paraId="58AD2009"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Merci de lui chuchoter</w:t>
      </w:r>
    </w:p>
    <w:p w14:paraId="04B2E984"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Tes vagues la belle</w:t>
      </w:r>
    </w:p>
    <w:p w14:paraId="5EB5242C"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Bêlent gentiment</w:t>
      </w:r>
    </w:p>
    <w:p w14:paraId="6639A72A" w14:textId="77777777" w:rsidR="002A2757" w:rsidRPr="007D3535" w:rsidRDefault="002A2757" w:rsidP="00D93803">
      <w:pPr>
        <w:spacing w:line="360" w:lineRule="auto"/>
        <w:jc w:val="center"/>
        <w:rPr>
          <w:rFonts w:asciiTheme="majorHAnsi" w:hAnsiTheme="majorHAnsi" w:cstheme="majorHAnsi"/>
        </w:rPr>
      </w:pPr>
      <w:proofErr w:type="gramStart"/>
      <w:r w:rsidRPr="007D3535">
        <w:rPr>
          <w:rFonts w:asciiTheme="majorHAnsi" w:hAnsiTheme="majorHAnsi" w:cstheme="majorHAnsi"/>
        </w:rPr>
        <w:t>Mens pas</w:t>
      </w:r>
      <w:proofErr w:type="gramEnd"/>
      <w:r w:rsidRPr="007D3535">
        <w:rPr>
          <w:rFonts w:asciiTheme="majorHAnsi" w:hAnsiTheme="majorHAnsi" w:cstheme="majorHAnsi"/>
        </w:rPr>
        <w:t xml:space="preserve"> à l’océan</w:t>
      </w:r>
    </w:p>
    <w:p w14:paraId="4CCEE7C6"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Entends-tu</w:t>
      </w:r>
    </w:p>
    <w:p w14:paraId="389E77E3"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Tu le regretterais</w:t>
      </w:r>
    </w:p>
    <w:p w14:paraId="326A1AF4"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Raison ou pas</w:t>
      </w:r>
    </w:p>
    <w:p w14:paraId="2B98D42A"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Passe ton chemin</w:t>
      </w:r>
    </w:p>
    <w:p w14:paraId="21101AB6"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Mains dans l’eau</w:t>
      </w:r>
    </w:p>
    <w:p w14:paraId="01DD8E97"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L’eau à la bouche</w:t>
      </w:r>
    </w:p>
    <w:p w14:paraId="2BB3DB7F"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Bouche bée</w:t>
      </w:r>
    </w:p>
    <w:p w14:paraId="2DF86A29"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Bêche le vent</w:t>
      </w:r>
    </w:p>
    <w:p w14:paraId="2E0D7B44"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Vante l’air</w:t>
      </w:r>
    </w:p>
    <w:p w14:paraId="563EA769"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Erre ainsi</w:t>
      </w:r>
    </w:p>
    <w:p w14:paraId="3CA93A77"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Si tu vas à la mer</w:t>
      </w:r>
    </w:p>
    <w:p w14:paraId="4334C078" w14:textId="77777777" w:rsidR="002A2757" w:rsidRPr="007D3535" w:rsidRDefault="002A2757" w:rsidP="00D93803">
      <w:pPr>
        <w:spacing w:line="360" w:lineRule="auto"/>
        <w:jc w:val="center"/>
        <w:rPr>
          <w:rFonts w:asciiTheme="majorHAnsi" w:hAnsiTheme="majorHAnsi" w:cstheme="majorHAnsi"/>
        </w:rPr>
      </w:pPr>
      <w:r w:rsidRPr="007D3535">
        <w:rPr>
          <w:rFonts w:asciiTheme="majorHAnsi" w:hAnsiTheme="majorHAnsi" w:cstheme="majorHAnsi"/>
        </w:rPr>
        <w:t>Merci de lui chuchoter…</w:t>
      </w:r>
    </w:p>
    <w:p w14:paraId="59C8A23F" w14:textId="77777777" w:rsidR="002A2757" w:rsidRPr="007D3535" w:rsidRDefault="002A2757" w:rsidP="002A2757">
      <w:pPr>
        <w:jc w:val="center"/>
        <w:rPr>
          <w:rFonts w:asciiTheme="majorHAnsi" w:hAnsiTheme="majorHAnsi" w:cstheme="majorHAnsi"/>
        </w:rPr>
      </w:pPr>
    </w:p>
    <w:p w14:paraId="01051EE3" w14:textId="77777777" w:rsidR="002A2757" w:rsidRPr="007D3535" w:rsidRDefault="002A2757" w:rsidP="002A2757">
      <w:pPr>
        <w:ind w:right="673"/>
        <w:jc w:val="right"/>
        <w:rPr>
          <w:rFonts w:asciiTheme="majorHAnsi" w:hAnsiTheme="majorHAnsi" w:cstheme="majorHAnsi"/>
        </w:rPr>
      </w:pPr>
      <w:r w:rsidRPr="007D3535">
        <w:rPr>
          <w:rFonts w:asciiTheme="majorHAnsi" w:hAnsiTheme="majorHAnsi" w:cstheme="majorHAnsi"/>
        </w:rPr>
        <w:t xml:space="preserve">Patrick </w:t>
      </w:r>
      <w:proofErr w:type="spellStart"/>
      <w:r w:rsidRPr="007D3535">
        <w:rPr>
          <w:rFonts w:asciiTheme="majorHAnsi" w:hAnsiTheme="majorHAnsi" w:cstheme="majorHAnsi"/>
        </w:rPr>
        <w:t>Huré</w:t>
      </w:r>
      <w:proofErr w:type="spellEnd"/>
    </w:p>
    <w:p w14:paraId="3B21E4A2" w14:textId="12A2DD07" w:rsidR="00D93803" w:rsidRPr="007D3535" w:rsidRDefault="00D93803">
      <w:pPr>
        <w:rPr>
          <w:rFonts w:asciiTheme="majorHAnsi" w:hAnsiTheme="majorHAnsi" w:cstheme="majorHAnsi"/>
        </w:rPr>
      </w:pPr>
      <w:r w:rsidRPr="007D3535">
        <w:rPr>
          <w:rFonts w:asciiTheme="majorHAnsi" w:hAnsiTheme="majorHAnsi" w:cstheme="majorHAnsi"/>
        </w:rPr>
        <w:br w:type="page"/>
      </w:r>
    </w:p>
    <w:p w14:paraId="15029211" w14:textId="514BA84C" w:rsidR="001E099B" w:rsidRDefault="001E099B" w:rsidP="001E099B">
      <w:pPr>
        <w:pStyle w:val="Titre4"/>
      </w:pPr>
      <w:bookmarkStart w:id="8" w:name="_MEL_–_O3"/>
      <w:bookmarkEnd w:id="8"/>
      <w:r w:rsidRPr="007D3535">
        <w:lastRenderedPageBreak/>
        <w:t xml:space="preserve">MEL - O3 </w:t>
      </w:r>
      <w:r>
        <w:t>Annotation Le Dauphin</w:t>
      </w:r>
    </w:p>
    <w:p w14:paraId="1EAA5FAF" w14:textId="77777777" w:rsidR="001E099B" w:rsidRPr="001E0C18" w:rsidRDefault="001E099B" w:rsidP="001E099B"/>
    <w:p w14:paraId="09257752" w14:textId="77777777" w:rsidR="001E099B" w:rsidRPr="00C87672" w:rsidRDefault="001E099B" w:rsidP="001E099B">
      <w:pPr>
        <w:jc w:val="center"/>
        <w:rPr>
          <w:rFonts w:asciiTheme="majorHAnsi" w:hAnsiTheme="majorHAnsi" w:cstheme="majorHAnsi"/>
          <w:b/>
          <w:bCs/>
          <w:i/>
          <w:iCs/>
          <w:sz w:val="36"/>
          <w:szCs w:val="36"/>
        </w:rPr>
      </w:pPr>
      <w:r w:rsidRPr="00C87672">
        <w:rPr>
          <w:rFonts w:asciiTheme="majorHAnsi" w:hAnsiTheme="majorHAnsi" w:cstheme="majorHAnsi"/>
          <w:b/>
          <w:bCs/>
          <w:i/>
          <w:iCs/>
          <w:sz w:val="36"/>
          <w:szCs w:val="36"/>
        </w:rPr>
        <w:t>Le Dauphin</w:t>
      </w:r>
    </w:p>
    <w:p w14:paraId="7D5F47D9" w14:textId="77777777" w:rsidR="001E099B" w:rsidRDefault="001E099B" w:rsidP="001E099B">
      <w:pPr>
        <w:ind w:left="2835"/>
        <w:rPr>
          <w:rFonts w:asciiTheme="majorHAnsi" w:eastAsia="Calibri" w:hAnsiTheme="majorHAnsi" w:cstheme="majorHAnsi"/>
          <w:color w:val="000000"/>
        </w:rPr>
      </w:pPr>
    </w:p>
    <w:p w14:paraId="4B543F7A" w14:textId="77777777" w:rsidR="001E099B" w:rsidRPr="00750B85" w:rsidRDefault="001E099B" w:rsidP="001E099B">
      <w:pPr>
        <w:ind w:left="3261"/>
        <w:rPr>
          <w:rFonts w:asciiTheme="majorHAnsi" w:eastAsia="Calibri" w:hAnsiTheme="majorHAnsi" w:cstheme="majorHAnsi"/>
          <w:color w:val="000000"/>
          <w:sz w:val="28"/>
          <w:szCs w:val="28"/>
        </w:rPr>
      </w:pPr>
      <w:r w:rsidRPr="00750B85">
        <w:rPr>
          <w:rFonts w:asciiTheme="majorHAnsi" w:hAnsiTheme="majorHAnsi" w:cstheme="majorHAnsi"/>
          <w:noProof/>
          <w:sz w:val="28"/>
          <w:szCs w:val="28"/>
        </w:rPr>
        <mc:AlternateContent>
          <mc:Choice Requires="wps">
            <w:drawing>
              <wp:anchor distT="0" distB="0" distL="114300" distR="114300" simplePos="0" relativeHeight="251809829" behindDoc="0" locked="0" layoutInCell="1" allowOverlap="1" wp14:anchorId="3A59B388" wp14:editId="1E492BEB">
                <wp:simplePos x="0" y="0"/>
                <wp:positionH relativeFrom="column">
                  <wp:posOffset>2295183</wp:posOffset>
                </wp:positionH>
                <wp:positionV relativeFrom="paragraph">
                  <wp:posOffset>281305</wp:posOffset>
                </wp:positionV>
                <wp:extent cx="139700" cy="139700"/>
                <wp:effectExtent l="0" t="0" r="12700" b="12700"/>
                <wp:wrapNone/>
                <wp:docPr id="144" name="Ellipse 14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34EA1" w14:textId="77777777" w:rsidR="001E099B" w:rsidRDefault="001E099B" w:rsidP="001E0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9B388" id="Ellipse 144" o:spid="_x0000_s1026" style="position:absolute;left:0;text-align:left;margin-left:180.7pt;margin-top:22.15pt;width:11pt;height:11pt;z-index:251809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" filled="f" strokecolor="black [3213]" strokeweight="1pt">
                <v:stroke joinstyle="miter"/>
                <v:textbox>
                  <w:txbxContent>
                    <w:p w14:paraId="47934EA1" w14:textId="77777777" w:rsidR="001E099B" w:rsidRDefault="001E099B" w:rsidP="001E099B">
                      <w:pPr>
                        <w:jc w:val="center"/>
                      </w:pPr>
                    </w:p>
                  </w:txbxContent>
                </v:textbox>
              </v:oval>
            </w:pict>
          </mc:Fallback>
        </mc:AlternateContent>
      </w:r>
      <w:r w:rsidRPr="00750B85">
        <w:rPr>
          <w:rFonts w:asciiTheme="majorHAnsi" w:hAnsiTheme="majorHAnsi" w:cstheme="majorHAnsi"/>
          <w:noProof/>
          <w:sz w:val="28"/>
          <w:szCs w:val="28"/>
        </w:rPr>
        <mc:AlternateContent>
          <mc:Choice Requires="wps">
            <w:drawing>
              <wp:anchor distT="0" distB="0" distL="114300" distR="114300" simplePos="0" relativeHeight="251810853" behindDoc="0" locked="0" layoutInCell="1" allowOverlap="1" wp14:anchorId="7826A318" wp14:editId="7D4BCFEB">
                <wp:simplePos x="0" y="0"/>
                <wp:positionH relativeFrom="column">
                  <wp:posOffset>4337473</wp:posOffset>
                </wp:positionH>
                <wp:positionV relativeFrom="paragraph">
                  <wp:posOffset>281305</wp:posOffset>
                </wp:positionV>
                <wp:extent cx="139700" cy="139700"/>
                <wp:effectExtent l="0" t="0" r="12700" b="12700"/>
                <wp:wrapNone/>
                <wp:docPr id="168" name="Ellipse 16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18FFC" w14:textId="77777777" w:rsidR="001E099B" w:rsidRDefault="001E099B" w:rsidP="001E0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6A318" id="Ellipse 168" o:spid="_x0000_s1027" style="position:absolute;left:0;text-align:left;margin-left:341.55pt;margin-top:22.15pt;width:11pt;height:11pt;z-index:25181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" filled="f" strokecolor="black [3213]" strokeweight="1pt">
                <v:stroke joinstyle="miter"/>
                <v:textbox>
                  <w:txbxContent>
                    <w:p w14:paraId="17D18FFC" w14:textId="77777777" w:rsidR="001E099B" w:rsidRDefault="001E099B" w:rsidP="001E099B">
                      <w:pPr>
                        <w:jc w:val="center"/>
                      </w:pPr>
                    </w:p>
                  </w:txbxContent>
                </v:textbox>
              </v:oval>
            </w:pict>
          </mc:Fallback>
        </mc:AlternateContent>
      </w:r>
      <w:r w:rsidRPr="00750B85">
        <w:rPr>
          <w:rFonts w:asciiTheme="majorHAnsi" w:eastAsia="Calibri" w:hAnsiTheme="majorHAnsi" w:cstheme="majorHAnsi"/>
          <w:color w:val="000000"/>
          <w:sz w:val="28"/>
          <w:szCs w:val="28"/>
        </w:rPr>
        <w:t>Dauphins</w:t>
      </w:r>
      <w:r w:rsidRPr="00A21A7A">
        <w:rPr>
          <w:rFonts w:ascii="Verdana" w:hAnsi="Verdana" w:cs="Arial"/>
          <w:color w:val="000000" w:themeColor="text1"/>
          <w:sz w:val="32"/>
          <w:szCs w:val="32"/>
        </w:rPr>
        <w:t>]</w:t>
      </w:r>
      <w:r w:rsidRPr="00750B85">
        <w:rPr>
          <w:rFonts w:asciiTheme="majorHAnsi" w:eastAsia="Calibri" w:hAnsiTheme="majorHAnsi" w:cstheme="majorHAnsi"/>
          <w:color w:val="000000"/>
          <w:sz w:val="28"/>
          <w:szCs w:val="28"/>
        </w:rPr>
        <w:t>, vous jouez dans la mer, </w:t>
      </w:r>
      <w:r w:rsidRPr="00750B85">
        <w:rPr>
          <w:rFonts w:asciiTheme="majorHAnsi" w:eastAsia="Calibri" w:hAnsiTheme="majorHAnsi" w:cstheme="majorHAnsi"/>
          <w:color w:val="000000"/>
          <w:sz w:val="28"/>
          <w:szCs w:val="28"/>
        </w:rPr>
        <w:br/>
      </w:r>
    </w:p>
    <w:p w14:paraId="7A13F7AB" w14:textId="77777777" w:rsidR="001E099B" w:rsidRPr="00750B85" w:rsidRDefault="001E099B" w:rsidP="001E099B">
      <w:pPr>
        <w:ind w:left="3261"/>
        <w:rPr>
          <w:rFonts w:asciiTheme="majorHAnsi" w:hAnsiTheme="majorHAnsi" w:cstheme="majorHAnsi"/>
          <w:color w:val="000000"/>
          <w:sz w:val="28"/>
          <w:szCs w:val="28"/>
        </w:rPr>
      </w:pPr>
      <w:r w:rsidRPr="00750B85">
        <w:rPr>
          <w:rFonts w:asciiTheme="majorHAnsi" w:hAnsiTheme="majorHAnsi" w:cstheme="majorHAnsi"/>
          <w:noProof/>
          <w:sz w:val="28"/>
          <w:szCs w:val="28"/>
        </w:rPr>
        <mc:AlternateContent>
          <mc:Choice Requires="wps">
            <w:drawing>
              <wp:anchor distT="0" distB="0" distL="114300" distR="114300" simplePos="0" relativeHeight="251811877" behindDoc="0" locked="0" layoutInCell="1" allowOverlap="1" wp14:anchorId="6074627B" wp14:editId="6BF2E91D">
                <wp:simplePos x="0" y="0"/>
                <wp:positionH relativeFrom="column">
                  <wp:posOffset>4031192</wp:posOffset>
                </wp:positionH>
                <wp:positionV relativeFrom="paragraph">
                  <wp:posOffset>282575</wp:posOffset>
                </wp:positionV>
                <wp:extent cx="139700" cy="139700"/>
                <wp:effectExtent l="0" t="0" r="12700" b="12700"/>
                <wp:wrapNone/>
                <wp:docPr id="169" name="Ellipse 16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87AD" w14:textId="77777777" w:rsidR="001E099B" w:rsidRDefault="001E099B" w:rsidP="001E0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4627B" id="Ellipse 169" o:spid="_x0000_s1028" style="position:absolute;left:0;text-align:left;margin-left:317.4pt;margin-top:22.25pt;width:11pt;height:11pt;z-index:25181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" filled="f" strokecolor="black [3213]" strokeweight="1pt">
                <v:stroke joinstyle="miter"/>
                <v:textbox>
                  <w:txbxContent>
                    <w:p w14:paraId="198487AD" w14:textId="77777777" w:rsidR="001E099B" w:rsidRDefault="001E099B" w:rsidP="001E099B">
                      <w:pPr>
                        <w:jc w:val="center"/>
                      </w:pPr>
                    </w:p>
                  </w:txbxContent>
                </v:textbox>
              </v:oval>
            </w:pict>
          </mc:Fallback>
        </mc:AlternateContent>
      </w:r>
      <w:r w:rsidRPr="00750B85">
        <w:rPr>
          <w:rFonts w:asciiTheme="majorHAnsi" w:eastAsia="Calibri" w:hAnsiTheme="majorHAnsi" w:cstheme="majorHAnsi"/>
          <w:color w:val="000000"/>
          <w:sz w:val="28"/>
          <w:szCs w:val="28"/>
        </w:rPr>
        <w:t>Mais le flot est toujours</w:t>
      </w:r>
      <w:r w:rsidRPr="00A21A7A">
        <w:rPr>
          <w:rFonts w:ascii="Verdana" w:hAnsi="Verdana" w:cs="Arial"/>
          <w:color w:val="000000" w:themeColor="text1"/>
          <w:sz w:val="32"/>
          <w:szCs w:val="32"/>
        </w:rPr>
        <w:t>]</w:t>
      </w:r>
      <w:r w:rsidRPr="00750B85">
        <w:rPr>
          <w:rFonts w:asciiTheme="majorHAnsi" w:eastAsia="Calibri" w:hAnsiTheme="majorHAnsi" w:cstheme="majorHAnsi"/>
          <w:color w:val="000000"/>
          <w:sz w:val="28"/>
          <w:szCs w:val="28"/>
        </w:rPr>
        <w:t xml:space="preserve"> amer. </w:t>
      </w:r>
      <w:r w:rsidRPr="00750B85">
        <w:rPr>
          <w:rFonts w:asciiTheme="majorHAnsi" w:eastAsia="Calibri" w:hAnsiTheme="majorHAnsi" w:cstheme="majorHAnsi"/>
          <w:color w:val="000000"/>
          <w:sz w:val="28"/>
          <w:szCs w:val="28"/>
        </w:rPr>
        <w:br/>
      </w:r>
      <w:r w:rsidRPr="00750B85">
        <w:rPr>
          <w:rFonts w:ascii="Segoe UI Symbol" w:hAnsi="Segoe UI Symbol" w:cs="Segoe UI Symbol"/>
          <w:color w:val="363531"/>
          <w:sz w:val="28"/>
          <w:szCs w:val="28"/>
          <w:shd w:val="clear" w:color="auto" w:fill="FFFFFF"/>
        </w:rPr>
        <w:t>'''''''''''''''''''''''''''''''''''</w:t>
      </w:r>
    </w:p>
    <w:p w14:paraId="6B115ED8" w14:textId="77777777" w:rsidR="001E099B" w:rsidRPr="00750B85" w:rsidRDefault="001E099B" w:rsidP="001E099B">
      <w:pPr>
        <w:ind w:left="3261"/>
        <w:rPr>
          <w:rFonts w:asciiTheme="majorHAnsi" w:eastAsia="Calibri" w:hAnsiTheme="majorHAnsi" w:cstheme="majorHAnsi"/>
          <w:color w:val="000000"/>
          <w:sz w:val="28"/>
          <w:szCs w:val="28"/>
        </w:rPr>
      </w:pPr>
      <w:r w:rsidRPr="00750B85">
        <w:rPr>
          <w:rFonts w:asciiTheme="majorHAnsi" w:hAnsiTheme="majorHAnsi" w:cstheme="majorHAnsi"/>
          <w:noProof/>
          <w:sz w:val="28"/>
          <w:szCs w:val="28"/>
        </w:rPr>
        <mc:AlternateContent>
          <mc:Choice Requires="wps">
            <w:drawing>
              <wp:anchor distT="0" distB="0" distL="114300" distR="114300" simplePos="0" relativeHeight="251814949" behindDoc="0" locked="0" layoutInCell="1" allowOverlap="1" wp14:anchorId="60E5F4F8" wp14:editId="70F3BC9C">
                <wp:simplePos x="0" y="0"/>
                <wp:positionH relativeFrom="column">
                  <wp:posOffset>3647228</wp:posOffset>
                </wp:positionH>
                <wp:positionV relativeFrom="paragraph">
                  <wp:posOffset>246168</wp:posOffset>
                </wp:positionV>
                <wp:extent cx="139700" cy="139700"/>
                <wp:effectExtent l="0" t="0" r="12700" b="12700"/>
                <wp:wrapNone/>
                <wp:docPr id="172" name="Ellipse 17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08C64" w14:textId="77777777" w:rsidR="001E099B" w:rsidRDefault="001E099B" w:rsidP="001E0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5F4F8" id="Ellipse 172" o:spid="_x0000_s1029" style="position:absolute;left:0;text-align:left;margin-left:287.2pt;margin-top:19.4pt;width:11pt;height:11pt;z-index:251814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" filled="f" strokecolor="black [3213]" strokeweight="1pt">
                <v:stroke joinstyle="miter"/>
                <v:textbox>
                  <w:txbxContent>
                    <w:p w14:paraId="4F608C64" w14:textId="77777777" w:rsidR="001E099B" w:rsidRDefault="001E099B" w:rsidP="001E099B">
                      <w:pPr>
                        <w:jc w:val="center"/>
                      </w:pPr>
                    </w:p>
                  </w:txbxContent>
                </v:textbox>
              </v:oval>
            </w:pict>
          </mc:Fallback>
        </mc:AlternateContent>
      </w:r>
      <w:r w:rsidRPr="00750B85">
        <w:rPr>
          <w:rFonts w:asciiTheme="majorHAnsi" w:hAnsiTheme="majorHAnsi" w:cstheme="majorHAnsi"/>
          <w:noProof/>
          <w:sz w:val="28"/>
          <w:szCs w:val="28"/>
        </w:rPr>
        <mc:AlternateContent>
          <mc:Choice Requires="wps">
            <w:drawing>
              <wp:anchor distT="0" distB="0" distL="114300" distR="114300" simplePos="0" relativeHeight="251812901" behindDoc="0" locked="0" layoutInCell="1" allowOverlap="1" wp14:anchorId="5197A9CD" wp14:editId="425A0480">
                <wp:simplePos x="0" y="0"/>
                <wp:positionH relativeFrom="column">
                  <wp:posOffset>2372360</wp:posOffset>
                </wp:positionH>
                <wp:positionV relativeFrom="paragraph">
                  <wp:posOffset>248920</wp:posOffset>
                </wp:positionV>
                <wp:extent cx="139700" cy="139700"/>
                <wp:effectExtent l="0" t="0" r="12700" b="12700"/>
                <wp:wrapNone/>
                <wp:docPr id="170" name="Ellipse 17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4EC43" w14:textId="77777777" w:rsidR="001E099B" w:rsidRDefault="001E099B" w:rsidP="001E0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7A9CD" id="Ellipse 170" o:spid="_x0000_s1030" style="position:absolute;left:0;text-align:left;margin-left:186.8pt;margin-top:19.6pt;width:11pt;height:11pt;z-index:251812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" filled="f" strokecolor="black [3213]" strokeweight="1pt">
                <v:stroke joinstyle="miter"/>
                <v:textbox>
                  <w:txbxContent>
                    <w:p w14:paraId="2434EC43" w14:textId="77777777" w:rsidR="001E099B" w:rsidRDefault="001E099B" w:rsidP="001E099B">
                      <w:pPr>
                        <w:jc w:val="center"/>
                      </w:pPr>
                    </w:p>
                  </w:txbxContent>
                </v:textbox>
              </v:oval>
            </w:pict>
          </mc:Fallback>
        </mc:AlternateContent>
      </w:r>
      <w:r w:rsidRPr="00750B85">
        <w:rPr>
          <w:rFonts w:asciiTheme="majorHAnsi" w:hAnsiTheme="majorHAnsi" w:cstheme="majorHAnsi"/>
          <w:noProof/>
          <w:sz w:val="28"/>
          <w:szCs w:val="28"/>
        </w:rPr>
        <mc:AlternateContent>
          <mc:Choice Requires="wps">
            <w:drawing>
              <wp:anchor distT="0" distB="0" distL="114300" distR="114300" simplePos="0" relativeHeight="251813925" behindDoc="0" locked="0" layoutInCell="1" allowOverlap="1" wp14:anchorId="126B72FA" wp14:editId="3F269772">
                <wp:simplePos x="0" y="0"/>
                <wp:positionH relativeFrom="column">
                  <wp:posOffset>2951692</wp:posOffset>
                </wp:positionH>
                <wp:positionV relativeFrom="paragraph">
                  <wp:posOffset>249133</wp:posOffset>
                </wp:positionV>
                <wp:extent cx="139700" cy="139700"/>
                <wp:effectExtent l="0" t="0" r="12700" b="12700"/>
                <wp:wrapNone/>
                <wp:docPr id="171" name="Ellipse 17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3D00F" w14:textId="77777777" w:rsidR="001E099B" w:rsidRDefault="001E099B" w:rsidP="001E0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B72FA" id="Ellipse 171" o:spid="_x0000_s1031" style="position:absolute;left:0;text-align:left;margin-left:232.4pt;margin-top:19.6pt;width:11pt;height:11pt;z-index:25181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" filled="f" strokecolor="black [3213]" strokeweight="1pt">
                <v:stroke joinstyle="miter"/>
                <v:textbox>
                  <w:txbxContent>
                    <w:p w14:paraId="6703D00F" w14:textId="77777777" w:rsidR="001E099B" w:rsidRDefault="001E099B" w:rsidP="001E099B">
                      <w:pPr>
                        <w:jc w:val="center"/>
                      </w:pPr>
                    </w:p>
                  </w:txbxContent>
                </v:textbox>
              </v:oval>
            </w:pict>
          </mc:Fallback>
        </mc:AlternateContent>
      </w:r>
      <w:r w:rsidRPr="00750B85">
        <w:rPr>
          <w:rFonts w:asciiTheme="majorHAnsi" w:eastAsia="Calibri" w:hAnsiTheme="majorHAnsi" w:cstheme="majorHAnsi"/>
          <w:color w:val="000000"/>
          <w:sz w:val="28"/>
          <w:szCs w:val="28"/>
        </w:rPr>
        <w:t>Parfois, ma joie éclate-t-elle ? </w:t>
      </w:r>
      <w:r w:rsidRPr="00750B85">
        <w:rPr>
          <w:rFonts w:asciiTheme="majorHAnsi" w:eastAsia="Calibri" w:hAnsiTheme="majorHAnsi" w:cstheme="majorHAnsi"/>
          <w:color w:val="000000"/>
          <w:sz w:val="28"/>
          <w:szCs w:val="28"/>
        </w:rPr>
        <w:br/>
      </w:r>
    </w:p>
    <w:p w14:paraId="14706AE6" w14:textId="77777777" w:rsidR="001E099B" w:rsidRDefault="001E099B" w:rsidP="001E099B">
      <w:pPr>
        <w:ind w:left="3261"/>
        <w:rPr>
          <w:rFonts w:asciiTheme="majorHAnsi" w:eastAsia="Calibri" w:hAnsiTheme="majorHAnsi" w:cstheme="majorHAnsi"/>
          <w:color w:val="000000"/>
          <w:sz w:val="28"/>
          <w:szCs w:val="28"/>
        </w:rPr>
      </w:pPr>
      <w:r w:rsidRPr="00750B85">
        <w:rPr>
          <w:rFonts w:asciiTheme="majorHAnsi" w:eastAsia="Calibri" w:hAnsiTheme="majorHAnsi" w:cstheme="majorHAnsi"/>
          <w:color w:val="000000"/>
          <w:sz w:val="28"/>
          <w:szCs w:val="28"/>
        </w:rPr>
        <w:t>La vie est encore cruelle.  </w:t>
      </w:r>
    </w:p>
    <w:p w14:paraId="37C1B8B8" w14:textId="77777777" w:rsidR="001E099B" w:rsidRPr="00750B85" w:rsidRDefault="001E099B" w:rsidP="001E099B">
      <w:pPr>
        <w:ind w:left="3261"/>
        <w:rPr>
          <w:rFonts w:asciiTheme="majorHAnsi" w:eastAsia="Calibri" w:hAnsiTheme="majorHAnsi" w:cstheme="majorHAnsi"/>
          <w:color w:val="000000"/>
          <w:sz w:val="28"/>
          <w:szCs w:val="28"/>
        </w:rPr>
      </w:pPr>
    </w:p>
    <w:p w14:paraId="1DD84968" w14:textId="77777777" w:rsidR="001E099B" w:rsidRPr="00543A2A" w:rsidRDefault="001E099B" w:rsidP="001E099B">
      <w:pPr>
        <w:ind w:right="1807"/>
        <w:jc w:val="right"/>
        <w:rPr>
          <w:rFonts w:asciiTheme="majorHAnsi" w:hAnsiTheme="majorHAnsi" w:cstheme="majorHAnsi"/>
          <w:sz w:val="20"/>
          <w:szCs w:val="20"/>
        </w:rPr>
      </w:pPr>
      <w:r w:rsidRPr="00543A2A">
        <w:rPr>
          <w:rFonts w:asciiTheme="majorHAnsi" w:eastAsia="Calibri" w:hAnsiTheme="majorHAnsi" w:cstheme="majorHAnsi"/>
          <w:color w:val="000000"/>
          <w:sz w:val="20"/>
          <w:szCs w:val="20"/>
        </w:rPr>
        <w:t>Guillaume Apollinaire,</w:t>
      </w:r>
      <w:r w:rsidRPr="00543A2A">
        <w:rPr>
          <w:rFonts w:asciiTheme="majorHAnsi" w:eastAsia="Calibri" w:hAnsiTheme="majorHAnsi" w:cstheme="majorHAnsi"/>
          <w:i/>
          <w:color w:val="000000"/>
          <w:sz w:val="20"/>
          <w:szCs w:val="20"/>
        </w:rPr>
        <w:t xml:space="preserve"> </w:t>
      </w:r>
      <w:r>
        <w:rPr>
          <w:rFonts w:asciiTheme="majorHAnsi" w:eastAsia="Calibri" w:hAnsiTheme="majorHAnsi" w:cstheme="majorHAnsi"/>
          <w:i/>
          <w:color w:val="000000"/>
          <w:sz w:val="20"/>
          <w:szCs w:val="20"/>
        </w:rPr>
        <w:br/>
      </w:r>
      <w:r w:rsidRPr="00543A2A">
        <w:rPr>
          <w:rFonts w:asciiTheme="majorHAnsi" w:eastAsia="Calibri" w:hAnsiTheme="majorHAnsi" w:cstheme="majorHAnsi"/>
          <w:i/>
          <w:color w:val="000000"/>
          <w:sz w:val="20"/>
          <w:szCs w:val="20"/>
        </w:rPr>
        <w:t>Bestiaire</w:t>
      </w:r>
    </w:p>
    <w:p w14:paraId="0D84D71A" w14:textId="77777777" w:rsidR="001E099B" w:rsidRDefault="001E099B" w:rsidP="001E099B">
      <w:pPr>
        <w:rPr>
          <w:rFonts w:asciiTheme="majorHAnsi" w:hAnsiTheme="majorHAnsi" w:cstheme="majorHAnsi"/>
          <w:b/>
        </w:rPr>
      </w:pPr>
    </w:p>
    <w:p w14:paraId="011407CC" w14:textId="77777777" w:rsidR="001E099B" w:rsidRDefault="001E099B" w:rsidP="001E099B">
      <w:pPr>
        <w:rPr>
          <w:rFonts w:asciiTheme="majorHAnsi" w:hAnsiTheme="majorHAnsi" w:cstheme="majorHAnsi"/>
          <w:b/>
        </w:rPr>
      </w:pPr>
    </w:p>
    <w:p w14:paraId="787BCAD0" w14:textId="77777777" w:rsidR="001E099B" w:rsidRPr="00720EEE" w:rsidRDefault="001E099B" w:rsidP="001E099B">
      <w:pPr>
        <w:ind w:left="2694"/>
        <w:rPr>
          <w:rFonts w:asciiTheme="majorHAnsi" w:hAnsiTheme="majorHAnsi" w:cstheme="majorHAnsi"/>
          <w:b/>
        </w:rPr>
      </w:pPr>
      <w:r>
        <w:rPr>
          <w:rFonts w:asciiTheme="majorHAnsi" w:hAnsiTheme="majorHAnsi" w:cstheme="majorHAnsi"/>
          <w:b/>
        </w:rPr>
        <w:t>C</w:t>
      </w:r>
      <w:r w:rsidRPr="00720EEE">
        <w:rPr>
          <w:rFonts w:asciiTheme="majorHAnsi" w:hAnsiTheme="majorHAnsi" w:cstheme="majorHAnsi"/>
          <w:b/>
        </w:rPr>
        <w:t>ode d’annotation</w:t>
      </w:r>
    </w:p>
    <w:tbl>
      <w:tblPr>
        <w:tblW w:w="4820"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00" w:firstRow="0" w:lastRow="0" w:firstColumn="0" w:lastColumn="0" w:noHBand="0" w:noVBand="1"/>
      </w:tblPr>
      <w:tblGrid>
        <w:gridCol w:w="1838"/>
        <w:gridCol w:w="2982"/>
      </w:tblGrid>
      <w:tr w:rsidR="001E099B" w:rsidRPr="00720EEE" w14:paraId="62F8EADF" w14:textId="77777777" w:rsidTr="006A19EA">
        <w:trPr>
          <w:trHeight w:val="572"/>
          <w:jc w:val="center"/>
        </w:trPr>
        <w:tc>
          <w:tcPr>
            <w:tcW w:w="1838" w:type="dxa"/>
            <w:vAlign w:val="center"/>
          </w:tcPr>
          <w:p w14:paraId="40208620" w14:textId="77777777" w:rsidR="001E099B" w:rsidRPr="00720EEE" w:rsidRDefault="001E099B" w:rsidP="006A19EA">
            <w:pPr>
              <w:spacing w:after="0" w:line="240" w:lineRule="auto"/>
              <w:jc w:val="center"/>
              <w:rPr>
                <w:rFonts w:asciiTheme="majorHAnsi" w:hAnsiTheme="majorHAnsi" w:cstheme="majorHAnsi"/>
              </w:rPr>
            </w:pPr>
            <w:r w:rsidRPr="007D3535">
              <w:rPr>
                <w:rFonts w:ascii="Segoe UI Symbol" w:hAnsi="Segoe UI Symbol" w:cs="Segoe UI Symbol"/>
                <w:color w:val="363531"/>
                <w:shd w:val="clear" w:color="auto" w:fill="FFFFFF"/>
              </w:rPr>
              <w:t>⭘</w:t>
            </w:r>
          </w:p>
        </w:tc>
        <w:tc>
          <w:tcPr>
            <w:tcW w:w="2982" w:type="dxa"/>
            <w:vAlign w:val="center"/>
          </w:tcPr>
          <w:p w14:paraId="3AC642AE" w14:textId="77777777" w:rsidR="001E099B" w:rsidRPr="00720EEE" w:rsidRDefault="001E099B" w:rsidP="006A19EA">
            <w:pPr>
              <w:spacing w:after="0" w:line="240" w:lineRule="auto"/>
              <w:rPr>
                <w:rFonts w:asciiTheme="majorHAnsi" w:hAnsiTheme="majorHAnsi" w:cstheme="majorHAnsi"/>
              </w:rPr>
            </w:pPr>
            <w:r w:rsidRPr="00720EEE">
              <w:rPr>
                <w:rFonts w:asciiTheme="majorHAnsi" w:hAnsiTheme="majorHAnsi" w:cstheme="majorHAnsi"/>
              </w:rPr>
              <w:t>Accent expressif</w:t>
            </w:r>
          </w:p>
        </w:tc>
      </w:tr>
      <w:tr w:rsidR="001E099B" w:rsidRPr="00720EEE" w14:paraId="6D76E132" w14:textId="77777777" w:rsidTr="006A19EA">
        <w:trPr>
          <w:trHeight w:val="583"/>
          <w:jc w:val="center"/>
        </w:trPr>
        <w:tc>
          <w:tcPr>
            <w:tcW w:w="1838" w:type="dxa"/>
            <w:vAlign w:val="center"/>
          </w:tcPr>
          <w:p w14:paraId="025748CE" w14:textId="77777777" w:rsidR="001E099B" w:rsidRPr="00720EEE" w:rsidRDefault="00A86A5E" w:rsidP="006A19EA">
            <w:pPr>
              <w:spacing w:after="0" w:line="240" w:lineRule="auto"/>
              <w:jc w:val="center"/>
              <w:rPr>
                <w:rFonts w:ascii="Segoe UI Symbol" w:hAnsi="Segoe UI Symbol" w:cs="Segoe UI Symbol"/>
                <w:color w:val="363531"/>
                <w:shd w:val="clear" w:color="auto" w:fill="FFFFFF"/>
              </w:rPr>
            </w:pPr>
            <w:sdt>
              <w:sdtPr>
                <w:rPr>
                  <w:rFonts w:ascii="Segoe UI Symbol" w:hAnsi="Segoe UI Symbol" w:cs="Segoe UI Symbol"/>
                  <w:color w:val="363531"/>
                  <w:shd w:val="clear" w:color="auto" w:fill="FFFFFF"/>
                </w:rPr>
                <w:tag w:val="goog_rdk_0"/>
                <w:id w:val="1911028101"/>
              </w:sdtPr>
              <w:sdtEndPr/>
              <w:sdtContent>
                <m:oMath>
                  <m:r>
                    <w:rPr>
                      <w:rFonts w:ascii="Cambria Math" w:hAnsi="Cambria Math" w:cs="Sylfaen"/>
                      <w:color w:val="363531"/>
                      <w:shd w:val="clear" w:color="auto" w:fill="FFFFFF"/>
                    </w:rPr>
                    <m:t>∩</m:t>
                  </m:r>
                </m:oMath>
              </w:sdtContent>
            </w:sdt>
          </w:p>
        </w:tc>
        <w:tc>
          <w:tcPr>
            <w:tcW w:w="2982" w:type="dxa"/>
            <w:vAlign w:val="center"/>
          </w:tcPr>
          <w:p w14:paraId="6990A781" w14:textId="77777777" w:rsidR="001E099B" w:rsidRPr="00720EEE" w:rsidRDefault="001E099B" w:rsidP="006A19EA">
            <w:pPr>
              <w:spacing w:after="0" w:line="240" w:lineRule="auto"/>
              <w:rPr>
                <w:rFonts w:asciiTheme="majorHAnsi" w:hAnsiTheme="majorHAnsi" w:cstheme="majorHAnsi"/>
              </w:rPr>
            </w:pPr>
            <w:r w:rsidRPr="00720EEE">
              <w:rPr>
                <w:rFonts w:asciiTheme="majorHAnsi" w:hAnsiTheme="majorHAnsi" w:cstheme="majorHAnsi"/>
              </w:rPr>
              <w:t>Voix faible</w:t>
            </w:r>
            <w:r w:rsidRPr="007D3535">
              <w:rPr>
                <w:rFonts w:asciiTheme="majorHAnsi" w:hAnsiTheme="majorHAnsi" w:cstheme="majorHAnsi"/>
              </w:rPr>
              <w:t xml:space="preserve"> </w:t>
            </w:r>
          </w:p>
        </w:tc>
      </w:tr>
      <w:tr w:rsidR="001E099B" w:rsidRPr="00720EEE" w14:paraId="3B334CB3" w14:textId="77777777" w:rsidTr="006A19EA">
        <w:trPr>
          <w:trHeight w:val="572"/>
          <w:jc w:val="center"/>
        </w:trPr>
        <w:tc>
          <w:tcPr>
            <w:tcW w:w="1838" w:type="dxa"/>
            <w:vAlign w:val="center"/>
          </w:tcPr>
          <w:p w14:paraId="04AA2A23" w14:textId="77777777" w:rsidR="001E099B" w:rsidRPr="00720EEE" w:rsidRDefault="00A86A5E" w:rsidP="006A19EA">
            <w:pPr>
              <w:spacing w:after="0" w:line="240" w:lineRule="auto"/>
              <w:jc w:val="center"/>
              <w:rPr>
                <w:rFonts w:ascii="Segoe UI Symbol" w:hAnsi="Segoe UI Symbol" w:cs="Segoe UI Symbol"/>
                <w:color w:val="363531"/>
                <w:shd w:val="clear" w:color="auto" w:fill="FFFFFF"/>
              </w:rPr>
            </w:pPr>
            <w:sdt>
              <w:sdtPr>
                <w:rPr>
                  <w:rFonts w:ascii="Segoe UI Symbol" w:hAnsi="Segoe UI Symbol" w:cs="Segoe UI Symbol"/>
                  <w:color w:val="363531"/>
                  <w:shd w:val="clear" w:color="auto" w:fill="FFFFFF"/>
                </w:rPr>
                <w:tag w:val="goog_rdk_1"/>
                <w:id w:val="-784814422"/>
              </w:sdtPr>
              <w:sdtEndPr/>
              <w:sdtContent>
                <m:oMath>
                  <m:r>
                    <w:rPr>
                      <w:rFonts w:ascii="Cambria Math" w:hAnsi="Cambria Math" w:cs="Sylfaen"/>
                      <w:color w:val="363531"/>
                      <w:shd w:val="clear" w:color="auto" w:fill="FFFFFF"/>
                    </w:rPr>
                    <m:t>∪</m:t>
                  </m:r>
                </m:oMath>
              </w:sdtContent>
            </w:sdt>
          </w:p>
        </w:tc>
        <w:tc>
          <w:tcPr>
            <w:tcW w:w="2982" w:type="dxa"/>
            <w:vAlign w:val="center"/>
          </w:tcPr>
          <w:p w14:paraId="0F1F34A5" w14:textId="77777777" w:rsidR="001E099B" w:rsidRPr="00720EEE" w:rsidRDefault="001E099B" w:rsidP="006A19EA">
            <w:pPr>
              <w:spacing w:after="0" w:line="240" w:lineRule="auto"/>
              <w:rPr>
                <w:rFonts w:asciiTheme="majorHAnsi" w:hAnsiTheme="majorHAnsi" w:cstheme="majorHAnsi"/>
              </w:rPr>
            </w:pPr>
            <w:r w:rsidRPr="00720EEE">
              <w:rPr>
                <w:rFonts w:asciiTheme="majorHAnsi" w:hAnsiTheme="majorHAnsi" w:cstheme="majorHAnsi"/>
              </w:rPr>
              <w:t>Voix forte</w:t>
            </w:r>
          </w:p>
        </w:tc>
      </w:tr>
      <w:tr w:rsidR="001E099B" w:rsidRPr="00720EEE" w14:paraId="6532ADEA" w14:textId="77777777" w:rsidTr="006A19EA">
        <w:trPr>
          <w:trHeight w:val="572"/>
          <w:jc w:val="center"/>
        </w:trPr>
        <w:tc>
          <w:tcPr>
            <w:tcW w:w="1838" w:type="dxa"/>
            <w:vAlign w:val="center"/>
          </w:tcPr>
          <w:p w14:paraId="3A122FB1" w14:textId="77777777" w:rsidR="001E099B" w:rsidRPr="00720EEE" w:rsidRDefault="001E099B" w:rsidP="006A19EA">
            <w:pPr>
              <w:spacing w:after="0" w:line="240" w:lineRule="auto"/>
              <w:jc w:val="center"/>
              <w:rPr>
                <w:rFonts w:ascii="Segoe UI Symbol" w:hAnsi="Segoe UI Symbol" w:cs="Segoe UI Symbol"/>
                <w:color w:val="363531"/>
                <w:shd w:val="clear" w:color="auto" w:fill="FFFFFF"/>
              </w:rPr>
            </w:pPr>
            <w:r w:rsidRPr="00720EEE">
              <w:rPr>
                <w:rFonts w:ascii="Segoe UI Symbol" w:hAnsi="Segoe UI Symbol" w:cs="Segoe UI Symbol"/>
                <w:color w:val="363531"/>
                <w:shd w:val="clear" w:color="auto" w:fill="FFFFFF"/>
              </w:rPr>
              <w:t>[……</w:t>
            </w:r>
            <w:r w:rsidRPr="007D3535">
              <w:rPr>
                <w:rFonts w:ascii="Segoe UI Symbol" w:hAnsi="Segoe UI Symbol" w:cs="Segoe UI Symbol"/>
                <w:color w:val="363531"/>
                <w:shd w:val="clear" w:color="auto" w:fill="FFFFFF"/>
              </w:rPr>
              <w:t>.</w:t>
            </w:r>
            <w:r w:rsidRPr="00720EEE">
              <w:rPr>
                <w:rFonts w:ascii="Segoe UI Symbol" w:hAnsi="Segoe UI Symbol" w:cs="Segoe UI Symbol"/>
                <w:color w:val="363531"/>
                <w:shd w:val="clear" w:color="auto" w:fill="FFFFFF"/>
              </w:rPr>
              <w:t>.]</w:t>
            </w:r>
          </w:p>
        </w:tc>
        <w:tc>
          <w:tcPr>
            <w:tcW w:w="2982" w:type="dxa"/>
            <w:vAlign w:val="center"/>
          </w:tcPr>
          <w:p w14:paraId="66BC69C6" w14:textId="77777777" w:rsidR="001E099B" w:rsidRPr="00720EEE" w:rsidRDefault="001E099B" w:rsidP="006A19EA">
            <w:pPr>
              <w:spacing w:after="0" w:line="240" w:lineRule="auto"/>
              <w:rPr>
                <w:rFonts w:asciiTheme="majorHAnsi" w:hAnsiTheme="majorHAnsi" w:cstheme="majorHAnsi"/>
              </w:rPr>
            </w:pPr>
            <w:r w:rsidRPr="00720EEE">
              <w:rPr>
                <w:rFonts w:asciiTheme="majorHAnsi" w:hAnsiTheme="majorHAnsi" w:cstheme="majorHAnsi"/>
              </w:rPr>
              <w:t>Vitesse lente</w:t>
            </w:r>
          </w:p>
        </w:tc>
      </w:tr>
      <w:tr w:rsidR="001E099B" w:rsidRPr="00720EEE" w14:paraId="6C78A1F6" w14:textId="77777777" w:rsidTr="006A19EA">
        <w:trPr>
          <w:trHeight w:val="572"/>
          <w:jc w:val="center"/>
        </w:trPr>
        <w:tc>
          <w:tcPr>
            <w:tcW w:w="1838" w:type="dxa"/>
            <w:vAlign w:val="center"/>
          </w:tcPr>
          <w:p w14:paraId="6446D3CE" w14:textId="77777777" w:rsidR="001E099B" w:rsidRPr="00720EEE" w:rsidRDefault="001E099B" w:rsidP="006A19EA">
            <w:pPr>
              <w:spacing w:after="0" w:line="240" w:lineRule="auto"/>
              <w:jc w:val="center"/>
              <w:rPr>
                <w:rFonts w:ascii="Segoe UI Symbol" w:hAnsi="Segoe UI Symbol" w:cs="Segoe UI Symbol"/>
                <w:color w:val="363531"/>
                <w:shd w:val="clear" w:color="auto" w:fill="FFFFFF"/>
              </w:rPr>
            </w:pPr>
            <w:r w:rsidRPr="00720EEE">
              <w:rPr>
                <w:rFonts w:ascii="Segoe UI Symbol" w:hAnsi="Segoe UI Symbol" w:cs="Segoe UI Symbol"/>
                <w:color w:val="363531"/>
                <w:shd w:val="clear" w:color="auto" w:fill="FFFFFF"/>
              </w:rPr>
              <w:t>'''''''</w:t>
            </w:r>
          </w:p>
        </w:tc>
        <w:tc>
          <w:tcPr>
            <w:tcW w:w="2982" w:type="dxa"/>
            <w:vAlign w:val="center"/>
          </w:tcPr>
          <w:p w14:paraId="0C3871F6" w14:textId="77777777" w:rsidR="001E099B" w:rsidRPr="00720EEE" w:rsidRDefault="001E099B" w:rsidP="006A19EA">
            <w:pPr>
              <w:spacing w:after="0" w:line="240" w:lineRule="auto"/>
              <w:rPr>
                <w:rFonts w:asciiTheme="majorHAnsi" w:hAnsiTheme="majorHAnsi" w:cstheme="majorHAnsi"/>
              </w:rPr>
            </w:pPr>
            <w:r w:rsidRPr="00720EEE">
              <w:rPr>
                <w:rFonts w:asciiTheme="majorHAnsi" w:hAnsiTheme="majorHAnsi" w:cstheme="majorHAnsi"/>
              </w:rPr>
              <w:t>Vitesse rapide</w:t>
            </w:r>
          </w:p>
        </w:tc>
      </w:tr>
      <w:tr w:rsidR="009A03D3" w:rsidRPr="00720EEE" w14:paraId="7EDB871E" w14:textId="77777777" w:rsidTr="00D73D4E">
        <w:trPr>
          <w:trHeight w:val="572"/>
          <w:jc w:val="center"/>
        </w:trPr>
        <w:tc>
          <w:tcPr>
            <w:tcW w:w="1838" w:type="dxa"/>
            <w:vAlign w:val="center"/>
          </w:tcPr>
          <w:p w14:paraId="61DEFF3F" w14:textId="77777777" w:rsidR="009A03D3" w:rsidRPr="00720EEE" w:rsidRDefault="009A03D3" w:rsidP="00D73D4E">
            <w:pPr>
              <w:spacing w:after="0" w:line="240" w:lineRule="auto"/>
              <w:jc w:val="center"/>
              <w:rPr>
                <w:rFonts w:ascii="Segoe UI Symbol" w:hAnsi="Segoe UI Symbol" w:cs="Segoe UI Symbol"/>
                <w:color w:val="363531"/>
                <w:shd w:val="clear" w:color="auto" w:fill="FFFFFF"/>
              </w:rPr>
            </w:pPr>
            <w:r w:rsidRPr="00720EEE">
              <w:rPr>
                <w:rFonts w:ascii="Segoe UI Symbol" w:hAnsi="Segoe UI Symbol" w:cs="Segoe UI Symbol"/>
                <w:color w:val="363531"/>
                <w:shd w:val="clear" w:color="auto" w:fill="FFFFFF"/>
              </w:rPr>
              <w:t>]</w:t>
            </w:r>
          </w:p>
        </w:tc>
        <w:tc>
          <w:tcPr>
            <w:tcW w:w="2982" w:type="dxa"/>
            <w:vAlign w:val="center"/>
          </w:tcPr>
          <w:p w14:paraId="42F2FCDD" w14:textId="77777777" w:rsidR="009A03D3" w:rsidRPr="00720EEE" w:rsidRDefault="009A03D3" w:rsidP="00D73D4E">
            <w:pPr>
              <w:spacing w:after="0" w:line="240" w:lineRule="auto"/>
              <w:rPr>
                <w:rFonts w:asciiTheme="majorHAnsi" w:hAnsiTheme="majorHAnsi" w:cstheme="majorHAnsi"/>
              </w:rPr>
            </w:pPr>
            <w:r>
              <w:rPr>
                <w:rFonts w:asciiTheme="majorHAnsi" w:hAnsiTheme="majorHAnsi" w:cstheme="majorHAnsi"/>
              </w:rPr>
              <w:t>Pause</w:t>
            </w:r>
          </w:p>
        </w:tc>
      </w:tr>
    </w:tbl>
    <w:p w14:paraId="6AEA5206" w14:textId="4A6DD1E0" w:rsidR="001E099B" w:rsidRPr="007D3535" w:rsidRDefault="001E099B" w:rsidP="001E099B">
      <w:pPr>
        <w:rPr>
          <w:rFonts w:asciiTheme="majorHAnsi" w:hAnsiTheme="majorHAnsi" w:cstheme="majorHAnsi"/>
        </w:rPr>
      </w:pPr>
    </w:p>
    <w:p w14:paraId="26AA04B1" w14:textId="77777777" w:rsidR="007C5391" w:rsidRPr="007D3535" w:rsidRDefault="007C5391" w:rsidP="007C5391">
      <w:pPr>
        <w:rPr>
          <w:rFonts w:asciiTheme="majorHAnsi" w:hAnsiTheme="majorHAnsi" w:cstheme="majorHAnsi"/>
        </w:rPr>
      </w:pPr>
      <w:r w:rsidRPr="007D3535">
        <w:rPr>
          <w:rFonts w:asciiTheme="majorHAnsi" w:hAnsiTheme="majorHAnsi" w:cstheme="majorHAnsi"/>
        </w:rPr>
        <w:br w:type="page"/>
      </w:r>
    </w:p>
    <w:p w14:paraId="530B1249" w14:textId="25385649" w:rsidR="00855ABB" w:rsidRDefault="00A1046D" w:rsidP="00A1046D">
      <w:pPr>
        <w:jc w:val="right"/>
        <w:rPr>
          <w:rFonts w:asciiTheme="majorHAnsi" w:eastAsia="Arial" w:hAnsiTheme="majorHAnsi" w:cstheme="majorHAnsi"/>
          <w:color w:val="999999"/>
          <w:sz w:val="20"/>
          <w:szCs w:val="20"/>
        </w:rPr>
      </w:pPr>
      <w:bookmarkStart w:id="9" w:name="_MEL_-_O3"/>
      <w:bookmarkEnd w:id="9"/>
      <w:r w:rsidRPr="00A1046D">
        <w:rPr>
          <w:rFonts w:asciiTheme="majorHAnsi" w:eastAsia="Arial" w:hAnsiTheme="majorHAnsi" w:cstheme="majorHAnsi"/>
          <w:color w:val="999999"/>
          <w:sz w:val="20"/>
          <w:szCs w:val="20"/>
        </w:rPr>
        <w:lastRenderedPageBreak/>
        <w:t>ME</w:t>
      </w:r>
      <w:r w:rsidR="00A86A5E">
        <w:rPr>
          <w:rFonts w:asciiTheme="majorHAnsi" w:eastAsia="Arial" w:hAnsiTheme="majorHAnsi" w:cstheme="majorHAnsi"/>
          <w:color w:val="999999"/>
          <w:sz w:val="20"/>
          <w:szCs w:val="20"/>
        </w:rPr>
        <w:t>N/ME</w:t>
      </w:r>
      <w:r w:rsidRPr="00A1046D">
        <w:rPr>
          <w:rFonts w:asciiTheme="majorHAnsi" w:eastAsia="Arial" w:hAnsiTheme="majorHAnsi" w:cstheme="majorHAnsi"/>
          <w:color w:val="999999"/>
          <w:sz w:val="20"/>
          <w:szCs w:val="20"/>
        </w:rPr>
        <w:t xml:space="preserve">L </w:t>
      </w:r>
      <w:r w:rsidR="00C118B4">
        <w:rPr>
          <w:rFonts w:asciiTheme="majorHAnsi" w:eastAsia="Arial" w:hAnsiTheme="majorHAnsi" w:cstheme="majorHAnsi"/>
          <w:color w:val="999999"/>
          <w:sz w:val="20"/>
          <w:szCs w:val="20"/>
        </w:rPr>
        <w:t>-</w:t>
      </w:r>
      <w:r w:rsidRPr="00A1046D">
        <w:rPr>
          <w:rFonts w:asciiTheme="majorHAnsi" w:eastAsia="Arial" w:hAnsiTheme="majorHAnsi" w:cstheme="majorHAnsi"/>
          <w:color w:val="999999"/>
          <w:sz w:val="20"/>
          <w:szCs w:val="20"/>
        </w:rPr>
        <w:t xml:space="preserve"> O4 Grille production orale sans descripteurs</w:t>
      </w:r>
    </w:p>
    <w:p w14:paraId="18B1E693" w14:textId="77777777" w:rsidR="00A1046D" w:rsidRDefault="00A1046D" w:rsidP="00A1046D">
      <w:pPr>
        <w:jc w:val="right"/>
        <w:rPr>
          <w:rFonts w:asciiTheme="majorHAnsi" w:hAnsiTheme="majorHAnsi" w:cstheme="majorHAnsi"/>
        </w:rPr>
      </w:pPr>
    </w:p>
    <w:tbl>
      <w:tblPr>
        <w:tblStyle w:val="Grilledutableau"/>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122"/>
        <w:gridCol w:w="4519"/>
        <w:gridCol w:w="915"/>
        <w:gridCol w:w="915"/>
        <w:gridCol w:w="915"/>
        <w:gridCol w:w="916"/>
      </w:tblGrid>
      <w:tr w:rsidR="00855ABB" w:rsidRPr="009C41BA" w14:paraId="0EE506D2" w14:textId="77777777" w:rsidTr="00F56D38">
        <w:trPr>
          <w:trHeight w:val="567"/>
        </w:trPr>
        <w:tc>
          <w:tcPr>
            <w:tcW w:w="2122" w:type="dxa"/>
            <w:shd w:val="clear" w:color="auto" w:fill="FFC000"/>
            <w:vAlign w:val="center"/>
          </w:tcPr>
          <w:p w14:paraId="6AC95960" w14:textId="77777777" w:rsidR="00855ABB" w:rsidRPr="009C41BA" w:rsidRDefault="00855ABB" w:rsidP="00F56D38">
            <w:pPr>
              <w:rPr>
                <w:rFonts w:asciiTheme="majorHAnsi" w:hAnsiTheme="majorHAnsi" w:cstheme="majorHAnsi"/>
              </w:rPr>
            </w:pPr>
            <w:r w:rsidRPr="009C41BA">
              <w:rPr>
                <w:rFonts w:asciiTheme="majorHAnsi" w:eastAsia="Times" w:hAnsiTheme="majorHAnsi" w:cstheme="majorHAnsi"/>
                <w:color w:val="000000"/>
              </w:rPr>
              <w:t>CRITÈRES  </w:t>
            </w:r>
          </w:p>
        </w:tc>
        <w:tc>
          <w:tcPr>
            <w:tcW w:w="4519" w:type="dxa"/>
            <w:shd w:val="clear" w:color="auto" w:fill="FFC000"/>
            <w:vAlign w:val="center"/>
          </w:tcPr>
          <w:p w14:paraId="4976B66E" w14:textId="77777777" w:rsidR="00855ABB" w:rsidRPr="009C41BA" w:rsidRDefault="00855ABB" w:rsidP="00F56D38">
            <w:pPr>
              <w:rPr>
                <w:rFonts w:asciiTheme="majorHAnsi" w:hAnsiTheme="majorHAnsi" w:cstheme="majorHAnsi"/>
              </w:rPr>
            </w:pPr>
            <w:r w:rsidRPr="009C41BA">
              <w:rPr>
                <w:rFonts w:asciiTheme="majorHAnsi" w:eastAsia="Times" w:hAnsiTheme="majorHAnsi" w:cstheme="majorHAnsi"/>
                <w:color w:val="000000"/>
              </w:rPr>
              <w:t xml:space="preserve">INDICATEURS </w:t>
            </w:r>
            <w:r>
              <w:rPr>
                <w:rFonts w:asciiTheme="majorHAnsi" w:eastAsia="Times" w:hAnsiTheme="majorHAnsi" w:cstheme="majorHAnsi"/>
                <w:color w:val="000000"/>
              </w:rPr>
              <w:t>7</w:t>
            </w:r>
            <w:r w:rsidRPr="009C41BA">
              <w:rPr>
                <w:rFonts w:asciiTheme="majorHAnsi" w:eastAsia="Times" w:hAnsiTheme="majorHAnsi" w:cstheme="majorHAnsi"/>
              </w:rPr>
              <w:t>-</w:t>
            </w:r>
            <w:r>
              <w:rPr>
                <w:rFonts w:asciiTheme="majorHAnsi" w:eastAsia="Times" w:hAnsiTheme="majorHAnsi" w:cstheme="majorHAnsi"/>
              </w:rPr>
              <w:t>8</w:t>
            </w:r>
            <w:r w:rsidRPr="009C41BA">
              <w:rPr>
                <w:rFonts w:asciiTheme="majorHAnsi" w:eastAsia="Times" w:hAnsiTheme="majorHAnsi" w:cstheme="majorHAnsi"/>
                <w:color w:val="000000"/>
              </w:rPr>
              <w:t>H</w:t>
            </w:r>
          </w:p>
        </w:tc>
        <w:tc>
          <w:tcPr>
            <w:tcW w:w="915" w:type="dxa"/>
            <w:shd w:val="clear" w:color="auto" w:fill="FFC000"/>
            <w:vAlign w:val="center"/>
          </w:tcPr>
          <w:p w14:paraId="6A416BDB" w14:textId="77777777" w:rsidR="00855ABB" w:rsidRPr="00201EFE" w:rsidRDefault="00855ABB" w:rsidP="00F56D38">
            <w:pPr>
              <w:jc w:val="center"/>
              <w:rPr>
                <w:rFonts w:asciiTheme="majorHAnsi" w:hAnsiTheme="majorHAnsi" w:cstheme="majorHAnsi"/>
              </w:rPr>
            </w:pPr>
            <w:r w:rsidRPr="00201EFE">
              <w:rPr>
                <w:rFonts w:asciiTheme="majorHAnsi" w:hAnsiTheme="majorHAnsi" w:cstheme="majorHAnsi"/>
              </w:rPr>
              <w:t>++</w:t>
            </w:r>
          </w:p>
        </w:tc>
        <w:tc>
          <w:tcPr>
            <w:tcW w:w="915" w:type="dxa"/>
            <w:shd w:val="clear" w:color="auto" w:fill="FFC000"/>
            <w:vAlign w:val="center"/>
          </w:tcPr>
          <w:p w14:paraId="6AD39EDA" w14:textId="77777777" w:rsidR="00855ABB" w:rsidRPr="00201EFE" w:rsidRDefault="00855ABB" w:rsidP="00F56D38">
            <w:pPr>
              <w:jc w:val="center"/>
              <w:rPr>
                <w:rFonts w:asciiTheme="majorHAnsi" w:hAnsiTheme="majorHAnsi" w:cstheme="majorHAnsi"/>
              </w:rPr>
            </w:pPr>
            <w:r w:rsidRPr="00201EFE">
              <w:rPr>
                <w:rFonts w:asciiTheme="majorHAnsi" w:hAnsiTheme="majorHAnsi" w:cstheme="majorHAnsi"/>
              </w:rPr>
              <w:t>+</w:t>
            </w:r>
          </w:p>
        </w:tc>
        <w:tc>
          <w:tcPr>
            <w:tcW w:w="915" w:type="dxa"/>
            <w:shd w:val="clear" w:color="auto" w:fill="FFC000"/>
            <w:vAlign w:val="center"/>
          </w:tcPr>
          <w:p w14:paraId="5381F96B" w14:textId="77777777" w:rsidR="00855ABB" w:rsidRPr="00201EFE" w:rsidRDefault="00855ABB" w:rsidP="00F56D38">
            <w:pPr>
              <w:jc w:val="center"/>
              <w:rPr>
                <w:rFonts w:asciiTheme="majorHAnsi" w:hAnsiTheme="majorHAnsi" w:cstheme="majorHAnsi"/>
              </w:rPr>
            </w:pPr>
            <w:r w:rsidRPr="00201EFE">
              <w:rPr>
                <w:rFonts w:asciiTheme="majorHAnsi" w:hAnsiTheme="majorHAnsi" w:cstheme="majorHAnsi"/>
              </w:rPr>
              <w:t>-</w:t>
            </w:r>
          </w:p>
        </w:tc>
        <w:tc>
          <w:tcPr>
            <w:tcW w:w="916" w:type="dxa"/>
            <w:shd w:val="clear" w:color="auto" w:fill="FFC000"/>
            <w:vAlign w:val="center"/>
          </w:tcPr>
          <w:p w14:paraId="3C4A7130" w14:textId="77777777" w:rsidR="00855ABB" w:rsidRPr="00201EFE" w:rsidRDefault="00855ABB" w:rsidP="00F56D38">
            <w:pPr>
              <w:jc w:val="center"/>
              <w:rPr>
                <w:rFonts w:asciiTheme="majorHAnsi" w:hAnsiTheme="majorHAnsi" w:cstheme="majorHAnsi"/>
              </w:rPr>
            </w:pPr>
            <w:r w:rsidRPr="00201EFE">
              <w:rPr>
                <w:rFonts w:asciiTheme="majorHAnsi" w:hAnsiTheme="majorHAnsi" w:cstheme="majorHAnsi"/>
              </w:rPr>
              <w:t>- -</w:t>
            </w:r>
          </w:p>
        </w:tc>
      </w:tr>
      <w:tr w:rsidR="00855ABB" w:rsidRPr="00587A65" w14:paraId="593F4949" w14:textId="77777777" w:rsidTr="00F56D38">
        <w:trPr>
          <w:trHeight w:val="1774"/>
        </w:trPr>
        <w:tc>
          <w:tcPr>
            <w:tcW w:w="2122" w:type="dxa"/>
            <w:vAlign w:val="center"/>
          </w:tcPr>
          <w:p w14:paraId="03436B9A" w14:textId="77777777" w:rsidR="00855ABB" w:rsidRPr="00253737" w:rsidRDefault="00855ABB" w:rsidP="00F56D38">
            <w:pPr>
              <w:rPr>
                <w:rFonts w:asciiTheme="majorHAnsi" w:eastAsia="Times New Roman" w:hAnsiTheme="majorHAnsi" w:cstheme="majorHAnsi"/>
              </w:rPr>
            </w:pPr>
            <w:r w:rsidRPr="00587A65">
              <w:rPr>
                <w:rFonts w:asciiTheme="majorHAnsi" w:eastAsia="Times" w:hAnsiTheme="majorHAnsi" w:cstheme="majorHAnsi"/>
                <w:b/>
                <w:color w:val="000000"/>
              </w:rPr>
              <w:t>Énonciation</w:t>
            </w:r>
          </w:p>
        </w:tc>
        <w:tc>
          <w:tcPr>
            <w:tcW w:w="4519" w:type="dxa"/>
            <w:vAlign w:val="center"/>
          </w:tcPr>
          <w:p w14:paraId="4C83A718" w14:textId="77777777" w:rsidR="00855ABB" w:rsidRPr="008C33D3" w:rsidRDefault="00855ABB" w:rsidP="00F56D38">
            <w:pPr>
              <w:pStyle w:val="Paragraphedeliste"/>
              <w:numPr>
                <w:ilvl w:val="0"/>
                <w:numId w:val="15"/>
              </w:numPr>
              <w:ind w:left="523"/>
              <w:rPr>
                <w:rFonts w:asciiTheme="majorHAnsi" w:hAnsiTheme="majorHAnsi" w:cstheme="majorHAnsi"/>
              </w:rPr>
            </w:pPr>
            <w:r>
              <w:rPr>
                <w:rFonts w:asciiTheme="majorHAnsi" w:hAnsiTheme="majorHAnsi" w:cstheme="majorHAnsi"/>
              </w:rPr>
              <w:t>T</w:t>
            </w:r>
            <w:r w:rsidRPr="004D0D97">
              <w:rPr>
                <w:rFonts w:asciiTheme="majorHAnsi" w:hAnsiTheme="majorHAnsi" w:cstheme="majorHAnsi"/>
              </w:rPr>
              <w:t>ous les mots sont prononcés</w:t>
            </w:r>
          </w:p>
        </w:tc>
        <w:tc>
          <w:tcPr>
            <w:tcW w:w="915" w:type="dxa"/>
            <w:vAlign w:val="center"/>
          </w:tcPr>
          <w:p w14:paraId="71AE2DBE" w14:textId="77777777" w:rsidR="00855ABB" w:rsidRPr="00587A65" w:rsidRDefault="00855ABB" w:rsidP="00F56D38">
            <w:pPr>
              <w:rPr>
                <w:rFonts w:asciiTheme="majorHAnsi" w:hAnsiTheme="majorHAnsi" w:cstheme="majorHAnsi"/>
              </w:rPr>
            </w:pPr>
          </w:p>
        </w:tc>
        <w:tc>
          <w:tcPr>
            <w:tcW w:w="915" w:type="dxa"/>
            <w:vAlign w:val="center"/>
          </w:tcPr>
          <w:p w14:paraId="421DC3B1" w14:textId="77777777" w:rsidR="00855ABB" w:rsidRPr="00587A65" w:rsidRDefault="00855ABB" w:rsidP="00F56D38">
            <w:pPr>
              <w:rPr>
                <w:rFonts w:asciiTheme="majorHAnsi" w:hAnsiTheme="majorHAnsi" w:cstheme="majorHAnsi"/>
              </w:rPr>
            </w:pPr>
          </w:p>
        </w:tc>
        <w:tc>
          <w:tcPr>
            <w:tcW w:w="915" w:type="dxa"/>
            <w:vAlign w:val="center"/>
          </w:tcPr>
          <w:p w14:paraId="0AE925E9" w14:textId="77777777" w:rsidR="00855ABB" w:rsidRPr="00587A65" w:rsidRDefault="00855ABB" w:rsidP="00F56D38">
            <w:pPr>
              <w:rPr>
                <w:rFonts w:asciiTheme="majorHAnsi" w:hAnsiTheme="majorHAnsi" w:cstheme="majorHAnsi"/>
              </w:rPr>
            </w:pPr>
          </w:p>
        </w:tc>
        <w:tc>
          <w:tcPr>
            <w:tcW w:w="916" w:type="dxa"/>
            <w:vAlign w:val="center"/>
          </w:tcPr>
          <w:p w14:paraId="2D600F7F" w14:textId="77777777" w:rsidR="00855ABB" w:rsidRPr="00587A65" w:rsidRDefault="00855ABB" w:rsidP="00F56D38">
            <w:pPr>
              <w:rPr>
                <w:rFonts w:asciiTheme="majorHAnsi" w:hAnsiTheme="majorHAnsi" w:cstheme="majorHAnsi"/>
              </w:rPr>
            </w:pPr>
          </w:p>
        </w:tc>
      </w:tr>
      <w:tr w:rsidR="00855ABB" w:rsidRPr="00587A65" w14:paraId="0771A327" w14:textId="77777777" w:rsidTr="00F56D38">
        <w:trPr>
          <w:trHeight w:val="1774"/>
        </w:trPr>
        <w:tc>
          <w:tcPr>
            <w:tcW w:w="2122" w:type="dxa"/>
            <w:vAlign w:val="center"/>
          </w:tcPr>
          <w:p w14:paraId="6BEB60AA" w14:textId="77777777" w:rsidR="00855ABB" w:rsidRPr="00587A65" w:rsidRDefault="00855ABB" w:rsidP="00F56D38">
            <w:pPr>
              <w:rPr>
                <w:rFonts w:asciiTheme="majorHAnsi" w:hAnsiTheme="majorHAnsi" w:cstheme="majorHAnsi"/>
              </w:rPr>
            </w:pPr>
            <w:r w:rsidRPr="00587A65">
              <w:rPr>
                <w:rFonts w:asciiTheme="majorHAnsi" w:eastAsia="Times" w:hAnsiTheme="majorHAnsi" w:cstheme="majorHAnsi"/>
                <w:b/>
                <w:color w:val="000000"/>
              </w:rPr>
              <w:t>Prononciation</w:t>
            </w:r>
          </w:p>
        </w:tc>
        <w:tc>
          <w:tcPr>
            <w:tcW w:w="4519" w:type="dxa"/>
            <w:vAlign w:val="center"/>
          </w:tcPr>
          <w:p w14:paraId="3FE85038" w14:textId="77777777" w:rsidR="00855ABB" w:rsidRPr="00587A65" w:rsidRDefault="00855ABB" w:rsidP="00F56D38">
            <w:pPr>
              <w:pStyle w:val="Paragraphedeliste"/>
              <w:numPr>
                <w:ilvl w:val="0"/>
                <w:numId w:val="15"/>
              </w:numPr>
              <w:ind w:left="523"/>
              <w:rPr>
                <w:rFonts w:asciiTheme="majorHAnsi" w:hAnsiTheme="majorHAnsi" w:cstheme="majorHAnsi"/>
              </w:rPr>
            </w:pPr>
            <w:r>
              <w:rPr>
                <w:rFonts w:asciiTheme="majorHAnsi" w:hAnsiTheme="majorHAnsi" w:cstheme="majorHAnsi"/>
              </w:rPr>
              <w:t>L</w:t>
            </w:r>
            <w:r w:rsidRPr="0089326E">
              <w:rPr>
                <w:rFonts w:asciiTheme="majorHAnsi" w:hAnsiTheme="majorHAnsi" w:cstheme="majorHAnsi"/>
              </w:rPr>
              <w:t>a prononciation est claire</w:t>
            </w:r>
          </w:p>
        </w:tc>
        <w:tc>
          <w:tcPr>
            <w:tcW w:w="915" w:type="dxa"/>
            <w:vAlign w:val="center"/>
          </w:tcPr>
          <w:p w14:paraId="4E5A54ED" w14:textId="77777777" w:rsidR="00855ABB" w:rsidRPr="00587A65" w:rsidRDefault="00855ABB" w:rsidP="00F56D38">
            <w:pPr>
              <w:rPr>
                <w:rFonts w:asciiTheme="majorHAnsi" w:hAnsiTheme="majorHAnsi" w:cstheme="majorHAnsi"/>
              </w:rPr>
            </w:pPr>
          </w:p>
        </w:tc>
        <w:tc>
          <w:tcPr>
            <w:tcW w:w="915" w:type="dxa"/>
            <w:vAlign w:val="center"/>
          </w:tcPr>
          <w:p w14:paraId="7A78E71A" w14:textId="77777777" w:rsidR="00855ABB" w:rsidRPr="00587A65" w:rsidRDefault="00855ABB" w:rsidP="00F56D38">
            <w:pPr>
              <w:rPr>
                <w:rFonts w:asciiTheme="majorHAnsi" w:hAnsiTheme="majorHAnsi" w:cstheme="majorHAnsi"/>
              </w:rPr>
            </w:pPr>
          </w:p>
        </w:tc>
        <w:tc>
          <w:tcPr>
            <w:tcW w:w="915" w:type="dxa"/>
            <w:vAlign w:val="center"/>
          </w:tcPr>
          <w:p w14:paraId="0B46DCF0" w14:textId="77777777" w:rsidR="00855ABB" w:rsidRPr="00587A65" w:rsidRDefault="00855ABB" w:rsidP="00F56D38">
            <w:pPr>
              <w:rPr>
                <w:rFonts w:asciiTheme="majorHAnsi" w:hAnsiTheme="majorHAnsi" w:cstheme="majorHAnsi"/>
              </w:rPr>
            </w:pPr>
          </w:p>
        </w:tc>
        <w:tc>
          <w:tcPr>
            <w:tcW w:w="916" w:type="dxa"/>
            <w:vAlign w:val="center"/>
          </w:tcPr>
          <w:p w14:paraId="3896ACD8" w14:textId="77777777" w:rsidR="00855ABB" w:rsidRPr="00587A65" w:rsidRDefault="00855ABB" w:rsidP="00F56D38">
            <w:pPr>
              <w:rPr>
                <w:rFonts w:asciiTheme="majorHAnsi" w:hAnsiTheme="majorHAnsi" w:cstheme="majorHAnsi"/>
              </w:rPr>
            </w:pPr>
          </w:p>
        </w:tc>
      </w:tr>
      <w:tr w:rsidR="00855ABB" w:rsidRPr="00587A65" w14:paraId="3662A97F" w14:textId="77777777" w:rsidTr="00F56D38">
        <w:trPr>
          <w:trHeight w:val="1774"/>
        </w:trPr>
        <w:tc>
          <w:tcPr>
            <w:tcW w:w="2122" w:type="dxa"/>
            <w:vAlign w:val="center"/>
          </w:tcPr>
          <w:p w14:paraId="2D8CC9FD" w14:textId="77777777" w:rsidR="00855ABB" w:rsidRPr="00587A65" w:rsidRDefault="00855ABB" w:rsidP="00F56D38">
            <w:pPr>
              <w:rPr>
                <w:rFonts w:asciiTheme="majorHAnsi" w:hAnsiTheme="majorHAnsi" w:cstheme="majorHAnsi"/>
              </w:rPr>
            </w:pPr>
            <w:r w:rsidRPr="00587A65">
              <w:rPr>
                <w:rFonts w:asciiTheme="majorHAnsi" w:eastAsia="Times" w:hAnsiTheme="majorHAnsi" w:cstheme="majorHAnsi"/>
                <w:b/>
                <w:color w:val="000000"/>
              </w:rPr>
              <w:t>Intonation/Rythme</w:t>
            </w:r>
          </w:p>
        </w:tc>
        <w:tc>
          <w:tcPr>
            <w:tcW w:w="4519" w:type="dxa"/>
            <w:vAlign w:val="center"/>
          </w:tcPr>
          <w:p w14:paraId="0D2DB8F1" w14:textId="77777777" w:rsidR="00855ABB" w:rsidRPr="00587A65" w:rsidRDefault="00855ABB" w:rsidP="00F56D38">
            <w:pPr>
              <w:pStyle w:val="Paragraphedeliste"/>
              <w:numPr>
                <w:ilvl w:val="0"/>
                <w:numId w:val="15"/>
              </w:numPr>
              <w:ind w:left="523"/>
              <w:rPr>
                <w:rFonts w:asciiTheme="majorHAnsi" w:hAnsiTheme="majorHAnsi" w:cstheme="majorHAnsi"/>
              </w:rPr>
            </w:pPr>
            <w:r w:rsidRPr="00587A65">
              <w:rPr>
                <w:rFonts w:asciiTheme="majorHAnsi" w:hAnsiTheme="majorHAnsi" w:cstheme="majorHAnsi"/>
              </w:rPr>
              <w:t xml:space="preserve">L’intonation et le rythme sont respectés </w:t>
            </w:r>
          </w:p>
        </w:tc>
        <w:tc>
          <w:tcPr>
            <w:tcW w:w="915" w:type="dxa"/>
            <w:vAlign w:val="center"/>
          </w:tcPr>
          <w:p w14:paraId="2E1CBAB6" w14:textId="77777777" w:rsidR="00855ABB" w:rsidRPr="00587A65" w:rsidRDefault="00855ABB" w:rsidP="00F56D38">
            <w:pPr>
              <w:rPr>
                <w:rFonts w:asciiTheme="majorHAnsi" w:hAnsiTheme="majorHAnsi" w:cstheme="majorHAnsi"/>
              </w:rPr>
            </w:pPr>
          </w:p>
        </w:tc>
        <w:tc>
          <w:tcPr>
            <w:tcW w:w="915" w:type="dxa"/>
            <w:vAlign w:val="center"/>
          </w:tcPr>
          <w:p w14:paraId="1F33A4B2" w14:textId="77777777" w:rsidR="00855ABB" w:rsidRPr="00587A65" w:rsidRDefault="00855ABB" w:rsidP="00F56D38">
            <w:pPr>
              <w:rPr>
                <w:rFonts w:asciiTheme="majorHAnsi" w:hAnsiTheme="majorHAnsi" w:cstheme="majorHAnsi"/>
              </w:rPr>
            </w:pPr>
          </w:p>
        </w:tc>
        <w:tc>
          <w:tcPr>
            <w:tcW w:w="915" w:type="dxa"/>
            <w:vAlign w:val="center"/>
          </w:tcPr>
          <w:p w14:paraId="1B420C92" w14:textId="77777777" w:rsidR="00855ABB" w:rsidRPr="00587A65" w:rsidRDefault="00855ABB" w:rsidP="00F56D38">
            <w:pPr>
              <w:rPr>
                <w:rFonts w:asciiTheme="majorHAnsi" w:hAnsiTheme="majorHAnsi" w:cstheme="majorHAnsi"/>
              </w:rPr>
            </w:pPr>
          </w:p>
        </w:tc>
        <w:tc>
          <w:tcPr>
            <w:tcW w:w="916" w:type="dxa"/>
            <w:vAlign w:val="center"/>
          </w:tcPr>
          <w:p w14:paraId="4FE8F097" w14:textId="77777777" w:rsidR="00855ABB" w:rsidRPr="00587A65" w:rsidRDefault="00855ABB" w:rsidP="00F56D38">
            <w:pPr>
              <w:rPr>
                <w:rFonts w:asciiTheme="majorHAnsi" w:hAnsiTheme="majorHAnsi" w:cstheme="majorHAnsi"/>
              </w:rPr>
            </w:pPr>
          </w:p>
        </w:tc>
      </w:tr>
      <w:tr w:rsidR="00855ABB" w:rsidRPr="00587A65" w14:paraId="613E7B7C" w14:textId="77777777" w:rsidTr="00F56D38">
        <w:trPr>
          <w:trHeight w:val="1774"/>
        </w:trPr>
        <w:tc>
          <w:tcPr>
            <w:tcW w:w="2122" w:type="dxa"/>
            <w:vAlign w:val="center"/>
          </w:tcPr>
          <w:p w14:paraId="020D4269" w14:textId="77777777" w:rsidR="00855ABB" w:rsidRPr="00587A65" w:rsidRDefault="00855ABB" w:rsidP="00F56D38">
            <w:pPr>
              <w:rPr>
                <w:rFonts w:asciiTheme="majorHAnsi" w:hAnsiTheme="majorHAnsi" w:cstheme="majorHAnsi"/>
              </w:rPr>
            </w:pPr>
            <w:r w:rsidRPr="00587A65">
              <w:rPr>
                <w:rFonts w:asciiTheme="majorHAnsi" w:eastAsia="Times" w:hAnsiTheme="majorHAnsi" w:cstheme="majorHAnsi"/>
                <w:b/>
                <w:color w:val="000000"/>
              </w:rPr>
              <w:t xml:space="preserve">Volume </w:t>
            </w:r>
          </w:p>
        </w:tc>
        <w:tc>
          <w:tcPr>
            <w:tcW w:w="4519" w:type="dxa"/>
            <w:vAlign w:val="center"/>
          </w:tcPr>
          <w:p w14:paraId="51B95E61" w14:textId="77777777" w:rsidR="00855ABB" w:rsidRPr="00587A65" w:rsidRDefault="00855ABB" w:rsidP="00F56D38">
            <w:pPr>
              <w:pStyle w:val="Paragraphedeliste"/>
              <w:numPr>
                <w:ilvl w:val="0"/>
                <w:numId w:val="15"/>
              </w:numPr>
              <w:ind w:left="523"/>
              <w:rPr>
                <w:rFonts w:asciiTheme="majorHAnsi" w:hAnsiTheme="majorHAnsi" w:cstheme="majorHAnsi"/>
              </w:rPr>
            </w:pPr>
            <w:r w:rsidRPr="00587A65">
              <w:rPr>
                <w:rFonts w:asciiTheme="majorHAnsi" w:hAnsiTheme="majorHAnsi" w:cstheme="majorHAnsi"/>
              </w:rPr>
              <w:t xml:space="preserve">La voix porte </w:t>
            </w:r>
            <w:r>
              <w:rPr>
                <w:rFonts w:asciiTheme="majorHAnsi" w:hAnsiTheme="majorHAnsi" w:cstheme="majorHAnsi"/>
              </w:rPr>
              <w:t>bien</w:t>
            </w:r>
            <w:r w:rsidRPr="00587A65">
              <w:rPr>
                <w:rFonts w:asciiTheme="majorHAnsi" w:hAnsiTheme="majorHAnsi" w:cstheme="majorHAnsi"/>
              </w:rPr>
              <w:t> </w:t>
            </w:r>
          </w:p>
        </w:tc>
        <w:tc>
          <w:tcPr>
            <w:tcW w:w="915" w:type="dxa"/>
            <w:vAlign w:val="center"/>
          </w:tcPr>
          <w:p w14:paraId="4F669DD6" w14:textId="77777777" w:rsidR="00855ABB" w:rsidRPr="00587A65" w:rsidRDefault="00855ABB" w:rsidP="00F56D38">
            <w:pPr>
              <w:rPr>
                <w:rFonts w:asciiTheme="majorHAnsi" w:hAnsiTheme="majorHAnsi" w:cstheme="majorHAnsi"/>
              </w:rPr>
            </w:pPr>
          </w:p>
        </w:tc>
        <w:tc>
          <w:tcPr>
            <w:tcW w:w="915" w:type="dxa"/>
            <w:vAlign w:val="center"/>
          </w:tcPr>
          <w:p w14:paraId="2EC1E91E" w14:textId="77777777" w:rsidR="00855ABB" w:rsidRPr="00587A65" w:rsidRDefault="00855ABB" w:rsidP="00F56D38">
            <w:pPr>
              <w:rPr>
                <w:rFonts w:asciiTheme="majorHAnsi" w:hAnsiTheme="majorHAnsi" w:cstheme="majorHAnsi"/>
              </w:rPr>
            </w:pPr>
          </w:p>
        </w:tc>
        <w:tc>
          <w:tcPr>
            <w:tcW w:w="915" w:type="dxa"/>
            <w:vAlign w:val="center"/>
          </w:tcPr>
          <w:p w14:paraId="6018FD96" w14:textId="77777777" w:rsidR="00855ABB" w:rsidRPr="00587A65" w:rsidRDefault="00855ABB" w:rsidP="00F56D38">
            <w:pPr>
              <w:rPr>
                <w:rFonts w:asciiTheme="majorHAnsi" w:hAnsiTheme="majorHAnsi" w:cstheme="majorHAnsi"/>
              </w:rPr>
            </w:pPr>
          </w:p>
        </w:tc>
        <w:tc>
          <w:tcPr>
            <w:tcW w:w="916" w:type="dxa"/>
            <w:vAlign w:val="center"/>
          </w:tcPr>
          <w:p w14:paraId="39C54D97" w14:textId="77777777" w:rsidR="00855ABB" w:rsidRPr="00587A65" w:rsidRDefault="00855ABB" w:rsidP="00F56D38">
            <w:pPr>
              <w:rPr>
                <w:rFonts w:asciiTheme="majorHAnsi" w:hAnsiTheme="majorHAnsi" w:cstheme="majorHAnsi"/>
              </w:rPr>
            </w:pPr>
          </w:p>
        </w:tc>
      </w:tr>
      <w:tr w:rsidR="00855ABB" w:rsidRPr="00587A65" w14:paraId="7491F236" w14:textId="77777777" w:rsidTr="00F56D38">
        <w:trPr>
          <w:trHeight w:val="1774"/>
        </w:trPr>
        <w:tc>
          <w:tcPr>
            <w:tcW w:w="2122" w:type="dxa"/>
            <w:shd w:val="clear" w:color="auto" w:fill="F2F2F2" w:themeFill="background1" w:themeFillShade="F2"/>
            <w:vAlign w:val="center"/>
          </w:tcPr>
          <w:p w14:paraId="351437E3" w14:textId="77777777" w:rsidR="00855ABB" w:rsidRPr="00587A65" w:rsidRDefault="00855ABB" w:rsidP="00F56D38">
            <w:pPr>
              <w:rPr>
                <w:rFonts w:asciiTheme="majorHAnsi" w:eastAsia="Times" w:hAnsiTheme="majorHAnsi" w:cstheme="majorHAnsi"/>
                <w:color w:val="000000"/>
              </w:rPr>
            </w:pPr>
            <w:r w:rsidRPr="00587A65">
              <w:rPr>
                <w:rFonts w:asciiTheme="majorHAnsi" w:eastAsia="Times" w:hAnsiTheme="majorHAnsi" w:cstheme="majorHAnsi"/>
                <w:b/>
                <w:color w:val="000000"/>
              </w:rPr>
              <w:t>Mise en scène</w:t>
            </w:r>
            <w:r w:rsidRPr="00587A65">
              <w:rPr>
                <w:rFonts w:asciiTheme="majorHAnsi" w:eastAsia="Times" w:hAnsiTheme="majorHAnsi" w:cstheme="majorHAnsi"/>
                <w:color w:val="000000"/>
              </w:rPr>
              <w:t> </w:t>
            </w:r>
          </w:p>
          <w:p w14:paraId="63B0D242" w14:textId="77777777" w:rsidR="00855ABB" w:rsidRPr="00253737" w:rsidRDefault="00855ABB" w:rsidP="00F56D38">
            <w:pPr>
              <w:rPr>
                <w:rFonts w:asciiTheme="majorHAnsi" w:hAnsiTheme="majorHAnsi" w:cstheme="majorHAnsi"/>
                <w:bCs/>
              </w:rPr>
            </w:pPr>
            <w:r w:rsidRPr="00253737">
              <w:rPr>
                <w:rFonts w:asciiTheme="majorHAnsi" w:eastAsia="Times" w:hAnsiTheme="majorHAnsi" w:cstheme="majorHAnsi"/>
                <w:bCs/>
                <w:i/>
                <w:sz w:val="16"/>
                <w:szCs w:val="16"/>
              </w:rPr>
              <w:t>Facultatif</w:t>
            </w:r>
          </w:p>
        </w:tc>
        <w:tc>
          <w:tcPr>
            <w:tcW w:w="4519" w:type="dxa"/>
            <w:shd w:val="clear" w:color="auto" w:fill="F2F2F2" w:themeFill="background1" w:themeFillShade="F2"/>
            <w:vAlign w:val="center"/>
          </w:tcPr>
          <w:p w14:paraId="117F232B" w14:textId="77777777" w:rsidR="00855ABB" w:rsidRPr="00587A65" w:rsidRDefault="00855ABB" w:rsidP="00F56D38">
            <w:pPr>
              <w:pStyle w:val="Paragraphedeliste"/>
              <w:numPr>
                <w:ilvl w:val="0"/>
                <w:numId w:val="15"/>
              </w:numPr>
              <w:ind w:left="523"/>
              <w:rPr>
                <w:rFonts w:asciiTheme="majorHAnsi" w:hAnsiTheme="majorHAnsi" w:cstheme="majorHAnsi"/>
              </w:rPr>
            </w:pPr>
            <w:r w:rsidRPr="00587A65">
              <w:rPr>
                <w:rFonts w:asciiTheme="majorHAnsi" w:hAnsiTheme="majorHAnsi" w:cstheme="majorHAnsi"/>
              </w:rPr>
              <w:t xml:space="preserve">Les gestes et mimiques </w:t>
            </w:r>
            <w:r>
              <w:rPr>
                <w:rFonts w:asciiTheme="majorHAnsi" w:hAnsiTheme="majorHAnsi" w:cstheme="majorHAnsi"/>
              </w:rPr>
              <w:t>sont bien faits</w:t>
            </w:r>
          </w:p>
        </w:tc>
        <w:tc>
          <w:tcPr>
            <w:tcW w:w="915" w:type="dxa"/>
            <w:shd w:val="clear" w:color="auto" w:fill="F2F2F2" w:themeFill="background1" w:themeFillShade="F2"/>
            <w:vAlign w:val="center"/>
          </w:tcPr>
          <w:p w14:paraId="5574DF65" w14:textId="77777777" w:rsidR="00855ABB" w:rsidRPr="00587A65" w:rsidRDefault="00855ABB" w:rsidP="00F56D38">
            <w:pPr>
              <w:rPr>
                <w:rFonts w:asciiTheme="majorHAnsi" w:hAnsiTheme="majorHAnsi" w:cstheme="majorHAnsi"/>
              </w:rPr>
            </w:pPr>
          </w:p>
        </w:tc>
        <w:tc>
          <w:tcPr>
            <w:tcW w:w="915" w:type="dxa"/>
            <w:shd w:val="clear" w:color="auto" w:fill="F2F2F2" w:themeFill="background1" w:themeFillShade="F2"/>
            <w:vAlign w:val="center"/>
          </w:tcPr>
          <w:p w14:paraId="7FAAF70F" w14:textId="77777777" w:rsidR="00855ABB" w:rsidRPr="00587A65" w:rsidRDefault="00855ABB" w:rsidP="00F56D38">
            <w:pPr>
              <w:rPr>
                <w:rFonts w:asciiTheme="majorHAnsi" w:hAnsiTheme="majorHAnsi" w:cstheme="majorHAnsi"/>
              </w:rPr>
            </w:pPr>
          </w:p>
        </w:tc>
        <w:tc>
          <w:tcPr>
            <w:tcW w:w="915" w:type="dxa"/>
            <w:shd w:val="clear" w:color="auto" w:fill="F2F2F2" w:themeFill="background1" w:themeFillShade="F2"/>
            <w:vAlign w:val="center"/>
          </w:tcPr>
          <w:p w14:paraId="5CD504B1" w14:textId="77777777" w:rsidR="00855ABB" w:rsidRPr="00587A65" w:rsidRDefault="00855ABB" w:rsidP="00F56D38">
            <w:pPr>
              <w:rPr>
                <w:rFonts w:asciiTheme="majorHAnsi" w:hAnsiTheme="majorHAnsi" w:cstheme="majorHAnsi"/>
              </w:rPr>
            </w:pPr>
          </w:p>
        </w:tc>
        <w:tc>
          <w:tcPr>
            <w:tcW w:w="916" w:type="dxa"/>
            <w:shd w:val="clear" w:color="auto" w:fill="F2F2F2" w:themeFill="background1" w:themeFillShade="F2"/>
            <w:vAlign w:val="center"/>
          </w:tcPr>
          <w:p w14:paraId="7321D915" w14:textId="77777777" w:rsidR="00855ABB" w:rsidRPr="00587A65" w:rsidRDefault="00855ABB" w:rsidP="00F56D38">
            <w:pPr>
              <w:rPr>
                <w:rFonts w:asciiTheme="majorHAnsi" w:hAnsiTheme="majorHAnsi" w:cstheme="majorHAnsi"/>
              </w:rPr>
            </w:pPr>
          </w:p>
        </w:tc>
      </w:tr>
      <w:tr w:rsidR="00855ABB" w:rsidRPr="00587A65" w14:paraId="0E2D10A2" w14:textId="77777777" w:rsidTr="00F56D38">
        <w:trPr>
          <w:trHeight w:val="1774"/>
        </w:trPr>
        <w:tc>
          <w:tcPr>
            <w:tcW w:w="2122" w:type="dxa"/>
            <w:vAlign w:val="center"/>
          </w:tcPr>
          <w:p w14:paraId="1E05FDED" w14:textId="77777777" w:rsidR="00855ABB" w:rsidRPr="00587A65" w:rsidRDefault="00855ABB" w:rsidP="00F56D38">
            <w:pPr>
              <w:rPr>
                <w:rFonts w:asciiTheme="majorHAnsi" w:eastAsia="Times" w:hAnsiTheme="majorHAnsi" w:cstheme="majorHAnsi"/>
                <w:b/>
                <w:color w:val="000000"/>
              </w:rPr>
            </w:pPr>
            <w:r>
              <w:rPr>
                <w:rFonts w:asciiTheme="majorHAnsi" w:eastAsia="Times" w:hAnsiTheme="majorHAnsi" w:cstheme="majorHAnsi"/>
                <w:b/>
                <w:color w:val="000000"/>
              </w:rPr>
              <w:t>Posture et c</w:t>
            </w:r>
            <w:r w:rsidRPr="00587A65">
              <w:rPr>
                <w:rFonts w:asciiTheme="majorHAnsi" w:eastAsia="Times" w:hAnsiTheme="majorHAnsi" w:cstheme="majorHAnsi"/>
                <w:b/>
                <w:color w:val="000000"/>
              </w:rPr>
              <w:t>ontact avec le public</w:t>
            </w:r>
          </w:p>
        </w:tc>
        <w:tc>
          <w:tcPr>
            <w:tcW w:w="4519" w:type="dxa"/>
            <w:vAlign w:val="center"/>
          </w:tcPr>
          <w:p w14:paraId="66EB2DC2" w14:textId="77777777" w:rsidR="00855ABB" w:rsidRPr="00587A65" w:rsidRDefault="00855ABB" w:rsidP="00F56D38">
            <w:pPr>
              <w:pStyle w:val="Paragraphedeliste"/>
              <w:numPr>
                <w:ilvl w:val="0"/>
                <w:numId w:val="15"/>
              </w:numPr>
              <w:ind w:left="523"/>
              <w:rPr>
                <w:rFonts w:asciiTheme="majorHAnsi" w:hAnsiTheme="majorHAnsi" w:cstheme="majorHAnsi"/>
              </w:rPr>
            </w:pPr>
            <w:r>
              <w:rPr>
                <w:rFonts w:asciiTheme="majorHAnsi" w:hAnsiTheme="majorHAnsi" w:cstheme="majorHAnsi"/>
              </w:rPr>
              <w:t>L</w:t>
            </w:r>
            <w:r w:rsidRPr="00890F40">
              <w:rPr>
                <w:rFonts w:asciiTheme="majorHAnsi" w:hAnsiTheme="majorHAnsi" w:cstheme="majorHAnsi"/>
              </w:rPr>
              <w:t>es regards au public soutiennent l’attention</w:t>
            </w:r>
          </w:p>
        </w:tc>
        <w:tc>
          <w:tcPr>
            <w:tcW w:w="915" w:type="dxa"/>
            <w:vAlign w:val="center"/>
          </w:tcPr>
          <w:p w14:paraId="67476250" w14:textId="77777777" w:rsidR="00855ABB" w:rsidRPr="00587A65" w:rsidRDefault="00855ABB" w:rsidP="00F56D38">
            <w:pPr>
              <w:rPr>
                <w:rFonts w:asciiTheme="majorHAnsi" w:hAnsiTheme="majorHAnsi" w:cstheme="majorHAnsi"/>
              </w:rPr>
            </w:pPr>
          </w:p>
        </w:tc>
        <w:tc>
          <w:tcPr>
            <w:tcW w:w="915" w:type="dxa"/>
            <w:vAlign w:val="center"/>
          </w:tcPr>
          <w:p w14:paraId="3893740D" w14:textId="77777777" w:rsidR="00855ABB" w:rsidRPr="00587A65" w:rsidRDefault="00855ABB" w:rsidP="00F56D38">
            <w:pPr>
              <w:rPr>
                <w:rFonts w:asciiTheme="majorHAnsi" w:hAnsiTheme="majorHAnsi" w:cstheme="majorHAnsi"/>
              </w:rPr>
            </w:pPr>
          </w:p>
        </w:tc>
        <w:tc>
          <w:tcPr>
            <w:tcW w:w="915" w:type="dxa"/>
            <w:vAlign w:val="center"/>
          </w:tcPr>
          <w:p w14:paraId="0BD7DA29" w14:textId="77777777" w:rsidR="00855ABB" w:rsidRPr="00587A65" w:rsidRDefault="00855ABB" w:rsidP="00F56D38">
            <w:pPr>
              <w:rPr>
                <w:rFonts w:asciiTheme="majorHAnsi" w:hAnsiTheme="majorHAnsi" w:cstheme="majorHAnsi"/>
              </w:rPr>
            </w:pPr>
          </w:p>
        </w:tc>
        <w:tc>
          <w:tcPr>
            <w:tcW w:w="916" w:type="dxa"/>
            <w:vAlign w:val="center"/>
          </w:tcPr>
          <w:p w14:paraId="72D91CA6" w14:textId="77777777" w:rsidR="00855ABB" w:rsidRPr="00587A65" w:rsidRDefault="00855ABB" w:rsidP="00F56D38">
            <w:pPr>
              <w:rPr>
                <w:rFonts w:asciiTheme="majorHAnsi" w:hAnsiTheme="majorHAnsi" w:cstheme="majorHAnsi"/>
              </w:rPr>
            </w:pPr>
          </w:p>
        </w:tc>
      </w:tr>
    </w:tbl>
    <w:p w14:paraId="71E3C1EF" w14:textId="77777777" w:rsidR="00855ABB" w:rsidRPr="007D3535" w:rsidRDefault="00855ABB" w:rsidP="00855ABB">
      <w:pPr>
        <w:rPr>
          <w:rFonts w:asciiTheme="majorHAnsi" w:hAnsiTheme="majorHAnsi" w:cstheme="majorHAnsi"/>
        </w:rPr>
      </w:pPr>
    </w:p>
    <w:p w14:paraId="710BABBD" w14:textId="00D4F2D6" w:rsidR="00D93803" w:rsidRPr="007D3535" w:rsidRDefault="00D93803" w:rsidP="00BF2913">
      <w:pPr>
        <w:rPr>
          <w:rFonts w:asciiTheme="majorHAnsi" w:hAnsiTheme="majorHAnsi" w:cstheme="majorHAnsi"/>
        </w:rPr>
      </w:pPr>
    </w:p>
    <w:sectPr w:rsidR="00D93803" w:rsidRPr="007D3535" w:rsidSect="002C1654">
      <w:headerReference w:type="default" r:id="rId11"/>
      <w:footerReference w:type="default" r:id="rId12"/>
      <w:type w:val="continuous"/>
      <w:pgSz w:w="11900" w:h="16840"/>
      <w:pgMar w:top="1361" w:right="794" w:bottom="1307"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86A4" w14:textId="77777777" w:rsidR="00EC3137" w:rsidRDefault="00EC3137" w:rsidP="001000F5">
      <w:pPr>
        <w:spacing w:after="0" w:line="240" w:lineRule="auto"/>
      </w:pPr>
      <w:r>
        <w:separator/>
      </w:r>
    </w:p>
  </w:endnote>
  <w:endnote w:type="continuationSeparator" w:id="0">
    <w:p w14:paraId="5B281753" w14:textId="77777777" w:rsidR="00EC3137" w:rsidRDefault="00EC3137" w:rsidP="001000F5">
      <w:pPr>
        <w:spacing w:after="0" w:line="240" w:lineRule="auto"/>
      </w:pPr>
      <w:r>
        <w:continuationSeparator/>
      </w:r>
    </w:p>
  </w:endnote>
  <w:endnote w:type="continuationNotice" w:id="1">
    <w:p w14:paraId="08C474EA" w14:textId="77777777" w:rsidR="00EC3137" w:rsidRDefault="00EC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aux Next Light">
    <w:altName w:val="Calibri"/>
    <w:panose1 w:val="02000506000000020003"/>
    <w:charset w:val="4D"/>
    <w:family w:val="auto"/>
    <w:notTrueType/>
    <w:pitch w:val="variable"/>
    <w:sig w:usb0="A000006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DINPro-Bold">
    <w:panose1 w:val="020B0604020202020204"/>
    <w:charset w:val="00"/>
    <w:family w:val="auto"/>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Titre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3F3" w14:textId="3EF9B795" w:rsidR="00B67CBC" w:rsidRDefault="00F538A7" w:rsidP="003D17D8">
    <w:pPr>
      <w:pStyle w:val="Pieddepage"/>
      <w:ind w:right="360"/>
      <w:jc w:val="right"/>
    </w:pPr>
    <w:r>
      <w:rPr>
        <w:noProof/>
      </w:rPr>
      <mc:AlternateContent>
        <mc:Choice Requires="wpg">
          <w:drawing>
            <wp:anchor distT="0" distB="0" distL="114300" distR="114300" simplePos="0" relativeHeight="251668503" behindDoc="0" locked="0" layoutInCell="1" allowOverlap="1" wp14:anchorId="0D04B1AA" wp14:editId="082074C4">
              <wp:simplePos x="0" y="0"/>
              <wp:positionH relativeFrom="column">
                <wp:posOffset>6066790</wp:posOffset>
              </wp:positionH>
              <wp:positionV relativeFrom="paragraph">
                <wp:posOffset>-93345</wp:posOffset>
              </wp:positionV>
              <wp:extent cx="539992" cy="539992"/>
              <wp:effectExtent l="0" t="0" r="0" b="0"/>
              <wp:wrapNone/>
              <wp:docPr id="152" name="Graphique 11" descr="Cercle avec flèche gauche avec un remplissage uni">
                <a:hlinkClick xmlns:a="http://schemas.openxmlformats.org/drawingml/2006/main" r:id="rId1" tooltip="Sommaire"/>
              </wp:docPr>
              <wp:cNvGraphicFramePr/>
              <a:graphic xmlns:a="http://schemas.openxmlformats.org/drawingml/2006/main">
                <a:graphicData uri="http://schemas.microsoft.com/office/word/2010/wordprocessingGroup">
                  <wpg:wgp>
                    <wpg:cNvGrpSpPr/>
                    <wpg:grpSpPr>
                      <a:xfrm rot="5400000">
                        <a:off x="0" y="0"/>
                        <a:ext cx="539992" cy="539992"/>
                        <a:chOff x="0" y="0"/>
                        <a:chExt cx="539992" cy="539992"/>
                      </a:xfrm>
                    </wpg:grpSpPr>
                    <wps:wsp>
                      <wps:cNvPr id="153" name="Forme libre 153"/>
                      <wps:cNvSpPr/>
                      <wps:spPr>
                        <a:xfrm>
                          <a:off x="140637" y="174793"/>
                          <a:ext cx="258731" cy="190405"/>
                        </a:xfrm>
                        <a:custGeom>
                          <a:avLst/>
                          <a:gdLst>
                            <a:gd name="connsiteX0" fmla="*/ 258731 w 258731"/>
                            <a:gd name="connsiteY0" fmla="*/ 95203 h 190405"/>
                            <a:gd name="connsiteX1" fmla="*/ 241857 w 258731"/>
                            <a:gd name="connsiteY1" fmla="*/ 112077 h 190405"/>
                            <a:gd name="connsiteX2" fmla="*/ 57584 w 258731"/>
                            <a:gd name="connsiteY2" fmla="*/ 112077 h 190405"/>
                            <a:gd name="connsiteX3" fmla="*/ 107534 w 258731"/>
                            <a:gd name="connsiteY3" fmla="*/ 162027 h 190405"/>
                            <a:gd name="connsiteX4" fmla="*/ 106691 w 258731"/>
                            <a:gd name="connsiteY4" fmla="*/ 185876 h 190405"/>
                            <a:gd name="connsiteX5" fmla="*/ 83684 w 258731"/>
                            <a:gd name="connsiteY5" fmla="*/ 185876 h 190405"/>
                            <a:gd name="connsiteX6" fmla="*/ 4935 w 258731"/>
                            <a:gd name="connsiteY6" fmla="*/ 107127 h 190405"/>
                            <a:gd name="connsiteX7" fmla="*/ 4935 w 258731"/>
                            <a:gd name="connsiteY7" fmla="*/ 83278 h 190405"/>
                            <a:gd name="connsiteX8" fmla="*/ 83684 w 258731"/>
                            <a:gd name="connsiteY8" fmla="*/ 4529 h 190405"/>
                            <a:gd name="connsiteX9" fmla="*/ 107534 w 258731"/>
                            <a:gd name="connsiteY9" fmla="*/ 5371 h 190405"/>
                            <a:gd name="connsiteX10" fmla="*/ 107534 w 258731"/>
                            <a:gd name="connsiteY10" fmla="*/ 28379 h 190405"/>
                            <a:gd name="connsiteX11" fmla="*/ 57584 w 258731"/>
                            <a:gd name="connsiteY11" fmla="*/ 78328 h 190405"/>
                            <a:gd name="connsiteX12" fmla="*/ 241857 w 258731"/>
                            <a:gd name="connsiteY12" fmla="*/ 78328 h 190405"/>
                            <a:gd name="connsiteX13" fmla="*/ 258731 w 258731"/>
                            <a:gd name="connsiteY13" fmla="*/ 95203 h 19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8731" h="190405">
                              <a:moveTo>
                                <a:pt x="258731" y="95203"/>
                              </a:moveTo>
                              <a:cubicBezTo>
                                <a:pt x="258731" y="104523"/>
                                <a:pt x="251176" y="112077"/>
                                <a:pt x="241857" y="112077"/>
                              </a:cubicBezTo>
                              <a:lnTo>
                                <a:pt x="57584" y="112077"/>
                              </a:lnTo>
                              <a:lnTo>
                                <a:pt x="107534" y="162027"/>
                              </a:lnTo>
                              <a:cubicBezTo>
                                <a:pt x="113887" y="168845"/>
                                <a:pt x="113510" y="179523"/>
                                <a:pt x="106691" y="185876"/>
                              </a:cubicBezTo>
                              <a:cubicBezTo>
                                <a:pt x="100211" y="191915"/>
                                <a:pt x="90164" y="191915"/>
                                <a:pt x="83684" y="185876"/>
                              </a:cubicBezTo>
                              <a:lnTo>
                                <a:pt x="4935" y="107127"/>
                              </a:lnTo>
                              <a:cubicBezTo>
                                <a:pt x="-1645" y="100539"/>
                                <a:pt x="-1645" y="89866"/>
                                <a:pt x="4935" y="83278"/>
                              </a:cubicBezTo>
                              <a:lnTo>
                                <a:pt x="83684" y="4529"/>
                              </a:lnTo>
                              <a:cubicBezTo>
                                <a:pt x="90502" y="-1824"/>
                                <a:pt x="101180" y="-1447"/>
                                <a:pt x="107534" y="5371"/>
                              </a:cubicBezTo>
                              <a:cubicBezTo>
                                <a:pt x="113572" y="11852"/>
                                <a:pt x="113572" y="21898"/>
                                <a:pt x="107534" y="28379"/>
                              </a:cubicBezTo>
                              <a:lnTo>
                                <a:pt x="57584" y="78328"/>
                              </a:lnTo>
                              <a:lnTo>
                                <a:pt x="241857" y="78328"/>
                              </a:lnTo>
                              <a:cubicBezTo>
                                <a:pt x="251176" y="78328"/>
                                <a:pt x="258731" y="85883"/>
                                <a:pt x="258731" y="95203"/>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e libre 154"/>
                      <wps:cNvSpPr/>
                      <wps:spPr>
                        <a:xfrm>
                          <a:off x="56249" y="56249"/>
                          <a:ext cx="427493" cy="427493"/>
                        </a:xfrm>
                        <a:custGeom>
                          <a:avLst/>
                          <a:gdLst>
                            <a:gd name="connsiteX0" fmla="*/ 0 w 427493"/>
                            <a:gd name="connsiteY0" fmla="*/ 213747 h 427493"/>
                            <a:gd name="connsiteX1" fmla="*/ 213747 w 427493"/>
                            <a:gd name="connsiteY1" fmla="*/ 427494 h 427493"/>
                            <a:gd name="connsiteX2" fmla="*/ 427494 w 427493"/>
                            <a:gd name="connsiteY2" fmla="*/ 213747 h 427493"/>
                            <a:gd name="connsiteX3" fmla="*/ 213747 w 427493"/>
                            <a:gd name="connsiteY3" fmla="*/ 0 h 427493"/>
                            <a:gd name="connsiteX4" fmla="*/ 0 w 427493"/>
                            <a:gd name="connsiteY4" fmla="*/ 213747 h 427493"/>
                            <a:gd name="connsiteX5" fmla="*/ 33750 w 427493"/>
                            <a:gd name="connsiteY5" fmla="*/ 213747 h 427493"/>
                            <a:gd name="connsiteX6" fmla="*/ 213747 w 427493"/>
                            <a:gd name="connsiteY6" fmla="*/ 33750 h 427493"/>
                            <a:gd name="connsiteX7" fmla="*/ 393744 w 427493"/>
                            <a:gd name="connsiteY7" fmla="*/ 213747 h 427493"/>
                            <a:gd name="connsiteX8" fmla="*/ 213747 w 427493"/>
                            <a:gd name="connsiteY8" fmla="*/ 393744 h 427493"/>
                            <a:gd name="connsiteX9" fmla="*/ 33750 w 427493"/>
                            <a:gd name="connsiteY9" fmla="*/ 213747 h 427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7493" h="427493">
                              <a:moveTo>
                                <a:pt x="0" y="213747"/>
                              </a:moveTo>
                              <a:cubicBezTo>
                                <a:pt x="0" y="331796"/>
                                <a:pt x="95698" y="427494"/>
                                <a:pt x="213747" y="427494"/>
                              </a:cubicBezTo>
                              <a:cubicBezTo>
                                <a:pt x="331796" y="427494"/>
                                <a:pt x="427494" y="331796"/>
                                <a:pt x="427494" y="213747"/>
                              </a:cubicBezTo>
                              <a:cubicBezTo>
                                <a:pt x="427494" y="95698"/>
                                <a:pt x="331796" y="0"/>
                                <a:pt x="213747" y="0"/>
                              </a:cubicBezTo>
                              <a:cubicBezTo>
                                <a:pt x="95698" y="0"/>
                                <a:pt x="0" y="95698"/>
                                <a:pt x="0" y="213747"/>
                              </a:cubicBezTo>
                              <a:close/>
                              <a:moveTo>
                                <a:pt x="33750" y="213747"/>
                              </a:moveTo>
                              <a:cubicBezTo>
                                <a:pt x="33750" y="114337"/>
                                <a:pt x="114337" y="33750"/>
                                <a:pt x="213747" y="33750"/>
                              </a:cubicBezTo>
                              <a:cubicBezTo>
                                <a:pt x="313157" y="33750"/>
                                <a:pt x="393744" y="114337"/>
                                <a:pt x="393744" y="213747"/>
                              </a:cubicBezTo>
                              <a:cubicBezTo>
                                <a:pt x="393744" y="313157"/>
                                <a:pt x="313157" y="393744"/>
                                <a:pt x="213747" y="393744"/>
                              </a:cubicBezTo>
                              <a:cubicBezTo>
                                <a:pt x="114337" y="393744"/>
                                <a:pt x="33750" y="313157"/>
                                <a:pt x="33750" y="213747"/>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9BB439" id="Graphique 11" o:spid="_x0000_s1026" alt="Cercle avec flèche gauche avec un remplissage uni" href="#Sommaire" title="Sommaire" style="position:absolute;margin-left:477.7pt;margin-top:-7.35pt;width:42.5pt;height:42.5pt;rotation:90;z-index:251668503" coordsize="5399,5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" o:button="t">
              <v:shape id="Forme libre 153" o:spid="_x0000_s1027" style="position:absolute;left:1406;top:1747;width:2587;height:1904;visibility:visible;mso-wrap-style:square;v-text-anchor:middle" coordsize="258731,190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" path="m258731,95203v,9320,-7555,16874,-16874,16874l57584,112077r49950,49950c113887,168845,113510,179523,106691,185876v-6480,6039,-16527,6039,-23007,l4935,107127v-6580,-6588,-6580,-17261,,-23849l83684,4529v6818,-6353,17496,-5976,23850,842c113572,11852,113572,21898,107534,28379l57584,78328r184273,c251176,78328,258731,85883,258731,95203xe" fillcolor="#bf0434" stroked="f" strokeweight=".15433mm">
                <v:stroke joinstyle="miter"/>
                <v:path arrowok="t" o:connecttype="custom" o:connectlocs="258731,95203;241857,112077;57584,112077;107534,162027;106691,185876;83684,185876;4935,107127;4935,83278;83684,4529;107534,5371;107534,28379;57584,78328;241857,78328;258731,95203" o:connectangles="0,0,0,0,0,0,0,0,0,0,0,0,0,0"/>
              </v:shape>
              <v:shape id="Forme libre 154" o:spid="_x0000_s1028" style="position:absolute;left:562;top:562;width:4275;height:4275;visibility:visible;mso-wrap-style:square;v-text-anchor:middle" coordsize="427493,42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" path="m,213747c,331796,95698,427494,213747,427494v118049,,213747,-95698,213747,-213747c427494,95698,331796,,213747,,95698,,,95698,,213747xm33750,213747v,-99410,80587,-179997,179997,-179997c313157,33750,393744,114337,393744,213747v,99410,-80587,179997,-179997,179997c114337,393744,33750,313157,33750,213747xe" fillcolor="#bf0434" stroked="f" strokeweight=".15433mm">
                <v:stroke joinstyle="miter"/>
                <v:path arrowok="t" o:connecttype="custom" o:connectlocs="0,213747;213747,427494;427494,213747;213747,0;0,213747;33750,213747;213747,33750;393744,213747;213747,393744;33750,213747" o:connectangles="0,0,0,0,0,0,0,0,0,0"/>
              </v:shape>
            </v:group>
          </w:pict>
        </mc:Fallback>
      </mc:AlternateContent>
    </w:r>
    <w:r w:rsidR="00ED4AB9">
      <w:rPr>
        <w:noProof/>
      </w:rPr>
      <mc:AlternateContent>
        <mc:Choice Requires="wps">
          <w:drawing>
            <wp:anchor distT="0" distB="0" distL="114300" distR="114300" simplePos="0" relativeHeight="251658263" behindDoc="0" locked="0" layoutInCell="1" allowOverlap="1" wp14:anchorId="02BAA6B4" wp14:editId="0C1119F4">
              <wp:simplePos x="0" y="0"/>
              <wp:positionH relativeFrom="column">
                <wp:posOffset>1252220</wp:posOffset>
              </wp:positionH>
              <wp:positionV relativeFrom="paragraph">
                <wp:posOffset>-2200275</wp:posOffset>
              </wp:positionV>
              <wp:extent cx="0" cy="2519680"/>
              <wp:effectExtent l="12700" t="0" r="12700" b="20320"/>
              <wp:wrapNone/>
              <wp:docPr id="83" name="Connecteur droit 83"/>
              <wp:cNvGraphicFramePr/>
              <a:graphic xmlns:a="http://schemas.openxmlformats.org/drawingml/2006/main">
                <a:graphicData uri="http://schemas.microsoft.com/office/word/2010/wordprocessingShape">
                  <wps:wsp>
                    <wps:cNvCnPr/>
                    <wps:spPr>
                      <a:xfrm>
                        <a:off x="0" y="0"/>
                        <a:ext cx="0" cy="251968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07A6B" id="Connecteur droit 83"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73.25pt" to="98.6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" strokecolor="#ffc000" strokeweight="2.25pt">
              <v:stroke joinstyle="miter"/>
            </v:line>
          </w:pict>
        </mc:Fallback>
      </mc:AlternateContent>
    </w:r>
    <w:r w:rsidR="00B67CBC" w:rsidRPr="00340A02">
      <w:rPr>
        <w:noProof/>
        <w:color w:val="BF0434"/>
      </w:rPr>
      <mc:AlternateContent>
        <mc:Choice Requires="wps">
          <w:drawing>
            <wp:anchor distT="0" distB="0" distL="114300" distR="114300" simplePos="0" relativeHeight="251658261" behindDoc="0" locked="0" layoutInCell="1" allowOverlap="1" wp14:anchorId="31AE8D8E" wp14:editId="107956FB">
              <wp:simplePos x="0" y="0"/>
              <wp:positionH relativeFrom="column">
                <wp:posOffset>-997848</wp:posOffset>
              </wp:positionH>
              <wp:positionV relativeFrom="paragraph">
                <wp:posOffset>86113</wp:posOffset>
              </wp:positionV>
              <wp:extent cx="8394349" cy="889000"/>
              <wp:effectExtent l="25400" t="190500" r="26035" b="190500"/>
              <wp:wrapNone/>
              <wp:docPr id="81" name="Rectangle 81"/>
              <wp:cNvGraphicFramePr/>
              <a:graphic xmlns:a="http://schemas.openxmlformats.org/drawingml/2006/main">
                <a:graphicData uri="http://schemas.microsoft.com/office/word/2010/wordprocessingShape">
                  <wps:wsp>
                    <wps:cNvSpPr/>
                    <wps:spPr>
                      <a:xfrm rot="155584">
                        <a:off x="0" y="0"/>
                        <a:ext cx="8394349" cy="889000"/>
                      </a:xfrm>
                      <a:prstGeom prst="rect">
                        <a:avLst/>
                      </a:prstGeom>
                      <a:solidFill>
                        <a:srgbClr val="BF0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222F" id="Rectangle 81" o:spid="_x0000_s1026" style="position:absolute;margin-left:-78.55pt;margin-top:6.8pt;width:660.95pt;height:70pt;rotation:169939fd;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" fillcolor="#bf043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EEFD" w14:textId="7CFF9FF7" w:rsidR="00B702BA" w:rsidRDefault="00F538A7" w:rsidP="003D17D8">
    <w:pPr>
      <w:pStyle w:val="Pieddepage"/>
      <w:ind w:right="360"/>
      <w:jc w:val="right"/>
    </w:pPr>
    <w:r>
      <w:rPr>
        <w:noProof/>
      </w:rPr>
      <mc:AlternateContent>
        <mc:Choice Requires="wpg">
          <w:drawing>
            <wp:anchor distT="0" distB="0" distL="114300" distR="114300" simplePos="0" relativeHeight="251670551" behindDoc="0" locked="0" layoutInCell="1" allowOverlap="1" wp14:anchorId="75A8D3BE" wp14:editId="68D01A87">
              <wp:simplePos x="0" y="0"/>
              <wp:positionH relativeFrom="column">
                <wp:posOffset>6066790</wp:posOffset>
              </wp:positionH>
              <wp:positionV relativeFrom="paragraph">
                <wp:posOffset>-93345</wp:posOffset>
              </wp:positionV>
              <wp:extent cx="539992" cy="539992"/>
              <wp:effectExtent l="0" t="0" r="0" b="0"/>
              <wp:wrapNone/>
              <wp:docPr id="155" name="Graphique 11" descr="Cercle avec flèche gauche avec un remplissage uni">
                <a:hlinkClick xmlns:a="http://schemas.openxmlformats.org/drawingml/2006/main" r:id="rId1" tooltip="Sommaire"/>
              </wp:docPr>
              <wp:cNvGraphicFramePr/>
              <a:graphic xmlns:a="http://schemas.openxmlformats.org/drawingml/2006/main">
                <a:graphicData uri="http://schemas.microsoft.com/office/word/2010/wordprocessingGroup">
                  <wpg:wgp>
                    <wpg:cNvGrpSpPr/>
                    <wpg:grpSpPr>
                      <a:xfrm rot="5400000">
                        <a:off x="0" y="0"/>
                        <a:ext cx="539992" cy="539992"/>
                        <a:chOff x="0" y="0"/>
                        <a:chExt cx="539992" cy="539992"/>
                      </a:xfrm>
                    </wpg:grpSpPr>
                    <wps:wsp>
                      <wps:cNvPr id="156" name="Forme libre 156"/>
                      <wps:cNvSpPr/>
                      <wps:spPr>
                        <a:xfrm>
                          <a:off x="140637" y="174793"/>
                          <a:ext cx="258731" cy="190405"/>
                        </a:xfrm>
                        <a:custGeom>
                          <a:avLst/>
                          <a:gdLst>
                            <a:gd name="connsiteX0" fmla="*/ 258731 w 258731"/>
                            <a:gd name="connsiteY0" fmla="*/ 95203 h 190405"/>
                            <a:gd name="connsiteX1" fmla="*/ 241857 w 258731"/>
                            <a:gd name="connsiteY1" fmla="*/ 112077 h 190405"/>
                            <a:gd name="connsiteX2" fmla="*/ 57584 w 258731"/>
                            <a:gd name="connsiteY2" fmla="*/ 112077 h 190405"/>
                            <a:gd name="connsiteX3" fmla="*/ 107534 w 258731"/>
                            <a:gd name="connsiteY3" fmla="*/ 162027 h 190405"/>
                            <a:gd name="connsiteX4" fmla="*/ 106691 w 258731"/>
                            <a:gd name="connsiteY4" fmla="*/ 185876 h 190405"/>
                            <a:gd name="connsiteX5" fmla="*/ 83684 w 258731"/>
                            <a:gd name="connsiteY5" fmla="*/ 185876 h 190405"/>
                            <a:gd name="connsiteX6" fmla="*/ 4935 w 258731"/>
                            <a:gd name="connsiteY6" fmla="*/ 107127 h 190405"/>
                            <a:gd name="connsiteX7" fmla="*/ 4935 w 258731"/>
                            <a:gd name="connsiteY7" fmla="*/ 83278 h 190405"/>
                            <a:gd name="connsiteX8" fmla="*/ 83684 w 258731"/>
                            <a:gd name="connsiteY8" fmla="*/ 4529 h 190405"/>
                            <a:gd name="connsiteX9" fmla="*/ 107534 w 258731"/>
                            <a:gd name="connsiteY9" fmla="*/ 5371 h 190405"/>
                            <a:gd name="connsiteX10" fmla="*/ 107534 w 258731"/>
                            <a:gd name="connsiteY10" fmla="*/ 28379 h 190405"/>
                            <a:gd name="connsiteX11" fmla="*/ 57584 w 258731"/>
                            <a:gd name="connsiteY11" fmla="*/ 78328 h 190405"/>
                            <a:gd name="connsiteX12" fmla="*/ 241857 w 258731"/>
                            <a:gd name="connsiteY12" fmla="*/ 78328 h 190405"/>
                            <a:gd name="connsiteX13" fmla="*/ 258731 w 258731"/>
                            <a:gd name="connsiteY13" fmla="*/ 95203 h 19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8731" h="190405">
                              <a:moveTo>
                                <a:pt x="258731" y="95203"/>
                              </a:moveTo>
                              <a:cubicBezTo>
                                <a:pt x="258731" y="104523"/>
                                <a:pt x="251176" y="112077"/>
                                <a:pt x="241857" y="112077"/>
                              </a:cubicBezTo>
                              <a:lnTo>
                                <a:pt x="57584" y="112077"/>
                              </a:lnTo>
                              <a:lnTo>
                                <a:pt x="107534" y="162027"/>
                              </a:lnTo>
                              <a:cubicBezTo>
                                <a:pt x="113887" y="168845"/>
                                <a:pt x="113510" y="179523"/>
                                <a:pt x="106691" y="185876"/>
                              </a:cubicBezTo>
                              <a:cubicBezTo>
                                <a:pt x="100211" y="191915"/>
                                <a:pt x="90164" y="191915"/>
                                <a:pt x="83684" y="185876"/>
                              </a:cubicBezTo>
                              <a:lnTo>
                                <a:pt x="4935" y="107127"/>
                              </a:lnTo>
                              <a:cubicBezTo>
                                <a:pt x="-1645" y="100539"/>
                                <a:pt x="-1645" y="89866"/>
                                <a:pt x="4935" y="83278"/>
                              </a:cubicBezTo>
                              <a:lnTo>
                                <a:pt x="83684" y="4529"/>
                              </a:lnTo>
                              <a:cubicBezTo>
                                <a:pt x="90502" y="-1824"/>
                                <a:pt x="101180" y="-1447"/>
                                <a:pt x="107534" y="5371"/>
                              </a:cubicBezTo>
                              <a:cubicBezTo>
                                <a:pt x="113572" y="11852"/>
                                <a:pt x="113572" y="21898"/>
                                <a:pt x="107534" y="28379"/>
                              </a:cubicBezTo>
                              <a:lnTo>
                                <a:pt x="57584" y="78328"/>
                              </a:lnTo>
                              <a:lnTo>
                                <a:pt x="241857" y="78328"/>
                              </a:lnTo>
                              <a:cubicBezTo>
                                <a:pt x="251176" y="78328"/>
                                <a:pt x="258731" y="85883"/>
                                <a:pt x="258731" y="95203"/>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e libre 157"/>
                      <wps:cNvSpPr/>
                      <wps:spPr>
                        <a:xfrm>
                          <a:off x="56249" y="56249"/>
                          <a:ext cx="427493" cy="427493"/>
                        </a:xfrm>
                        <a:custGeom>
                          <a:avLst/>
                          <a:gdLst>
                            <a:gd name="connsiteX0" fmla="*/ 0 w 427493"/>
                            <a:gd name="connsiteY0" fmla="*/ 213747 h 427493"/>
                            <a:gd name="connsiteX1" fmla="*/ 213747 w 427493"/>
                            <a:gd name="connsiteY1" fmla="*/ 427494 h 427493"/>
                            <a:gd name="connsiteX2" fmla="*/ 427494 w 427493"/>
                            <a:gd name="connsiteY2" fmla="*/ 213747 h 427493"/>
                            <a:gd name="connsiteX3" fmla="*/ 213747 w 427493"/>
                            <a:gd name="connsiteY3" fmla="*/ 0 h 427493"/>
                            <a:gd name="connsiteX4" fmla="*/ 0 w 427493"/>
                            <a:gd name="connsiteY4" fmla="*/ 213747 h 427493"/>
                            <a:gd name="connsiteX5" fmla="*/ 33750 w 427493"/>
                            <a:gd name="connsiteY5" fmla="*/ 213747 h 427493"/>
                            <a:gd name="connsiteX6" fmla="*/ 213747 w 427493"/>
                            <a:gd name="connsiteY6" fmla="*/ 33750 h 427493"/>
                            <a:gd name="connsiteX7" fmla="*/ 393744 w 427493"/>
                            <a:gd name="connsiteY7" fmla="*/ 213747 h 427493"/>
                            <a:gd name="connsiteX8" fmla="*/ 213747 w 427493"/>
                            <a:gd name="connsiteY8" fmla="*/ 393744 h 427493"/>
                            <a:gd name="connsiteX9" fmla="*/ 33750 w 427493"/>
                            <a:gd name="connsiteY9" fmla="*/ 213747 h 427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7493" h="427493">
                              <a:moveTo>
                                <a:pt x="0" y="213747"/>
                              </a:moveTo>
                              <a:cubicBezTo>
                                <a:pt x="0" y="331796"/>
                                <a:pt x="95698" y="427494"/>
                                <a:pt x="213747" y="427494"/>
                              </a:cubicBezTo>
                              <a:cubicBezTo>
                                <a:pt x="331796" y="427494"/>
                                <a:pt x="427494" y="331796"/>
                                <a:pt x="427494" y="213747"/>
                              </a:cubicBezTo>
                              <a:cubicBezTo>
                                <a:pt x="427494" y="95698"/>
                                <a:pt x="331796" y="0"/>
                                <a:pt x="213747" y="0"/>
                              </a:cubicBezTo>
                              <a:cubicBezTo>
                                <a:pt x="95698" y="0"/>
                                <a:pt x="0" y="95698"/>
                                <a:pt x="0" y="213747"/>
                              </a:cubicBezTo>
                              <a:close/>
                              <a:moveTo>
                                <a:pt x="33750" y="213747"/>
                              </a:moveTo>
                              <a:cubicBezTo>
                                <a:pt x="33750" y="114337"/>
                                <a:pt x="114337" y="33750"/>
                                <a:pt x="213747" y="33750"/>
                              </a:cubicBezTo>
                              <a:cubicBezTo>
                                <a:pt x="313157" y="33750"/>
                                <a:pt x="393744" y="114337"/>
                                <a:pt x="393744" y="213747"/>
                              </a:cubicBezTo>
                              <a:cubicBezTo>
                                <a:pt x="393744" y="313157"/>
                                <a:pt x="313157" y="393744"/>
                                <a:pt x="213747" y="393744"/>
                              </a:cubicBezTo>
                              <a:cubicBezTo>
                                <a:pt x="114337" y="393744"/>
                                <a:pt x="33750" y="313157"/>
                                <a:pt x="33750" y="213747"/>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79416" id="Graphique 11" o:spid="_x0000_s1026" alt="Cercle avec flèche gauche avec un remplissage uni" href="#Sommaire" title="Sommaire" style="position:absolute;margin-left:477.7pt;margin-top:-7.35pt;width:42.5pt;height:42.5pt;rotation:90;z-index:251670551" coordsize="5399,5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" o:button="t">
              <v:shape id="Forme libre 156" o:spid="_x0000_s1027" style="position:absolute;left:1406;top:1747;width:2587;height:1904;visibility:visible;mso-wrap-style:square;v-text-anchor:middle" coordsize="258731,190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" path="m258731,95203v,9320,-7555,16874,-16874,16874l57584,112077r49950,49950c113887,168845,113510,179523,106691,185876v-6480,6039,-16527,6039,-23007,l4935,107127v-6580,-6588,-6580,-17261,,-23849l83684,4529v6818,-6353,17496,-5976,23850,842c113572,11852,113572,21898,107534,28379l57584,78328r184273,c251176,78328,258731,85883,258731,95203xe" fillcolor="#bf0434" stroked="f" strokeweight=".15433mm">
                <v:stroke joinstyle="miter"/>
                <v:path arrowok="t" o:connecttype="custom" o:connectlocs="258731,95203;241857,112077;57584,112077;107534,162027;106691,185876;83684,185876;4935,107127;4935,83278;83684,4529;107534,5371;107534,28379;57584,78328;241857,78328;258731,95203" o:connectangles="0,0,0,0,0,0,0,0,0,0,0,0,0,0"/>
              </v:shape>
              <v:shape id="Forme libre 157" o:spid="_x0000_s1028" style="position:absolute;left:562;top:562;width:4275;height:4275;visibility:visible;mso-wrap-style:square;v-text-anchor:middle" coordsize="427493,42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" path="m,213747c,331796,95698,427494,213747,427494v118049,,213747,-95698,213747,-213747c427494,95698,331796,,213747,,95698,,,95698,,213747xm33750,213747v,-99410,80587,-179997,179997,-179997c313157,33750,393744,114337,393744,213747v,99410,-80587,179997,-179997,179997c114337,393744,33750,313157,33750,213747xe" fillcolor="#bf0434" stroked="f" strokeweight=".15433mm">
                <v:stroke joinstyle="miter"/>
                <v:path arrowok="t" o:connecttype="custom" o:connectlocs="0,213747;213747,427494;427494,213747;213747,0;0,213747;33750,213747;213747,33750;393744,213747;213747,393744;33750,213747" o:connectangles="0,0,0,0,0,0,0,0,0,0"/>
              </v:shape>
            </v:group>
          </w:pict>
        </mc:Fallback>
      </mc:AlternateContent>
    </w:r>
    <w:r w:rsidR="00B702BA" w:rsidRPr="00340A02">
      <w:rPr>
        <w:noProof/>
        <w:color w:val="BF0434"/>
      </w:rPr>
      <mc:AlternateContent>
        <mc:Choice Requires="wps">
          <w:drawing>
            <wp:anchor distT="0" distB="0" distL="114300" distR="114300" simplePos="0" relativeHeight="251658256" behindDoc="0" locked="0" layoutInCell="1" allowOverlap="1" wp14:anchorId="54273F71" wp14:editId="00B9C299">
              <wp:simplePos x="0" y="0"/>
              <wp:positionH relativeFrom="column">
                <wp:posOffset>-997848</wp:posOffset>
              </wp:positionH>
              <wp:positionV relativeFrom="paragraph">
                <wp:posOffset>86113</wp:posOffset>
              </wp:positionV>
              <wp:extent cx="8394349" cy="889000"/>
              <wp:effectExtent l="25400" t="190500" r="26035" b="190500"/>
              <wp:wrapNone/>
              <wp:docPr id="43" name="Rectangle 43"/>
              <wp:cNvGraphicFramePr/>
              <a:graphic xmlns:a="http://schemas.openxmlformats.org/drawingml/2006/main">
                <a:graphicData uri="http://schemas.microsoft.com/office/word/2010/wordprocessingShape">
                  <wps:wsp>
                    <wps:cNvSpPr/>
                    <wps:spPr>
                      <a:xfrm rot="155584">
                        <a:off x="0" y="0"/>
                        <a:ext cx="8394349" cy="889000"/>
                      </a:xfrm>
                      <a:prstGeom prst="rect">
                        <a:avLst/>
                      </a:prstGeom>
                      <a:solidFill>
                        <a:srgbClr val="BF0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C3EF" id="Rectangle 43" o:spid="_x0000_s1026" style="position:absolute;margin-left:-78.55pt;margin-top:6.8pt;width:660.95pt;height:70pt;rotation:169939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" fillcolor="#bf04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E50B" w14:textId="77777777" w:rsidR="00EC3137" w:rsidRDefault="00EC3137" w:rsidP="001000F5">
      <w:pPr>
        <w:spacing w:after="0" w:line="240" w:lineRule="auto"/>
      </w:pPr>
      <w:r>
        <w:separator/>
      </w:r>
    </w:p>
  </w:footnote>
  <w:footnote w:type="continuationSeparator" w:id="0">
    <w:p w14:paraId="5942D05E" w14:textId="77777777" w:rsidR="00EC3137" w:rsidRDefault="00EC3137" w:rsidP="001000F5">
      <w:pPr>
        <w:spacing w:after="0" w:line="240" w:lineRule="auto"/>
      </w:pPr>
      <w:r>
        <w:continuationSeparator/>
      </w:r>
    </w:p>
  </w:footnote>
  <w:footnote w:type="continuationNotice" w:id="1">
    <w:p w14:paraId="0BC5C6BC" w14:textId="77777777" w:rsidR="00EC3137" w:rsidRDefault="00EC3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FC73" w14:textId="3FA1496D" w:rsidR="00E960A2" w:rsidRDefault="00E960A2" w:rsidP="00F05E5F">
    <w:pPr>
      <w:pStyle w:val="En-tte"/>
      <w:ind w:right="-36"/>
      <w:jc w:val="right"/>
    </w:pPr>
    <w:r w:rsidRPr="00FE2D74">
      <w:rPr>
        <w:noProof/>
        <w:color w:val="04B2D9"/>
      </w:rPr>
      <mc:AlternateContent>
        <mc:Choice Requires="wps">
          <w:drawing>
            <wp:anchor distT="0" distB="0" distL="114300" distR="114300" simplePos="0" relativeHeight="251658255" behindDoc="0" locked="0" layoutInCell="1" allowOverlap="1" wp14:anchorId="12C84905" wp14:editId="55D6E759">
              <wp:simplePos x="0" y="0"/>
              <wp:positionH relativeFrom="column">
                <wp:posOffset>-975360</wp:posOffset>
              </wp:positionH>
              <wp:positionV relativeFrom="paragraph">
                <wp:posOffset>-753533</wp:posOffset>
              </wp:positionV>
              <wp:extent cx="8780140" cy="889000"/>
              <wp:effectExtent l="25400" t="228600" r="21590" b="228600"/>
              <wp:wrapNone/>
              <wp:docPr id="39" name="Rectangle 39"/>
              <wp:cNvGraphicFramePr/>
              <a:graphic xmlns:a="http://schemas.openxmlformats.org/drawingml/2006/main">
                <a:graphicData uri="http://schemas.microsoft.com/office/word/2010/wordprocessingShape">
                  <wps:wsp>
                    <wps:cNvSpPr/>
                    <wps:spPr>
                      <a:xfrm rot="21425720">
                        <a:off x="0" y="0"/>
                        <a:ext cx="8780140" cy="889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4F16" id="Rectangle 39" o:spid="_x0000_s1026" style="position:absolute;margin-left:-76.8pt;margin-top:-59.35pt;width:691.35pt;height:70pt;rotation:-190360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" fillcolor="#ffc00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366" w14:textId="77777777" w:rsidR="00E960A2" w:rsidRDefault="00E960A2" w:rsidP="00F05E5F">
    <w:pPr>
      <w:pStyle w:val="En-tte"/>
      <w:ind w:right="-36"/>
      <w:jc w:val="right"/>
    </w:pPr>
    <w:r>
      <w:rPr>
        <w:noProof/>
        <w:color w:val="04B2D9"/>
      </w:rPr>
      <mc:AlternateContent>
        <mc:Choice Requires="wps">
          <w:drawing>
            <wp:anchor distT="0" distB="0" distL="114300" distR="114300" simplePos="0" relativeHeight="251658254" behindDoc="0" locked="0" layoutInCell="1" allowOverlap="1" wp14:anchorId="4B50309A" wp14:editId="5E6567E6">
              <wp:simplePos x="0" y="0"/>
              <wp:positionH relativeFrom="column">
                <wp:posOffset>6117590</wp:posOffset>
              </wp:positionH>
              <wp:positionV relativeFrom="paragraph">
                <wp:posOffset>-288290</wp:posOffset>
              </wp:positionV>
              <wp:extent cx="441960" cy="35369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1960" cy="353695"/>
                      </a:xfrm>
                      <a:prstGeom prst="rect">
                        <a:avLst/>
                      </a:prstGeom>
                      <a:noFill/>
                      <a:ln w="6350">
                        <a:noFill/>
                      </a:ln>
                    </wps:spPr>
                    <wps:txbx>
                      <w:txbxContent>
                        <w:p w14:paraId="2905AEA8" w14:textId="77777777" w:rsidR="00E960A2" w:rsidRPr="002D20E4" w:rsidRDefault="00E960A2" w:rsidP="00705025">
                          <w:pPr>
                            <w:jc w:val="center"/>
                            <w:rPr>
                              <w:rFonts w:asciiTheme="majorHAnsi" w:hAnsiTheme="majorHAnsi" w:cs="Calibri Light (Titres)"/>
                              <w:b/>
                              <w:bCs/>
                              <w:color w:val="FFFFFF" w:themeColor="background1"/>
                              <w:spacing w:val="-20"/>
                              <w:sz w:val="44"/>
                              <w:szCs w:val="44"/>
                            </w:rPr>
                          </w:pPr>
                          <w:r w:rsidRPr="002D20E4">
                            <w:rPr>
                              <w:rFonts w:asciiTheme="majorHAnsi" w:hAnsiTheme="majorHAnsi" w:cs="Calibri Light (Titres)"/>
                              <w:b/>
                              <w:bCs/>
                              <w:color w:val="FFFFFF" w:themeColor="background1"/>
                              <w:spacing w:val="-20"/>
                              <w:sz w:val="44"/>
                              <w:szCs w:val="44"/>
                            </w:rPr>
                            <w:fldChar w:fldCharType="begin"/>
                          </w:r>
                          <w:r w:rsidRPr="002D20E4">
                            <w:rPr>
                              <w:rFonts w:asciiTheme="majorHAnsi" w:hAnsiTheme="majorHAnsi" w:cs="Calibri Light (Titres)"/>
                              <w:b/>
                              <w:bCs/>
                              <w:color w:val="FFFFFF" w:themeColor="background1"/>
                              <w:spacing w:val="-20"/>
                              <w:sz w:val="44"/>
                              <w:szCs w:val="44"/>
                            </w:rPr>
                            <w:instrText xml:space="preserve"> PAGE  \* MERGEFORMAT </w:instrText>
                          </w:r>
                          <w:r w:rsidRPr="002D20E4">
                            <w:rPr>
                              <w:rFonts w:asciiTheme="majorHAnsi" w:hAnsiTheme="majorHAnsi" w:cs="Calibri Light (Titres)"/>
                              <w:b/>
                              <w:bCs/>
                              <w:color w:val="FFFFFF" w:themeColor="background1"/>
                              <w:spacing w:val="-20"/>
                              <w:sz w:val="44"/>
                              <w:szCs w:val="44"/>
                            </w:rPr>
                            <w:fldChar w:fldCharType="separate"/>
                          </w:r>
                          <w:r w:rsidRPr="002D20E4">
                            <w:rPr>
                              <w:rFonts w:asciiTheme="majorHAnsi" w:hAnsiTheme="majorHAnsi" w:cs="Calibri Light (Titres)"/>
                              <w:b/>
                              <w:bCs/>
                              <w:noProof/>
                              <w:color w:val="FFFFFF" w:themeColor="background1"/>
                              <w:spacing w:val="-20"/>
                              <w:sz w:val="44"/>
                              <w:szCs w:val="44"/>
                            </w:rPr>
                            <w:t>7</w:t>
                          </w:r>
                          <w:r w:rsidRPr="002D20E4">
                            <w:rPr>
                              <w:rFonts w:asciiTheme="majorHAnsi" w:hAnsiTheme="majorHAnsi" w:cs="Calibri Light (Titres)"/>
                              <w:b/>
                              <w:bCs/>
                              <w:color w:val="FFFFFF" w:themeColor="background1"/>
                              <w:spacing w:val="-2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0309A" id="_x0000_t202" coordsize="21600,21600" o:spt="202" path="m,l,21600r21600,l21600,xe">
              <v:stroke joinstyle="miter"/>
              <v:path gradientshapeok="t" o:connecttype="rect"/>
            </v:shapetype>
            <v:shape id="Zone de texte 34" o:spid="_x0000_s1043" type="#_x0000_t202" style="position:absolute;left:0;text-align:left;margin-left:481.7pt;margin-top:-22.7pt;width:34.8pt;height:2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" filled="f" stroked="f" strokeweight=".5pt">
              <v:textbox>
                <w:txbxContent>
                  <w:p w14:paraId="2905AEA8" w14:textId="77777777" w:rsidR="00E960A2" w:rsidRPr="002D20E4" w:rsidRDefault="00E960A2" w:rsidP="00705025">
                    <w:pPr>
                      <w:jc w:val="center"/>
                      <w:rPr>
                        <w:rFonts w:asciiTheme="majorHAnsi" w:hAnsiTheme="majorHAnsi" w:cs="Calibri Light (Titres)"/>
                        <w:b/>
                        <w:bCs/>
                        <w:color w:val="FFFFFF" w:themeColor="background1"/>
                        <w:spacing w:val="-20"/>
                        <w:sz w:val="44"/>
                        <w:szCs w:val="44"/>
                      </w:rPr>
                    </w:pPr>
                    <w:r w:rsidRPr="002D20E4">
                      <w:rPr>
                        <w:rFonts w:asciiTheme="majorHAnsi" w:hAnsiTheme="majorHAnsi" w:cs="Calibri Light (Titres)"/>
                        <w:b/>
                        <w:bCs/>
                        <w:color w:val="FFFFFF" w:themeColor="background1"/>
                        <w:spacing w:val="-20"/>
                        <w:sz w:val="44"/>
                        <w:szCs w:val="44"/>
                      </w:rPr>
                      <w:fldChar w:fldCharType="begin"/>
                    </w:r>
                    <w:r w:rsidRPr="002D20E4">
                      <w:rPr>
                        <w:rFonts w:asciiTheme="majorHAnsi" w:hAnsiTheme="majorHAnsi" w:cs="Calibri Light (Titres)"/>
                        <w:b/>
                        <w:bCs/>
                        <w:color w:val="FFFFFF" w:themeColor="background1"/>
                        <w:spacing w:val="-20"/>
                        <w:sz w:val="44"/>
                        <w:szCs w:val="44"/>
                      </w:rPr>
                      <w:instrText xml:space="preserve"> PAGE  \* MERGEFORMAT </w:instrText>
                    </w:r>
                    <w:r w:rsidRPr="002D20E4">
                      <w:rPr>
                        <w:rFonts w:asciiTheme="majorHAnsi" w:hAnsiTheme="majorHAnsi" w:cs="Calibri Light (Titres)"/>
                        <w:b/>
                        <w:bCs/>
                        <w:color w:val="FFFFFF" w:themeColor="background1"/>
                        <w:spacing w:val="-20"/>
                        <w:sz w:val="44"/>
                        <w:szCs w:val="44"/>
                      </w:rPr>
                      <w:fldChar w:fldCharType="separate"/>
                    </w:r>
                    <w:r w:rsidRPr="002D20E4">
                      <w:rPr>
                        <w:rFonts w:asciiTheme="majorHAnsi" w:hAnsiTheme="majorHAnsi" w:cs="Calibri Light (Titres)"/>
                        <w:b/>
                        <w:bCs/>
                        <w:noProof/>
                        <w:color w:val="FFFFFF" w:themeColor="background1"/>
                        <w:spacing w:val="-20"/>
                        <w:sz w:val="44"/>
                        <w:szCs w:val="44"/>
                      </w:rPr>
                      <w:t>7</w:t>
                    </w:r>
                    <w:r w:rsidRPr="002D20E4">
                      <w:rPr>
                        <w:rFonts w:asciiTheme="majorHAnsi" w:hAnsiTheme="majorHAnsi" w:cs="Calibri Light (Titres)"/>
                        <w:b/>
                        <w:bCs/>
                        <w:color w:val="FFFFFF" w:themeColor="background1"/>
                        <w:spacing w:val="-20"/>
                        <w:sz w:val="44"/>
                        <w:szCs w:val="44"/>
                      </w:rPr>
                      <w:fldChar w:fldCharType="end"/>
                    </w:r>
                  </w:p>
                </w:txbxContent>
              </v:textbox>
            </v:shape>
          </w:pict>
        </mc:Fallback>
      </mc:AlternateContent>
    </w:r>
    <w:r>
      <w:rPr>
        <w:rFonts w:asciiTheme="majorHAnsi" w:hAnsiTheme="majorHAnsi" w:cstheme="majorHAnsi"/>
        <w:noProof/>
        <w:sz w:val="16"/>
        <w:szCs w:val="16"/>
      </w:rPr>
      <mc:AlternateContent>
        <mc:Choice Requires="wps">
          <w:drawing>
            <wp:anchor distT="0" distB="0" distL="114300" distR="114300" simplePos="0" relativeHeight="251658253" behindDoc="0" locked="0" layoutInCell="1" allowOverlap="1" wp14:anchorId="734FC83B" wp14:editId="56C16BEE">
              <wp:simplePos x="0" y="0"/>
              <wp:positionH relativeFrom="column">
                <wp:posOffset>6143625</wp:posOffset>
              </wp:positionH>
              <wp:positionV relativeFrom="paragraph">
                <wp:posOffset>-263525</wp:posOffset>
              </wp:positionV>
              <wp:extent cx="395605" cy="395605"/>
              <wp:effectExtent l="12700" t="12700" r="10795" b="10795"/>
              <wp:wrapNone/>
              <wp:docPr id="35" name="Ellips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395605"/>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1ADA" w14:textId="77777777" w:rsidR="00E960A2" w:rsidRDefault="00E960A2" w:rsidP="00880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FC83B" id="Ellipse 35" o:spid="_x0000_s1044" style="position:absolute;left:0;text-align:left;margin-left:483.75pt;margin-top:-20.75pt;width:31.15pt;height:3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" filled="f" strokecolor="white [3212]" strokeweight="2.25pt">
              <v:stroke joinstyle="miter"/>
              <v:path arrowok="t"/>
              <o:lock v:ext="edit" aspectratio="t"/>
              <v:textbox>
                <w:txbxContent>
                  <w:p w14:paraId="5A0A1ADA" w14:textId="77777777" w:rsidR="00E960A2" w:rsidRDefault="00E960A2" w:rsidP="008806A3">
                    <w:pPr>
                      <w:jc w:val="center"/>
                    </w:pPr>
                  </w:p>
                </w:txbxContent>
              </v:textbox>
            </v:oval>
          </w:pict>
        </mc:Fallback>
      </mc:AlternateContent>
    </w:r>
    <w:r w:rsidRPr="00FE2D74">
      <w:rPr>
        <w:noProof/>
        <w:color w:val="04B2D9"/>
      </w:rPr>
      <mc:AlternateContent>
        <mc:Choice Requires="wps">
          <w:drawing>
            <wp:anchor distT="0" distB="0" distL="114300" distR="114300" simplePos="0" relativeHeight="251658252" behindDoc="0" locked="0" layoutInCell="1" allowOverlap="1" wp14:anchorId="555663E6" wp14:editId="4D8C56D0">
              <wp:simplePos x="0" y="0"/>
              <wp:positionH relativeFrom="column">
                <wp:posOffset>-975360</wp:posOffset>
              </wp:positionH>
              <wp:positionV relativeFrom="paragraph">
                <wp:posOffset>-753533</wp:posOffset>
              </wp:positionV>
              <wp:extent cx="8780140" cy="889000"/>
              <wp:effectExtent l="25400" t="228600" r="21590" b="228600"/>
              <wp:wrapNone/>
              <wp:docPr id="36" name="Rectangle 36"/>
              <wp:cNvGraphicFramePr/>
              <a:graphic xmlns:a="http://schemas.openxmlformats.org/drawingml/2006/main">
                <a:graphicData uri="http://schemas.microsoft.com/office/word/2010/wordprocessingShape">
                  <wps:wsp>
                    <wps:cNvSpPr/>
                    <wps:spPr>
                      <a:xfrm rot="21425720">
                        <a:off x="0" y="0"/>
                        <a:ext cx="8780140" cy="889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EE8D" id="Rectangle 36" o:spid="_x0000_s1026" style="position:absolute;margin-left:-76.8pt;margin-top:-59.35pt;width:691.35pt;height:70pt;rotation:-190360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" fillcolor="#ffc0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272"/>
    <w:multiLevelType w:val="hybridMultilevel"/>
    <w:tmpl w:val="63621A36"/>
    <w:lvl w:ilvl="0" w:tplc="E9F041A4">
      <w:start w:val="1"/>
      <w:numFmt w:val="bullet"/>
      <w:lvlText w:val="»"/>
      <w:lvlJc w:val="left"/>
      <w:pPr>
        <w:ind w:left="720" w:hanging="360"/>
      </w:pPr>
      <w:rPr>
        <w:rFonts w:ascii="Calibri" w:hAnsi="Calibri" w:hint="default"/>
        <w:color w:val="FFC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52679"/>
    <w:multiLevelType w:val="multilevel"/>
    <w:tmpl w:val="3818680C"/>
    <w:lvl w:ilvl="0">
      <w:start w:val="1"/>
      <w:numFmt w:val="bullet"/>
      <w:lvlText w:val="»"/>
      <w:lvlJc w:val="left"/>
      <w:pPr>
        <w:ind w:left="720" w:hanging="360"/>
      </w:pPr>
      <w:rPr>
        <w:rFonts w:ascii="Calibri" w:hAnsi="Calibri" w:hint="default"/>
        <w:color w:val="FFC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26117"/>
    <w:multiLevelType w:val="hybridMultilevel"/>
    <w:tmpl w:val="F8CEAF26"/>
    <w:lvl w:ilvl="0" w:tplc="E9F041A4">
      <w:start w:val="1"/>
      <w:numFmt w:val="bullet"/>
      <w:lvlText w:val="»"/>
      <w:lvlJc w:val="left"/>
      <w:pPr>
        <w:ind w:left="720" w:hanging="360"/>
      </w:pPr>
      <w:rPr>
        <w:rFonts w:ascii="Calibri" w:hAnsi="Calibri" w:hint="default"/>
        <w:color w:val="FFC000"/>
        <w:sz w:val="24"/>
        <w:szCs w:val="24"/>
      </w:rPr>
    </w:lvl>
    <w:lvl w:ilvl="1" w:tplc="0862D480">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B45DF"/>
    <w:multiLevelType w:val="hybridMultilevel"/>
    <w:tmpl w:val="69BEF594"/>
    <w:lvl w:ilvl="0" w:tplc="EE1C6966">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2C74E9"/>
    <w:multiLevelType w:val="hybridMultilevel"/>
    <w:tmpl w:val="C652BA86"/>
    <w:lvl w:ilvl="0" w:tplc="1D3C0090">
      <w:start w:val="1"/>
      <w:numFmt w:val="bullet"/>
      <w:lvlText w:val="…"/>
      <w:lvlJc w:val="left"/>
      <w:pPr>
        <w:ind w:left="720" w:hanging="360"/>
      </w:pPr>
      <w:rPr>
        <w:rFonts w:ascii="Aaux Next Light" w:hAnsi="Aaux N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01493"/>
    <w:multiLevelType w:val="hybridMultilevel"/>
    <w:tmpl w:val="446C3486"/>
    <w:lvl w:ilvl="0" w:tplc="7158D502">
      <w:start w:val="1"/>
      <w:numFmt w:val="bullet"/>
      <w:lvlText w:val="»"/>
      <w:lvlJc w:val="left"/>
      <w:pPr>
        <w:ind w:left="720" w:hanging="360"/>
      </w:pPr>
      <w:rPr>
        <w:rFonts w:ascii="Calibri" w:hAnsi="Calibri" w:hint="default"/>
        <w:color w:val="FFC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AC44E5"/>
    <w:multiLevelType w:val="hybridMultilevel"/>
    <w:tmpl w:val="A1C0E116"/>
    <w:lvl w:ilvl="0" w:tplc="E9F041A4">
      <w:start w:val="1"/>
      <w:numFmt w:val="bullet"/>
      <w:lvlText w:val="»"/>
      <w:lvlJc w:val="left"/>
      <w:pPr>
        <w:ind w:left="720" w:hanging="360"/>
      </w:pPr>
      <w:rPr>
        <w:rFonts w:ascii="Calibri" w:hAnsi="Calibri" w:hint="default"/>
        <w:color w:val="FFC0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105FB3"/>
    <w:multiLevelType w:val="hybridMultilevel"/>
    <w:tmpl w:val="29FAB7E6"/>
    <w:lvl w:ilvl="0" w:tplc="E9F041A4">
      <w:start w:val="1"/>
      <w:numFmt w:val="bullet"/>
      <w:lvlText w:val="»"/>
      <w:lvlJc w:val="left"/>
      <w:pPr>
        <w:ind w:left="720" w:hanging="360"/>
      </w:pPr>
      <w:rPr>
        <w:rFonts w:ascii="Calibri" w:hAnsi="Calibri" w:hint="default"/>
        <w:color w:val="FFC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25BFF"/>
    <w:multiLevelType w:val="hybridMultilevel"/>
    <w:tmpl w:val="9306C5E8"/>
    <w:lvl w:ilvl="0" w:tplc="2A7653F4">
      <w:start w:val="1"/>
      <w:numFmt w:val="bullet"/>
      <w:lvlText w:val="»"/>
      <w:lvlJc w:val="left"/>
      <w:pPr>
        <w:ind w:left="720" w:hanging="360"/>
      </w:pPr>
      <w:rPr>
        <w:rFonts w:ascii="Calibri" w:hAnsi="Calibri" w:hint="default"/>
        <w:color w:val="F0B60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8447B8"/>
    <w:multiLevelType w:val="hybridMultilevel"/>
    <w:tmpl w:val="C5A6F36C"/>
    <w:lvl w:ilvl="0" w:tplc="E9F041A4">
      <w:start w:val="1"/>
      <w:numFmt w:val="bullet"/>
      <w:lvlText w:val="»"/>
      <w:lvlJc w:val="left"/>
      <w:pPr>
        <w:ind w:left="720" w:hanging="360"/>
      </w:pPr>
      <w:rPr>
        <w:rFonts w:ascii="Calibri" w:hAnsi="Calibri" w:hint="default"/>
        <w:color w:val="FFC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3619D5"/>
    <w:multiLevelType w:val="hybridMultilevel"/>
    <w:tmpl w:val="86EEBC68"/>
    <w:lvl w:ilvl="0" w:tplc="E9F041A4">
      <w:start w:val="1"/>
      <w:numFmt w:val="bullet"/>
      <w:lvlText w:val="»"/>
      <w:lvlJc w:val="left"/>
      <w:pPr>
        <w:ind w:left="720" w:hanging="360"/>
      </w:pPr>
      <w:rPr>
        <w:rFonts w:ascii="Calibri" w:hAnsi="Calibri" w:hint="default"/>
        <w:color w:val="FFC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8707EE"/>
    <w:multiLevelType w:val="hybridMultilevel"/>
    <w:tmpl w:val="B76899EA"/>
    <w:lvl w:ilvl="0" w:tplc="37426654">
      <w:start w:val="1"/>
      <w:numFmt w:val="bullet"/>
      <w:lvlText w:val="»"/>
      <w:lvlJc w:val="left"/>
      <w:pPr>
        <w:ind w:left="635" w:hanging="360"/>
      </w:pPr>
      <w:rPr>
        <w:rFonts w:ascii="Calibri" w:hAnsi="Calibri" w:hint="default"/>
        <w:color w:val="FFC000"/>
        <w:sz w:val="24"/>
        <w:szCs w:val="24"/>
      </w:rPr>
    </w:lvl>
    <w:lvl w:ilvl="1" w:tplc="2E468302">
      <w:start w:val="1"/>
      <w:numFmt w:val="bullet"/>
      <w:lvlText w:val="»"/>
      <w:lvlJc w:val="left"/>
      <w:pPr>
        <w:ind w:left="1800" w:hanging="360"/>
      </w:pPr>
      <w:rPr>
        <w:rFonts w:ascii="Calibri" w:hAnsi="Calibri" w:hint="default"/>
        <w:color w:val="04B2D9"/>
        <w:sz w:val="24"/>
        <w:szCs w:val="24"/>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28D5B04"/>
    <w:multiLevelType w:val="hybridMultilevel"/>
    <w:tmpl w:val="A9B2B2C8"/>
    <w:lvl w:ilvl="0" w:tplc="278EEE38">
      <w:start w:val="1"/>
      <w:numFmt w:val="bullet"/>
      <w:lvlText w:val="»"/>
      <w:lvlJc w:val="left"/>
      <w:pPr>
        <w:ind w:left="1080" w:hanging="360"/>
      </w:pPr>
      <w:rPr>
        <w:rFonts w:ascii="Calibri" w:hAnsi="Calibri" w:hint="default"/>
        <w:color w:val="FFC000"/>
        <w:sz w:val="24"/>
        <w:szCs w:val="24"/>
      </w:rPr>
    </w:lvl>
    <w:lvl w:ilvl="1" w:tplc="2E468302">
      <w:start w:val="1"/>
      <w:numFmt w:val="bullet"/>
      <w:lvlText w:val="»"/>
      <w:lvlJc w:val="left"/>
      <w:pPr>
        <w:ind w:left="1800" w:hanging="360"/>
      </w:pPr>
      <w:rPr>
        <w:rFonts w:ascii="Calibri" w:hAnsi="Calibri" w:hint="default"/>
        <w:color w:val="04B2D9"/>
        <w:sz w:val="24"/>
        <w:szCs w:val="24"/>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8FA5855"/>
    <w:multiLevelType w:val="hybridMultilevel"/>
    <w:tmpl w:val="A2E008FC"/>
    <w:lvl w:ilvl="0" w:tplc="F6221AEE">
      <w:start w:val="1"/>
      <w:numFmt w:val="bullet"/>
      <w:lvlText w:val="»"/>
      <w:lvlJc w:val="left"/>
      <w:pPr>
        <w:ind w:left="720" w:hanging="360"/>
      </w:pPr>
      <w:rPr>
        <w:rFonts w:ascii="Calibri" w:hAnsi="Calibri" w:hint="default"/>
        <w:color w:val="FFC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3"/>
    <w:lvlOverride w:ilvl="0">
      <w:startOverride w:val="1"/>
    </w:lvlOverride>
  </w:num>
  <w:num w:numId="6">
    <w:abstractNumId w:val="11"/>
  </w:num>
  <w:num w:numId="7">
    <w:abstractNumId w:val="13"/>
  </w:num>
  <w:num w:numId="8">
    <w:abstractNumId w:val="3"/>
    <w:lvlOverride w:ilvl="0">
      <w:startOverride w:val="1"/>
    </w:lvlOverride>
  </w:num>
  <w:num w:numId="9">
    <w:abstractNumId w:val="12"/>
  </w:num>
  <w:num w:numId="10">
    <w:abstractNumId w:val="5"/>
  </w:num>
  <w:num w:numId="11">
    <w:abstractNumId w:val="1"/>
  </w:num>
  <w:num w:numId="12">
    <w:abstractNumId w:val="6"/>
  </w:num>
  <w:num w:numId="13">
    <w:abstractNumId w:val="0"/>
  </w:num>
  <w:num w:numId="14">
    <w:abstractNumId w:val="7"/>
  </w:num>
  <w:num w:numId="15">
    <w:abstractNumId w:val="9"/>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F5"/>
    <w:rsid w:val="0000029D"/>
    <w:rsid w:val="000004F7"/>
    <w:rsid w:val="00000D07"/>
    <w:rsid w:val="00001092"/>
    <w:rsid w:val="0000124A"/>
    <w:rsid w:val="00002E4B"/>
    <w:rsid w:val="000036F4"/>
    <w:rsid w:val="000047E3"/>
    <w:rsid w:val="00005F4C"/>
    <w:rsid w:val="00005FAA"/>
    <w:rsid w:val="00006704"/>
    <w:rsid w:val="000073F1"/>
    <w:rsid w:val="0000790A"/>
    <w:rsid w:val="000103D6"/>
    <w:rsid w:val="000117CA"/>
    <w:rsid w:val="00012441"/>
    <w:rsid w:val="00014013"/>
    <w:rsid w:val="00014331"/>
    <w:rsid w:val="00014C5E"/>
    <w:rsid w:val="0001585F"/>
    <w:rsid w:val="000161AC"/>
    <w:rsid w:val="00017706"/>
    <w:rsid w:val="00017BC1"/>
    <w:rsid w:val="00020068"/>
    <w:rsid w:val="000201C0"/>
    <w:rsid w:val="00020560"/>
    <w:rsid w:val="00020D8D"/>
    <w:rsid w:val="0002146F"/>
    <w:rsid w:val="000216A5"/>
    <w:rsid w:val="0002183F"/>
    <w:rsid w:val="00022438"/>
    <w:rsid w:val="000226C2"/>
    <w:rsid w:val="000240B9"/>
    <w:rsid w:val="000249E1"/>
    <w:rsid w:val="00024B86"/>
    <w:rsid w:val="00026157"/>
    <w:rsid w:val="00027652"/>
    <w:rsid w:val="000304CF"/>
    <w:rsid w:val="00030DA4"/>
    <w:rsid w:val="00031623"/>
    <w:rsid w:val="00032335"/>
    <w:rsid w:val="000326CA"/>
    <w:rsid w:val="00032B40"/>
    <w:rsid w:val="00033B67"/>
    <w:rsid w:val="000343C3"/>
    <w:rsid w:val="00034989"/>
    <w:rsid w:val="00034CF9"/>
    <w:rsid w:val="0003548A"/>
    <w:rsid w:val="000378B8"/>
    <w:rsid w:val="00037BBD"/>
    <w:rsid w:val="00037CC8"/>
    <w:rsid w:val="00040692"/>
    <w:rsid w:val="000406CA"/>
    <w:rsid w:val="00040818"/>
    <w:rsid w:val="00040835"/>
    <w:rsid w:val="00040876"/>
    <w:rsid w:val="00040E6E"/>
    <w:rsid w:val="00041265"/>
    <w:rsid w:val="00041D93"/>
    <w:rsid w:val="000424B2"/>
    <w:rsid w:val="00042CA5"/>
    <w:rsid w:val="000438EB"/>
    <w:rsid w:val="0004411D"/>
    <w:rsid w:val="000443DB"/>
    <w:rsid w:val="00045899"/>
    <w:rsid w:val="000467F3"/>
    <w:rsid w:val="000467FD"/>
    <w:rsid w:val="00046ADA"/>
    <w:rsid w:val="0004731B"/>
    <w:rsid w:val="000474CB"/>
    <w:rsid w:val="00050D43"/>
    <w:rsid w:val="00050F97"/>
    <w:rsid w:val="00051336"/>
    <w:rsid w:val="000522DF"/>
    <w:rsid w:val="000536B9"/>
    <w:rsid w:val="0005404E"/>
    <w:rsid w:val="0005481F"/>
    <w:rsid w:val="00054E5C"/>
    <w:rsid w:val="00055093"/>
    <w:rsid w:val="00055C36"/>
    <w:rsid w:val="00055C67"/>
    <w:rsid w:val="00056ECD"/>
    <w:rsid w:val="00057F07"/>
    <w:rsid w:val="0006050C"/>
    <w:rsid w:val="0006089E"/>
    <w:rsid w:val="00061691"/>
    <w:rsid w:val="00061773"/>
    <w:rsid w:val="00061B77"/>
    <w:rsid w:val="00062ACE"/>
    <w:rsid w:val="0006458E"/>
    <w:rsid w:val="00064656"/>
    <w:rsid w:val="00064EB7"/>
    <w:rsid w:val="00064F8E"/>
    <w:rsid w:val="00065993"/>
    <w:rsid w:val="00065FBF"/>
    <w:rsid w:val="000674BD"/>
    <w:rsid w:val="0006763D"/>
    <w:rsid w:val="0006793B"/>
    <w:rsid w:val="000706C4"/>
    <w:rsid w:val="000715E9"/>
    <w:rsid w:val="0007201B"/>
    <w:rsid w:val="0007253C"/>
    <w:rsid w:val="0007261D"/>
    <w:rsid w:val="0007265B"/>
    <w:rsid w:val="0007293F"/>
    <w:rsid w:val="00072C14"/>
    <w:rsid w:val="0007333B"/>
    <w:rsid w:val="00074BCF"/>
    <w:rsid w:val="000759ED"/>
    <w:rsid w:val="00076B73"/>
    <w:rsid w:val="000770C7"/>
    <w:rsid w:val="00077FA5"/>
    <w:rsid w:val="00080873"/>
    <w:rsid w:val="00080BAF"/>
    <w:rsid w:val="00080DB8"/>
    <w:rsid w:val="00081498"/>
    <w:rsid w:val="000819EC"/>
    <w:rsid w:val="00081AF9"/>
    <w:rsid w:val="00081B53"/>
    <w:rsid w:val="000833FD"/>
    <w:rsid w:val="0008360F"/>
    <w:rsid w:val="00086274"/>
    <w:rsid w:val="00086F6A"/>
    <w:rsid w:val="00086FB7"/>
    <w:rsid w:val="00087622"/>
    <w:rsid w:val="00087DE3"/>
    <w:rsid w:val="00090407"/>
    <w:rsid w:val="00090D8E"/>
    <w:rsid w:val="00091837"/>
    <w:rsid w:val="00091DD1"/>
    <w:rsid w:val="0009240F"/>
    <w:rsid w:val="00092CA9"/>
    <w:rsid w:val="0009438E"/>
    <w:rsid w:val="00094AFD"/>
    <w:rsid w:val="000969F6"/>
    <w:rsid w:val="00096A4D"/>
    <w:rsid w:val="00096E2B"/>
    <w:rsid w:val="00097807"/>
    <w:rsid w:val="00097E97"/>
    <w:rsid w:val="000A057E"/>
    <w:rsid w:val="000A081E"/>
    <w:rsid w:val="000A0A7F"/>
    <w:rsid w:val="000A13B6"/>
    <w:rsid w:val="000A16F1"/>
    <w:rsid w:val="000A1CBB"/>
    <w:rsid w:val="000A22A5"/>
    <w:rsid w:val="000A2A5F"/>
    <w:rsid w:val="000A3347"/>
    <w:rsid w:val="000A334A"/>
    <w:rsid w:val="000A38B9"/>
    <w:rsid w:val="000A3C8F"/>
    <w:rsid w:val="000A3DCE"/>
    <w:rsid w:val="000A4727"/>
    <w:rsid w:val="000A566D"/>
    <w:rsid w:val="000A6F75"/>
    <w:rsid w:val="000A6F9D"/>
    <w:rsid w:val="000B021C"/>
    <w:rsid w:val="000B2207"/>
    <w:rsid w:val="000B2285"/>
    <w:rsid w:val="000B266D"/>
    <w:rsid w:val="000B2AD9"/>
    <w:rsid w:val="000B32F6"/>
    <w:rsid w:val="000B36C9"/>
    <w:rsid w:val="000B45B4"/>
    <w:rsid w:val="000B4CEA"/>
    <w:rsid w:val="000B5973"/>
    <w:rsid w:val="000B5BB9"/>
    <w:rsid w:val="000B5F49"/>
    <w:rsid w:val="000B5FA0"/>
    <w:rsid w:val="000B62C5"/>
    <w:rsid w:val="000B6CBD"/>
    <w:rsid w:val="000B7196"/>
    <w:rsid w:val="000B79DC"/>
    <w:rsid w:val="000B7B3E"/>
    <w:rsid w:val="000B7B56"/>
    <w:rsid w:val="000C0716"/>
    <w:rsid w:val="000C0DA9"/>
    <w:rsid w:val="000C18ED"/>
    <w:rsid w:val="000C1FB9"/>
    <w:rsid w:val="000C2AD4"/>
    <w:rsid w:val="000C3006"/>
    <w:rsid w:val="000C3A70"/>
    <w:rsid w:val="000C3CFD"/>
    <w:rsid w:val="000C3E34"/>
    <w:rsid w:val="000C44F9"/>
    <w:rsid w:val="000C522E"/>
    <w:rsid w:val="000C583E"/>
    <w:rsid w:val="000C6039"/>
    <w:rsid w:val="000C60D0"/>
    <w:rsid w:val="000C6F78"/>
    <w:rsid w:val="000C7440"/>
    <w:rsid w:val="000D0D46"/>
    <w:rsid w:val="000D2260"/>
    <w:rsid w:val="000D35EC"/>
    <w:rsid w:val="000D497E"/>
    <w:rsid w:val="000D4AF8"/>
    <w:rsid w:val="000D543A"/>
    <w:rsid w:val="000D55D3"/>
    <w:rsid w:val="000D580F"/>
    <w:rsid w:val="000D7544"/>
    <w:rsid w:val="000D7770"/>
    <w:rsid w:val="000D788E"/>
    <w:rsid w:val="000E0766"/>
    <w:rsid w:val="000E096D"/>
    <w:rsid w:val="000E0C90"/>
    <w:rsid w:val="000E2039"/>
    <w:rsid w:val="000E229E"/>
    <w:rsid w:val="000E2585"/>
    <w:rsid w:val="000E272A"/>
    <w:rsid w:val="000E2969"/>
    <w:rsid w:val="000E2BD4"/>
    <w:rsid w:val="000E2FCD"/>
    <w:rsid w:val="000E4EDC"/>
    <w:rsid w:val="000E515E"/>
    <w:rsid w:val="000E57A6"/>
    <w:rsid w:val="000E6AE0"/>
    <w:rsid w:val="000E74B5"/>
    <w:rsid w:val="000E7BED"/>
    <w:rsid w:val="000F0603"/>
    <w:rsid w:val="000F0649"/>
    <w:rsid w:val="000F0E56"/>
    <w:rsid w:val="000F18BE"/>
    <w:rsid w:val="000F242F"/>
    <w:rsid w:val="000F2E66"/>
    <w:rsid w:val="000F3664"/>
    <w:rsid w:val="000F371A"/>
    <w:rsid w:val="000F371F"/>
    <w:rsid w:val="000F3BAE"/>
    <w:rsid w:val="000F3BDF"/>
    <w:rsid w:val="000F40C2"/>
    <w:rsid w:val="000F4962"/>
    <w:rsid w:val="000F4B00"/>
    <w:rsid w:val="000F6555"/>
    <w:rsid w:val="000F6560"/>
    <w:rsid w:val="000F742D"/>
    <w:rsid w:val="001000F5"/>
    <w:rsid w:val="00100FC2"/>
    <w:rsid w:val="001014C6"/>
    <w:rsid w:val="00101A35"/>
    <w:rsid w:val="00102D63"/>
    <w:rsid w:val="00103EC5"/>
    <w:rsid w:val="001042A3"/>
    <w:rsid w:val="00104490"/>
    <w:rsid w:val="00106199"/>
    <w:rsid w:val="00106698"/>
    <w:rsid w:val="001074D9"/>
    <w:rsid w:val="00107F8D"/>
    <w:rsid w:val="00111204"/>
    <w:rsid w:val="001115E8"/>
    <w:rsid w:val="001116DE"/>
    <w:rsid w:val="0011215D"/>
    <w:rsid w:val="00112204"/>
    <w:rsid w:val="0011373B"/>
    <w:rsid w:val="001137F1"/>
    <w:rsid w:val="00113D4D"/>
    <w:rsid w:val="0011494A"/>
    <w:rsid w:val="001150BC"/>
    <w:rsid w:val="00115265"/>
    <w:rsid w:val="0011526B"/>
    <w:rsid w:val="001159FD"/>
    <w:rsid w:val="001169B8"/>
    <w:rsid w:val="00116CD4"/>
    <w:rsid w:val="00117426"/>
    <w:rsid w:val="00117877"/>
    <w:rsid w:val="001201E5"/>
    <w:rsid w:val="00120C3F"/>
    <w:rsid w:val="00120E38"/>
    <w:rsid w:val="00120EA4"/>
    <w:rsid w:val="001222A1"/>
    <w:rsid w:val="0012236B"/>
    <w:rsid w:val="00122841"/>
    <w:rsid w:val="0012386D"/>
    <w:rsid w:val="001247BF"/>
    <w:rsid w:val="0012484C"/>
    <w:rsid w:val="00125A8E"/>
    <w:rsid w:val="00125BCC"/>
    <w:rsid w:val="00126676"/>
    <w:rsid w:val="00126D7C"/>
    <w:rsid w:val="001272A0"/>
    <w:rsid w:val="0012780B"/>
    <w:rsid w:val="0012786C"/>
    <w:rsid w:val="00127D7C"/>
    <w:rsid w:val="00131CD4"/>
    <w:rsid w:val="001327F7"/>
    <w:rsid w:val="0013281D"/>
    <w:rsid w:val="0013342D"/>
    <w:rsid w:val="00133482"/>
    <w:rsid w:val="0013364E"/>
    <w:rsid w:val="001346A6"/>
    <w:rsid w:val="0013487B"/>
    <w:rsid w:val="00134895"/>
    <w:rsid w:val="00134ADD"/>
    <w:rsid w:val="0013513C"/>
    <w:rsid w:val="001366C2"/>
    <w:rsid w:val="00136F4E"/>
    <w:rsid w:val="00137E54"/>
    <w:rsid w:val="00137F5B"/>
    <w:rsid w:val="0014162C"/>
    <w:rsid w:val="00141835"/>
    <w:rsid w:val="00141B62"/>
    <w:rsid w:val="0014250F"/>
    <w:rsid w:val="00142586"/>
    <w:rsid w:val="00143649"/>
    <w:rsid w:val="001436EC"/>
    <w:rsid w:val="00143873"/>
    <w:rsid w:val="00143C38"/>
    <w:rsid w:val="00144038"/>
    <w:rsid w:val="0014587B"/>
    <w:rsid w:val="001459BD"/>
    <w:rsid w:val="00146391"/>
    <w:rsid w:val="00150D83"/>
    <w:rsid w:val="0015227A"/>
    <w:rsid w:val="0015242C"/>
    <w:rsid w:val="00152C36"/>
    <w:rsid w:val="00153B36"/>
    <w:rsid w:val="001540F1"/>
    <w:rsid w:val="0015440F"/>
    <w:rsid w:val="001546F4"/>
    <w:rsid w:val="00155923"/>
    <w:rsid w:val="00156CF3"/>
    <w:rsid w:val="0015738D"/>
    <w:rsid w:val="001575D8"/>
    <w:rsid w:val="00157B5A"/>
    <w:rsid w:val="00157E7F"/>
    <w:rsid w:val="001605FF"/>
    <w:rsid w:val="00161120"/>
    <w:rsid w:val="00161D7A"/>
    <w:rsid w:val="00161E21"/>
    <w:rsid w:val="00162E60"/>
    <w:rsid w:val="00163257"/>
    <w:rsid w:val="001636C5"/>
    <w:rsid w:val="001642C0"/>
    <w:rsid w:val="001654CF"/>
    <w:rsid w:val="00167496"/>
    <w:rsid w:val="00167D98"/>
    <w:rsid w:val="0017046F"/>
    <w:rsid w:val="00170DB6"/>
    <w:rsid w:val="0017102E"/>
    <w:rsid w:val="00171556"/>
    <w:rsid w:val="00171A76"/>
    <w:rsid w:val="00171C69"/>
    <w:rsid w:val="00171CA3"/>
    <w:rsid w:val="00171FB0"/>
    <w:rsid w:val="00172F27"/>
    <w:rsid w:val="00173362"/>
    <w:rsid w:val="00174678"/>
    <w:rsid w:val="00175CD5"/>
    <w:rsid w:val="00176084"/>
    <w:rsid w:val="001762C1"/>
    <w:rsid w:val="00176CA8"/>
    <w:rsid w:val="00176FE3"/>
    <w:rsid w:val="00177C1A"/>
    <w:rsid w:val="001809D0"/>
    <w:rsid w:val="0018103D"/>
    <w:rsid w:val="00181922"/>
    <w:rsid w:val="00181D5C"/>
    <w:rsid w:val="00181EEB"/>
    <w:rsid w:val="001825C0"/>
    <w:rsid w:val="00183665"/>
    <w:rsid w:val="001836B0"/>
    <w:rsid w:val="0018377D"/>
    <w:rsid w:val="00183C05"/>
    <w:rsid w:val="001840AB"/>
    <w:rsid w:val="00184F8F"/>
    <w:rsid w:val="00185098"/>
    <w:rsid w:val="00185D12"/>
    <w:rsid w:val="0018683C"/>
    <w:rsid w:val="00186AFB"/>
    <w:rsid w:val="00186E82"/>
    <w:rsid w:val="001871A8"/>
    <w:rsid w:val="00187FC9"/>
    <w:rsid w:val="0019096F"/>
    <w:rsid w:val="00190ED7"/>
    <w:rsid w:val="00192841"/>
    <w:rsid w:val="0019284C"/>
    <w:rsid w:val="00192C11"/>
    <w:rsid w:val="00193482"/>
    <w:rsid w:val="001938E9"/>
    <w:rsid w:val="00194F59"/>
    <w:rsid w:val="00195513"/>
    <w:rsid w:val="001958F7"/>
    <w:rsid w:val="001961BD"/>
    <w:rsid w:val="00196356"/>
    <w:rsid w:val="00197671"/>
    <w:rsid w:val="00197CA6"/>
    <w:rsid w:val="00197E26"/>
    <w:rsid w:val="001A04AC"/>
    <w:rsid w:val="001A0FD4"/>
    <w:rsid w:val="001A1006"/>
    <w:rsid w:val="001A10DF"/>
    <w:rsid w:val="001A1F63"/>
    <w:rsid w:val="001A2730"/>
    <w:rsid w:val="001A2A5E"/>
    <w:rsid w:val="001A2B57"/>
    <w:rsid w:val="001A2FA3"/>
    <w:rsid w:val="001A35ED"/>
    <w:rsid w:val="001A361F"/>
    <w:rsid w:val="001A3941"/>
    <w:rsid w:val="001A4571"/>
    <w:rsid w:val="001A5794"/>
    <w:rsid w:val="001A7255"/>
    <w:rsid w:val="001A74BA"/>
    <w:rsid w:val="001A7770"/>
    <w:rsid w:val="001A78E2"/>
    <w:rsid w:val="001B025C"/>
    <w:rsid w:val="001B0751"/>
    <w:rsid w:val="001B0AE5"/>
    <w:rsid w:val="001B0C16"/>
    <w:rsid w:val="001B1959"/>
    <w:rsid w:val="001B19D5"/>
    <w:rsid w:val="001B1B3B"/>
    <w:rsid w:val="001B1F82"/>
    <w:rsid w:val="001B27EB"/>
    <w:rsid w:val="001B280D"/>
    <w:rsid w:val="001B286D"/>
    <w:rsid w:val="001B2A8C"/>
    <w:rsid w:val="001B4B39"/>
    <w:rsid w:val="001B5093"/>
    <w:rsid w:val="001B5F3F"/>
    <w:rsid w:val="001B6BE7"/>
    <w:rsid w:val="001B74BC"/>
    <w:rsid w:val="001C01D6"/>
    <w:rsid w:val="001C088B"/>
    <w:rsid w:val="001C0B72"/>
    <w:rsid w:val="001C26A3"/>
    <w:rsid w:val="001C3E2E"/>
    <w:rsid w:val="001C47DA"/>
    <w:rsid w:val="001C4957"/>
    <w:rsid w:val="001C5546"/>
    <w:rsid w:val="001C5904"/>
    <w:rsid w:val="001C5F80"/>
    <w:rsid w:val="001C5FB4"/>
    <w:rsid w:val="001C71D7"/>
    <w:rsid w:val="001C764C"/>
    <w:rsid w:val="001C774D"/>
    <w:rsid w:val="001D0C5A"/>
    <w:rsid w:val="001D0EC4"/>
    <w:rsid w:val="001D29AF"/>
    <w:rsid w:val="001D2B60"/>
    <w:rsid w:val="001D332F"/>
    <w:rsid w:val="001D3378"/>
    <w:rsid w:val="001D4224"/>
    <w:rsid w:val="001D464B"/>
    <w:rsid w:val="001D50CD"/>
    <w:rsid w:val="001D51C3"/>
    <w:rsid w:val="001D5CCB"/>
    <w:rsid w:val="001D67D6"/>
    <w:rsid w:val="001D6E5D"/>
    <w:rsid w:val="001D75A2"/>
    <w:rsid w:val="001D7A1B"/>
    <w:rsid w:val="001D7B25"/>
    <w:rsid w:val="001E0599"/>
    <w:rsid w:val="001E099B"/>
    <w:rsid w:val="001E218C"/>
    <w:rsid w:val="001E4A9B"/>
    <w:rsid w:val="001E4D8B"/>
    <w:rsid w:val="001E5226"/>
    <w:rsid w:val="001E5C03"/>
    <w:rsid w:val="001E63FD"/>
    <w:rsid w:val="001E70B5"/>
    <w:rsid w:val="001E7EA2"/>
    <w:rsid w:val="001F04D1"/>
    <w:rsid w:val="001F204C"/>
    <w:rsid w:val="001F2C8A"/>
    <w:rsid w:val="001F3011"/>
    <w:rsid w:val="001F441D"/>
    <w:rsid w:val="001F4862"/>
    <w:rsid w:val="001F54D4"/>
    <w:rsid w:val="001F61A9"/>
    <w:rsid w:val="001F6430"/>
    <w:rsid w:val="001F72B5"/>
    <w:rsid w:val="001F7B96"/>
    <w:rsid w:val="00200718"/>
    <w:rsid w:val="00201022"/>
    <w:rsid w:val="0020131D"/>
    <w:rsid w:val="002013A6"/>
    <w:rsid w:val="00201EFE"/>
    <w:rsid w:val="0020209C"/>
    <w:rsid w:val="0020297F"/>
    <w:rsid w:val="0020334F"/>
    <w:rsid w:val="00203B4C"/>
    <w:rsid w:val="00204465"/>
    <w:rsid w:val="002062A4"/>
    <w:rsid w:val="00207A23"/>
    <w:rsid w:val="00210C51"/>
    <w:rsid w:val="0021132E"/>
    <w:rsid w:val="00211C65"/>
    <w:rsid w:val="00211E9D"/>
    <w:rsid w:val="002128C3"/>
    <w:rsid w:val="002128DC"/>
    <w:rsid w:val="00213BCB"/>
    <w:rsid w:val="00214CF4"/>
    <w:rsid w:val="0021518B"/>
    <w:rsid w:val="002159EF"/>
    <w:rsid w:val="00215A7D"/>
    <w:rsid w:val="00216227"/>
    <w:rsid w:val="00216515"/>
    <w:rsid w:val="00216BBA"/>
    <w:rsid w:val="002178FC"/>
    <w:rsid w:val="00220B36"/>
    <w:rsid w:val="00220DB9"/>
    <w:rsid w:val="00220EBA"/>
    <w:rsid w:val="0022217C"/>
    <w:rsid w:val="00222AA2"/>
    <w:rsid w:val="00222B4F"/>
    <w:rsid w:val="00222D44"/>
    <w:rsid w:val="00226AE6"/>
    <w:rsid w:val="002277EE"/>
    <w:rsid w:val="0023199C"/>
    <w:rsid w:val="00231C04"/>
    <w:rsid w:val="002334A7"/>
    <w:rsid w:val="00233D70"/>
    <w:rsid w:val="0023419C"/>
    <w:rsid w:val="00234235"/>
    <w:rsid w:val="002346E6"/>
    <w:rsid w:val="00234D59"/>
    <w:rsid w:val="002357C1"/>
    <w:rsid w:val="002363FE"/>
    <w:rsid w:val="00236950"/>
    <w:rsid w:val="00236C43"/>
    <w:rsid w:val="0024078A"/>
    <w:rsid w:val="0024088C"/>
    <w:rsid w:val="00243465"/>
    <w:rsid w:val="002437BC"/>
    <w:rsid w:val="00244742"/>
    <w:rsid w:val="00245194"/>
    <w:rsid w:val="00245298"/>
    <w:rsid w:val="00246C50"/>
    <w:rsid w:val="00246E07"/>
    <w:rsid w:val="0024770E"/>
    <w:rsid w:val="002509E6"/>
    <w:rsid w:val="00250BD2"/>
    <w:rsid w:val="00250C0B"/>
    <w:rsid w:val="0025274A"/>
    <w:rsid w:val="00253737"/>
    <w:rsid w:val="00254237"/>
    <w:rsid w:val="00254EB5"/>
    <w:rsid w:val="002550B3"/>
    <w:rsid w:val="00255569"/>
    <w:rsid w:val="002574FB"/>
    <w:rsid w:val="0025753F"/>
    <w:rsid w:val="00257998"/>
    <w:rsid w:val="002602CA"/>
    <w:rsid w:val="0026091F"/>
    <w:rsid w:val="00261FD7"/>
    <w:rsid w:val="002628B5"/>
    <w:rsid w:val="00262F4D"/>
    <w:rsid w:val="00263BC2"/>
    <w:rsid w:val="00263C4C"/>
    <w:rsid w:val="00263E4E"/>
    <w:rsid w:val="00264905"/>
    <w:rsid w:val="0026527E"/>
    <w:rsid w:val="00265876"/>
    <w:rsid w:val="00265C36"/>
    <w:rsid w:val="00266592"/>
    <w:rsid w:val="00267F7C"/>
    <w:rsid w:val="0027035C"/>
    <w:rsid w:val="0027121F"/>
    <w:rsid w:val="002726BF"/>
    <w:rsid w:val="00273E76"/>
    <w:rsid w:val="00274EB8"/>
    <w:rsid w:val="002755CD"/>
    <w:rsid w:val="00276081"/>
    <w:rsid w:val="00276D30"/>
    <w:rsid w:val="00276D68"/>
    <w:rsid w:val="00276DC6"/>
    <w:rsid w:val="002774A7"/>
    <w:rsid w:val="0027767C"/>
    <w:rsid w:val="002802B3"/>
    <w:rsid w:val="00280CB0"/>
    <w:rsid w:val="00282D08"/>
    <w:rsid w:val="00282FA0"/>
    <w:rsid w:val="0028365F"/>
    <w:rsid w:val="00283959"/>
    <w:rsid w:val="00284108"/>
    <w:rsid w:val="002857E5"/>
    <w:rsid w:val="0028623D"/>
    <w:rsid w:val="00287490"/>
    <w:rsid w:val="002878A2"/>
    <w:rsid w:val="00287BDB"/>
    <w:rsid w:val="00290775"/>
    <w:rsid w:val="002914B2"/>
    <w:rsid w:val="00291743"/>
    <w:rsid w:val="00291802"/>
    <w:rsid w:val="002923E7"/>
    <w:rsid w:val="00293B71"/>
    <w:rsid w:val="00294235"/>
    <w:rsid w:val="0029470A"/>
    <w:rsid w:val="00294F65"/>
    <w:rsid w:val="002952DD"/>
    <w:rsid w:val="00295B64"/>
    <w:rsid w:val="0029784D"/>
    <w:rsid w:val="00297A6F"/>
    <w:rsid w:val="002A0004"/>
    <w:rsid w:val="002A052E"/>
    <w:rsid w:val="002A14CE"/>
    <w:rsid w:val="002A15CA"/>
    <w:rsid w:val="002A1658"/>
    <w:rsid w:val="002A1CFB"/>
    <w:rsid w:val="002A1ECF"/>
    <w:rsid w:val="002A21E0"/>
    <w:rsid w:val="002A2363"/>
    <w:rsid w:val="002A2757"/>
    <w:rsid w:val="002A3BF5"/>
    <w:rsid w:val="002A40A8"/>
    <w:rsid w:val="002A499F"/>
    <w:rsid w:val="002A5282"/>
    <w:rsid w:val="002A58BF"/>
    <w:rsid w:val="002A696E"/>
    <w:rsid w:val="002A6D8D"/>
    <w:rsid w:val="002B0EF5"/>
    <w:rsid w:val="002B1B9B"/>
    <w:rsid w:val="002B2017"/>
    <w:rsid w:val="002B4195"/>
    <w:rsid w:val="002B494A"/>
    <w:rsid w:val="002B4F92"/>
    <w:rsid w:val="002B5768"/>
    <w:rsid w:val="002B6411"/>
    <w:rsid w:val="002C1654"/>
    <w:rsid w:val="002C1AB7"/>
    <w:rsid w:val="002C2054"/>
    <w:rsid w:val="002C2BBA"/>
    <w:rsid w:val="002C3648"/>
    <w:rsid w:val="002C3695"/>
    <w:rsid w:val="002C3F02"/>
    <w:rsid w:val="002C472D"/>
    <w:rsid w:val="002C4BB7"/>
    <w:rsid w:val="002C4D60"/>
    <w:rsid w:val="002C500D"/>
    <w:rsid w:val="002C542F"/>
    <w:rsid w:val="002C5805"/>
    <w:rsid w:val="002C5E52"/>
    <w:rsid w:val="002C6CB5"/>
    <w:rsid w:val="002C7434"/>
    <w:rsid w:val="002C78ED"/>
    <w:rsid w:val="002C791B"/>
    <w:rsid w:val="002D0375"/>
    <w:rsid w:val="002D0FFA"/>
    <w:rsid w:val="002D1E6C"/>
    <w:rsid w:val="002D20E4"/>
    <w:rsid w:val="002D39CF"/>
    <w:rsid w:val="002D45A9"/>
    <w:rsid w:val="002D4789"/>
    <w:rsid w:val="002D4B15"/>
    <w:rsid w:val="002D585D"/>
    <w:rsid w:val="002D5B03"/>
    <w:rsid w:val="002D5CAB"/>
    <w:rsid w:val="002D69E5"/>
    <w:rsid w:val="002D7CDE"/>
    <w:rsid w:val="002D7EA0"/>
    <w:rsid w:val="002E056A"/>
    <w:rsid w:val="002E1032"/>
    <w:rsid w:val="002E1527"/>
    <w:rsid w:val="002E1B0E"/>
    <w:rsid w:val="002E23FE"/>
    <w:rsid w:val="002E2EEA"/>
    <w:rsid w:val="002E322E"/>
    <w:rsid w:val="002E415A"/>
    <w:rsid w:val="002E4357"/>
    <w:rsid w:val="002E4987"/>
    <w:rsid w:val="002E625A"/>
    <w:rsid w:val="002E7E98"/>
    <w:rsid w:val="002F0B0F"/>
    <w:rsid w:val="002F0FA7"/>
    <w:rsid w:val="002F2B99"/>
    <w:rsid w:val="002F2F04"/>
    <w:rsid w:val="002F3362"/>
    <w:rsid w:val="002F352C"/>
    <w:rsid w:val="002F37DB"/>
    <w:rsid w:val="002F4270"/>
    <w:rsid w:val="002F46CE"/>
    <w:rsid w:val="002F480A"/>
    <w:rsid w:val="002F7D4D"/>
    <w:rsid w:val="002F7E98"/>
    <w:rsid w:val="003001AF"/>
    <w:rsid w:val="00300895"/>
    <w:rsid w:val="003010D0"/>
    <w:rsid w:val="0030378A"/>
    <w:rsid w:val="00303C0C"/>
    <w:rsid w:val="00304216"/>
    <w:rsid w:val="00304356"/>
    <w:rsid w:val="003049B8"/>
    <w:rsid w:val="003049C9"/>
    <w:rsid w:val="00304C27"/>
    <w:rsid w:val="00306608"/>
    <w:rsid w:val="00306EB2"/>
    <w:rsid w:val="00310452"/>
    <w:rsid w:val="00310716"/>
    <w:rsid w:val="00311465"/>
    <w:rsid w:val="003117CF"/>
    <w:rsid w:val="0031193D"/>
    <w:rsid w:val="00311FC6"/>
    <w:rsid w:val="00312455"/>
    <w:rsid w:val="00312575"/>
    <w:rsid w:val="00313541"/>
    <w:rsid w:val="00313E0D"/>
    <w:rsid w:val="0031416E"/>
    <w:rsid w:val="003143A2"/>
    <w:rsid w:val="00314940"/>
    <w:rsid w:val="00314AC7"/>
    <w:rsid w:val="00314C47"/>
    <w:rsid w:val="00315BC9"/>
    <w:rsid w:val="0031719C"/>
    <w:rsid w:val="00317AB4"/>
    <w:rsid w:val="00320837"/>
    <w:rsid w:val="003212E6"/>
    <w:rsid w:val="00321627"/>
    <w:rsid w:val="00321CBB"/>
    <w:rsid w:val="00322935"/>
    <w:rsid w:val="00322A80"/>
    <w:rsid w:val="00323375"/>
    <w:rsid w:val="003249A2"/>
    <w:rsid w:val="00325630"/>
    <w:rsid w:val="0032610C"/>
    <w:rsid w:val="0032669D"/>
    <w:rsid w:val="003279D9"/>
    <w:rsid w:val="003300A2"/>
    <w:rsid w:val="003302E8"/>
    <w:rsid w:val="00330E9E"/>
    <w:rsid w:val="00330ECA"/>
    <w:rsid w:val="003318E7"/>
    <w:rsid w:val="00333951"/>
    <w:rsid w:val="00333B80"/>
    <w:rsid w:val="00333C21"/>
    <w:rsid w:val="003342BA"/>
    <w:rsid w:val="0033522F"/>
    <w:rsid w:val="00335578"/>
    <w:rsid w:val="00336449"/>
    <w:rsid w:val="00336A1E"/>
    <w:rsid w:val="00336AE3"/>
    <w:rsid w:val="0033715C"/>
    <w:rsid w:val="003375DA"/>
    <w:rsid w:val="00337AC5"/>
    <w:rsid w:val="00337B1D"/>
    <w:rsid w:val="00337BD3"/>
    <w:rsid w:val="00337E12"/>
    <w:rsid w:val="00337F0A"/>
    <w:rsid w:val="003405D3"/>
    <w:rsid w:val="00340A02"/>
    <w:rsid w:val="00340B0D"/>
    <w:rsid w:val="00341E55"/>
    <w:rsid w:val="003423B4"/>
    <w:rsid w:val="00342537"/>
    <w:rsid w:val="00343212"/>
    <w:rsid w:val="0034325E"/>
    <w:rsid w:val="0034326C"/>
    <w:rsid w:val="00343559"/>
    <w:rsid w:val="00343618"/>
    <w:rsid w:val="003441FA"/>
    <w:rsid w:val="00344344"/>
    <w:rsid w:val="0034477F"/>
    <w:rsid w:val="00344B60"/>
    <w:rsid w:val="00344F2A"/>
    <w:rsid w:val="00346167"/>
    <w:rsid w:val="00350CAF"/>
    <w:rsid w:val="003512F4"/>
    <w:rsid w:val="00351887"/>
    <w:rsid w:val="003518A4"/>
    <w:rsid w:val="00351C70"/>
    <w:rsid w:val="00352784"/>
    <w:rsid w:val="00352954"/>
    <w:rsid w:val="00353FFA"/>
    <w:rsid w:val="00354032"/>
    <w:rsid w:val="00354FA8"/>
    <w:rsid w:val="00355421"/>
    <w:rsid w:val="003558D1"/>
    <w:rsid w:val="00355D1B"/>
    <w:rsid w:val="003569D9"/>
    <w:rsid w:val="00356D60"/>
    <w:rsid w:val="0035719A"/>
    <w:rsid w:val="0035765E"/>
    <w:rsid w:val="00357D15"/>
    <w:rsid w:val="00360156"/>
    <w:rsid w:val="0036056C"/>
    <w:rsid w:val="00360C0F"/>
    <w:rsid w:val="003619DB"/>
    <w:rsid w:val="00361F69"/>
    <w:rsid w:val="0036209E"/>
    <w:rsid w:val="003642CD"/>
    <w:rsid w:val="003642CF"/>
    <w:rsid w:val="003646FE"/>
    <w:rsid w:val="00365598"/>
    <w:rsid w:val="003659D4"/>
    <w:rsid w:val="00365E3A"/>
    <w:rsid w:val="0036697A"/>
    <w:rsid w:val="00367601"/>
    <w:rsid w:val="003701A3"/>
    <w:rsid w:val="00370938"/>
    <w:rsid w:val="0037098C"/>
    <w:rsid w:val="00370C70"/>
    <w:rsid w:val="00370D1D"/>
    <w:rsid w:val="00370D6E"/>
    <w:rsid w:val="00371582"/>
    <w:rsid w:val="00371C07"/>
    <w:rsid w:val="0037255D"/>
    <w:rsid w:val="00372748"/>
    <w:rsid w:val="00372AA3"/>
    <w:rsid w:val="003730D1"/>
    <w:rsid w:val="00373601"/>
    <w:rsid w:val="0037364B"/>
    <w:rsid w:val="0037382D"/>
    <w:rsid w:val="00373888"/>
    <w:rsid w:val="00373E11"/>
    <w:rsid w:val="00374013"/>
    <w:rsid w:val="00374F1A"/>
    <w:rsid w:val="00375EAE"/>
    <w:rsid w:val="00376F79"/>
    <w:rsid w:val="003779EB"/>
    <w:rsid w:val="00380255"/>
    <w:rsid w:val="00380EEA"/>
    <w:rsid w:val="00381014"/>
    <w:rsid w:val="003814F1"/>
    <w:rsid w:val="00383128"/>
    <w:rsid w:val="00383515"/>
    <w:rsid w:val="00383F3F"/>
    <w:rsid w:val="0038444F"/>
    <w:rsid w:val="003849AC"/>
    <w:rsid w:val="00384DA7"/>
    <w:rsid w:val="00385437"/>
    <w:rsid w:val="003859D6"/>
    <w:rsid w:val="00385A2D"/>
    <w:rsid w:val="00385AD7"/>
    <w:rsid w:val="00385C0D"/>
    <w:rsid w:val="00385DA6"/>
    <w:rsid w:val="003869B6"/>
    <w:rsid w:val="00386B1A"/>
    <w:rsid w:val="00386CF9"/>
    <w:rsid w:val="0038745D"/>
    <w:rsid w:val="00387EBE"/>
    <w:rsid w:val="003911D8"/>
    <w:rsid w:val="00391261"/>
    <w:rsid w:val="003923C1"/>
    <w:rsid w:val="003945D2"/>
    <w:rsid w:val="00394D4A"/>
    <w:rsid w:val="00394D5B"/>
    <w:rsid w:val="00396AFF"/>
    <w:rsid w:val="003971B5"/>
    <w:rsid w:val="003A0150"/>
    <w:rsid w:val="003A1120"/>
    <w:rsid w:val="003A2933"/>
    <w:rsid w:val="003A482E"/>
    <w:rsid w:val="003A498B"/>
    <w:rsid w:val="003A5688"/>
    <w:rsid w:val="003A62BD"/>
    <w:rsid w:val="003A6448"/>
    <w:rsid w:val="003A7283"/>
    <w:rsid w:val="003B33F3"/>
    <w:rsid w:val="003B35F6"/>
    <w:rsid w:val="003B367B"/>
    <w:rsid w:val="003B44AF"/>
    <w:rsid w:val="003B5DA2"/>
    <w:rsid w:val="003B6AD6"/>
    <w:rsid w:val="003B6FF6"/>
    <w:rsid w:val="003B76BE"/>
    <w:rsid w:val="003C0505"/>
    <w:rsid w:val="003C09C3"/>
    <w:rsid w:val="003C14AF"/>
    <w:rsid w:val="003C23BC"/>
    <w:rsid w:val="003C2414"/>
    <w:rsid w:val="003C3BD0"/>
    <w:rsid w:val="003C3E51"/>
    <w:rsid w:val="003C3E96"/>
    <w:rsid w:val="003C41A9"/>
    <w:rsid w:val="003C45AE"/>
    <w:rsid w:val="003C568F"/>
    <w:rsid w:val="003C6F4C"/>
    <w:rsid w:val="003C77A0"/>
    <w:rsid w:val="003C7F3E"/>
    <w:rsid w:val="003D0E2A"/>
    <w:rsid w:val="003D1394"/>
    <w:rsid w:val="003D17D8"/>
    <w:rsid w:val="003D212C"/>
    <w:rsid w:val="003D2655"/>
    <w:rsid w:val="003D2F2C"/>
    <w:rsid w:val="003D3FD0"/>
    <w:rsid w:val="003D40CD"/>
    <w:rsid w:val="003D46F6"/>
    <w:rsid w:val="003D4CA4"/>
    <w:rsid w:val="003D5BC1"/>
    <w:rsid w:val="003D5EE3"/>
    <w:rsid w:val="003D72FB"/>
    <w:rsid w:val="003D750E"/>
    <w:rsid w:val="003D7782"/>
    <w:rsid w:val="003D7A22"/>
    <w:rsid w:val="003D7A96"/>
    <w:rsid w:val="003E01C4"/>
    <w:rsid w:val="003E0C4F"/>
    <w:rsid w:val="003E14CA"/>
    <w:rsid w:val="003E17AD"/>
    <w:rsid w:val="003E241B"/>
    <w:rsid w:val="003E2C09"/>
    <w:rsid w:val="003E3222"/>
    <w:rsid w:val="003E3E49"/>
    <w:rsid w:val="003E3FE2"/>
    <w:rsid w:val="003E43EA"/>
    <w:rsid w:val="003E50A9"/>
    <w:rsid w:val="003E54EC"/>
    <w:rsid w:val="003E58F5"/>
    <w:rsid w:val="003E6666"/>
    <w:rsid w:val="003E68CB"/>
    <w:rsid w:val="003E7E9D"/>
    <w:rsid w:val="003F04F4"/>
    <w:rsid w:val="003F0577"/>
    <w:rsid w:val="003F0EB8"/>
    <w:rsid w:val="003F1049"/>
    <w:rsid w:val="003F2078"/>
    <w:rsid w:val="003F2124"/>
    <w:rsid w:val="003F232F"/>
    <w:rsid w:val="003F29B9"/>
    <w:rsid w:val="003F2F67"/>
    <w:rsid w:val="003F37C5"/>
    <w:rsid w:val="003F4580"/>
    <w:rsid w:val="003F4863"/>
    <w:rsid w:val="003F492C"/>
    <w:rsid w:val="003F5F7A"/>
    <w:rsid w:val="003F619E"/>
    <w:rsid w:val="003F6787"/>
    <w:rsid w:val="003F6BE4"/>
    <w:rsid w:val="003F6FAA"/>
    <w:rsid w:val="003F7413"/>
    <w:rsid w:val="00401CB3"/>
    <w:rsid w:val="004030C4"/>
    <w:rsid w:val="004041C8"/>
    <w:rsid w:val="004054E8"/>
    <w:rsid w:val="0040584A"/>
    <w:rsid w:val="00405F18"/>
    <w:rsid w:val="0040614D"/>
    <w:rsid w:val="0040636E"/>
    <w:rsid w:val="00406BE8"/>
    <w:rsid w:val="00410DA8"/>
    <w:rsid w:val="00411237"/>
    <w:rsid w:val="0041236C"/>
    <w:rsid w:val="00412D7C"/>
    <w:rsid w:val="00412E1E"/>
    <w:rsid w:val="00413B10"/>
    <w:rsid w:val="00413B6F"/>
    <w:rsid w:val="00413F3D"/>
    <w:rsid w:val="004148EC"/>
    <w:rsid w:val="00414DDB"/>
    <w:rsid w:val="00414E97"/>
    <w:rsid w:val="0041518D"/>
    <w:rsid w:val="00415B31"/>
    <w:rsid w:val="0041654A"/>
    <w:rsid w:val="004171E3"/>
    <w:rsid w:val="004174DB"/>
    <w:rsid w:val="00417F1A"/>
    <w:rsid w:val="00420038"/>
    <w:rsid w:val="00420A27"/>
    <w:rsid w:val="00420AD8"/>
    <w:rsid w:val="00421320"/>
    <w:rsid w:val="0042163F"/>
    <w:rsid w:val="0042183D"/>
    <w:rsid w:val="00422002"/>
    <w:rsid w:val="0042230C"/>
    <w:rsid w:val="00422375"/>
    <w:rsid w:val="00422947"/>
    <w:rsid w:val="00422FCF"/>
    <w:rsid w:val="00423B99"/>
    <w:rsid w:val="00423E40"/>
    <w:rsid w:val="004242B6"/>
    <w:rsid w:val="004243BD"/>
    <w:rsid w:val="00424C85"/>
    <w:rsid w:val="00424C8B"/>
    <w:rsid w:val="00425029"/>
    <w:rsid w:val="00425384"/>
    <w:rsid w:val="00425789"/>
    <w:rsid w:val="00426C99"/>
    <w:rsid w:val="00426D6C"/>
    <w:rsid w:val="004274F1"/>
    <w:rsid w:val="00427785"/>
    <w:rsid w:val="00427C24"/>
    <w:rsid w:val="00427D6C"/>
    <w:rsid w:val="004307DA"/>
    <w:rsid w:val="00430CFB"/>
    <w:rsid w:val="0043176E"/>
    <w:rsid w:val="00432F11"/>
    <w:rsid w:val="00433207"/>
    <w:rsid w:val="0043328F"/>
    <w:rsid w:val="004339E3"/>
    <w:rsid w:val="00433D59"/>
    <w:rsid w:val="00433F5D"/>
    <w:rsid w:val="00434617"/>
    <w:rsid w:val="00434EBF"/>
    <w:rsid w:val="00434FD2"/>
    <w:rsid w:val="00435E5D"/>
    <w:rsid w:val="00436C6E"/>
    <w:rsid w:val="004370DB"/>
    <w:rsid w:val="0044063B"/>
    <w:rsid w:val="00440686"/>
    <w:rsid w:val="00440D30"/>
    <w:rsid w:val="00440D6E"/>
    <w:rsid w:val="00440ED8"/>
    <w:rsid w:val="00441777"/>
    <w:rsid w:val="00441C9A"/>
    <w:rsid w:val="0044211F"/>
    <w:rsid w:val="00442547"/>
    <w:rsid w:val="00442943"/>
    <w:rsid w:val="00442D6F"/>
    <w:rsid w:val="00444201"/>
    <w:rsid w:val="00444563"/>
    <w:rsid w:val="004457C4"/>
    <w:rsid w:val="00445FB3"/>
    <w:rsid w:val="004465F3"/>
    <w:rsid w:val="00446ED7"/>
    <w:rsid w:val="004471CF"/>
    <w:rsid w:val="004471E8"/>
    <w:rsid w:val="00447583"/>
    <w:rsid w:val="00450C13"/>
    <w:rsid w:val="00451193"/>
    <w:rsid w:val="00451AA0"/>
    <w:rsid w:val="00451D92"/>
    <w:rsid w:val="00451EB2"/>
    <w:rsid w:val="0045268F"/>
    <w:rsid w:val="00452BD2"/>
    <w:rsid w:val="00453034"/>
    <w:rsid w:val="004539BC"/>
    <w:rsid w:val="00454280"/>
    <w:rsid w:val="00454F44"/>
    <w:rsid w:val="00455D57"/>
    <w:rsid w:val="0045634F"/>
    <w:rsid w:val="004564EB"/>
    <w:rsid w:val="00457084"/>
    <w:rsid w:val="00457125"/>
    <w:rsid w:val="004577C7"/>
    <w:rsid w:val="0046052B"/>
    <w:rsid w:val="00461667"/>
    <w:rsid w:val="00461A16"/>
    <w:rsid w:val="00463299"/>
    <w:rsid w:val="0046358F"/>
    <w:rsid w:val="00464036"/>
    <w:rsid w:val="00464457"/>
    <w:rsid w:val="00465480"/>
    <w:rsid w:val="0046568B"/>
    <w:rsid w:val="0046666F"/>
    <w:rsid w:val="00470185"/>
    <w:rsid w:val="004702FA"/>
    <w:rsid w:val="00471478"/>
    <w:rsid w:val="0047159D"/>
    <w:rsid w:val="0047174B"/>
    <w:rsid w:val="00471D3C"/>
    <w:rsid w:val="00472618"/>
    <w:rsid w:val="00472E2A"/>
    <w:rsid w:val="00472F8C"/>
    <w:rsid w:val="00472FB2"/>
    <w:rsid w:val="0047331E"/>
    <w:rsid w:val="00473A65"/>
    <w:rsid w:val="00473E79"/>
    <w:rsid w:val="00473F99"/>
    <w:rsid w:val="00475F53"/>
    <w:rsid w:val="004764CD"/>
    <w:rsid w:val="0047650F"/>
    <w:rsid w:val="00476721"/>
    <w:rsid w:val="0047751A"/>
    <w:rsid w:val="00480B92"/>
    <w:rsid w:val="00482609"/>
    <w:rsid w:val="00482D65"/>
    <w:rsid w:val="00485C18"/>
    <w:rsid w:val="0048638E"/>
    <w:rsid w:val="00486565"/>
    <w:rsid w:val="0048668B"/>
    <w:rsid w:val="00486CC3"/>
    <w:rsid w:val="004875D5"/>
    <w:rsid w:val="0049056B"/>
    <w:rsid w:val="0049082F"/>
    <w:rsid w:val="00490861"/>
    <w:rsid w:val="00491F22"/>
    <w:rsid w:val="004921C3"/>
    <w:rsid w:val="00492693"/>
    <w:rsid w:val="004936AA"/>
    <w:rsid w:val="00493CE4"/>
    <w:rsid w:val="0049475D"/>
    <w:rsid w:val="004950D5"/>
    <w:rsid w:val="0049644A"/>
    <w:rsid w:val="004964C2"/>
    <w:rsid w:val="004969AD"/>
    <w:rsid w:val="00497048"/>
    <w:rsid w:val="004976B0"/>
    <w:rsid w:val="00497B99"/>
    <w:rsid w:val="004A302F"/>
    <w:rsid w:val="004A347F"/>
    <w:rsid w:val="004A3900"/>
    <w:rsid w:val="004A5889"/>
    <w:rsid w:val="004A61BF"/>
    <w:rsid w:val="004A6A9E"/>
    <w:rsid w:val="004A6DB1"/>
    <w:rsid w:val="004A7E86"/>
    <w:rsid w:val="004B0AB5"/>
    <w:rsid w:val="004B100E"/>
    <w:rsid w:val="004B1260"/>
    <w:rsid w:val="004B1A3D"/>
    <w:rsid w:val="004B1A66"/>
    <w:rsid w:val="004B2386"/>
    <w:rsid w:val="004B2AC3"/>
    <w:rsid w:val="004B35C2"/>
    <w:rsid w:val="004B4F90"/>
    <w:rsid w:val="004B58AF"/>
    <w:rsid w:val="004B6100"/>
    <w:rsid w:val="004B79F8"/>
    <w:rsid w:val="004C1AA8"/>
    <w:rsid w:val="004C1AF3"/>
    <w:rsid w:val="004C2028"/>
    <w:rsid w:val="004C2EC1"/>
    <w:rsid w:val="004C3104"/>
    <w:rsid w:val="004C41A9"/>
    <w:rsid w:val="004C472F"/>
    <w:rsid w:val="004C590E"/>
    <w:rsid w:val="004C7155"/>
    <w:rsid w:val="004C795C"/>
    <w:rsid w:val="004C7C96"/>
    <w:rsid w:val="004D0552"/>
    <w:rsid w:val="004D0888"/>
    <w:rsid w:val="004D08E5"/>
    <w:rsid w:val="004D0D97"/>
    <w:rsid w:val="004D23A9"/>
    <w:rsid w:val="004D2BB5"/>
    <w:rsid w:val="004D3243"/>
    <w:rsid w:val="004D3D2B"/>
    <w:rsid w:val="004D50B2"/>
    <w:rsid w:val="004D5D89"/>
    <w:rsid w:val="004D7556"/>
    <w:rsid w:val="004D79D3"/>
    <w:rsid w:val="004D7EA1"/>
    <w:rsid w:val="004E0F89"/>
    <w:rsid w:val="004E0FBD"/>
    <w:rsid w:val="004E1E2B"/>
    <w:rsid w:val="004E284A"/>
    <w:rsid w:val="004E2A23"/>
    <w:rsid w:val="004E5A10"/>
    <w:rsid w:val="004E6501"/>
    <w:rsid w:val="004F105D"/>
    <w:rsid w:val="004F1647"/>
    <w:rsid w:val="004F1ECC"/>
    <w:rsid w:val="004F28F2"/>
    <w:rsid w:val="004F2FDB"/>
    <w:rsid w:val="004F3213"/>
    <w:rsid w:val="004F37E3"/>
    <w:rsid w:val="004F6134"/>
    <w:rsid w:val="004F6ACE"/>
    <w:rsid w:val="004F6CA6"/>
    <w:rsid w:val="004F7912"/>
    <w:rsid w:val="005005ED"/>
    <w:rsid w:val="00500AB7"/>
    <w:rsid w:val="005010E2"/>
    <w:rsid w:val="005017C8"/>
    <w:rsid w:val="0050207F"/>
    <w:rsid w:val="0050260C"/>
    <w:rsid w:val="0050352E"/>
    <w:rsid w:val="00503F16"/>
    <w:rsid w:val="0050488E"/>
    <w:rsid w:val="00504CF2"/>
    <w:rsid w:val="005051B4"/>
    <w:rsid w:val="005059D7"/>
    <w:rsid w:val="00506543"/>
    <w:rsid w:val="0050773B"/>
    <w:rsid w:val="005104EA"/>
    <w:rsid w:val="0051125C"/>
    <w:rsid w:val="0051129B"/>
    <w:rsid w:val="00511AE0"/>
    <w:rsid w:val="00511BE7"/>
    <w:rsid w:val="00514034"/>
    <w:rsid w:val="005140E4"/>
    <w:rsid w:val="00514F67"/>
    <w:rsid w:val="00515221"/>
    <w:rsid w:val="00515635"/>
    <w:rsid w:val="0051594F"/>
    <w:rsid w:val="00515F5B"/>
    <w:rsid w:val="00516FBB"/>
    <w:rsid w:val="00517050"/>
    <w:rsid w:val="005171AE"/>
    <w:rsid w:val="0051755B"/>
    <w:rsid w:val="005178E9"/>
    <w:rsid w:val="00517F8C"/>
    <w:rsid w:val="0052050A"/>
    <w:rsid w:val="00521933"/>
    <w:rsid w:val="00522355"/>
    <w:rsid w:val="005230C3"/>
    <w:rsid w:val="00523D27"/>
    <w:rsid w:val="00524170"/>
    <w:rsid w:val="00525896"/>
    <w:rsid w:val="00526617"/>
    <w:rsid w:val="005272DB"/>
    <w:rsid w:val="00527302"/>
    <w:rsid w:val="00530A48"/>
    <w:rsid w:val="00531D33"/>
    <w:rsid w:val="0053225A"/>
    <w:rsid w:val="005322B1"/>
    <w:rsid w:val="00532F4A"/>
    <w:rsid w:val="005338F1"/>
    <w:rsid w:val="005346C9"/>
    <w:rsid w:val="0053596D"/>
    <w:rsid w:val="00535A31"/>
    <w:rsid w:val="0053650C"/>
    <w:rsid w:val="00536AAC"/>
    <w:rsid w:val="00537709"/>
    <w:rsid w:val="005403DE"/>
    <w:rsid w:val="00540532"/>
    <w:rsid w:val="005405A9"/>
    <w:rsid w:val="00541820"/>
    <w:rsid w:val="005423A3"/>
    <w:rsid w:val="00542457"/>
    <w:rsid w:val="0054289E"/>
    <w:rsid w:val="00542AE6"/>
    <w:rsid w:val="00543173"/>
    <w:rsid w:val="005433C7"/>
    <w:rsid w:val="0054340B"/>
    <w:rsid w:val="005437F1"/>
    <w:rsid w:val="005441A1"/>
    <w:rsid w:val="005451B2"/>
    <w:rsid w:val="0054526E"/>
    <w:rsid w:val="00545F53"/>
    <w:rsid w:val="00545FDA"/>
    <w:rsid w:val="00547543"/>
    <w:rsid w:val="005509C9"/>
    <w:rsid w:val="00550BC4"/>
    <w:rsid w:val="00553138"/>
    <w:rsid w:val="00555CA3"/>
    <w:rsid w:val="0055619C"/>
    <w:rsid w:val="00556CDA"/>
    <w:rsid w:val="0056092B"/>
    <w:rsid w:val="00561F2B"/>
    <w:rsid w:val="00563316"/>
    <w:rsid w:val="005639AF"/>
    <w:rsid w:val="005639BF"/>
    <w:rsid w:val="005665A1"/>
    <w:rsid w:val="00566798"/>
    <w:rsid w:val="00567333"/>
    <w:rsid w:val="00567434"/>
    <w:rsid w:val="00567C8E"/>
    <w:rsid w:val="00571091"/>
    <w:rsid w:val="005714F6"/>
    <w:rsid w:val="00572463"/>
    <w:rsid w:val="00572C8B"/>
    <w:rsid w:val="00573D9A"/>
    <w:rsid w:val="00573FFC"/>
    <w:rsid w:val="00576209"/>
    <w:rsid w:val="00576633"/>
    <w:rsid w:val="005771AB"/>
    <w:rsid w:val="0057773D"/>
    <w:rsid w:val="00577FD7"/>
    <w:rsid w:val="00580D07"/>
    <w:rsid w:val="0058222C"/>
    <w:rsid w:val="00583246"/>
    <w:rsid w:val="00583501"/>
    <w:rsid w:val="00583606"/>
    <w:rsid w:val="005839D2"/>
    <w:rsid w:val="00583C4D"/>
    <w:rsid w:val="00585D59"/>
    <w:rsid w:val="00585E9D"/>
    <w:rsid w:val="005862C4"/>
    <w:rsid w:val="00586495"/>
    <w:rsid w:val="00586789"/>
    <w:rsid w:val="00586A0D"/>
    <w:rsid w:val="00586ACE"/>
    <w:rsid w:val="00587A65"/>
    <w:rsid w:val="005901A0"/>
    <w:rsid w:val="00591131"/>
    <w:rsid w:val="0059197F"/>
    <w:rsid w:val="00593DAE"/>
    <w:rsid w:val="00594236"/>
    <w:rsid w:val="00594392"/>
    <w:rsid w:val="00595175"/>
    <w:rsid w:val="00597155"/>
    <w:rsid w:val="005978E1"/>
    <w:rsid w:val="005A09B0"/>
    <w:rsid w:val="005A0C46"/>
    <w:rsid w:val="005A22C9"/>
    <w:rsid w:val="005A29AC"/>
    <w:rsid w:val="005A2B9D"/>
    <w:rsid w:val="005A3FFC"/>
    <w:rsid w:val="005A4061"/>
    <w:rsid w:val="005A540A"/>
    <w:rsid w:val="005A6029"/>
    <w:rsid w:val="005A650C"/>
    <w:rsid w:val="005A6AE7"/>
    <w:rsid w:val="005A74AB"/>
    <w:rsid w:val="005A7A46"/>
    <w:rsid w:val="005B057B"/>
    <w:rsid w:val="005B0662"/>
    <w:rsid w:val="005B08E0"/>
    <w:rsid w:val="005B0C1A"/>
    <w:rsid w:val="005B0EE9"/>
    <w:rsid w:val="005B10BC"/>
    <w:rsid w:val="005B114B"/>
    <w:rsid w:val="005B128E"/>
    <w:rsid w:val="005B1C4F"/>
    <w:rsid w:val="005B2552"/>
    <w:rsid w:val="005B42DA"/>
    <w:rsid w:val="005B4D64"/>
    <w:rsid w:val="005B7750"/>
    <w:rsid w:val="005C0AC0"/>
    <w:rsid w:val="005C116E"/>
    <w:rsid w:val="005C2184"/>
    <w:rsid w:val="005C2D6A"/>
    <w:rsid w:val="005C3290"/>
    <w:rsid w:val="005C35B6"/>
    <w:rsid w:val="005C3785"/>
    <w:rsid w:val="005C41F7"/>
    <w:rsid w:val="005C5A73"/>
    <w:rsid w:val="005C60D4"/>
    <w:rsid w:val="005C617C"/>
    <w:rsid w:val="005C63EB"/>
    <w:rsid w:val="005C68AA"/>
    <w:rsid w:val="005C6BAA"/>
    <w:rsid w:val="005C7FC7"/>
    <w:rsid w:val="005D0789"/>
    <w:rsid w:val="005D09AD"/>
    <w:rsid w:val="005D0B91"/>
    <w:rsid w:val="005D1757"/>
    <w:rsid w:val="005D19CB"/>
    <w:rsid w:val="005D2787"/>
    <w:rsid w:val="005D31BB"/>
    <w:rsid w:val="005D349D"/>
    <w:rsid w:val="005D357D"/>
    <w:rsid w:val="005D369C"/>
    <w:rsid w:val="005D4701"/>
    <w:rsid w:val="005D4C16"/>
    <w:rsid w:val="005D4F16"/>
    <w:rsid w:val="005D588B"/>
    <w:rsid w:val="005D5CBA"/>
    <w:rsid w:val="005D6225"/>
    <w:rsid w:val="005D7B4B"/>
    <w:rsid w:val="005E04E3"/>
    <w:rsid w:val="005E08B6"/>
    <w:rsid w:val="005E169A"/>
    <w:rsid w:val="005E282A"/>
    <w:rsid w:val="005E2F78"/>
    <w:rsid w:val="005E356C"/>
    <w:rsid w:val="005E5CCE"/>
    <w:rsid w:val="005E5DE5"/>
    <w:rsid w:val="005E5F02"/>
    <w:rsid w:val="005E6594"/>
    <w:rsid w:val="005F02A7"/>
    <w:rsid w:val="005F1339"/>
    <w:rsid w:val="005F1616"/>
    <w:rsid w:val="005F1EEF"/>
    <w:rsid w:val="005F22A9"/>
    <w:rsid w:val="005F2647"/>
    <w:rsid w:val="005F29B7"/>
    <w:rsid w:val="005F344D"/>
    <w:rsid w:val="005F3AB9"/>
    <w:rsid w:val="005F48F7"/>
    <w:rsid w:val="005F4D69"/>
    <w:rsid w:val="005F55D9"/>
    <w:rsid w:val="005F5983"/>
    <w:rsid w:val="005F5ABF"/>
    <w:rsid w:val="005F5F6D"/>
    <w:rsid w:val="005F5F83"/>
    <w:rsid w:val="005F6723"/>
    <w:rsid w:val="005F744D"/>
    <w:rsid w:val="005F7F20"/>
    <w:rsid w:val="00600A7C"/>
    <w:rsid w:val="00601282"/>
    <w:rsid w:val="00601A97"/>
    <w:rsid w:val="0060267B"/>
    <w:rsid w:val="006030C0"/>
    <w:rsid w:val="0060331A"/>
    <w:rsid w:val="00603CBD"/>
    <w:rsid w:val="00603D14"/>
    <w:rsid w:val="0060483E"/>
    <w:rsid w:val="00604B10"/>
    <w:rsid w:val="00606501"/>
    <w:rsid w:val="00606947"/>
    <w:rsid w:val="00607981"/>
    <w:rsid w:val="00607C8D"/>
    <w:rsid w:val="00610497"/>
    <w:rsid w:val="00610CA4"/>
    <w:rsid w:val="0061126D"/>
    <w:rsid w:val="006112EC"/>
    <w:rsid w:val="00611396"/>
    <w:rsid w:val="006118A2"/>
    <w:rsid w:val="00611BE2"/>
    <w:rsid w:val="00611C82"/>
    <w:rsid w:val="00611FCB"/>
    <w:rsid w:val="00612778"/>
    <w:rsid w:val="00612F1E"/>
    <w:rsid w:val="006136A6"/>
    <w:rsid w:val="00614212"/>
    <w:rsid w:val="006148C0"/>
    <w:rsid w:val="00615577"/>
    <w:rsid w:val="00615DBA"/>
    <w:rsid w:val="0061659D"/>
    <w:rsid w:val="00617CC8"/>
    <w:rsid w:val="00617EE5"/>
    <w:rsid w:val="0062010D"/>
    <w:rsid w:val="00621718"/>
    <w:rsid w:val="006217C6"/>
    <w:rsid w:val="00621892"/>
    <w:rsid w:val="00621A8F"/>
    <w:rsid w:val="006220E5"/>
    <w:rsid w:val="00622E45"/>
    <w:rsid w:val="00622EF9"/>
    <w:rsid w:val="006237B3"/>
    <w:rsid w:val="00624072"/>
    <w:rsid w:val="00625AE7"/>
    <w:rsid w:val="006265AD"/>
    <w:rsid w:val="00626FE9"/>
    <w:rsid w:val="00631941"/>
    <w:rsid w:val="006323D7"/>
    <w:rsid w:val="0063246A"/>
    <w:rsid w:val="00632A01"/>
    <w:rsid w:val="0063389A"/>
    <w:rsid w:val="006338C6"/>
    <w:rsid w:val="00634497"/>
    <w:rsid w:val="006356FA"/>
    <w:rsid w:val="00637689"/>
    <w:rsid w:val="00640A1E"/>
    <w:rsid w:val="006412B2"/>
    <w:rsid w:val="00641553"/>
    <w:rsid w:val="006417A8"/>
    <w:rsid w:val="00642BB6"/>
    <w:rsid w:val="00642E72"/>
    <w:rsid w:val="00642F58"/>
    <w:rsid w:val="00643360"/>
    <w:rsid w:val="0064454F"/>
    <w:rsid w:val="00644654"/>
    <w:rsid w:val="0064491E"/>
    <w:rsid w:val="00644BE8"/>
    <w:rsid w:val="00644D8A"/>
    <w:rsid w:val="0064540B"/>
    <w:rsid w:val="00645D99"/>
    <w:rsid w:val="0064630F"/>
    <w:rsid w:val="00646E3D"/>
    <w:rsid w:val="00647042"/>
    <w:rsid w:val="00650523"/>
    <w:rsid w:val="00651812"/>
    <w:rsid w:val="00651F61"/>
    <w:rsid w:val="0065354C"/>
    <w:rsid w:val="00653A8B"/>
    <w:rsid w:val="00654700"/>
    <w:rsid w:val="00655442"/>
    <w:rsid w:val="00655D02"/>
    <w:rsid w:val="00656348"/>
    <w:rsid w:val="006574D4"/>
    <w:rsid w:val="006575E7"/>
    <w:rsid w:val="0066062E"/>
    <w:rsid w:val="006608BB"/>
    <w:rsid w:val="00660A03"/>
    <w:rsid w:val="0066124F"/>
    <w:rsid w:val="00662045"/>
    <w:rsid w:val="0066280F"/>
    <w:rsid w:val="006631FD"/>
    <w:rsid w:val="00663D95"/>
    <w:rsid w:val="006640A8"/>
    <w:rsid w:val="0066491E"/>
    <w:rsid w:val="006649B1"/>
    <w:rsid w:val="00666C14"/>
    <w:rsid w:val="00667F63"/>
    <w:rsid w:val="006706DB"/>
    <w:rsid w:val="006706FC"/>
    <w:rsid w:val="00670F64"/>
    <w:rsid w:val="00671050"/>
    <w:rsid w:val="00671A2A"/>
    <w:rsid w:val="00672116"/>
    <w:rsid w:val="0067350B"/>
    <w:rsid w:val="006737FF"/>
    <w:rsid w:val="00673C16"/>
    <w:rsid w:val="00673D42"/>
    <w:rsid w:val="00674316"/>
    <w:rsid w:val="006749D6"/>
    <w:rsid w:val="00675076"/>
    <w:rsid w:val="00675641"/>
    <w:rsid w:val="00675DE5"/>
    <w:rsid w:val="00675FC7"/>
    <w:rsid w:val="0067607D"/>
    <w:rsid w:val="00676182"/>
    <w:rsid w:val="00676B67"/>
    <w:rsid w:val="00677FEA"/>
    <w:rsid w:val="006804A3"/>
    <w:rsid w:val="00680CF8"/>
    <w:rsid w:val="00680EF2"/>
    <w:rsid w:val="00681095"/>
    <w:rsid w:val="006810EA"/>
    <w:rsid w:val="00681772"/>
    <w:rsid w:val="0068250E"/>
    <w:rsid w:val="00682D2A"/>
    <w:rsid w:val="00682E03"/>
    <w:rsid w:val="00683B17"/>
    <w:rsid w:val="00683D4F"/>
    <w:rsid w:val="00684F9D"/>
    <w:rsid w:val="006857C0"/>
    <w:rsid w:val="00686946"/>
    <w:rsid w:val="00686C13"/>
    <w:rsid w:val="00687146"/>
    <w:rsid w:val="0068791D"/>
    <w:rsid w:val="00687E4A"/>
    <w:rsid w:val="00690672"/>
    <w:rsid w:val="0069072E"/>
    <w:rsid w:val="00690A8C"/>
    <w:rsid w:val="00691071"/>
    <w:rsid w:val="006917A1"/>
    <w:rsid w:val="00691DE9"/>
    <w:rsid w:val="00691E8F"/>
    <w:rsid w:val="00692FAF"/>
    <w:rsid w:val="00693A7D"/>
    <w:rsid w:val="00695246"/>
    <w:rsid w:val="00695431"/>
    <w:rsid w:val="00697057"/>
    <w:rsid w:val="00697688"/>
    <w:rsid w:val="00697FD3"/>
    <w:rsid w:val="006A10A1"/>
    <w:rsid w:val="006A1991"/>
    <w:rsid w:val="006A1A6E"/>
    <w:rsid w:val="006A1F34"/>
    <w:rsid w:val="006A2625"/>
    <w:rsid w:val="006A2885"/>
    <w:rsid w:val="006A294F"/>
    <w:rsid w:val="006A2A29"/>
    <w:rsid w:val="006A450D"/>
    <w:rsid w:val="006A494E"/>
    <w:rsid w:val="006A591E"/>
    <w:rsid w:val="006A6A47"/>
    <w:rsid w:val="006A6D7C"/>
    <w:rsid w:val="006A79C1"/>
    <w:rsid w:val="006A7CE3"/>
    <w:rsid w:val="006A7F45"/>
    <w:rsid w:val="006B01A4"/>
    <w:rsid w:val="006B1ADE"/>
    <w:rsid w:val="006B1AF3"/>
    <w:rsid w:val="006B20B7"/>
    <w:rsid w:val="006B252E"/>
    <w:rsid w:val="006B2BB2"/>
    <w:rsid w:val="006B44B9"/>
    <w:rsid w:val="006B754A"/>
    <w:rsid w:val="006B7BAA"/>
    <w:rsid w:val="006C0296"/>
    <w:rsid w:val="006C125A"/>
    <w:rsid w:val="006C128E"/>
    <w:rsid w:val="006C14E3"/>
    <w:rsid w:val="006C22C5"/>
    <w:rsid w:val="006C2F12"/>
    <w:rsid w:val="006C423C"/>
    <w:rsid w:val="006C4AC3"/>
    <w:rsid w:val="006C4F78"/>
    <w:rsid w:val="006C4F9B"/>
    <w:rsid w:val="006C5A24"/>
    <w:rsid w:val="006C5F09"/>
    <w:rsid w:val="006C6019"/>
    <w:rsid w:val="006C6688"/>
    <w:rsid w:val="006C6963"/>
    <w:rsid w:val="006C699E"/>
    <w:rsid w:val="006C6F1F"/>
    <w:rsid w:val="006C70C2"/>
    <w:rsid w:val="006C78BE"/>
    <w:rsid w:val="006C7C63"/>
    <w:rsid w:val="006D04E0"/>
    <w:rsid w:val="006D0C4C"/>
    <w:rsid w:val="006D0CE3"/>
    <w:rsid w:val="006D1037"/>
    <w:rsid w:val="006D2567"/>
    <w:rsid w:val="006D27C1"/>
    <w:rsid w:val="006D318D"/>
    <w:rsid w:val="006D371C"/>
    <w:rsid w:val="006D3815"/>
    <w:rsid w:val="006D40BD"/>
    <w:rsid w:val="006D4D81"/>
    <w:rsid w:val="006D52DE"/>
    <w:rsid w:val="006D541A"/>
    <w:rsid w:val="006D575D"/>
    <w:rsid w:val="006D5957"/>
    <w:rsid w:val="006D5A2D"/>
    <w:rsid w:val="006D637B"/>
    <w:rsid w:val="006D67F0"/>
    <w:rsid w:val="006D6F3C"/>
    <w:rsid w:val="006D6FE9"/>
    <w:rsid w:val="006D70AE"/>
    <w:rsid w:val="006D7305"/>
    <w:rsid w:val="006D7530"/>
    <w:rsid w:val="006D7C65"/>
    <w:rsid w:val="006D7D4F"/>
    <w:rsid w:val="006E0615"/>
    <w:rsid w:val="006E0888"/>
    <w:rsid w:val="006E18E3"/>
    <w:rsid w:val="006E1E79"/>
    <w:rsid w:val="006E2111"/>
    <w:rsid w:val="006E346B"/>
    <w:rsid w:val="006E35BD"/>
    <w:rsid w:val="006E3EEF"/>
    <w:rsid w:val="006E3F43"/>
    <w:rsid w:val="006E40B6"/>
    <w:rsid w:val="006E4DF7"/>
    <w:rsid w:val="006E5763"/>
    <w:rsid w:val="006E6310"/>
    <w:rsid w:val="006E67B6"/>
    <w:rsid w:val="006E6A3F"/>
    <w:rsid w:val="006E757B"/>
    <w:rsid w:val="006E7F0B"/>
    <w:rsid w:val="006F05A2"/>
    <w:rsid w:val="006F0734"/>
    <w:rsid w:val="006F0879"/>
    <w:rsid w:val="006F0B73"/>
    <w:rsid w:val="006F0CD7"/>
    <w:rsid w:val="006F3FF9"/>
    <w:rsid w:val="006F43C3"/>
    <w:rsid w:val="006F4638"/>
    <w:rsid w:val="006F4AD0"/>
    <w:rsid w:val="006F5023"/>
    <w:rsid w:val="006F58C7"/>
    <w:rsid w:val="006F6F84"/>
    <w:rsid w:val="006F6FDB"/>
    <w:rsid w:val="007016E9"/>
    <w:rsid w:val="00702543"/>
    <w:rsid w:val="007025E3"/>
    <w:rsid w:val="007028CF"/>
    <w:rsid w:val="00702A40"/>
    <w:rsid w:val="007034B2"/>
    <w:rsid w:val="00703A36"/>
    <w:rsid w:val="00703E86"/>
    <w:rsid w:val="007040DA"/>
    <w:rsid w:val="0070470A"/>
    <w:rsid w:val="00704B21"/>
    <w:rsid w:val="00705025"/>
    <w:rsid w:val="00705784"/>
    <w:rsid w:val="007059C8"/>
    <w:rsid w:val="00705A7C"/>
    <w:rsid w:val="00706C49"/>
    <w:rsid w:val="007072E5"/>
    <w:rsid w:val="00707915"/>
    <w:rsid w:val="00707C06"/>
    <w:rsid w:val="00710EA2"/>
    <w:rsid w:val="00711798"/>
    <w:rsid w:val="0071347C"/>
    <w:rsid w:val="00713AC5"/>
    <w:rsid w:val="00713C74"/>
    <w:rsid w:val="00713CFE"/>
    <w:rsid w:val="007140BD"/>
    <w:rsid w:val="00714710"/>
    <w:rsid w:val="00714C71"/>
    <w:rsid w:val="0071522E"/>
    <w:rsid w:val="00715803"/>
    <w:rsid w:val="007160D4"/>
    <w:rsid w:val="00717063"/>
    <w:rsid w:val="00717170"/>
    <w:rsid w:val="0071741D"/>
    <w:rsid w:val="00717741"/>
    <w:rsid w:val="007179F3"/>
    <w:rsid w:val="00717C19"/>
    <w:rsid w:val="00720451"/>
    <w:rsid w:val="00720EEE"/>
    <w:rsid w:val="00720FAB"/>
    <w:rsid w:val="007211A4"/>
    <w:rsid w:val="0072150D"/>
    <w:rsid w:val="00721E5E"/>
    <w:rsid w:val="0072279A"/>
    <w:rsid w:val="00722D92"/>
    <w:rsid w:val="00722F20"/>
    <w:rsid w:val="00723095"/>
    <w:rsid w:val="007231B4"/>
    <w:rsid w:val="007233C3"/>
    <w:rsid w:val="00723DCD"/>
    <w:rsid w:val="0072491D"/>
    <w:rsid w:val="00725B71"/>
    <w:rsid w:val="00725DC5"/>
    <w:rsid w:val="00726305"/>
    <w:rsid w:val="007263E6"/>
    <w:rsid w:val="0072658A"/>
    <w:rsid w:val="00727381"/>
    <w:rsid w:val="0072776A"/>
    <w:rsid w:val="007301E1"/>
    <w:rsid w:val="00730418"/>
    <w:rsid w:val="00730A07"/>
    <w:rsid w:val="00731C1C"/>
    <w:rsid w:val="007325A2"/>
    <w:rsid w:val="007339C2"/>
    <w:rsid w:val="00735C9B"/>
    <w:rsid w:val="00735D3B"/>
    <w:rsid w:val="00736385"/>
    <w:rsid w:val="007366FE"/>
    <w:rsid w:val="00736BA3"/>
    <w:rsid w:val="00736DD0"/>
    <w:rsid w:val="007372FF"/>
    <w:rsid w:val="00740CA9"/>
    <w:rsid w:val="00741008"/>
    <w:rsid w:val="00741089"/>
    <w:rsid w:val="007410B4"/>
    <w:rsid w:val="007411FC"/>
    <w:rsid w:val="00741819"/>
    <w:rsid w:val="00741AC2"/>
    <w:rsid w:val="00741AF5"/>
    <w:rsid w:val="007434BA"/>
    <w:rsid w:val="00743AC9"/>
    <w:rsid w:val="00743F2C"/>
    <w:rsid w:val="00744EE3"/>
    <w:rsid w:val="00746039"/>
    <w:rsid w:val="00746D06"/>
    <w:rsid w:val="00747CD1"/>
    <w:rsid w:val="00750EF1"/>
    <w:rsid w:val="00750F33"/>
    <w:rsid w:val="007510C8"/>
    <w:rsid w:val="00751328"/>
    <w:rsid w:val="0075180C"/>
    <w:rsid w:val="00751CE5"/>
    <w:rsid w:val="00751E62"/>
    <w:rsid w:val="007520C9"/>
    <w:rsid w:val="007537D5"/>
    <w:rsid w:val="00754906"/>
    <w:rsid w:val="00754AC2"/>
    <w:rsid w:val="0075548E"/>
    <w:rsid w:val="00755AA8"/>
    <w:rsid w:val="00755C21"/>
    <w:rsid w:val="00755C8F"/>
    <w:rsid w:val="00756186"/>
    <w:rsid w:val="0075666F"/>
    <w:rsid w:val="0075734B"/>
    <w:rsid w:val="00760995"/>
    <w:rsid w:val="007609D9"/>
    <w:rsid w:val="007630E0"/>
    <w:rsid w:val="00763F24"/>
    <w:rsid w:val="0076410C"/>
    <w:rsid w:val="00764871"/>
    <w:rsid w:val="00764CE2"/>
    <w:rsid w:val="0076595E"/>
    <w:rsid w:val="00765AC1"/>
    <w:rsid w:val="00766199"/>
    <w:rsid w:val="007700EE"/>
    <w:rsid w:val="007701A1"/>
    <w:rsid w:val="007701D1"/>
    <w:rsid w:val="0077087F"/>
    <w:rsid w:val="00770C4B"/>
    <w:rsid w:val="00772596"/>
    <w:rsid w:val="00772783"/>
    <w:rsid w:val="00772CA9"/>
    <w:rsid w:val="00774480"/>
    <w:rsid w:val="00774EEE"/>
    <w:rsid w:val="00774FEA"/>
    <w:rsid w:val="007755C5"/>
    <w:rsid w:val="0077580D"/>
    <w:rsid w:val="0077657E"/>
    <w:rsid w:val="00777428"/>
    <w:rsid w:val="00777AE3"/>
    <w:rsid w:val="00777FB7"/>
    <w:rsid w:val="0078271E"/>
    <w:rsid w:val="00782E0E"/>
    <w:rsid w:val="0078378E"/>
    <w:rsid w:val="00783C6E"/>
    <w:rsid w:val="00784182"/>
    <w:rsid w:val="007841BA"/>
    <w:rsid w:val="007900B2"/>
    <w:rsid w:val="00790E63"/>
    <w:rsid w:val="00790E9E"/>
    <w:rsid w:val="00791260"/>
    <w:rsid w:val="007912A2"/>
    <w:rsid w:val="00791D0C"/>
    <w:rsid w:val="00792FC3"/>
    <w:rsid w:val="007937E1"/>
    <w:rsid w:val="007A198B"/>
    <w:rsid w:val="007A2234"/>
    <w:rsid w:val="007A2796"/>
    <w:rsid w:val="007A2913"/>
    <w:rsid w:val="007A31D7"/>
    <w:rsid w:val="007A32B4"/>
    <w:rsid w:val="007A3C8B"/>
    <w:rsid w:val="007A577C"/>
    <w:rsid w:val="007A5FDB"/>
    <w:rsid w:val="007A6399"/>
    <w:rsid w:val="007A6888"/>
    <w:rsid w:val="007A68CC"/>
    <w:rsid w:val="007A7C0B"/>
    <w:rsid w:val="007B096F"/>
    <w:rsid w:val="007B18E7"/>
    <w:rsid w:val="007B2207"/>
    <w:rsid w:val="007B25BD"/>
    <w:rsid w:val="007B2623"/>
    <w:rsid w:val="007B28CA"/>
    <w:rsid w:val="007B407E"/>
    <w:rsid w:val="007B4B3C"/>
    <w:rsid w:val="007B4DDD"/>
    <w:rsid w:val="007B6C4F"/>
    <w:rsid w:val="007B74BF"/>
    <w:rsid w:val="007C0A66"/>
    <w:rsid w:val="007C10A8"/>
    <w:rsid w:val="007C1A41"/>
    <w:rsid w:val="007C1A6D"/>
    <w:rsid w:val="007C5391"/>
    <w:rsid w:val="007C55A8"/>
    <w:rsid w:val="007C5C3C"/>
    <w:rsid w:val="007C5E21"/>
    <w:rsid w:val="007C62E8"/>
    <w:rsid w:val="007C7D22"/>
    <w:rsid w:val="007D0313"/>
    <w:rsid w:val="007D1583"/>
    <w:rsid w:val="007D18E1"/>
    <w:rsid w:val="007D19DD"/>
    <w:rsid w:val="007D206A"/>
    <w:rsid w:val="007D2C18"/>
    <w:rsid w:val="007D3535"/>
    <w:rsid w:val="007D399D"/>
    <w:rsid w:val="007D47B1"/>
    <w:rsid w:val="007D62EC"/>
    <w:rsid w:val="007D7116"/>
    <w:rsid w:val="007D7DE1"/>
    <w:rsid w:val="007D7E0B"/>
    <w:rsid w:val="007E00E0"/>
    <w:rsid w:val="007E06DB"/>
    <w:rsid w:val="007E06EB"/>
    <w:rsid w:val="007E0E60"/>
    <w:rsid w:val="007E1206"/>
    <w:rsid w:val="007E149D"/>
    <w:rsid w:val="007E1E42"/>
    <w:rsid w:val="007E20C0"/>
    <w:rsid w:val="007E21F1"/>
    <w:rsid w:val="007E36A8"/>
    <w:rsid w:val="007E3BA3"/>
    <w:rsid w:val="007E3E0A"/>
    <w:rsid w:val="007E4047"/>
    <w:rsid w:val="007E54F9"/>
    <w:rsid w:val="007E5672"/>
    <w:rsid w:val="007E5D46"/>
    <w:rsid w:val="007E61F6"/>
    <w:rsid w:val="007E793D"/>
    <w:rsid w:val="007E7C30"/>
    <w:rsid w:val="007F010A"/>
    <w:rsid w:val="007F129C"/>
    <w:rsid w:val="007F1BBB"/>
    <w:rsid w:val="007F2021"/>
    <w:rsid w:val="007F2618"/>
    <w:rsid w:val="007F2903"/>
    <w:rsid w:val="007F5200"/>
    <w:rsid w:val="007F54A5"/>
    <w:rsid w:val="007F590D"/>
    <w:rsid w:val="007F6AD0"/>
    <w:rsid w:val="007F6CBC"/>
    <w:rsid w:val="007F757C"/>
    <w:rsid w:val="007F7CAE"/>
    <w:rsid w:val="00800800"/>
    <w:rsid w:val="00800860"/>
    <w:rsid w:val="0080102C"/>
    <w:rsid w:val="00802027"/>
    <w:rsid w:val="008030E7"/>
    <w:rsid w:val="00804974"/>
    <w:rsid w:val="00804DF5"/>
    <w:rsid w:val="00805F2A"/>
    <w:rsid w:val="008065DF"/>
    <w:rsid w:val="00806B4C"/>
    <w:rsid w:val="00807365"/>
    <w:rsid w:val="00807DEB"/>
    <w:rsid w:val="008109AC"/>
    <w:rsid w:val="00810CCB"/>
    <w:rsid w:val="00810D33"/>
    <w:rsid w:val="00811A15"/>
    <w:rsid w:val="008120CC"/>
    <w:rsid w:val="00812415"/>
    <w:rsid w:val="008137D2"/>
    <w:rsid w:val="00814012"/>
    <w:rsid w:val="00814478"/>
    <w:rsid w:val="00814823"/>
    <w:rsid w:val="00815B18"/>
    <w:rsid w:val="008170EF"/>
    <w:rsid w:val="0081712B"/>
    <w:rsid w:val="0081759F"/>
    <w:rsid w:val="008179EE"/>
    <w:rsid w:val="00820440"/>
    <w:rsid w:val="00820625"/>
    <w:rsid w:val="00820A37"/>
    <w:rsid w:val="00820FA4"/>
    <w:rsid w:val="008211DF"/>
    <w:rsid w:val="00821464"/>
    <w:rsid w:val="008215EC"/>
    <w:rsid w:val="008218BD"/>
    <w:rsid w:val="00822C2E"/>
    <w:rsid w:val="00822D50"/>
    <w:rsid w:val="00823D46"/>
    <w:rsid w:val="00824368"/>
    <w:rsid w:val="0082445D"/>
    <w:rsid w:val="00825B87"/>
    <w:rsid w:val="00826915"/>
    <w:rsid w:val="008272C5"/>
    <w:rsid w:val="00827FC0"/>
    <w:rsid w:val="0083076B"/>
    <w:rsid w:val="008308E2"/>
    <w:rsid w:val="008313CE"/>
    <w:rsid w:val="0083141A"/>
    <w:rsid w:val="00831932"/>
    <w:rsid w:val="0083296A"/>
    <w:rsid w:val="008331DC"/>
    <w:rsid w:val="00833419"/>
    <w:rsid w:val="00833902"/>
    <w:rsid w:val="008345E6"/>
    <w:rsid w:val="0083569B"/>
    <w:rsid w:val="00836C4C"/>
    <w:rsid w:val="0083724C"/>
    <w:rsid w:val="00837594"/>
    <w:rsid w:val="0084064D"/>
    <w:rsid w:val="0084185E"/>
    <w:rsid w:val="0084231D"/>
    <w:rsid w:val="0084233F"/>
    <w:rsid w:val="00842382"/>
    <w:rsid w:val="008424C5"/>
    <w:rsid w:val="0084328F"/>
    <w:rsid w:val="00843EDD"/>
    <w:rsid w:val="0084410E"/>
    <w:rsid w:val="0084472B"/>
    <w:rsid w:val="00845F47"/>
    <w:rsid w:val="0084601C"/>
    <w:rsid w:val="008461BB"/>
    <w:rsid w:val="00846426"/>
    <w:rsid w:val="008478EF"/>
    <w:rsid w:val="00847A57"/>
    <w:rsid w:val="00847CEE"/>
    <w:rsid w:val="00850628"/>
    <w:rsid w:val="00851880"/>
    <w:rsid w:val="00853248"/>
    <w:rsid w:val="008536E0"/>
    <w:rsid w:val="00854C75"/>
    <w:rsid w:val="00854D7C"/>
    <w:rsid w:val="00855A95"/>
    <w:rsid w:val="00855ABB"/>
    <w:rsid w:val="00855D19"/>
    <w:rsid w:val="00856162"/>
    <w:rsid w:val="00856F47"/>
    <w:rsid w:val="0086026B"/>
    <w:rsid w:val="008609F1"/>
    <w:rsid w:val="00860EB7"/>
    <w:rsid w:val="00861A88"/>
    <w:rsid w:val="00861EC6"/>
    <w:rsid w:val="00862697"/>
    <w:rsid w:val="00862829"/>
    <w:rsid w:val="00862945"/>
    <w:rsid w:val="00863C94"/>
    <w:rsid w:val="00864892"/>
    <w:rsid w:val="008658ED"/>
    <w:rsid w:val="00865BDD"/>
    <w:rsid w:val="0086680E"/>
    <w:rsid w:val="008679F1"/>
    <w:rsid w:val="008700E2"/>
    <w:rsid w:val="0087052B"/>
    <w:rsid w:val="008707F9"/>
    <w:rsid w:val="0087216A"/>
    <w:rsid w:val="00872495"/>
    <w:rsid w:val="00872C31"/>
    <w:rsid w:val="008736FB"/>
    <w:rsid w:val="008737B9"/>
    <w:rsid w:val="00875C8E"/>
    <w:rsid w:val="00875E5D"/>
    <w:rsid w:val="00876245"/>
    <w:rsid w:val="00876825"/>
    <w:rsid w:val="008771DF"/>
    <w:rsid w:val="008772E6"/>
    <w:rsid w:val="008806A3"/>
    <w:rsid w:val="00880A67"/>
    <w:rsid w:val="008835C2"/>
    <w:rsid w:val="00883BB4"/>
    <w:rsid w:val="0088412B"/>
    <w:rsid w:val="00884850"/>
    <w:rsid w:val="008857A4"/>
    <w:rsid w:val="00885C5E"/>
    <w:rsid w:val="00885D1E"/>
    <w:rsid w:val="00887500"/>
    <w:rsid w:val="00887D6F"/>
    <w:rsid w:val="00887DE7"/>
    <w:rsid w:val="00887E5D"/>
    <w:rsid w:val="0089073D"/>
    <w:rsid w:val="00890EEE"/>
    <w:rsid w:val="00890F40"/>
    <w:rsid w:val="00891598"/>
    <w:rsid w:val="008924A7"/>
    <w:rsid w:val="0089281D"/>
    <w:rsid w:val="0089286E"/>
    <w:rsid w:val="0089326E"/>
    <w:rsid w:val="0089430B"/>
    <w:rsid w:val="008946F5"/>
    <w:rsid w:val="00894C8D"/>
    <w:rsid w:val="00894FBA"/>
    <w:rsid w:val="00895172"/>
    <w:rsid w:val="0089629B"/>
    <w:rsid w:val="0089776F"/>
    <w:rsid w:val="00897891"/>
    <w:rsid w:val="00897BD1"/>
    <w:rsid w:val="00897D6A"/>
    <w:rsid w:val="00897DA4"/>
    <w:rsid w:val="008A04E3"/>
    <w:rsid w:val="008A2B60"/>
    <w:rsid w:val="008A3EBF"/>
    <w:rsid w:val="008A44A5"/>
    <w:rsid w:val="008A4A04"/>
    <w:rsid w:val="008A4DEC"/>
    <w:rsid w:val="008A5922"/>
    <w:rsid w:val="008A5E60"/>
    <w:rsid w:val="008A5F76"/>
    <w:rsid w:val="008A650F"/>
    <w:rsid w:val="008A717A"/>
    <w:rsid w:val="008A77A2"/>
    <w:rsid w:val="008A7875"/>
    <w:rsid w:val="008A7995"/>
    <w:rsid w:val="008B008C"/>
    <w:rsid w:val="008B055B"/>
    <w:rsid w:val="008B0707"/>
    <w:rsid w:val="008B1226"/>
    <w:rsid w:val="008B1633"/>
    <w:rsid w:val="008B2D7A"/>
    <w:rsid w:val="008B30E5"/>
    <w:rsid w:val="008B3424"/>
    <w:rsid w:val="008B353A"/>
    <w:rsid w:val="008B3692"/>
    <w:rsid w:val="008B4D48"/>
    <w:rsid w:val="008B581F"/>
    <w:rsid w:val="008B593A"/>
    <w:rsid w:val="008B63C3"/>
    <w:rsid w:val="008B64C9"/>
    <w:rsid w:val="008B6A33"/>
    <w:rsid w:val="008B711F"/>
    <w:rsid w:val="008B75CF"/>
    <w:rsid w:val="008C2169"/>
    <w:rsid w:val="008C2550"/>
    <w:rsid w:val="008C2C68"/>
    <w:rsid w:val="008C30D6"/>
    <w:rsid w:val="008C33D3"/>
    <w:rsid w:val="008C4AF4"/>
    <w:rsid w:val="008C5276"/>
    <w:rsid w:val="008C55C4"/>
    <w:rsid w:val="008C58D8"/>
    <w:rsid w:val="008C5E2A"/>
    <w:rsid w:val="008C66ED"/>
    <w:rsid w:val="008C6CC9"/>
    <w:rsid w:val="008C769B"/>
    <w:rsid w:val="008C78AD"/>
    <w:rsid w:val="008C7973"/>
    <w:rsid w:val="008C7BA1"/>
    <w:rsid w:val="008C7F3B"/>
    <w:rsid w:val="008D077E"/>
    <w:rsid w:val="008D0D0D"/>
    <w:rsid w:val="008D0E2F"/>
    <w:rsid w:val="008D100A"/>
    <w:rsid w:val="008D221E"/>
    <w:rsid w:val="008D3A8C"/>
    <w:rsid w:val="008D3DA2"/>
    <w:rsid w:val="008D3E85"/>
    <w:rsid w:val="008D427E"/>
    <w:rsid w:val="008D5A46"/>
    <w:rsid w:val="008D5C20"/>
    <w:rsid w:val="008D6B73"/>
    <w:rsid w:val="008D6B85"/>
    <w:rsid w:val="008D7153"/>
    <w:rsid w:val="008E0581"/>
    <w:rsid w:val="008E060C"/>
    <w:rsid w:val="008E06FA"/>
    <w:rsid w:val="008E0AE0"/>
    <w:rsid w:val="008E0B3D"/>
    <w:rsid w:val="008E0DFA"/>
    <w:rsid w:val="008E11DC"/>
    <w:rsid w:val="008E1684"/>
    <w:rsid w:val="008E1D98"/>
    <w:rsid w:val="008E202A"/>
    <w:rsid w:val="008E24B9"/>
    <w:rsid w:val="008E3194"/>
    <w:rsid w:val="008E3E8B"/>
    <w:rsid w:val="008E3F45"/>
    <w:rsid w:val="008E40E2"/>
    <w:rsid w:val="008E48F1"/>
    <w:rsid w:val="008E4D67"/>
    <w:rsid w:val="008E557E"/>
    <w:rsid w:val="008E5A6D"/>
    <w:rsid w:val="008E5AC9"/>
    <w:rsid w:val="008E6CE8"/>
    <w:rsid w:val="008E76F3"/>
    <w:rsid w:val="008E781F"/>
    <w:rsid w:val="008E7AF6"/>
    <w:rsid w:val="008F01FC"/>
    <w:rsid w:val="008F03DE"/>
    <w:rsid w:val="008F04B8"/>
    <w:rsid w:val="008F0A45"/>
    <w:rsid w:val="008F181F"/>
    <w:rsid w:val="008F1C20"/>
    <w:rsid w:val="008F2D80"/>
    <w:rsid w:val="008F4075"/>
    <w:rsid w:val="008F6EF5"/>
    <w:rsid w:val="008F7645"/>
    <w:rsid w:val="008F775A"/>
    <w:rsid w:val="008F7E22"/>
    <w:rsid w:val="008F7F1C"/>
    <w:rsid w:val="00900A26"/>
    <w:rsid w:val="00901BDC"/>
    <w:rsid w:val="00902F17"/>
    <w:rsid w:val="00903650"/>
    <w:rsid w:val="00903865"/>
    <w:rsid w:val="009039E7"/>
    <w:rsid w:val="00903A67"/>
    <w:rsid w:val="00903A9F"/>
    <w:rsid w:val="00905AAB"/>
    <w:rsid w:val="00905D8F"/>
    <w:rsid w:val="009064A7"/>
    <w:rsid w:val="00906761"/>
    <w:rsid w:val="00906A6E"/>
    <w:rsid w:val="00907E4C"/>
    <w:rsid w:val="00911C2F"/>
    <w:rsid w:val="0091216B"/>
    <w:rsid w:val="00912686"/>
    <w:rsid w:val="009126B5"/>
    <w:rsid w:val="00913B10"/>
    <w:rsid w:val="00914025"/>
    <w:rsid w:val="00914145"/>
    <w:rsid w:val="009142F5"/>
    <w:rsid w:val="00914687"/>
    <w:rsid w:val="00914A1D"/>
    <w:rsid w:val="009150B5"/>
    <w:rsid w:val="00915850"/>
    <w:rsid w:val="00916C99"/>
    <w:rsid w:val="00916E9A"/>
    <w:rsid w:val="00917DA9"/>
    <w:rsid w:val="009211C5"/>
    <w:rsid w:val="00922196"/>
    <w:rsid w:val="00923EA0"/>
    <w:rsid w:val="0092486D"/>
    <w:rsid w:val="00924F45"/>
    <w:rsid w:val="00925DFD"/>
    <w:rsid w:val="0092613E"/>
    <w:rsid w:val="0092635A"/>
    <w:rsid w:val="00927100"/>
    <w:rsid w:val="00927F65"/>
    <w:rsid w:val="00930C89"/>
    <w:rsid w:val="009315D7"/>
    <w:rsid w:val="00931932"/>
    <w:rsid w:val="0093207B"/>
    <w:rsid w:val="009329B8"/>
    <w:rsid w:val="00933D29"/>
    <w:rsid w:val="00934591"/>
    <w:rsid w:val="00934668"/>
    <w:rsid w:val="00936739"/>
    <w:rsid w:val="00936BB0"/>
    <w:rsid w:val="009375C8"/>
    <w:rsid w:val="009419D4"/>
    <w:rsid w:val="00942538"/>
    <w:rsid w:val="0094256C"/>
    <w:rsid w:val="00942B7F"/>
    <w:rsid w:val="009430CB"/>
    <w:rsid w:val="009438C4"/>
    <w:rsid w:val="00944AF0"/>
    <w:rsid w:val="009458AE"/>
    <w:rsid w:val="009460C3"/>
    <w:rsid w:val="00946884"/>
    <w:rsid w:val="009468C5"/>
    <w:rsid w:val="00950256"/>
    <w:rsid w:val="0095166A"/>
    <w:rsid w:val="009541D4"/>
    <w:rsid w:val="009544E0"/>
    <w:rsid w:val="00954792"/>
    <w:rsid w:val="00956C9A"/>
    <w:rsid w:val="009572FD"/>
    <w:rsid w:val="0096010C"/>
    <w:rsid w:val="009604E0"/>
    <w:rsid w:val="0096088E"/>
    <w:rsid w:val="00960AC2"/>
    <w:rsid w:val="00960E5D"/>
    <w:rsid w:val="00961798"/>
    <w:rsid w:val="00961970"/>
    <w:rsid w:val="00961F03"/>
    <w:rsid w:val="00961F2A"/>
    <w:rsid w:val="00962852"/>
    <w:rsid w:val="0096392C"/>
    <w:rsid w:val="00963A2E"/>
    <w:rsid w:val="00964D83"/>
    <w:rsid w:val="0096684B"/>
    <w:rsid w:val="00966AB7"/>
    <w:rsid w:val="0096704D"/>
    <w:rsid w:val="009672F5"/>
    <w:rsid w:val="00967C72"/>
    <w:rsid w:val="0097017A"/>
    <w:rsid w:val="00970F0E"/>
    <w:rsid w:val="009713B0"/>
    <w:rsid w:val="00971864"/>
    <w:rsid w:val="00971E5D"/>
    <w:rsid w:val="00973D19"/>
    <w:rsid w:val="00974353"/>
    <w:rsid w:val="009746EB"/>
    <w:rsid w:val="00974DBE"/>
    <w:rsid w:val="00975255"/>
    <w:rsid w:val="00975684"/>
    <w:rsid w:val="009759E0"/>
    <w:rsid w:val="00980D2B"/>
    <w:rsid w:val="00980F6F"/>
    <w:rsid w:val="00981079"/>
    <w:rsid w:val="009816D9"/>
    <w:rsid w:val="00982719"/>
    <w:rsid w:val="00986021"/>
    <w:rsid w:val="009862BF"/>
    <w:rsid w:val="00986773"/>
    <w:rsid w:val="0098786F"/>
    <w:rsid w:val="00990786"/>
    <w:rsid w:val="00990BB8"/>
    <w:rsid w:val="00990CCB"/>
    <w:rsid w:val="00990F4F"/>
    <w:rsid w:val="0099155A"/>
    <w:rsid w:val="00992E4C"/>
    <w:rsid w:val="00993982"/>
    <w:rsid w:val="0099584A"/>
    <w:rsid w:val="00995E7D"/>
    <w:rsid w:val="0099614B"/>
    <w:rsid w:val="009964DE"/>
    <w:rsid w:val="009969A4"/>
    <w:rsid w:val="009979FE"/>
    <w:rsid w:val="00997C66"/>
    <w:rsid w:val="009A03D3"/>
    <w:rsid w:val="009A055A"/>
    <w:rsid w:val="009A083A"/>
    <w:rsid w:val="009A0C88"/>
    <w:rsid w:val="009A267A"/>
    <w:rsid w:val="009A2B11"/>
    <w:rsid w:val="009A2E15"/>
    <w:rsid w:val="009A30FB"/>
    <w:rsid w:val="009A3287"/>
    <w:rsid w:val="009A3B1F"/>
    <w:rsid w:val="009A42BD"/>
    <w:rsid w:val="009A44AC"/>
    <w:rsid w:val="009A57B1"/>
    <w:rsid w:val="009A57C5"/>
    <w:rsid w:val="009A650B"/>
    <w:rsid w:val="009A71F5"/>
    <w:rsid w:val="009A7804"/>
    <w:rsid w:val="009B18B3"/>
    <w:rsid w:val="009B1CA1"/>
    <w:rsid w:val="009B23C7"/>
    <w:rsid w:val="009B2ADF"/>
    <w:rsid w:val="009B37C0"/>
    <w:rsid w:val="009B4136"/>
    <w:rsid w:val="009B6495"/>
    <w:rsid w:val="009B6542"/>
    <w:rsid w:val="009B6CA0"/>
    <w:rsid w:val="009B6D94"/>
    <w:rsid w:val="009B6F8C"/>
    <w:rsid w:val="009B7453"/>
    <w:rsid w:val="009B77F2"/>
    <w:rsid w:val="009C0A29"/>
    <w:rsid w:val="009C0BF2"/>
    <w:rsid w:val="009C0D60"/>
    <w:rsid w:val="009C1BB7"/>
    <w:rsid w:val="009C2B16"/>
    <w:rsid w:val="009C2F93"/>
    <w:rsid w:val="009C3A47"/>
    <w:rsid w:val="009C3FB6"/>
    <w:rsid w:val="009C41BA"/>
    <w:rsid w:val="009C474E"/>
    <w:rsid w:val="009C4CD0"/>
    <w:rsid w:val="009C59ED"/>
    <w:rsid w:val="009C6509"/>
    <w:rsid w:val="009C6E69"/>
    <w:rsid w:val="009D05C3"/>
    <w:rsid w:val="009D0636"/>
    <w:rsid w:val="009D11D6"/>
    <w:rsid w:val="009D1549"/>
    <w:rsid w:val="009D1803"/>
    <w:rsid w:val="009D2400"/>
    <w:rsid w:val="009D2C86"/>
    <w:rsid w:val="009D31C3"/>
    <w:rsid w:val="009D33BA"/>
    <w:rsid w:val="009D463D"/>
    <w:rsid w:val="009D53DD"/>
    <w:rsid w:val="009D595F"/>
    <w:rsid w:val="009D5C19"/>
    <w:rsid w:val="009D5F19"/>
    <w:rsid w:val="009D6222"/>
    <w:rsid w:val="009D6F77"/>
    <w:rsid w:val="009D7942"/>
    <w:rsid w:val="009E0B96"/>
    <w:rsid w:val="009E0B99"/>
    <w:rsid w:val="009E13A3"/>
    <w:rsid w:val="009E1CBC"/>
    <w:rsid w:val="009E252A"/>
    <w:rsid w:val="009E481F"/>
    <w:rsid w:val="009E4F08"/>
    <w:rsid w:val="009E616A"/>
    <w:rsid w:val="009E6B14"/>
    <w:rsid w:val="009E7022"/>
    <w:rsid w:val="009E782B"/>
    <w:rsid w:val="009E796E"/>
    <w:rsid w:val="009F0966"/>
    <w:rsid w:val="009F1E66"/>
    <w:rsid w:val="009F2100"/>
    <w:rsid w:val="009F2BB3"/>
    <w:rsid w:val="009F47D2"/>
    <w:rsid w:val="009F4B13"/>
    <w:rsid w:val="009F4F85"/>
    <w:rsid w:val="009F4FC8"/>
    <w:rsid w:val="009F5273"/>
    <w:rsid w:val="009F6CEB"/>
    <w:rsid w:val="009F72D7"/>
    <w:rsid w:val="009F7591"/>
    <w:rsid w:val="00A00180"/>
    <w:rsid w:val="00A005B2"/>
    <w:rsid w:val="00A009A5"/>
    <w:rsid w:val="00A00F8E"/>
    <w:rsid w:val="00A01347"/>
    <w:rsid w:val="00A02F7F"/>
    <w:rsid w:val="00A0346C"/>
    <w:rsid w:val="00A03A35"/>
    <w:rsid w:val="00A04821"/>
    <w:rsid w:val="00A051C5"/>
    <w:rsid w:val="00A064B0"/>
    <w:rsid w:val="00A07FCF"/>
    <w:rsid w:val="00A1046D"/>
    <w:rsid w:val="00A10535"/>
    <w:rsid w:val="00A1064A"/>
    <w:rsid w:val="00A107DB"/>
    <w:rsid w:val="00A10990"/>
    <w:rsid w:val="00A109A2"/>
    <w:rsid w:val="00A111FC"/>
    <w:rsid w:val="00A114B9"/>
    <w:rsid w:val="00A127AB"/>
    <w:rsid w:val="00A128B1"/>
    <w:rsid w:val="00A12CBA"/>
    <w:rsid w:val="00A132FB"/>
    <w:rsid w:val="00A13DDA"/>
    <w:rsid w:val="00A15AE3"/>
    <w:rsid w:val="00A172F2"/>
    <w:rsid w:val="00A17449"/>
    <w:rsid w:val="00A17FAF"/>
    <w:rsid w:val="00A20AB7"/>
    <w:rsid w:val="00A20D05"/>
    <w:rsid w:val="00A213C2"/>
    <w:rsid w:val="00A2297F"/>
    <w:rsid w:val="00A22DFC"/>
    <w:rsid w:val="00A23250"/>
    <w:rsid w:val="00A236F0"/>
    <w:rsid w:val="00A24045"/>
    <w:rsid w:val="00A24669"/>
    <w:rsid w:val="00A24ED4"/>
    <w:rsid w:val="00A25FAB"/>
    <w:rsid w:val="00A263BE"/>
    <w:rsid w:val="00A2659F"/>
    <w:rsid w:val="00A27FA5"/>
    <w:rsid w:val="00A30862"/>
    <w:rsid w:val="00A30CC5"/>
    <w:rsid w:val="00A31EB7"/>
    <w:rsid w:val="00A32D66"/>
    <w:rsid w:val="00A34347"/>
    <w:rsid w:val="00A34376"/>
    <w:rsid w:val="00A34491"/>
    <w:rsid w:val="00A34EEC"/>
    <w:rsid w:val="00A35784"/>
    <w:rsid w:val="00A37576"/>
    <w:rsid w:val="00A40619"/>
    <w:rsid w:val="00A41654"/>
    <w:rsid w:val="00A42422"/>
    <w:rsid w:val="00A42908"/>
    <w:rsid w:val="00A432B9"/>
    <w:rsid w:val="00A43579"/>
    <w:rsid w:val="00A43951"/>
    <w:rsid w:val="00A44466"/>
    <w:rsid w:val="00A44A91"/>
    <w:rsid w:val="00A46596"/>
    <w:rsid w:val="00A46771"/>
    <w:rsid w:val="00A46C03"/>
    <w:rsid w:val="00A47388"/>
    <w:rsid w:val="00A47909"/>
    <w:rsid w:val="00A47C83"/>
    <w:rsid w:val="00A505AF"/>
    <w:rsid w:val="00A51259"/>
    <w:rsid w:val="00A51781"/>
    <w:rsid w:val="00A51A9D"/>
    <w:rsid w:val="00A51C06"/>
    <w:rsid w:val="00A51D52"/>
    <w:rsid w:val="00A520C3"/>
    <w:rsid w:val="00A526D9"/>
    <w:rsid w:val="00A52A24"/>
    <w:rsid w:val="00A53239"/>
    <w:rsid w:val="00A53B84"/>
    <w:rsid w:val="00A53D27"/>
    <w:rsid w:val="00A54266"/>
    <w:rsid w:val="00A5543B"/>
    <w:rsid w:val="00A5575D"/>
    <w:rsid w:val="00A55FB1"/>
    <w:rsid w:val="00A561D4"/>
    <w:rsid w:val="00A608C3"/>
    <w:rsid w:val="00A61566"/>
    <w:rsid w:val="00A61632"/>
    <w:rsid w:val="00A6194B"/>
    <w:rsid w:val="00A6262F"/>
    <w:rsid w:val="00A62FAC"/>
    <w:rsid w:val="00A65388"/>
    <w:rsid w:val="00A653CA"/>
    <w:rsid w:val="00A65915"/>
    <w:rsid w:val="00A659EA"/>
    <w:rsid w:val="00A65EC5"/>
    <w:rsid w:val="00A6656C"/>
    <w:rsid w:val="00A66C82"/>
    <w:rsid w:val="00A67925"/>
    <w:rsid w:val="00A708CC"/>
    <w:rsid w:val="00A70AB8"/>
    <w:rsid w:val="00A71C58"/>
    <w:rsid w:val="00A72100"/>
    <w:rsid w:val="00A728BC"/>
    <w:rsid w:val="00A728C2"/>
    <w:rsid w:val="00A73169"/>
    <w:rsid w:val="00A73243"/>
    <w:rsid w:val="00A735DE"/>
    <w:rsid w:val="00A74343"/>
    <w:rsid w:val="00A749E4"/>
    <w:rsid w:val="00A7541B"/>
    <w:rsid w:val="00A7551A"/>
    <w:rsid w:val="00A76B35"/>
    <w:rsid w:val="00A77056"/>
    <w:rsid w:val="00A77D83"/>
    <w:rsid w:val="00A80573"/>
    <w:rsid w:val="00A8077E"/>
    <w:rsid w:val="00A81117"/>
    <w:rsid w:val="00A82CE0"/>
    <w:rsid w:val="00A830A4"/>
    <w:rsid w:val="00A83807"/>
    <w:rsid w:val="00A83A98"/>
    <w:rsid w:val="00A84635"/>
    <w:rsid w:val="00A84F68"/>
    <w:rsid w:val="00A8576E"/>
    <w:rsid w:val="00A85F14"/>
    <w:rsid w:val="00A86591"/>
    <w:rsid w:val="00A86834"/>
    <w:rsid w:val="00A86A5E"/>
    <w:rsid w:val="00A86B62"/>
    <w:rsid w:val="00A87C9D"/>
    <w:rsid w:val="00A90AF5"/>
    <w:rsid w:val="00A90E26"/>
    <w:rsid w:val="00A90FD7"/>
    <w:rsid w:val="00A91A73"/>
    <w:rsid w:val="00A91B0F"/>
    <w:rsid w:val="00A928D8"/>
    <w:rsid w:val="00A931C9"/>
    <w:rsid w:val="00A93656"/>
    <w:rsid w:val="00A93971"/>
    <w:rsid w:val="00A93ABD"/>
    <w:rsid w:val="00A95756"/>
    <w:rsid w:val="00A95C1B"/>
    <w:rsid w:val="00A95ECC"/>
    <w:rsid w:val="00A96782"/>
    <w:rsid w:val="00AA0C39"/>
    <w:rsid w:val="00AA1534"/>
    <w:rsid w:val="00AA1843"/>
    <w:rsid w:val="00AA195E"/>
    <w:rsid w:val="00AA2CD0"/>
    <w:rsid w:val="00AA381D"/>
    <w:rsid w:val="00AA393F"/>
    <w:rsid w:val="00AA3CEE"/>
    <w:rsid w:val="00AA3D58"/>
    <w:rsid w:val="00AA49F0"/>
    <w:rsid w:val="00AA7BFF"/>
    <w:rsid w:val="00AA7CB4"/>
    <w:rsid w:val="00AB0061"/>
    <w:rsid w:val="00AB075D"/>
    <w:rsid w:val="00AB0AF3"/>
    <w:rsid w:val="00AB0E78"/>
    <w:rsid w:val="00AB157B"/>
    <w:rsid w:val="00AB1B2B"/>
    <w:rsid w:val="00AB2F80"/>
    <w:rsid w:val="00AB3A17"/>
    <w:rsid w:val="00AB42B4"/>
    <w:rsid w:val="00AB5195"/>
    <w:rsid w:val="00AB6052"/>
    <w:rsid w:val="00AB6917"/>
    <w:rsid w:val="00AB7080"/>
    <w:rsid w:val="00AB75E5"/>
    <w:rsid w:val="00AB7A27"/>
    <w:rsid w:val="00AB7A38"/>
    <w:rsid w:val="00AC0F8C"/>
    <w:rsid w:val="00AC1055"/>
    <w:rsid w:val="00AC16AD"/>
    <w:rsid w:val="00AC1948"/>
    <w:rsid w:val="00AC1AD4"/>
    <w:rsid w:val="00AC1D73"/>
    <w:rsid w:val="00AC1F91"/>
    <w:rsid w:val="00AC3D3B"/>
    <w:rsid w:val="00AC4364"/>
    <w:rsid w:val="00AC4D72"/>
    <w:rsid w:val="00AC599A"/>
    <w:rsid w:val="00AD0290"/>
    <w:rsid w:val="00AD1246"/>
    <w:rsid w:val="00AD1688"/>
    <w:rsid w:val="00AD24F5"/>
    <w:rsid w:val="00AD3056"/>
    <w:rsid w:val="00AD3B54"/>
    <w:rsid w:val="00AD486E"/>
    <w:rsid w:val="00AD5528"/>
    <w:rsid w:val="00AD5E01"/>
    <w:rsid w:val="00AD6D4F"/>
    <w:rsid w:val="00AD6F2C"/>
    <w:rsid w:val="00AD75D8"/>
    <w:rsid w:val="00AD7601"/>
    <w:rsid w:val="00AD77BF"/>
    <w:rsid w:val="00AD7F98"/>
    <w:rsid w:val="00AE0FA1"/>
    <w:rsid w:val="00AE1834"/>
    <w:rsid w:val="00AE1953"/>
    <w:rsid w:val="00AE2661"/>
    <w:rsid w:val="00AE2F31"/>
    <w:rsid w:val="00AE31EF"/>
    <w:rsid w:val="00AE3249"/>
    <w:rsid w:val="00AE35D2"/>
    <w:rsid w:val="00AE51A0"/>
    <w:rsid w:val="00AE5339"/>
    <w:rsid w:val="00AE5785"/>
    <w:rsid w:val="00AE69BE"/>
    <w:rsid w:val="00AE6AC1"/>
    <w:rsid w:val="00AE74C7"/>
    <w:rsid w:val="00AF1A46"/>
    <w:rsid w:val="00AF2E09"/>
    <w:rsid w:val="00AF31C6"/>
    <w:rsid w:val="00AF3A42"/>
    <w:rsid w:val="00AF5037"/>
    <w:rsid w:val="00AF5068"/>
    <w:rsid w:val="00AF5830"/>
    <w:rsid w:val="00AF71EC"/>
    <w:rsid w:val="00AF7BF5"/>
    <w:rsid w:val="00AF7C1B"/>
    <w:rsid w:val="00AF7D7C"/>
    <w:rsid w:val="00AF7F99"/>
    <w:rsid w:val="00B00987"/>
    <w:rsid w:val="00B00E6A"/>
    <w:rsid w:val="00B00F35"/>
    <w:rsid w:val="00B010A8"/>
    <w:rsid w:val="00B02732"/>
    <w:rsid w:val="00B02BDE"/>
    <w:rsid w:val="00B03355"/>
    <w:rsid w:val="00B0499A"/>
    <w:rsid w:val="00B04E11"/>
    <w:rsid w:val="00B054BE"/>
    <w:rsid w:val="00B0585E"/>
    <w:rsid w:val="00B06717"/>
    <w:rsid w:val="00B068F7"/>
    <w:rsid w:val="00B07735"/>
    <w:rsid w:val="00B10FC1"/>
    <w:rsid w:val="00B130E8"/>
    <w:rsid w:val="00B13859"/>
    <w:rsid w:val="00B1399D"/>
    <w:rsid w:val="00B13B9E"/>
    <w:rsid w:val="00B14B79"/>
    <w:rsid w:val="00B1518D"/>
    <w:rsid w:val="00B151AB"/>
    <w:rsid w:val="00B155A2"/>
    <w:rsid w:val="00B15A8B"/>
    <w:rsid w:val="00B1610B"/>
    <w:rsid w:val="00B1701A"/>
    <w:rsid w:val="00B173CA"/>
    <w:rsid w:val="00B17629"/>
    <w:rsid w:val="00B200F4"/>
    <w:rsid w:val="00B20903"/>
    <w:rsid w:val="00B210D4"/>
    <w:rsid w:val="00B2180A"/>
    <w:rsid w:val="00B2218C"/>
    <w:rsid w:val="00B22C27"/>
    <w:rsid w:val="00B237C0"/>
    <w:rsid w:val="00B23915"/>
    <w:rsid w:val="00B24C0A"/>
    <w:rsid w:val="00B253ED"/>
    <w:rsid w:val="00B25865"/>
    <w:rsid w:val="00B2797E"/>
    <w:rsid w:val="00B31959"/>
    <w:rsid w:val="00B31C45"/>
    <w:rsid w:val="00B31D75"/>
    <w:rsid w:val="00B32021"/>
    <w:rsid w:val="00B32087"/>
    <w:rsid w:val="00B324E1"/>
    <w:rsid w:val="00B32B9A"/>
    <w:rsid w:val="00B33D72"/>
    <w:rsid w:val="00B33DF3"/>
    <w:rsid w:val="00B3483D"/>
    <w:rsid w:val="00B3518B"/>
    <w:rsid w:val="00B36254"/>
    <w:rsid w:val="00B36A61"/>
    <w:rsid w:val="00B3758B"/>
    <w:rsid w:val="00B3793E"/>
    <w:rsid w:val="00B37D31"/>
    <w:rsid w:val="00B40C7C"/>
    <w:rsid w:val="00B428D4"/>
    <w:rsid w:val="00B43069"/>
    <w:rsid w:val="00B43438"/>
    <w:rsid w:val="00B43C02"/>
    <w:rsid w:val="00B4407F"/>
    <w:rsid w:val="00B446C4"/>
    <w:rsid w:val="00B45758"/>
    <w:rsid w:val="00B459EC"/>
    <w:rsid w:val="00B45B9C"/>
    <w:rsid w:val="00B45BC4"/>
    <w:rsid w:val="00B45E97"/>
    <w:rsid w:val="00B46D42"/>
    <w:rsid w:val="00B47B74"/>
    <w:rsid w:val="00B47C0B"/>
    <w:rsid w:val="00B5038B"/>
    <w:rsid w:val="00B504EC"/>
    <w:rsid w:val="00B507F4"/>
    <w:rsid w:val="00B50847"/>
    <w:rsid w:val="00B51144"/>
    <w:rsid w:val="00B52218"/>
    <w:rsid w:val="00B53483"/>
    <w:rsid w:val="00B53B71"/>
    <w:rsid w:val="00B54132"/>
    <w:rsid w:val="00B541B2"/>
    <w:rsid w:val="00B551FF"/>
    <w:rsid w:val="00B55379"/>
    <w:rsid w:val="00B554C0"/>
    <w:rsid w:val="00B55C46"/>
    <w:rsid w:val="00B5690F"/>
    <w:rsid w:val="00B56975"/>
    <w:rsid w:val="00B56992"/>
    <w:rsid w:val="00B57473"/>
    <w:rsid w:val="00B57745"/>
    <w:rsid w:val="00B57F98"/>
    <w:rsid w:val="00B606F3"/>
    <w:rsid w:val="00B60CAC"/>
    <w:rsid w:val="00B616E4"/>
    <w:rsid w:val="00B63156"/>
    <w:rsid w:val="00B6361E"/>
    <w:rsid w:val="00B637BD"/>
    <w:rsid w:val="00B63CE2"/>
    <w:rsid w:val="00B64361"/>
    <w:rsid w:val="00B64453"/>
    <w:rsid w:val="00B64D79"/>
    <w:rsid w:val="00B66422"/>
    <w:rsid w:val="00B67CBC"/>
    <w:rsid w:val="00B702BA"/>
    <w:rsid w:val="00B70FD4"/>
    <w:rsid w:val="00B7115B"/>
    <w:rsid w:val="00B71AC8"/>
    <w:rsid w:val="00B71DCD"/>
    <w:rsid w:val="00B732E5"/>
    <w:rsid w:val="00B73858"/>
    <w:rsid w:val="00B73B78"/>
    <w:rsid w:val="00B74758"/>
    <w:rsid w:val="00B74D5F"/>
    <w:rsid w:val="00B755F7"/>
    <w:rsid w:val="00B75CAA"/>
    <w:rsid w:val="00B76059"/>
    <w:rsid w:val="00B77061"/>
    <w:rsid w:val="00B8223D"/>
    <w:rsid w:val="00B84726"/>
    <w:rsid w:val="00B84B7E"/>
    <w:rsid w:val="00B85A02"/>
    <w:rsid w:val="00B86188"/>
    <w:rsid w:val="00B862EF"/>
    <w:rsid w:val="00B864A8"/>
    <w:rsid w:val="00B865D7"/>
    <w:rsid w:val="00B86877"/>
    <w:rsid w:val="00B8708B"/>
    <w:rsid w:val="00B87DF5"/>
    <w:rsid w:val="00B903D7"/>
    <w:rsid w:val="00B907DA"/>
    <w:rsid w:val="00B90C8A"/>
    <w:rsid w:val="00B910BF"/>
    <w:rsid w:val="00B91304"/>
    <w:rsid w:val="00B91314"/>
    <w:rsid w:val="00B922B9"/>
    <w:rsid w:val="00B92B55"/>
    <w:rsid w:val="00B92D1E"/>
    <w:rsid w:val="00B92D33"/>
    <w:rsid w:val="00B949CA"/>
    <w:rsid w:val="00B95D98"/>
    <w:rsid w:val="00B96A5D"/>
    <w:rsid w:val="00B96BC2"/>
    <w:rsid w:val="00B96D2E"/>
    <w:rsid w:val="00B975C3"/>
    <w:rsid w:val="00BA0162"/>
    <w:rsid w:val="00BA07CE"/>
    <w:rsid w:val="00BA0B5F"/>
    <w:rsid w:val="00BA1391"/>
    <w:rsid w:val="00BA1392"/>
    <w:rsid w:val="00BA1B64"/>
    <w:rsid w:val="00BA1D14"/>
    <w:rsid w:val="00BB0B71"/>
    <w:rsid w:val="00BB0FD2"/>
    <w:rsid w:val="00BB16A7"/>
    <w:rsid w:val="00BB1967"/>
    <w:rsid w:val="00BB2237"/>
    <w:rsid w:val="00BB306D"/>
    <w:rsid w:val="00BB3E65"/>
    <w:rsid w:val="00BB4D19"/>
    <w:rsid w:val="00BB5197"/>
    <w:rsid w:val="00BB550C"/>
    <w:rsid w:val="00BB589C"/>
    <w:rsid w:val="00BB664F"/>
    <w:rsid w:val="00BC05B1"/>
    <w:rsid w:val="00BC0654"/>
    <w:rsid w:val="00BC071B"/>
    <w:rsid w:val="00BC0BD7"/>
    <w:rsid w:val="00BC135D"/>
    <w:rsid w:val="00BC1664"/>
    <w:rsid w:val="00BC2104"/>
    <w:rsid w:val="00BC2A12"/>
    <w:rsid w:val="00BC2EF0"/>
    <w:rsid w:val="00BC5286"/>
    <w:rsid w:val="00BC717F"/>
    <w:rsid w:val="00BC7F5F"/>
    <w:rsid w:val="00BD0559"/>
    <w:rsid w:val="00BD127E"/>
    <w:rsid w:val="00BD25C2"/>
    <w:rsid w:val="00BD2950"/>
    <w:rsid w:val="00BD2AA8"/>
    <w:rsid w:val="00BD2DAE"/>
    <w:rsid w:val="00BD2FFD"/>
    <w:rsid w:val="00BD33E8"/>
    <w:rsid w:val="00BD3BFC"/>
    <w:rsid w:val="00BD424F"/>
    <w:rsid w:val="00BD498E"/>
    <w:rsid w:val="00BD4E6D"/>
    <w:rsid w:val="00BD5277"/>
    <w:rsid w:val="00BD5343"/>
    <w:rsid w:val="00BD57A0"/>
    <w:rsid w:val="00BD5B6F"/>
    <w:rsid w:val="00BD5BA6"/>
    <w:rsid w:val="00BD6702"/>
    <w:rsid w:val="00BD6746"/>
    <w:rsid w:val="00BD7207"/>
    <w:rsid w:val="00BE055C"/>
    <w:rsid w:val="00BE06B0"/>
    <w:rsid w:val="00BE19AC"/>
    <w:rsid w:val="00BE1AA3"/>
    <w:rsid w:val="00BE1B63"/>
    <w:rsid w:val="00BE1E3D"/>
    <w:rsid w:val="00BE26CC"/>
    <w:rsid w:val="00BE2ECE"/>
    <w:rsid w:val="00BE345C"/>
    <w:rsid w:val="00BE4E6B"/>
    <w:rsid w:val="00BE618A"/>
    <w:rsid w:val="00BE66EB"/>
    <w:rsid w:val="00BE68E9"/>
    <w:rsid w:val="00BE6EDD"/>
    <w:rsid w:val="00BE7C50"/>
    <w:rsid w:val="00BF0757"/>
    <w:rsid w:val="00BF11A2"/>
    <w:rsid w:val="00BF14F8"/>
    <w:rsid w:val="00BF228C"/>
    <w:rsid w:val="00BF28BC"/>
    <w:rsid w:val="00BF2913"/>
    <w:rsid w:val="00BF6E63"/>
    <w:rsid w:val="00BF7D83"/>
    <w:rsid w:val="00BF7D9A"/>
    <w:rsid w:val="00BF7E96"/>
    <w:rsid w:val="00C04BBF"/>
    <w:rsid w:val="00C05019"/>
    <w:rsid w:val="00C05EB0"/>
    <w:rsid w:val="00C0657F"/>
    <w:rsid w:val="00C06599"/>
    <w:rsid w:val="00C068C1"/>
    <w:rsid w:val="00C07331"/>
    <w:rsid w:val="00C07B2E"/>
    <w:rsid w:val="00C07F9A"/>
    <w:rsid w:val="00C07FD9"/>
    <w:rsid w:val="00C106DD"/>
    <w:rsid w:val="00C10D5B"/>
    <w:rsid w:val="00C1116F"/>
    <w:rsid w:val="00C11251"/>
    <w:rsid w:val="00C11257"/>
    <w:rsid w:val="00C118B4"/>
    <w:rsid w:val="00C1214C"/>
    <w:rsid w:val="00C135A8"/>
    <w:rsid w:val="00C14584"/>
    <w:rsid w:val="00C1475D"/>
    <w:rsid w:val="00C14C41"/>
    <w:rsid w:val="00C1549F"/>
    <w:rsid w:val="00C15581"/>
    <w:rsid w:val="00C161CA"/>
    <w:rsid w:val="00C16349"/>
    <w:rsid w:val="00C173AB"/>
    <w:rsid w:val="00C1769D"/>
    <w:rsid w:val="00C17BED"/>
    <w:rsid w:val="00C20387"/>
    <w:rsid w:val="00C2080D"/>
    <w:rsid w:val="00C2089E"/>
    <w:rsid w:val="00C208EF"/>
    <w:rsid w:val="00C20BE8"/>
    <w:rsid w:val="00C20DB1"/>
    <w:rsid w:val="00C2105B"/>
    <w:rsid w:val="00C212F8"/>
    <w:rsid w:val="00C22024"/>
    <w:rsid w:val="00C22312"/>
    <w:rsid w:val="00C2293A"/>
    <w:rsid w:val="00C22FD0"/>
    <w:rsid w:val="00C245A8"/>
    <w:rsid w:val="00C24C16"/>
    <w:rsid w:val="00C25288"/>
    <w:rsid w:val="00C252C1"/>
    <w:rsid w:val="00C25D6A"/>
    <w:rsid w:val="00C2683C"/>
    <w:rsid w:val="00C2738B"/>
    <w:rsid w:val="00C273BA"/>
    <w:rsid w:val="00C27DDC"/>
    <w:rsid w:val="00C30082"/>
    <w:rsid w:val="00C30FEF"/>
    <w:rsid w:val="00C311D6"/>
    <w:rsid w:val="00C320B1"/>
    <w:rsid w:val="00C324C2"/>
    <w:rsid w:val="00C32CA8"/>
    <w:rsid w:val="00C32D75"/>
    <w:rsid w:val="00C331F4"/>
    <w:rsid w:val="00C34442"/>
    <w:rsid w:val="00C34A7B"/>
    <w:rsid w:val="00C34E34"/>
    <w:rsid w:val="00C35190"/>
    <w:rsid w:val="00C3530C"/>
    <w:rsid w:val="00C36FB7"/>
    <w:rsid w:val="00C370C0"/>
    <w:rsid w:val="00C37448"/>
    <w:rsid w:val="00C3759B"/>
    <w:rsid w:val="00C37908"/>
    <w:rsid w:val="00C37AAA"/>
    <w:rsid w:val="00C37F8C"/>
    <w:rsid w:val="00C41161"/>
    <w:rsid w:val="00C41AB1"/>
    <w:rsid w:val="00C4222E"/>
    <w:rsid w:val="00C4298B"/>
    <w:rsid w:val="00C42B0C"/>
    <w:rsid w:val="00C4404E"/>
    <w:rsid w:val="00C44B3B"/>
    <w:rsid w:val="00C44D2C"/>
    <w:rsid w:val="00C44FB9"/>
    <w:rsid w:val="00C453F1"/>
    <w:rsid w:val="00C468BE"/>
    <w:rsid w:val="00C46FA8"/>
    <w:rsid w:val="00C500FC"/>
    <w:rsid w:val="00C502FB"/>
    <w:rsid w:val="00C50C8A"/>
    <w:rsid w:val="00C5102A"/>
    <w:rsid w:val="00C51599"/>
    <w:rsid w:val="00C52079"/>
    <w:rsid w:val="00C5208F"/>
    <w:rsid w:val="00C526BF"/>
    <w:rsid w:val="00C52967"/>
    <w:rsid w:val="00C53014"/>
    <w:rsid w:val="00C534F1"/>
    <w:rsid w:val="00C53E37"/>
    <w:rsid w:val="00C54262"/>
    <w:rsid w:val="00C54A81"/>
    <w:rsid w:val="00C553A3"/>
    <w:rsid w:val="00C56174"/>
    <w:rsid w:val="00C5708A"/>
    <w:rsid w:val="00C57F74"/>
    <w:rsid w:val="00C57FF2"/>
    <w:rsid w:val="00C607FE"/>
    <w:rsid w:val="00C633E8"/>
    <w:rsid w:val="00C64C71"/>
    <w:rsid w:val="00C64DCB"/>
    <w:rsid w:val="00C65255"/>
    <w:rsid w:val="00C65449"/>
    <w:rsid w:val="00C67EDE"/>
    <w:rsid w:val="00C7031A"/>
    <w:rsid w:val="00C71426"/>
    <w:rsid w:val="00C71D4D"/>
    <w:rsid w:val="00C71E48"/>
    <w:rsid w:val="00C726F5"/>
    <w:rsid w:val="00C733D1"/>
    <w:rsid w:val="00C738BD"/>
    <w:rsid w:val="00C74514"/>
    <w:rsid w:val="00C746E8"/>
    <w:rsid w:val="00C756E4"/>
    <w:rsid w:val="00C76258"/>
    <w:rsid w:val="00C770A3"/>
    <w:rsid w:val="00C774CE"/>
    <w:rsid w:val="00C777FE"/>
    <w:rsid w:val="00C77E85"/>
    <w:rsid w:val="00C80825"/>
    <w:rsid w:val="00C811F1"/>
    <w:rsid w:val="00C81ED8"/>
    <w:rsid w:val="00C837E9"/>
    <w:rsid w:val="00C838B3"/>
    <w:rsid w:val="00C838BE"/>
    <w:rsid w:val="00C83C81"/>
    <w:rsid w:val="00C83EE5"/>
    <w:rsid w:val="00C83EFD"/>
    <w:rsid w:val="00C84AD3"/>
    <w:rsid w:val="00C853F7"/>
    <w:rsid w:val="00C86291"/>
    <w:rsid w:val="00C87450"/>
    <w:rsid w:val="00C8745D"/>
    <w:rsid w:val="00C87918"/>
    <w:rsid w:val="00C87AD1"/>
    <w:rsid w:val="00C901BD"/>
    <w:rsid w:val="00C90421"/>
    <w:rsid w:val="00C90B1C"/>
    <w:rsid w:val="00C90D25"/>
    <w:rsid w:val="00C91489"/>
    <w:rsid w:val="00C9159D"/>
    <w:rsid w:val="00C918D3"/>
    <w:rsid w:val="00C9193D"/>
    <w:rsid w:val="00C92594"/>
    <w:rsid w:val="00C93279"/>
    <w:rsid w:val="00C96269"/>
    <w:rsid w:val="00C96989"/>
    <w:rsid w:val="00C96FD4"/>
    <w:rsid w:val="00CA0B08"/>
    <w:rsid w:val="00CA245E"/>
    <w:rsid w:val="00CA2615"/>
    <w:rsid w:val="00CA2A4B"/>
    <w:rsid w:val="00CA4494"/>
    <w:rsid w:val="00CA4538"/>
    <w:rsid w:val="00CA4A8B"/>
    <w:rsid w:val="00CA646D"/>
    <w:rsid w:val="00CA6DB9"/>
    <w:rsid w:val="00CA729C"/>
    <w:rsid w:val="00CA734C"/>
    <w:rsid w:val="00CA7655"/>
    <w:rsid w:val="00CA7C90"/>
    <w:rsid w:val="00CB1193"/>
    <w:rsid w:val="00CB1A6E"/>
    <w:rsid w:val="00CB2573"/>
    <w:rsid w:val="00CB31AE"/>
    <w:rsid w:val="00CB360B"/>
    <w:rsid w:val="00CB3DAA"/>
    <w:rsid w:val="00CB425F"/>
    <w:rsid w:val="00CB4477"/>
    <w:rsid w:val="00CB47FD"/>
    <w:rsid w:val="00CB4C21"/>
    <w:rsid w:val="00CB4F91"/>
    <w:rsid w:val="00CB5068"/>
    <w:rsid w:val="00CB5EBD"/>
    <w:rsid w:val="00CB6940"/>
    <w:rsid w:val="00CB69E1"/>
    <w:rsid w:val="00CC011E"/>
    <w:rsid w:val="00CC02F6"/>
    <w:rsid w:val="00CC0329"/>
    <w:rsid w:val="00CC0E02"/>
    <w:rsid w:val="00CC132C"/>
    <w:rsid w:val="00CC21FF"/>
    <w:rsid w:val="00CC2CC2"/>
    <w:rsid w:val="00CC344D"/>
    <w:rsid w:val="00CC44FD"/>
    <w:rsid w:val="00CC4544"/>
    <w:rsid w:val="00CC529E"/>
    <w:rsid w:val="00CC5E23"/>
    <w:rsid w:val="00CC6718"/>
    <w:rsid w:val="00CC69DC"/>
    <w:rsid w:val="00CC6E78"/>
    <w:rsid w:val="00CC7B3C"/>
    <w:rsid w:val="00CD0AC4"/>
    <w:rsid w:val="00CD0F60"/>
    <w:rsid w:val="00CD197B"/>
    <w:rsid w:val="00CD242C"/>
    <w:rsid w:val="00CD36B1"/>
    <w:rsid w:val="00CD43AB"/>
    <w:rsid w:val="00CD45CD"/>
    <w:rsid w:val="00CD57D2"/>
    <w:rsid w:val="00CD6059"/>
    <w:rsid w:val="00CD622B"/>
    <w:rsid w:val="00CD7347"/>
    <w:rsid w:val="00CE02A3"/>
    <w:rsid w:val="00CE0434"/>
    <w:rsid w:val="00CE061D"/>
    <w:rsid w:val="00CE18E7"/>
    <w:rsid w:val="00CE2593"/>
    <w:rsid w:val="00CE36AA"/>
    <w:rsid w:val="00CE3E6B"/>
    <w:rsid w:val="00CE41F5"/>
    <w:rsid w:val="00CE43C6"/>
    <w:rsid w:val="00CE46E0"/>
    <w:rsid w:val="00CE521D"/>
    <w:rsid w:val="00CE58DA"/>
    <w:rsid w:val="00CE5E93"/>
    <w:rsid w:val="00CE60FA"/>
    <w:rsid w:val="00CE6EEE"/>
    <w:rsid w:val="00CE73D1"/>
    <w:rsid w:val="00CE7CEB"/>
    <w:rsid w:val="00CF0976"/>
    <w:rsid w:val="00CF14E1"/>
    <w:rsid w:val="00CF190B"/>
    <w:rsid w:val="00CF3016"/>
    <w:rsid w:val="00CF352C"/>
    <w:rsid w:val="00CF42A0"/>
    <w:rsid w:val="00CF44D7"/>
    <w:rsid w:val="00CF5585"/>
    <w:rsid w:val="00CF626E"/>
    <w:rsid w:val="00CF7104"/>
    <w:rsid w:val="00CF757A"/>
    <w:rsid w:val="00CF7EA1"/>
    <w:rsid w:val="00D033D3"/>
    <w:rsid w:val="00D051D6"/>
    <w:rsid w:val="00D05498"/>
    <w:rsid w:val="00D05FAC"/>
    <w:rsid w:val="00D06A44"/>
    <w:rsid w:val="00D06A99"/>
    <w:rsid w:val="00D06D84"/>
    <w:rsid w:val="00D06FF6"/>
    <w:rsid w:val="00D0712F"/>
    <w:rsid w:val="00D1082F"/>
    <w:rsid w:val="00D10DDC"/>
    <w:rsid w:val="00D1319A"/>
    <w:rsid w:val="00D13564"/>
    <w:rsid w:val="00D14A32"/>
    <w:rsid w:val="00D14CE0"/>
    <w:rsid w:val="00D14D44"/>
    <w:rsid w:val="00D14E8A"/>
    <w:rsid w:val="00D15D0B"/>
    <w:rsid w:val="00D15D64"/>
    <w:rsid w:val="00D15FCF"/>
    <w:rsid w:val="00D161D2"/>
    <w:rsid w:val="00D174AB"/>
    <w:rsid w:val="00D17B34"/>
    <w:rsid w:val="00D20208"/>
    <w:rsid w:val="00D20C2B"/>
    <w:rsid w:val="00D2265A"/>
    <w:rsid w:val="00D2297E"/>
    <w:rsid w:val="00D234E7"/>
    <w:rsid w:val="00D23529"/>
    <w:rsid w:val="00D2393F"/>
    <w:rsid w:val="00D24B85"/>
    <w:rsid w:val="00D25082"/>
    <w:rsid w:val="00D255F7"/>
    <w:rsid w:val="00D27463"/>
    <w:rsid w:val="00D30A1F"/>
    <w:rsid w:val="00D30A63"/>
    <w:rsid w:val="00D30E65"/>
    <w:rsid w:val="00D319BC"/>
    <w:rsid w:val="00D32B65"/>
    <w:rsid w:val="00D32EFC"/>
    <w:rsid w:val="00D33798"/>
    <w:rsid w:val="00D33AC9"/>
    <w:rsid w:val="00D33E1D"/>
    <w:rsid w:val="00D3404E"/>
    <w:rsid w:val="00D343A6"/>
    <w:rsid w:val="00D344D6"/>
    <w:rsid w:val="00D36623"/>
    <w:rsid w:val="00D36ACB"/>
    <w:rsid w:val="00D40665"/>
    <w:rsid w:val="00D40CB7"/>
    <w:rsid w:val="00D42E95"/>
    <w:rsid w:val="00D445A5"/>
    <w:rsid w:val="00D44CF9"/>
    <w:rsid w:val="00D45A5A"/>
    <w:rsid w:val="00D45C17"/>
    <w:rsid w:val="00D460A6"/>
    <w:rsid w:val="00D4638D"/>
    <w:rsid w:val="00D4647D"/>
    <w:rsid w:val="00D47144"/>
    <w:rsid w:val="00D51126"/>
    <w:rsid w:val="00D51188"/>
    <w:rsid w:val="00D5158B"/>
    <w:rsid w:val="00D52239"/>
    <w:rsid w:val="00D52280"/>
    <w:rsid w:val="00D530CF"/>
    <w:rsid w:val="00D53103"/>
    <w:rsid w:val="00D532F0"/>
    <w:rsid w:val="00D5371A"/>
    <w:rsid w:val="00D54037"/>
    <w:rsid w:val="00D55F9D"/>
    <w:rsid w:val="00D561A1"/>
    <w:rsid w:val="00D56289"/>
    <w:rsid w:val="00D56787"/>
    <w:rsid w:val="00D57A37"/>
    <w:rsid w:val="00D57E29"/>
    <w:rsid w:val="00D57E69"/>
    <w:rsid w:val="00D57FFE"/>
    <w:rsid w:val="00D60383"/>
    <w:rsid w:val="00D608A6"/>
    <w:rsid w:val="00D6095B"/>
    <w:rsid w:val="00D6199F"/>
    <w:rsid w:val="00D61E47"/>
    <w:rsid w:val="00D61E56"/>
    <w:rsid w:val="00D63E38"/>
    <w:rsid w:val="00D63F60"/>
    <w:rsid w:val="00D649B9"/>
    <w:rsid w:val="00D66A37"/>
    <w:rsid w:val="00D70DB7"/>
    <w:rsid w:val="00D72189"/>
    <w:rsid w:val="00D733CB"/>
    <w:rsid w:val="00D73D56"/>
    <w:rsid w:val="00D74493"/>
    <w:rsid w:val="00D74A78"/>
    <w:rsid w:val="00D76F21"/>
    <w:rsid w:val="00D77955"/>
    <w:rsid w:val="00D804CB"/>
    <w:rsid w:val="00D81D98"/>
    <w:rsid w:val="00D81F85"/>
    <w:rsid w:val="00D82037"/>
    <w:rsid w:val="00D82153"/>
    <w:rsid w:val="00D82DE3"/>
    <w:rsid w:val="00D83C5C"/>
    <w:rsid w:val="00D84923"/>
    <w:rsid w:val="00D84938"/>
    <w:rsid w:val="00D84B64"/>
    <w:rsid w:val="00D85957"/>
    <w:rsid w:val="00D85EAD"/>
    <w:rsid w:val="00D86F3C"/>
    <w:rsid w:val="00D87BD1"/>
    <w:rsid w:val="00D87D20"/>
    <w:rsid w:val="00D900AA"/>
    <w:rsid w:val="00D90344"/>
    <w:rsid w:val="00D90D4A"/>
    <w:rsid w:val="00D9160F"/>
    <w:rsid w:val="00D9242D"/>
    <w:rsid w:val="00D92765"/>
    <w:rsid w:val="00D9343A"/>
    <w:rsid w:val="00D93803"/>
    <w:rsid w:val="00D93C29"/>
    <w:rsid w:val="00D94527"/>
    <w:rsid w:val="00D95F61"/>
    <w:rsid w:val="00D96840"/>
    <w:rsid w:val="00D96E46"/>
    <w:rsid w:val="00D96F47"/>
    <w:rsid w:val="00D97123"/>
    <w:rsid w:val="00D97257"/>
    <w:rsid w:val="00D97499"/>
    <w:rsid w:val="00D9757A"/>
    <w:rsid w:val="00D97D6A"/>
    <w:rsid w:val="00DA065A"/>
    <w:rsid w:val="00DA0CC3"/>
    <w:rsid w:val="00DA136B"/>
    <w:rsid w:val="00DA2C00"/>
    <w:rsid w:val="00DA323E"/>
    <w:rsid w:val="00DA3893"/>
    <w:rsid w:val="00DA563C"/>
    <w:rsid w:val="00DA62CB"/>
    <w:rsid w:val="00DA7176"/>
    <w:rsid w:val="00DB0AAE"/>
    <w:rsid w:val="00DB13CD"/>
    <w:rsid w:val="00DB149B"/>
    <w:rsid w:val="00DB4266"/>
    <w:rsid w:val="00DB42BC"/>
    <w:rsid w:val="00DB5E46"/>
    <w:rsid w:val="00DB6051"/>
    <w:rsid w:val="00DB79CC"/>
    <w:rsid w:val="00DB7D36"/>
    <w:rsid w:val="00DC0362"/>
    <w:rsid w:val="00DC0C61"/>
    <w:rsid w:val="00DC1079"/>
    <w:rsid w:val="00DC16C1"/>
    <w:rsid w:val="00DC1A4A"/>
    <w:rsid w:val="00DC2BA4"/>
    <w:rsid w:val="00DC2FF5"/>
    <w:rsid w:val="00DC3775"/>
    <w:rsid w:val="00DC4193"/>
    <w:rsid w:val="00DC46A6"/>
    <w:rsid w:val="00DC4C5D"/>
    <w:rsid w:val="00DC4E30"/>
    <w:rsid w:val="00DC59B6"/>
    <w:rsid w:val="00DC5C67"/>
    <w:rsid w:val="00DC633A"/>
    <w:rsid w:val="00DC6C21"/>
    <w:rsid w:val="00DC758A"/>
    <w:rsid w:val="00DC7EAC"/>
    <w:rsid w:val="00DD08F0"/>
    <w:rsid w:val="00DD0D99"/>
    <w:rsid w:val="00DD0FF2"/>
    <w:rsid w:val="00DD13F2"/>
    <w:rsid w:val="00DD298A"/>
    <w:rsid w:val="00DD2995"/>
    <w:rsid w:val="00DD2DD7"/>
    <w:rsid w:val="00DD332C"/>
    <w:rsid w:val="00DD33CE"/>
    <w:rsid w:val="00DD415E"/>
    <w:rsid w:val="00DD55CB"/>
    <w:rsid w:val="00DD5720"/>
    <w:rsid w:val="00DD59BA"/>
    <w:rsid w:val="00DD6201"/>
    <w:rsid w:val="00DD6771"/>
    <w:rsid w:val="00DD7F1C"/>
    <w:rsid w:val="00DE1A63"/>
    <w:rsid w:val="00DE1E92"/>
    <w:rsid w:val="00DE1FB1"/>
    <w:rsid w:val="00DE3447"/>
    <w:rsid w:val="00DE4ACC"/>
    <w:rsid w:val="00DE5EE4"/>
    <w:rsid w:val="00DE6687"/>
    <w:rsid w:val="00DE67DA"/>
    <w:rsid w:val="00DE6D20"/>
    <w:rsid w:val="00DF1C27"/>
    <w:rsid w:val="00DF29C7"/>
    <w:rsid w:val="00DF33AF"/>
    <w:rsid w:val="00DF3563"/>
    <w:rsid w:val="00DF3826"/>
    <w:rsid w:val="00DF5973"/>
    <w:rsid w:val="00DF5C05"/>
    <w:rsid w:val="00DF6181"/>
    <w:rsid w:val="00DF6703"/>
    <w:rsid w:val="00DF6A4B"/>
    <w:rsid w:val="00DF7E89"/>
    <w:rsid w:val="00E00582"/>
    <w:rsid w:val="00E00D71"/>
    <w:rsid w:val="00E012A8"/>
    <w:rsid w:val="00E0133F"/>
    <w:rsid w:val="00E026CD"/>
    <w:rsid w:val="00E03125"/>
    <w:rsid w:val="00E052FF"/>
    <w:rsid w:val="00E05BEC"/>
    <w:rsid w:val="00E06CF9"/>
    <w:rsid w:val="00E07BC2"/>
    <w:rsid w:val="00E1113A"/>
    <w:rsid w:val="00E112E3"/>
    <w:rsid w:val="00E11C09"/>
    <w:rsid w:val="00E14723"/>
    <w:rsid w:val="00E15345"/>
    <w:rsid w:val="00E15ED6"/>
    <w:rsid w:val="00E15F0F"/>
    <w:rsid w:val="00E1627A"/>
    <w:rsid w:val="00E1654A"/>
    <w:rsid w:val="00E17C92"/>
    <w:rsid w:val="00E17D52"/>
    <w:rsid w:val="00E20035"/>
    <w:rsid w:val="00E204C0"/>
    <w:rsid w:val="00E2153E"/>
    <w:rsid w:val="00E2167D"/>
    <w:rsid w:val="00E216E3"/>
    <w:rsid w:val="00E21CB1"/>
    <w:rsid w:val="00E22336"/>
    <w:rsid w:val="00E226BD"/>
    <w:rsid w:val="00E227C7"/>
    <w:rsid w:val="00E243BD"/>
    <w:rsid w:val="00E24672"/>
    <w:rsid w:val="00E25299"/>
    <w:rsid w:val="00E25C98"/>
    <w:rsid w:val="00E25F52"/>
    <w:rsid w:val="00E25F72"/>
    <w:rsid w:val="00E26867"/>
    <w:rsid w:val="00E268BC"/>
    <w:rsid w:val="00E26BF0"/>
    <w:rsid w:val="00E27489"/>
    <w:rsid w:val="00E2790E"/>
    <w:rsid w:val="00E27C95"/>
    <w:rsid w:val="00E304AC"/>
    <w:rsid w:val="00E31609"/>
    <w:rsid w:val="00E3169B"/>
    <w:rsid w:val="00E325B2"/>
    <w:rsid w:val="00E327E4"/>
    <w:rsid w:val="00E3321C"/>
    <w:rsid w:val="00E33691"/>
    <w:rsid w:val="00E33B09"/>
    <w:rsid w:val="00E33DAB"/>
    <w:rsid w:val="00E34560"/>
    <w:rsid w:val="00E347DC"/>
    <w:rsid w:val="00E34E90"/>
    <w:rsid w:val="00E3522D"/>
    <w:rsid w:val="00E35C39"/>
    <w:rsid w:val="00E360C2"/>
    <w:rsid w:val="00E37A4C"/>
    <w:rsid w:val="00E4010A"/>
    <w:rsid w:val="00E4023B"/>
    <w:rsid w:val="00E41450"/>
    <w:rsid w:val="00E42FEC"/>
    <w:rsid w:val="00E44AD3"/>
    <w:rsid w:val="00E44F66"/>
    <w:rsid w:val="00E450AD"/>
    <w:rsid w:val="00E456A5"/>
    <w:rsid w:val="00E46E50"/>
    <w:rsid w:val="00E479D1"/>
    <w:rsid w:val="00E50134"/>
    <w:rsid w:val="00E5053F"/>
    <w:rsid w:val="00E51D29"/>
    <w:rsid w:val="00E51F50"/>
    <w:rsid w:val="00E528E5"/>
    <w:rsid w:val="00E52A58"/>
    <w:rsid w:val="00E52AD6"/>
    <w:rsid w:val="00E53599"/>
    <w:rsid w:val="00E539E5"/>
    <w:rsid w:val="00E5415E"/>
    <w:rsid w:val="00E54358"/>
    <w:rsid w:val="00E5477A"/>
    <w:rsid w:val="00E54FDF"/>
    <w:rsid w:val="00E554B1"/>
    <w:rsid w:val="00E55F10"/>
    <w:rsid w:val="00E56A81"/>
    <w:rsid w:val="00E56C2C"/>
    <w:rsid w:val="00E577FD"/>
    <w:rsid w:val="00E57984"/>
    <w:rsid w:val="00E57E0B"/>
    <w:rsid w:val="00E6024F"/>
    <w:rsid w:val="00E607B4"/>
    <w:rsid w:val="00E60AF3"/>
    <w:rsid w:val="00E60D2F"/>
    <w:rsid w:val="00E60DA1"/>
    <w:rsid w:val="00E61309"/>
    <w:rsid w:val="00E61765"/>
    <w:rsid w:val="00E61A2C"/>
    <w:rsid w:val="00E62124"/>
    <w:rsid w:val="00E62EFB"/>
    <w:rsid w:val="00E6368E"/>
    <w:rsid w:val="00E64863"/>
    <w:rsid w:val="00E66C1A"/>
    <w:rsid w:val="00E67A4D"/>
    <w:rsid w:val="00E67B8E"/>
    <w:rsid w:val="00E71E32"/>
    <w:rsid w:val="00E7222A"/>
    <w:rsid w:val="00E72AF3"/>
    <w:rsid w:val="00E72DCC"/>
    <w:rsid w:val="00E73946"/>
    <w:rsid w:val="00E74F67"/>
    <w:rsid w:val="00E75073"/>
    <w:rsid w:val="00E7509D"/>
    <w:rsid w:val="00E75227"/>
    <w:rsid w:val="00E753C9"/>
    <w:rsid w:val="00E76260"/>
    <w:rsid w:val="00E765F5"/>
    <w:rsid w:val="00E76829"/>
    <w:rsid w:val="00E76831"/>
    <w:rsid w:val="00E768E4"/>
    <w:rsid w:val="00E778D7"/>
    <w:rsid w:val="00E77CC2"/>
    <w:rsid w:val="00E80899"/>
    <w:rsid w:val="00E81D93"/>
    <w:rsid w:val="00E821CB"/>
    <w:rsid w:val="00E826E0"/>
    <w:rsid w:val="00E83250"/>
    <w:rsid w:val="00E8344B"/>
    <w:rsid w:val="00E84340"/>
    <w:rsid w:val="00E84416"/>
    <w:rsid w:val="00E84896"/>
    <w:rsid w:val="00E84BFF"/>
    <w:rsid w:val="00E8504C"/>
    <w:rsid w:val="00E85569"/>
    <w:rsid w:val="00E8560B"/>
    <w:rsid w:val="00E85FCF"/>
    <w:rsid w:val="00E86193"/>
    <w:rsid w:val="00E86C3D"/>
    <w:rsid w:val="00E87CB6"/>
    <w:rsid w:val="00E87CB9"/>
    <w:rsid w:val="00E900D4"/>
    <w:rsid w:val="00E90117"/>
    <w:rsid w:val="00E90AF4"/>
    <w:rsid w:val="00E921B7"/>
    <w:rsid w:val="00E9232E"/>
    <w:rsid w:val="00E928F8"/>
    <w:rsid w:val="00E93B29"/>
    <w:rsid w:val="00E9413A"/>
    <w:rsid w:val="00E943B8"/>
    <w:rsid w:val="00E95123"/>
    <w:rsid w:val="00E959EB"/>
    <w:rsid w:val="00E9609C"/>
    <w:rsid w:val="00E960A2"/>
    <w:rsid w:val="00E96216"/>
    <w:rsid w:val="00E963F5"/>
    <w:rsid w:val="00E9656D"/>
    <w:rsid w:val="00EA0292"/>
    <w:rsid w:val="00EA1064"/>
    <w:rsid w:val="00EA13CB"/>
    <w:rsid w:val="00EA1B27"/>
    <w:rsid w:val="00EA1C8A"/>
    <w:rsid w:val="00EA2C9C"/>
    <w:rsid w:val="00EA31EB"/>
    <w:rsid w:val="00EA3AD7"/>
    <w:rsid w:val="00EA42E7"/>
    <w:rsid w:val="00EA47A6"/>
    <w:rsid w:val="00EA47FF"/>
    <w:rsid w:val="00EA5A55"/>
    <w:rsid w:val="00EA7173"/>
    <w:rsid w:val="00EA7622"/>
    <w:rsid w:val="00EA7716"/>
    <w:rsid w:val="00EA7D9F"/>
    <w:rsid w:val="00EB0241"/>
    <w:rsid w:val="00EB053C"/>
    <w:rsid w:val="00EB0B05"/>
    <w:rsid w:val="00EB1641"/>
    <w:rsid w:val="00EB17A3"/>
    <w:rsid w:val="00EB1EC4"/>
    <w:rsid w:val="00EB231E"/>
    <w:rsid w:val="00EB2C7C"/>
    <w:rsid w:val="00EB2D96"/>
    <w:rsid w:val="00EB2FD8"/>
    <w:rsid w:val="00EB3A0E"/>
    <w:rsid w:val="00EB475B"/>
    <w:rsid w:val="00EB5C2C"/>
    <w:rsid w:val="00EB5CD1"/>
    <w:rsid w:val="00EB678F"/>
    <w:rsid w:val="00EB7533"/>
    <w:rsid w:val="00EC0752"/>
    <w:rsid w:val="00EC1014"/>
    <w:rsid w:val="00EC2F4E"/>
    <w:rsid w:val="00EC3137"/>
    <w:rsid w:val="00EC39F2"/>
    <w:rsid w:val="00EC3D90"/>
    <w:rsid w:val="00EC437E"/>
    <w:rsid w:val="00EC47A5"/>
    <w:rsid w:val="00EC5191"/>
    <w:rsid w:val="00EC57DE"/>
    <w:rsid w:val="00EC6AEE"/>
    <w:rsid w:val="00EC6B92"/>
    <w:rsid w:val="00EC77AB"/>
    <w:rsid w:val="00ED082F"/>
    <w:rsid w:val="00ED1277"/>
    <w:rsid w:val="00ED1577"/>
    <w:rsid w:val="00ED17C0"/>
    <w:rsid w:val="00ED181E"/>
    <w:rsid w:val="00ED1A0A"/>
    <w:rsid w:val="00ED1A6A"/>
    <w:rsid w:val="00ED23E5"/>
    <w:rsid w:val="00ED2C3B"/>
    <w:rsid w:val="00ED3169"/>
    <w:rsid w:val="00ED3279"/>
    <w:rsid w:val="00ED398B"/>
    <w:rsid w:val="00ED4AB9"/>
    <w:rsid w:val="00ED5C0A"/>
    <w:rsid w:val="00ED63CA"/>
    <w:rsid w:val="00ED66B4"/>
    <w:rsid w:val="00ED6D86"/>
    <w:rsid w:val="00ED6F14"/>
    <w:rsid w:val="00ED746E"/>
    <w:rsid w:val="00EE0904"/>
    <w:rsid w:val="00EE14C5"/>
    <w:rsid w:val="00EE1F14"/>
    <w:rsid w:val="00EE2045"/>
    <w:rsid w:val="00EE206F"/>
    <w:rsid w:val="00EE3380"/>
    <w:rsid w:val="00EE3691"/>
    <w:rsid w:val="00EE3B9D"/>
    <w:rsid w:val="00EE42C2"/>
    <w:rsid w:val="00EE4754"/>
    <w:rsid w:val="00EE4779"/>
    <w:rsid w:val="00EE5B59"/>
    <w:rsid w:val="00EE69FA"/>
    <w:rsid w:val="00EE6DCC"/>
    <w:rsid w:val="00EF0E05"/>
    <w:rsid w:val="00EF1550"/>
    <w:rsid w:val="00EF167E"/>
    <w:rsid w:val="00EF2FB4"/>
    <w:rsid w:val="00EF3425"/>
    <w:rsid w:val="00EF3BB4"/>
    <w:rsid w:val="00EF6E77"/>
    <w:rsid w:val="00EF6EE7"/>
    <w:rsid w:val="00EF730F"/>
    <w:rsid w:val="00F00181"/>
    <w:rsid w:val="00F001DE"/>
    <w:rsid w:val="00F011A4"/>
    <w:rsid w:val="00F02160"/>
    <w:rsid w:val="00F02893"/>
    <w:rsid w:val="00F02E48"/>
    <w:rsid w:val="00F0452F"/>
    <w:rsid w:val="00F04EF9"/>
    <w:rsid w:val="00F05C34"/>
    <w:rsid w:val="00F05E5F"/>
    <w:rsid w:val="00F0664F"/>
    <w:rsid w:val="00F0678C"/>
    <w:rsid w:val="00F06B23"/>
    <w:rsid w:val="00F07042"/>
    <w:rsid w:val="00F071C8"/>
    <w:rsid w:val="00F07430"/>
    <w:rsid w:val="00F0764C"/>
    <w:rsid w:val="00F07DB1"/>
    <w:rsid w:val="00F10648"/>
    <w:rsid w:val="00F10ED6"/>
    <w:rsid w:val="00F10FFC"/>
    <w:rsid w:val="00F11DA4"/>
    <w:rsid w:val="00F12DC0"/>
    <w:rsid w:val="00F1386F"/>
    <w:rsid w:val="00F140D4"/>
    <w:rsid w:val="00F142D4"/>
    <w:rsid w:val="00F1430A"/>
    <w:rsid w:val="00F14532"/>
    <w:rsid w:val="00F145D5"/>
    <w:rsid w:val="00F14AF3"/>
    <w:rsid w:val="00F14F6F"/>
    <w:rsid w:val="00F14FE3"/>
    <w:rsid w:val="00F1597B"/>
    <w:rsid w:val="00F15FB2"/>
    <w:rsid w:val="00F16A7D"/>
    <w:rsid w:val="00F16ED6"/>
    <w:rsid w:val="00F17298"/>
    <w:rsid w:val="00F17305"/>
    <w:rsid w:val="00F174A0"/>
    <w:rsid w:val="00F20354"/>
    <w:rsid w:val="00F204CC"/>
    <w:rsid w:val="00F21B7D"/>
    <w:rsid w:val="00F22AA2"/>
    <w:rsid w:val="00F2464E"/>
    <w:rsid w:val="00F25B22"/>
    <w:rsid w:val="00F25ED1"/>
    <w:rsid w:val="00F26225"/>
    <w:rsid w:val="00F26547"/>
    <w:rsid w:val="00F27340"/>
    <w:rsid w:val="00F275D8"/>
    <w:rsid w:val="00F30DBE"/>
    <w:rsid w:val="00F310CC"/>
    <w:rsid w:val="00F31766"/>
    <w:rsid w:val="00F3227D"/>
    <w:rsid w:val="00F33903"/>
    <w:rsid w:val="00F34223"/>
    <w:rsid w:val="00F347B4"/>
    <w:rsid w:val="00F34F5A"/>
    <w:rsid w:val="00F35796"/>
    <w:rsid w:val="00F35859"/>
    <w:rsid w:val="00F36EEA"/>
    <w:rsid w:val="00F3781C"/>
    <w:rsid w:val="00F378BA"/>
    <w:rsid w:val="00F378CC"/>
    <w:rsid w:val="00F3793B"/>
    <w:rsid w:val="00F37AF3"/>
    <w:rsid w:val="00F37B66"/>
    <w:rsid w:val="00F41A96"/>
    <w:rsid w:val="00F42434"/>
    <w:rsid w:val="00F43FA6"/>
    <w:rsid w:val="00F46AAC"/>
    <w:rsid w:val="00F46F22"/>
    <w:rsid w:val="00F4760D"/>
    <w:rsid w:val="00F47AC3"/>
    <w:rsid w:val="00F50101"/>
    <w:rsid w:val="00F516E0"/>
    <w:rsid w:val="00F51E9E"/>
    <w:rsid w:val="00F52298"/>
    <w:rsid w:val="00F52E29"/>
    <w:rsid w:val="00F53083"/>
    <w:rsid w:val="00F53864"/>
    <w:rsid w:val="00F538A7"/>
    <w:rsid w:val="00F5490E"/>
    <w:rsid w:val="00F564C4"/>
    <w:rsid w:val="00F568D8"/>
    <w:rsid w:val="00F5700A"/>
    <w:rsid w:val="00F61AA9"/>
    <w:rsid w:val="00F61FA7"/>
    <w:rsid w:val="00F62553"/>
    <w:rsid w:val="00F631D7"/>
    <w:rsid w:val="00F634AF"/>
    <w:rsid w:val="00F63513"/>
    <w:rsid w:val="00F6478B"/>
    <w:rsid w:val="00F65774"/>
    <w:rsid w:val="00F65A87"/>
    <w:rsid w:val="00F674E9"/>
    <w:rsid w:val="00F7135E"/>
    <w:rsid w:val="00F715B8"/>
    <w:rsid w:val="00F71A8D"/>
    <w:rsid w:val="00F720F2"/>
    <w:rsid w:val="00F7281A"/>
    <w:rsid w:val="00F72A1A"/>
    <w:rsid w:val="00F73C9A"/>
    <w:rsid w:val="00F74813"/>
    <w:rsid w:val="00F75B08"/>
    <w:rsid w:val="00F75D9B"/>
    <w:rsid w:val="00F75DD5"/>
    <w:rsid w:val="00F769CC"/>
    <w:rsid w:val="00F76FB6"/>
    <w:rsid w:val="00F77324"/>
    <w:rsid w:val="00F77940"/>
    <w:rsid w:val="00F77CAC"/>
    <w:rsid w:val="00F77F0C"/>
    <w:rsid w:val="00F8070A"/>
    <w:rsid w:val="00F80BAD"/>
    <w:rsid w:val="00F818EC"/>
    <w:rsid w:val="00F81CBC"/>
    <w:rsid w:val="00F81FEE"/>
    <w:rsid w:val="00F82518"/>
    <w:rsid w:val="00F83340"/>
    <w:rsid w:val="00F8341C"/>
    <w:rsid w:val="00F83954"/>
    <w:rsid w:val="00F840C9"/>
    <w:rsid w:val="00F8438E"/>
    <w:rsid w:val="00F847EB"/>
    <w:rsid w:val="00F85CA0"/>
    <w:rsid w:val="00F85DB8"/>
    <w:rsid w:val="00F86A55"/>
    <w:rsid w:val="00F8796D"/>
    <w:rsid w:val="00F87C0E"/>
    <w:rsid w:val="00F90258"/>
    <w:rsid w:val="00F90A8B"/>
    <w:rsid w:val="00F91669"/>
    <w:rsid w:val="00F91C99"/>
    <w:rsid w:val="00F92886"/>
    <w:rsid w:val="00F9373D"/>
    <w:rsid w:val="00F93E6F"/>
    <w:rsid w:val="00F94C90"/>
    <w:rsid w:val="00F94C91"/>
    <w:rsid w:val="00F94E5B"/>
    <w:rsid w:val="00F955EF"/>
    <w:rsid w:val="00F95D95"/>
    <w:rsid w:val="00F96753"/>
    <w:rsid w:val="00F975B4"/>
    <w:rsid w:val="00FA0E9C"/>
    <w:rsid w:val="00FA123B"/>
    <w:rsid w:val="00FA1D7B"/>
    <w:rsid w:val="00FA3DAC"/>
    <w:rsid w:val="00FA3FCC"/>
    <w:rsid w:val="00FA42C6"/>
    <w:rsid w:val="00FA4588"/>
    <w:rsid w:val="00FA45FA"/>
    <w:rsid w:val="00FA4FCD"/>
    <w:rsid w:val="00FA55C9"/>
    <w:rsid w:val="00FA568F"/>
    <w:rsid w:val="00FA77E7"/>
    <w:rsid w:val="00FA786A"/>
    <w:rsid w:val="00FA7ACA"/>
    <w:rsid w:val="00FB018C"/>
    <w:rsid w:val="00FB0282"/>
    <w:rsid w:val="00FB02E5"/>
    <w:rsid w:val="00FB075A"/>
    <w:rsid w:val="00FB08C2"/>
    <w:rsid w:val="00FB23DA"/>
    <w:rsid w:val="00FB275F"/>
    <w:rsid w:val="00FB2F26"/>
    <w:rsid w:val="00FB5377"/>
    <w:rsid w:val="00FB539F"/>
    <w:rsid w:val="00FB54A1"/>
    <w:rsid w:val="00FB5645"/>
    <w:rsid w:val="00FB5EC7"/>
    <w:rsid w:val="00FB68EB"/>
    <w:rsid w:val="00FB72D2"/>
    <w:rsid w:val="00FC0475"/>
    <w:rsid w:val="00FC4094"/>
    <w:rsid w:val="00FC4452"/>
    <w:rsid w:val="00FC4E55"/>
    <w:rsid w:val="00FC5072"/>
    <w:rsid w:val="00FC6921"/>
    <w:rsid w:val="00FC7025"/>
    <w:rsid w:val="00FC78DD"/>
    <w:rsid w:val="00FC79C9"/>
    <w:rsid w:val="00FD0B98"/>
    <w:rsid w:val="00FD0D5C"/>
    <w:rsid w:val="00FD0FC5"/>
    <w:rsid w:val="00FD18DD"/>
    <w:rsid w:val="00FD32BB"/>
    <w:rsid w:val="00FD5D5A"/>
    <w:rsid w:val="00FD7E93"/>
    <w:rsid w:val="00FE0345"/>
    <w:rsid w:val="00FE0B50"/>
    <w:rsid w:val="00FE0F2A"/>
    <w:rsid w:val="00FE14AF"/>
    <w:rsid w:val="00FE170C"/>
    <w:rsid w:val="00FE1DDE"/>
    <w:rsid w:val="00FE1E0F"/>
    <w:rsid w:val="00FE1EBF"/>
    <w:rsid w:val="00FE1F33"/>
    <w:rsid w:val="00FE27B3"/>
    <w:rsid w:val="00FE2D74"/>
    <w:rsid w:val="00FE3329"/>
    <w:rsid w:val="00FE420A"/>
    <w:rsid w:val="00FE45A5"/>
    <w:rsid w:val="00FE45B7"/>
    <w:rsid w:val="00FE483C"/>
    <w:rsid w:val="00FE5768"/>
    <w:rsid w:val="00FE605D"/>
    <w:rsid w:val="00FE6E0D"/>
    <w:rsid w:val="00FE70BD"/>
    <w:rsid w:val="00FF0C63"/>
    <w:rsid w:val="00FF1985"/>
    <w:rsid w:val="00FF1D95"/>
    <w:rsid w:val="00FF1DB2"/>
    <w:rsid w:val="00FF24E9"/>
    <w:rsid w:val="00FF2FF1"/>
    <w:rsid w:val="00FF34A7"/>
    <w:rsid w:val="00FF36ED"/>
    <w:rsid w:val="00FF3902"/>
    <w:rsid w:val="00FF3A55"/>
    <w:rsid w:val="00FF3A8F"/>
    <w:rsid w:val="00FF4C2D"/>
    <w:rsid w:val="00FF4FFF"/>
    <w:rsid w:val="00FF569D"/>
    <w:rsid w:val="00FF5F54"/>
    <w:rsid w:val="00FF65F0"/>
    <w:rsid w:val="00FF6AE7"/>
    <w:rsid w:val="00FF6C72"/>
    <w:rsid w:val="00FF6F32"/>
    <w:rsid w:val="00FF7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D9A5"/>
  <w14:defaultImageDpi w14:val="32767"/>
  <w15:chartTrackingRefBased/>
  <w15:docId w15:val="{4E6B5C71-5504-B746-AFA5-8DF45B41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fr-CH"/>
    </w:rPr>
  </w:style>
  <w:style w:type="paragraph" w:styleId="Titre1">
    <w:name w:val="heading 1"/>
    <w:basedOn w:val="Normal"/>
    <w:next w:val="Normal"/>
    <w:link w:val="Titre1Car"/>
    <w:uiPriority w:val="9"/>
    <w:qFormat/>
    <w:rsid w:val="00394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2D75"/>
    <w:pPr>
      <w:snapToGrid w:val="0"/>
      <w:spacing w:before="120" w:after="120" w:line="240" w:lineRule="auto"/>
      <w:outlineLvl w:val="1"/>
    </w:pPr>
    <w:rPr>
      <w:rFonts w:asciiTheme="majorHAnsi" w:hAnsiTheme="majorHAnsi" w:cstheme="majorHAnsi"/>
      <w:color w:val="04B2D9"/>
    </w:rPr>
  </w:style>
  <w:style w:type="paragraph" w:styleId="Titre3">
    <w:name w:val="heading 3"/>
    <w:basedOn w:val="Paragraphedeliste"/>
    <w:next w:val="Normal"/>
    <w:link w:val="Titre3Car"/>
    <w:uiPriority w:val="9"/>
    <w:unhideWhenUsed/>
    <w:qFormat/>
    <w:rsid w:val="00E7509D"/>
    <w:pPr>
      <w:numPr>
        <w:numId w:val="2"/>
      </w:numPr>
      <w:snapToGrid w:val="0"/>
      <w:spacing w:before="120" w:after="120"/>
      <w:outlineLvl w:val="2"/>
    </w:pPr>
    <w:rPr>
      <w:rFonts w:asciiTheme="majorHAnsi" w:hAnsiTheme="majorHAnsi" w:cstheme="majorHAnsi"/>
      <w:color w:val="05B2D9"/>
      <w:sz w:val="28"/>
      <w:szCs w:val="28"/>
    </w:rPr>
  </w:style>
  <w:style w:type="paragraph" w:styleId="Titre4">
    <w:name w:val="heading 4"/>
    <w:basedOn w:val="Normal"/>
    <w:next w:val="Normal"/>
    <w:link w:val="Titre4Car"/>
    <w:uiPriority w:val="9"/>
    <w:unhideWhenUsed/>
    <w:qFormat/>
    <w:rsid w:val="00603CBD"/>
    <w:pPr>
      <w:spacing w:before="60"/>
      <w:jc w:val="right"/>
      <w:outlineLvl w:val="3"/>
    </w:pPr>
    <w:rPr>
      <w:rFonts w:asciiTheme="majorHAnsi" w:eastAsia="Arial" w:hAnsiTheme="majorHAnsi" w:cstheme="majorHAnsi"/>
      <w:color w:val="99999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00F5"/>
    <w:pPr>
      <w:tabs>
        <w:tab w:val="center" w:pos="4536"/>
        <w:tab w:val="right" w:pos="9072"/>
      </w:tabs>
      <w:spacing w:after="0" w:line="240" w:lineRule="auto"/>
    </w:pPr>
  </w:style>
  <w:style w:type="character" w:customStyle="1" w:styleId="En-tteCar">
    <w:name w:val="En-tête Car"/>
    <w:basedOn w:val="Policepardfaut"/>
    <w:link w:val="En-tte"/>
    <w:uiPriority w:val="99"/>
    <w:rsid w:val="001000F5"/>
    <w:rPr>
      <w:lang w:val="fr-CH"/>
    </w:rPr>
  </w:style>
  <w:style w:type="paragraph" w:styleId="Pieddepage">
    <w:name w:val="footer"/>
    <w:basedOn w:val="Normal"/>
    <w:link w:val="PieddepageCar"/>
    <w:uiPriority w:val="99"/>
    <w:unhideWhenUsed/>
    <w:rsid w:val="00100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0F5"/>
    <w:rPr>
      <w:lang w:val="fr-CH"/>
    </w:rPr>
  </w:style>
  <w:style w:type="table" w:styleId="Grilledutableau">
    <w:name w:val="Table Grid"/>
    <w:basedOn w:val="TableauNormal"/>
    <w:uiPriority w:val="39"/>
    <w:rsid w:val="001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B55379"/>
    <w:pPr>
      <w:autoSpaceDE w:val="0"/>
      <w:autoSpaceDN w:val="0"/>
      <w:adjustRightInd w:val="0"/>
      <w:spacing w:after="0" w:line="288" w:lineRule="auto"/>
      <w:textAlignment w:val="center"/>
    </w:pPr>
    <w:rPr>
      <w:rFonts w:ascii="Minion Pro" w:hAnsi="Minion Pro" w:cs="Minion Pro"/>
      <w:color w:val="000000"/>
    </w:rPr>
  </w:style>
  <w:style w:type="paragraph" w:customStyle="1" w:styleId="Paragraphestandard">
    <w:name w:val="[Paragraphe standard]"/>
    <w:basedOn w:val="Aucunstyle"/>
    <w:uiPriority w:val="99"/>
    <w:rsid w:val="00B55379"/>
  </w:style>
  <w:style w:type="paragraph" w:styleId="Paragraphedeliste">
    <w:name w:val="List Paragraph"/>
    <w:basedOn w:val="Normal"/>
    <w:uiPriority w:val="34"/>
    <w:qFormat/>
    <w:rsid w:val="00B55379"/>
    <w:pPr>
      <w:ind w:left="720"/>
      <w:contextualSpacing/>
    </w:pPr>
  </w:style>
  <w:style w:type="character" w:styleId="Numrodepage">
    <w:name w:val="page number"/>
    <w:basedOn w:val="Policepardfaut"/>
    <w:uiPriority w:val="99"/>
    <w:semiHidden/>
    <w:unhideWhenUsed/>
    <w:rsid w:val="003D17D8"/>
  </w:style>
  <w:style w:type="character" w:styleId="Marquedecommentaire">
    <w:name w:val="annotation reference"/>
    <w:basedOn w:val="Policepardfaut"/>
    <w:uiPriority w:val="99"/>
    <w:semiHidden/>
    <w:unhideWhenUsed/>
    <w:rsid w:val="001159FD"/>
    <w:rPr>
      <w:sz w:val="16"/>
      <w:szCs w:val="16"/>
    </w:rPr>
  </w:style>
  <w:style w:type="paragraph" w:styleId="Commentaire">
    <w:name w:val="annotation text"/>
    <w:basedOn w:val="Normal"/>
    <w:link w:val="CommentaireCar"/>
    <w:uiPriority w:val="99"/>
    <w:semiHidden/>
    <w:unhideWhenUsed/>
    <w:rsid w:val="001159FD"/>
    <w:pPr>
      <w:spacing w:line="240" w:lineRule="auto"/>
    </w:pPr>
    <w:rPr>
      <w:sz w:val="20"/>
      <w:szCs w:val="20"/>
    </w:rPr>
  </w:style>
  <w:style w:type="character" w:customStyle="1" w:styleId="CommentaireCar">
    <w:name w:val="Commentaire Car"/>
    <w:basedOn w:val="Policepardfaut"/>
    <w:link w:val="Commentaire"/>
    <w:uiPriority w:val="99"/>
    <w:semiHidden/>
    <w:rsid w:val="001159FD"/>
    <w:rPr>
      <w:sz w:val="20"/>
      <w:szCs w:val="20"/>
      <w:lang w:val="fr-CH"/>
    </w:rPr>
  </w:style>
  <w:style w:type="paragraph" w:styleId="Objetducommentaire">
    <w:name w:val="annotation subject"/>
    <w:basedOn w:val="Commentaire"/>
    <w:next w:val="Commentaire"/>
    <w:link w:val="ObjetducommentaireCar"/>
    <w:uiPriority w:val="99"/>
    <w:semiHidden/>
    <w:unhideWhenUsed/>
    <w:rsid w:val="001159FD"/>
    <w:rPr>
      <w:b/>
      <w:bCs/>
    </w:rPr>
  </w:style>
  <w:style w:type="character" w:customStyle="1" w:styleId="ObjetducommentaireCar">
    <w:name w:val="Objet du commentaire Car"/>
    <w:basedOn w:val="CommentaireCar"/>
    <w:link w:val="Objetducommentaire"/>
    <w:uiPriority w:val="99"/>
    <w:semiHidden/>
    <w:rsid w:val="001159FD"/>
    <w:rPr>
      <w:b/>
      <w:bCs/>
      <w:sz w:val="20"/>
      <w:szCs w:val="20"/>
      <w:lang w:val="fr-CH"/>
    </w:rPr>
  </w:style>
  <w:style w:type="character" w:styleId="Lienhypertexte">
    <w:name w:val="Hyperlink"/>
    <w:basedOn w:val="Policepardfaut"/>
    <w:uiPriority w:val="99"/>
    <w:unhideWhenUsed/>
    <w:rsid w:val="009C0BF2"/>
    <w:rPr>
      <w:color w:val="0661BE"/>
      <w:u w:val="single"/>
    </w:rPr>
  </w:style>
  <w:style w:type="character" w:styleId="Mentionnonrsolue">
    <w:name w:val="Unresolved Mention"/>
    <w:basedOn w:val="Policepardfaut"/>
    <w:uiPriority w:val="99"/>
    <w:rsid w:val="00634497"/>
    <w:rPr>
      <w:color w:val="605E5C"/>
      <w:shd w:val="clear" w:color="auto" w:fill="E1DFDD"/>
    </w:rPr>
  </w:style>
  <w:style w:type="character" w:styleId="Lienhypertextesuivivisit">
    <w:name w:val="FollowedHyperlink"/>
    <w:basedOn w:val="Policepardfaut"/>
    <w:uiPriority w:val="99"/>
    <w:semiHidden/>
    <w:unhideWhenUsed/>
    <w:rsid w:val="00634497"/>
    <w:rPr>
      <w:color w:val="954F72" w:themeColor="followedHyperlink"/>
      <w:u w:val="single"/>
    </w:rPr>
  </w:style>
  <w:style w:type="character" w:customStyle="1" w:styleId="Titre2Car">
    <w:name w:val="Titre 2 Car"/>
    <w:basedOn w:val="Policepardfaut"/>
    <w:link w:val="Titre2"/>
    <w:uiPriority w:val="9"/>
    <w:rsid w:val="00C32D75"/>
    <w:rPr>
      <w:rFonts w:asciiTheme="majorHAnsi" w:hAnsiTheme="majorHAnsi" w:cstheme="majorHAnsi"/>
      <w:color w:val="04B2D9"/>
      <w:lang w:val="fr-CH"/>
    </w:rPr>
  </w:style>
  <w:style w:type="character" w:styleId="Numrodeligne">
    <w:name w:val="line number"/>
    <w:basedOn w:val="Policepardfaut"/>
    <w:uiPriority w:val="99"/>
    <w:semiHidden/>
    <w:unhideWhenUsed/>
    <w:rsid w:val="0077580D"/>
  </w:style>
  <w:style w:type="character" w:customStyle="1" w:styleId="Titre3Car">
    <w:name w:val="Titre 3 Car"/>
    <w:basedOn w:val="Policepardfaut"/>
    <w:link w:val="Titre3"/>
    <w:uiPriority w:val="9"/>
    <w:rsid w:val="00E7509D"/>
    <w:rPr>
      <w:rFonts w:asciiTheme="majorHAnsi" w:hAnsiTheme="majorHAnsi" w:cstheme="majorHAnsi"/>
      <w:color w:val="05B2D9"/>
      <w:sz w:val="28"/>
      <w:szCs w:val="28"/>
      <w:lang w:val="fr-CH"/>
    </w:rPr>
  </w:style>
  <w:style w:type="table" w:customStyle="1" w:styleId="TableNormal">
    <w:name w:val="Table Normal"/>
    <w:rsid w:val="00A6262F"/>
    <w:pPr>
      <w:spacing w:after="0" w:line="240" w:lineRule="auto"/>
    </w:pPr>
    <w:rPr>
      <w:rFonts w:ascii="Arial" w:eastAsia="Arial" w:hAnsi="Arial" w:cs="Arial"/>
      <w:sz w:val="20"/>
      <w:szCs w:val="20"/>
      <w:lang w:val="fr-CH" w:eastAsia="fr-FR"/>
    </w:rPr>
    <w:tblPr>
      <w:tblCellMar>
        <w:top w:w="0" w:type="dxa"/>
        <w:left w:w="0" w:type="dxa"/>
        <w:bottom w:w="0" w:type="dxa"/>
        <w:right w:w="0" w:type="dxa"/>
      </w:tblCellMar>
    </w:tblPr>
  </w:style>
  <w:style w:type="paragraph" w:styleId="TM1">
    <w:name w:val="toc 1"/>
    <w:basedOn w:val="Normal"/>
    <w:next w:val="Normal"/>
    <w:autoRedefine/>
    <w:uiPriority w:val="39"/>
    <w:unhideWhenUsed/>
    <w:rsid w:val="00AD1246"/>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AD1246"/>
    <w:pPr>
      <w:spacing w:after="0"/>
    </w:pPr>
    <w:rPr>
      <w:rFonts w:cstheme="minorHAnsi"/>
      <w:b/>
      <w:bCs/>
      <w:smallCaps/>
      <w:sz w:val="22"/>
      <w:szCs w:val="22"/>
    </w:rPr>
  </w:style>
  <w:style w:type="paragraph" w:styleId="TM3">
    <w:name w:val="toc 3"/>
    <w:basedOn w:val="Normal"/>
    <w:next w:val="Normal"/>
    <w:autoRedefine/>
    <w:uiPriority w:val="39"/>
    <w:unhideWhenUsed/>
    <w:rsid w:val="00AD1246"/>
    <w:pPr>
      <w:spacing w:after="0"/>
    </w:pPr>
    <w:rPr>
      <w:rFonts w:cstheme="minorHAnsi"/>
      <w:smallCaps/>
      <w:sz w:val="22"/>
      <w:szCs w:val="22"/>
    </w:rPr>
  </w:style>
  <w:style w:type="paragraph" w:styleId="TM4">
    <w:name w:val="toc 4"/>
    <w:basedOn w:val="Normal"/>
    <w:next w:val="Normal"/>
    <w:autoRedefine/>
    <w:uiPriority w:val="39"/>
    <w:unhideWhenUsed/>
    <w:rsid w:val="00AD1246"/>
    <w:pPr>
      <w:spacing w:after="0"/>
    </w:pPr>
    <w:rPr>
      <w:rFonts w:cstheme="minorHAnsi"/>
      <w:sz w:val="22"/>
      <w:szCs w:val="22"/>
    </w:rPr>
  </w:style>
  <w:style w:type="paragraph" w:styleId="TM5">
    <w:name w:val="toc 5"/>
    <w:basedOn w:val="Normal"/>
    <w:next w:val="Normal"/>
    <w:autoRedefine/>
    <w:uiPriority w:val="39"/>
    <w:unhideWhenUsed/>
    <w:rsid w:val="00AD1246"/>
    <w:pPr>
      <w:spacing w:after="0"/>
    </w:pPr>
    <w:rPr>
      <w:rFonts w:cstheme="minorHAnsi"/>
      <w:sz w:val="22"/>
      <w:szCs w:val="22"/>
    </w:rPr>
  </w:style>
  <w:style w:type="paragraph" w:styleId="TM6">
    <w:name w:val="toc 6"/>
    <w:basedOn w:val="Normal"/>
    <w:next w:val="Normal"/>
    <w:autoRedefine/>
    <w:uiPriority w:val="39"/>
    <w:unhideWhenUsed/>
    <w:rsid w:val="00AD1246"/>
    <w:pPr>
      <w:spacing w:after="0"/>
    </w:pPr>
    <w:rPr>
      <w:rFonts w:cstheme="minorHAnsi"/>
      <w:sz w:val="22"/>
      <w:szCs w:val="22"/>
    </w:rPr>
  </w:style>
  <w:style w:type="paragraph" w:styleId="TM7">
    <w:name w:val="toc 7"/>
    <w:basedOn w:val="Normal"/>
    <w:next w:val="Normal"/>
    <w:autoRedefine/>
    <w:uiPriority w:val="39"/>
    <w:unhideWhenUsed/>
    <w:rsid w:val="00AD1246"/>
    <w:pPr>
      <w:spacing w:after="0"/>
    </w:pPr>
    <w:rPr>
      <w:rFonts w:cstheme="minorHAnsi"/>
      <w:sz w:val="22"/>
      <w:szCs w:val="22"/>
    </w:rPr>
  </w:style>
  <w:style w:type="paragraph" w:styleId="TM8">
    <w:name w:val="toc 8"/>
    <w:basedOn w:val="Normal"/>
    <w:next w:val="Normal"/>
    <w:autoRedefine/>
    <w:uiPriority w:val="39"/>
    <w:unhideWhenUsed/>
    <w:rsid w:val="00AD1246"/>
    <w:pPr>
      <w:spacing w:after="0"/>
    </w:pPr>
    <w:rPr>
      <w:rFonts w:cstheme="minorHAnsi"/>
      <w:sz w:val="22"/>
      <w:szCs w:val="22"/>
    </w:rPr>
  </w:style>
  <w:style w:type="paragraph" w:styleId="TM9">
    <w:name w:val="toc 9"/>
    <w:basedOn w:val="Normal"/>
    <w:next w:val="Normal"/>
    <w:autoRedefine/>
    <w:uiPriority w:val="39"/>
    <w:unhideWhenUsed/>
    <w:rsid w:val="00AD1246"/>
    <w:pPr>
      <w:spacing w:after="0"/>
    </w:pPr>
    <w:rPr>
      <w:rFonts w:cstheme="minorHAnsi"/>
      <w:sz w:val="22"/>
      <w:szCs w:val="22"/>
    </w:rPr>
  </w:style>
  <w:style w:type="character" w:customStyle="1" w:styleId="Titre1Car">
    <w:name w:val="Titre 1 Car"/>
    <w:basedOn w:val="Policepardfaut"/>
    <w:link w:val="Titre1"/>
    <w:uiPriority w:val="9"/>
    <w:rsid w:val="003945D2"/>
    <w:rPr>
      <w:rFonts w:asciiTheme="majorHAnsi" w:eastAsiaTheme="majorEastAsia" w:hAnsiTheme="majorHAnsi" w:cstheme="majorBidi"/>
      <w:color w:val="2F5496" w:themeColor="accent1" w:themeShade="BF"/>
      <w:sz w:val="32"/>
      <w:szCs w:val="32"/>
      <w:lang w:val="fr-CH"/>
    </w:rPr>
  </w:style>
  <w:style w:type="character" w:customStyle="1" w:styleId="st">
    <w:name w:val="st"/>
    <w:basedOn w:val="Policepardfaut"/>
    <w:rsid w:val="003945D2"/>
  </w:style>
  <w:style w:type="character" w:styleId="Accentuation">
    <w:name w:val="Emphasis"/>
    <w:basedOn w:val="Policepardfaut"/>
    <w:uiPriority w:val="20"/>
    <w:qFormat/>
    <w:rsid w:val="003945D2"/>
    <w:rPr>
      <w:i/>
      <w:iCs/>
    </w:rPr>
  </w:style>
  <w:style w:type="character" w:styleId="Accentuationlgre">
    <w:name w:val="Subtle Emphasis"/>
    <w:aliases w:val="Titres activités"/>
    <w:uiPriority w:val="19"/>
    <w:qFormat/>
    <w:rsid w:val="00373888"/>
    <w:rPr>
      <w:rFonts w:eastAsia="Calibri"/>
      <w:color w:val="05B2D9"/>
    </w:rPr>
  </w:style>
  <w:style w:type="character" w:customStyle="1" w:styleId="Titre4Car">
    <w:name w:val="Titre 4 Car"/>
    <w:basedOn w:val="Policepardfaut"/>
    <w:link w:val="Titre4"/>
    <w:uiPriority w:val="9"/>
    <w:rsid w:val="00603CBD"/>
    <w:rPr>
      <w:rFonts w:asciiTheme="majorHAnsi" w:eastAsia="Arial" w:hAnsiTheme="majorHAnsi" w:cstheme="majorHAnsi"/>
      <w:color w:val="999999"/>
      <w:sz w:val="20"/>
      <w:szCs w:val="20"/>
      <w:lang w:val="fr-CH"/>
    </w:rPr>
  </w:style>
  <w:style w:type="paragraph" w:styleId="Rvision">
    <w:name w:val="Revision"/>
    <w:hidden/>
    <w:uiPriority w:val="99"/>
    <w:semiHidden/>
    <w:rsid w:val="007034B2"/>
    <w:pPr>
      <w:spacing w:after="0" w:line="240" w:lineRule="auto"/>
    </w:pPr>
    <w:rPr>
      <w:lang w:val="fr-CH"/>
    </w:rPr>
  </w:style>
  <w:style w:type="table" w:styleId="Grilledetableauclaire">
    <w:name w:val="Grid Table Light"/>
    <w:basedOn w:val="TableauNormal"/>
    <w:uiPriority w:val="40"/>
    <w:rsid w:val="00B70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D83C5C"/>
    <w:pPr>
      <w:spacing w:after="0" w:line="240" w:lineRule="auto"/>
    </w:pPr>
    <w:rPr>
      <w:sz w:val="20"/>
      <w:szCs w:val="20"/>
    </w:rPr>
  </w:style>
  <w:style w:type="character" w:customStyle="1" w:styleId="NotedefinCar">
    <w:name w:val="Note de fin Car"/>
    <w:basedOn w:val="Policepardfaut"/>
    <w:link w:val="Notedefin"/>
    <w:uiPriority w:val="99"/>
    <w:semiHidden/>
    <w:rsid w:val="00D83C5C"/>
    <w:rPr>
      <w:sz w:val="20"/>
      <w:szCs w:val="20"/>
      <w:lang w:val="fr-CH"/>
    </w:rPr>
  </w:style>
  <w:style w:type="character" w:styleId="Appeldenotedefin">
    <w:name w:val="endnote reference"/>
    <w:basedOn w:val="Policepardfaut"/>
    <w:uiPriority w:val="99"/>
    <w:semiHidden/>
    <w:unhideWhenUsed/>
    <w:rsid w:val="00D83C5C"/>
    <w:rPr>
      <w:vertAlign w:val="superscript"/>
    </w:rPr>
  </w:style>
  <w:style w:type="paragraph" w:styleId="NormalWeb">
    <w:name w:val="Normal (Web)"/>
    <w:basedOn w:val="Normal"/>
    <w:uiPriority w:val="99"/>
    <w:unhideWhenUsed/>
    <w:rsid w:val="003E58F5"/>
    <w:pPr>
      <w:spacing w:before="100" w:beforeAutospacing="1" w:after="100" w:afterAutospacing="1" w:line="240" w:lineRule="auto"/>
    </w:pPr>
    <w:rPr>
      <w:rFonts w:ascii="Times New Roman" w:eastAsia="Times New Roman" w:hAnsi="Times New Roman" w:cs="Times New Roman"/>
      <w:lang w:eastAsia="fr-FR"/>
    </w:rPr>
  </w:style>
  <w:style w:type="character" w:styleId="Textedelespacerserv">
    <w:name w:val="Placeholder Text"/>
    <w:basedOn w:val="Policepardfaut"/>
    <w:uiPriority w:val="99"/>
    <w:semiHidden/>
    <w:rsid w:val="001B7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54222352">
          <w:marLeft w:val="0"/>
          <w:marRight w:val="0"/>
          <w:marTop w:val="0"/>
          <w:marBottom w:val="0"/>
          <w:divBdr>
            <w:top w:val="none" w:sz="0" w:space="0" w:color="auto"/>
            <w:left w:val="none" w:sz="0" w:space="0" w:color="auto"/>
            <w:bottom w:val="none" w:sz="0" w:space="0" w:color="auto"/>
            <w:right w:val="none" w:sz="0" w:space="0" w:color="auto"/>
          </w:divBdr>
        </w:div>
      </w:divsChild>
    </w:div>
    <w:div w:id="321473013">
      <w:bodyDiv w:val="1"/>
      <w:marLeft w:val="0"/>
      <w:marRight w:val="0"/>
      <w:marTop w:val="0"/>
      <w:marBottom w:val="0"/>
      <w:divBdr>
        <w:top w:val="none" w:sz="0" w:space="0" w:color="auto"/>
        <w:left w:val="none" w:sz="0" w:space="0" w:color="auto"/>
        <w:bottom w:val="none" w:sz="0" w:space="0" w:color="auto"/>
        <w:right w:val="none" w:sz="0" w:space="0" w:color="auto"/>
      </w:divBdr>
    </w:div>
    <w:div w:id="351298889">
      <w:bodyDiv w:val="1"/>
      <w:marLeft w:val="0"/>
      <w:marRight w:val="0"/>
      <w:marTop w:val="0"/>
      <w:marBottom w:val="0"/>
      <w:divBdr>
        <w:top w:val="none" w:sz="0" w:space="0" w:color="auto"/>
        <w:left w:val="none" w:sz="0" w:space="0" w:color="auto"/>
        <w:bottom w:val="none" w:sz="0" w:space="0" w:color="auto"/>
        <w:right w:val="none" w:sz="0" w:space="0" w:color="auto"/>
      </w:divBdr>
      <w:divsChild>
        <w:div w:id="763919459">
          <w:marLeft w:val="0"/>
          <w:marRight w:val="0"/>
          <w:marTop w:val="0"/>
          <w:marBottom w:val="0"/>
          <w:divBdr>
            <w:top w:val="none" w:sz="0" w:space="0" w:color="auto"/>
            <w:left w:val="none" w:sz="0" w:space="0" w:color="auto"/>
            <w:bottom w:val="none" w:sz="0" w:space="0" w:color="auto"/>
            <w:right w:val="none" w:sz="0" w:space="0" w:color="auto"/>
          </w:divBdr>
          <w:divsChild>
            <w:div w:id="454837501">
              <w:marLeft w:val="0"/>
              <w:marRight w:val="0"/>
              <w:marTop w:val="0"/>
              <w:marBottom w:val="0"/>
              <w:divBdr>
                <w:top w:val="none" w:sz="0" w:space="0" w:color="auto"/>
                <w:left w:val="none" w:sz="0" w:space="0" w:color="auto"/>
                <w:bottom w:val="none" w:sz="0" w:space="0" w:color="auto"/>
                <w:right w:val="none" w:sz="0" w:space="0" w:color="auto"/>
              </w:divBdr>
              <w:divsChild>
                <w:div w:id="701327515">
                  <w:marLeft w:val="0"/>
                  <w:marRight w:val="0"/>
                  <w:marTop w:val="0"/>
                  <w:marBottom w:val="0"/>
                  <w:divBdr>
                    <w:top w:val="none" w:sz="0" w:space="0" w:color="auto"/>
                    <w:left w:val="none" w:sz="0" w:space="0" w:color="auto"/>
                    <w:bottom w:val="none" w:sz="0" w:space="0" w:color="auto"/>
                    <w:right w:val="none" w:sz="0" w:space="0" w:color="auto"/>
                  </w:divBdr>
                  <w:divsChild>
                    <w:div w:id="819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50070">
      <w:bodyDiv w:val="1"/>
      <w:marLeft w:val="0"/>
      <w:marRight w:val="0"/>
      <w:marTop w:val="0"/>
      <w:marBottom w:val="0"/>
      <w:divBdr>
        <w:top w:val="none" w:sz="0" w:space="0" w:color="auto"/>
        <w:left w:val="none" w:sz="0" w:space="0" w:color="auto"/>
        <w:bottom w:val="none" w:sz="0" w:space="0" w:color="auto"/>
        <w:right w:val="none" w:sz="0" w:space="0" w:color="auto"/>
      </w:divBdr>
    </w:div>
    <w:div w:id="389185183">
      <w:bodyDiv w:val="1"/>
      <w:marLeft w:val="0"/>
      <w:marRight w:val="0"/>
      <w:marTop w:val="0"/>
      <w:marBottom w:val="0"/>
      <w:divBdr>
        <w:top w:val="none" w:sz="0" w:space="0" w:color="auto"/>
        <w:left w:val="none" w:sz="0" w:space="0" w:color="auto"/>
        <w:bottom w:val="none" w:sz="0" w:space="0" w:color="auto"/>
        <w:right w:val="none" w:sz="0" w:space="0" w:color="auto"/>
      </w:divBdr>
      <w:divsChild>
        <w:div w:id="1210610436">
          <w:marLeft w:val="0"/>
          <w:marRight w:val="0"/>
          <w:marTop w:val="0"/>
          <w:marBottom w:val="0"/>
          <w:divBdr>
            <w:top w:val="none" w:sz="0" w:space="0" w:color="auto"/>
            <w:left w:val="none" w:sz="0" w:space="0" w:color="auto"/>
            <w:bottom w:val="none" w:sz="0" w:space="0" w:color="auto"/>
            <w:right w:val="none" w:sz="0" w:space="0" w:color="auto"/>
          </w:divBdr>
          <w:divsChild>
            <w:div w:id="664095304">
              <w:marLeft w:val="0"/>
              <w:marRight w:val="0"/>
              <w:marTop w:val="0"/>
              <w:marBottom w:val="0"/>
              <w:divBdr>
                <w:top w:val="none" w:sz="0" w:space="0" w:color="auto"/>
                <w:left w:val="none" w:sz="0" w:space="0" w:color="auto"/>
                <w:bottom w:val="none" w:sz="0" w:space="0" w:color="auto"/>
                <w:right w:val="none" w:sz="0" w:space="0" w:color="auto"/>
              </w:divBdr>
              <w:divsChild>
                <w:div w:id="644702089">
                  <w:marLeft w:val="0"/>
                  <w:marRight w:val="0"/>
                  <w:marTop w:val="0"/>
                  <w:marBottom w:val="0"/>
                  <w:divBdr>
                    <w:top w:val="none" w:sz="0" w:space="0" w:color="auto"/>
                    <w:left w:val="none" w:sz="0" w:space="0" w:color="auto"/>
                    <w:bottom w:val="none" w:sz="0" w:space="0" w:color="auto"/>
                    <w:right w:val="none" w:sz="0" w:space="0" w:color="auto"/>
                  </w:divBdr>
                  <w:divsChild>
                    <w:div w:id="546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9672">
      <w:bodyDiv w:val="1"/>
      <w:marLeft w:val="0"/>
      <w:marRight w:val="0"/>
      <w:marTop w:val="0"/>
      <w:marBottom w:val="0"/>
      <w:divBdr>
        <w:top w:val="none" w:sz="0" w:space="0" w:color="auto"/>
        <w:left w:val="none" w:sz="0" w:space="0" w:color="auto"/>
        <w:bottom w:val="none" w:sz="0" w:space="0" w:color="auto"/>
        <w:right w:val="none" w:sz="0" w:space="0" w:color="auto"/>
      </w:divBdr>
    </w:div>
    <w:div w:id="586430038">
      <w:bodyDiv w:val="1"/>
      <w:marLeft w:val="0"/>
      <w:marRight w:val="0"/>
      <w:marTop w:val="0"/>
      <w:marBottom w:val="0"/>
      <w:divBdr>
        <w:top w:val="none" w:sz="0" w:space="0" w:color="auto"/>
        <w:left w:val="none" w:sz="0" w:space="0" w:color="auto"/>
        <w:bottom w:val="none" w:sz="0" w:space="0" w:color="auto"/>
        <w:right w:val="none" w:sz="0" w:space="0" w:color="auto"/>
      </w:divBdr>
    </w:div>
    <w:div w:id="653726033">
      <w:bodyDiv w:val="1"/>
      <w:marLeft w:val="0"/>
      <w:marRight w:val="0"/>
      <w:marTop w:val="0"/>
      <w:marBottom w:val="0"/>
      <w:divBdr>
        <w:top w:val="none" w:sz="0" w:space="0" w:color="auto"/>
        <w:left w:val="none" w:sz="0" w:space="0" w:color="auto"/>
        <w:bottom w:val="none" w:sz="0" w:space="0" w:color="auto"/>
        <w:right w:val="none" w:sz="0" w:space="0" w:color="auto"/>
      </w:divBdr>
      <w:divsChild>
        <w:div w:id="1518813299">
          <w:marLeft w:val="0"/>
          <w:marRight w:val="0"/>
          <w:marTop w:val="0"/>
          <w:marBottom w:val="0"/>
          <w:divBdr>
            <w:top w:val="none" w:sz="0" w:space="0" w:color="auto"/>
            <w:left w:val="none" w:sz="0" w:space="0" w:color="auto"/>
            <w:bottom w:val="none" w:sz="0" w:space="0" w:color="auto"/>
            <w:right w:val="none" w:sz="0" w:space="0" w:color="auto"/>
          </w:divBdr>
          <w:divsChild>
            <w:div w:id="1298950294">
              <w:marLeft w:val="0"/>
              <w:marRight w:val="0"/>
              <w:marTop w:val="0"/>
              <w:marBottom w:val="0"/>
              <w:divBdr>
                <w:top w:val="none" w:sz="0" w:space="0" w:color="auto"/>
                <w:left w:val="none" w:sz="0" w:space="0" w:color="auto"/>
                <w:bottom w:val="none" w:sz="0" w:space="0" w:color="auto"/>
                <w:right w:val="none" w:sz="0" w:space="0" w:color="auto"/>
              </w:divBdr>
              <w:divsChild>
                <w:div w:id="1726945854">
                  <w:marLeft w:val="0"/>
                  <w:marRight w:val="0"/>
                  <w:marTop w:val="0"/>
                  <w:marBottom w:val="0"/>
                  <w:divBdr>
                    <w:top w:val="none" w:sz="0" w:space="0" w:color="auto"/>
                    <w:left w:val="none" w:sz="0" w:space="0" w:color="auto"/>
                    <w:bottom w:val="none" w:sz="0" w:space="0" w:color="auto"/>
                    <w:right w:val="none" w:sz="0" w:space="0" w:color="auto"/>
                  </w:divBdr>
                  <w:divsChild>
                    <w:div w:id="15515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6388">
      <w:bodyDiv w:val="1"/>
      <w:marLeft w:val="0"/>
      <w:marRight w:val="0"/>
      <w:marTop w:val="0"/>
      <w:marBottom w:val="0"/>
      <w:divBdr>
        <w:top w:val="none" w:sz="0" w:space="0" w:color="auto"/>
        <w:left w:val="none" w:sz="0" w:space="0" w:color="auto"/>
        <w:bottom w:val="none" w:sz="0" w:space="0" w:color="auto"/>
        <w:right w:val="none" w:sz="0" w:space="0" w:color="auto"/>
      </w:divBdr>
    </w:div>
    <w:div w:id="683895651">
      <w:bodyDiv w:val="1"/>
      <w:marLeft w:val="0"/>
      <w:marRight w:val="0"/>
      <w:marTop w:val="0"/>
      <w:marBottom w:val="0"/>
      <w:divBdr>
        <w:top w:val="none" w:sz="0" w:space="0" w:color="auto"/>
        <w:left w:val="none" w:sz="0" w:space="0" w:color="auto"/>
        <w:bottom w:val="none" w:sz="0" w:space="0" w:color="auto"/>
        <w:right w:val="none" w:sz="0" w:space="0" w:color="auto"/>
      </w:divBdr>
    </w:div>
    <w:div w:id="691109331">
      <w:bodyDiv w:val="1"/>
      <w:marLeft w:val="0"/>
      <w:marRight w:val="0"/>
      <w:marTop w:val="0"/>
      <w:marBottom w:val="0"/>
      <w:divBdr>
        <w:top w:val="none" w:sz="0" w:space="0" w:color="auto"/>
        <w:left w:val="none" w:sz="0" w:space="0" w:color="auto"/>
        <w:bottom w:val="none" w:sz="0" w:space="0" w:color="auto"/>
        <w:right w:val="none" w:sz="0" w:space="0" w:color="auto"/>
      </w:divBdr>
    </w:div>
    <w:div w:id="693968722">
      <w:bodyDiv w:val="1"/>
      <w:marLeft w:val="0"/>
      <w:marRight w:val="0"/>
      <w:marTop w:val="0"/>
      <w:marBottom w:val="0"/>
      <w:divBdr>
        <w:top w:val="none" w:sz="0" w:space="0" w:color="auto"/>
        <w:left w:val="none" w:sz="0" w:space="0" w:color="auto"/>
        <w:bottom w:val="none" w:sz="0" w:space="0" w:color="auto"/>
        <w:right w:val="none" w:sz="0" w:space="0" w:color="auto"/>
      </w:divBdr>
    </w:div>
    <w:div w:id="887645360">
      <w:bodyDiv w:val="1"/>
      <w:marLeft w:val="0"/>
      <w:marRight w:val="0"/>
      <w:marTop w:val="0"/>
      <w:marBottom w:val="0"/>
      <w:divBdr>
        <w:top w:val="none" w:sz="0" w:space="0" w:color="auto"/>
        <w:left w:val="none" w:sz="0" w:space="0" w:color="auto"/>
        <w:bottom w:val="none" w:sz="0" w:space="0" w:color="auto"/>
        <w:right w:val="none" w:sz="0" w:space="0" w:color="auto"/>
      </w:divBdr>
      <w:divsChild>
        <w:div w:id="2036735359">
          <w:marLeft w:val="0"/>
          <w:marRight w:val="0"/>
          <w:marTop w:val="0"/>
          <w:marBottom w:val="0"/>
          <w:divBdr>
            <w:top w:val="none" w:sz="0" w:space="0" w:color="auto"/>
            <w:left w:val="none" w:sz="0" w:space="0" w:color="auto"/>
            <w:bottom w:val="none" w:sz="0" w:space="0" w:color="auto"/>
            <w:right w:val="none" w:sz="0" w:space="0" w:color="auto"/>
          </w:divBdr>
          <w:divsChild>
            <w:div w:id="1799491878">
              <w:marLeft w:val="0"/>
              <w:marRight w:val="0"/>
              <w:marTop w:val="0"/>
              <w:marBottom w:val="0"/>
              <w:divBdr>
                <w:top w:val="none" w:sz="0" w:space="0" w:color="auto"/>
                <w:left w:val="none" w:sz="0" w:space="0" w:color="auto"/>
                <w:bottom w:val="none" w:sz="0" w:space="0" w:color="auto"/>
                <w:right w:val="none" w:sz="0" w:space="0" w:color="auto"/>
              </w:divBdr>
              <w:divsChild>
                <w:div w:id="999191963">
                  <w:marLeft w:val="0"/>
                  <w:marRight w:val="0"/>
                  <w:marTop w:val="0"/>
                  <w:marBottom w:val="0"/>
                  <w:divBdr>
                    <w:top w:val="none" w:sz="0" w:space="0" w:color="auto"/>
                    <w:left w:val="none" w:sz="0" w:space="0" w:color="auto"/>
                    <w:bottom w:val="none" w:sz="0" w:space="0" w:color="auto"/>
                    <w:right w:val="none" w:sz="0" w:space="0" w:color="auto"/>
                  </w:divBdr>
                  <w:divsChild>
                    <w:div w:id="20057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5341">
      <w:bodyDiv w:val="1"/>
      <w:marLeft w:val="0"/>
      <w:marRight w:val="0"/>
      <w:marTop w:val="0"/>
      <w:marBottom w:val="0"/>
      <w:divBdr>
        <w:top w:val="none" w:sz="0" w:space="0" w:color="auto"/>
        <w:left w:val="none" w:sz="0" w:space="0" w:color="auto"/>
        <w:bottom w:val="none" w:sz="0" w:space="0" w:color="auto"/>
        <w:right w:val="none" w:sz="0" w:space="0" w:color="auto"/>
      </w:divBdr>
      <w:divsChild>
        <w:div w:id="969703095">
          <w:marLeft w:val="0"/>
          <w:marRight w:val="0"/>
          <w:marTop w:val="0"/>
          <w:marBottom w:val="0"/>
          <w:divBdr>
            <w:top w:val="none" w:sz="0" w:space="0" w:color="auto"/>
            <w:left w:val="none" w:sz="0" w:space="0" w:color="auto"/>
            <w:bottom w:val="none" w:sz="0" w:space="0" w:color="auto"/>
            <w:right w:val="none" w:sz="0" w:space="0" w:color="auto"/>
          </w:divBdr>
        </w:div>
      </w:divsChild>
    </w:div>
    <w:div w:id="921524953">
      <w:bodyDiv w:val="1"/>
      <w:marLeft w:val="0"/>
      <w:marRight w:val="0"/>
      <w:marTop w:val="0"/>
      <w:marBottom w:val="0"/>
      <w:divBdr>
        <w:top w:val="none" w:sz="0" w:space="0" w:color="auto"/>
        <w:left w:val="none" w:sz="0" w:space="0" w:color="auto"/>
        <w:bottom w:val="none" w:sz="0" w:space="0" w:color="auto"/>
        <w:right w:val="none" w:sz="0" w:space="0" w:color="auto"/>
      </w:divBdr>
      <w:divsChild>
        <w:div w:id="623345307">
          <w:marLeft w:val="0"/>
          <w:marRight w:val="0"/>
          <w:marTop w:val="0"/>
          <w:marBottom w:val="0"/>
          <w:divBdr>
            <w:top w:val="none" w:sz="0" w:space="0" w:color="auto"/>
            <w:left w:val="none" w:sz="0" w:space="0" w:color="auto"/>
            <w:bottom w:val="none" w:sz="0" w:space="0" w:color="auto"/>
            <w:right w:val="none" w:sz="0" w:space="0" w:color="auto"/>
          </w:divBdr>
          <w:divsChild>
            <w:div w:id="504055911">
              <w:marLeft w:val="0"/>
              <w:marRight w:val="0"/>
              <w:marTop w:val="0"/>
              <w:marBottom w:val="0"/>
              <w:divBdr>
                <w:top w:val="none" w:sz="0" w:space="0" w:color="auto"/>
                <w:left w:val="none" w:sz="0" w:space="0" w:color="auto"/>
                <w:bottom w:val="none" w:sz="0" w:space="0" w:color="auto"/>
                <w:right w:val="none" w:sz="0" w:space="0" w:color="auto"/>
              </w:divBdr>
              <w:divsChild>
                <w:div w:id="1412463582">
                  <w:marLeft w:val="0"/>
                  <w:marRight w:val="0"/>
                  <w:marTop w:val="0"/>
                  <w:marBottom w:val="0"/>
                  <w:divBdr>
                    <w:top w:val="none" w:sz="0" w:space="0" w:color="auto"/>
                    <w:left w:val="none" w:sz="0" w:space="0" w:color="auto"/>
                    <w:bottom w:val="none" w:sz="0" w:space="0" w:color="auto"/>
                    <w:right w:val="none" w:sz="0" w:space="0" w:color="auto"/>
                  </w:divBdr>
                  <w:divsChild>
                    <w:div w:id="10483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7513">
      <w:bodyDiv w:val="1"/>
      <w:marLeft w:val="0"/>
      <w:marRight w:val="0"/>
      <w:marTop w:val="0"/>
      <w:marBottom w:val="0"/>
      <w:divBdr>
        <w:top w:val="none" w:sz="0" w:space="0" w:color="auto"/>
        <w:left w:val="none" w:sz="0" w:space="0" w:color="auto"/>
        <w:bottom w:val="none" w:sz="0" w:space="0" w:color="auto"/>
        <w:right w:val="none" w:sz="0" w:space="0" w:color="auto"/>
      </w:divBdr>
      <w:divsChild>
        <w:div w:id="2020086203">
          <w:marLeft w:val="0"/>
          <w:marRight w:val="0"/>
          <w:marTop w:val="0"/>
          <w:marBottom w:val="0"/>
          <w:divBdr>
            <w:top w:val="none" w:sz="0" w:space="0" w:color="auto"/>
            <w:left w:val="none" w:sz="0" w:space="0" w:color="auto"/>
            <w:bottom w:val="none" w:sz="0" w:space="0" w:color="auto"/>
            <w:right w:val="none" w:sz="0" w:space="0" w:color="auto"/>
          </w:divBdr>
          <w:divsChild>
            <w:div w:id="398753537">
              <w:marLeft w:val="0"/>
              <w:marRight w:val="0"/>
              <w:marTop w:val="0"/>
              <w:marBottom w:val="0"/>
              <w:divBdr>
                <w:top w:val="none" w:sz="0" w:space="0" w:color="auto"/>
                <w:left w:val="none" w:sz="0" w:space="0" w:color="auto"/>
                <w:bottom w:val="none" w:sz="0" w:space="0" w:color="auto"/>
                <w:right w:val="none" w:sz="0" w:space="0" w:color="auto"/>
              </w:divBdr>
              <w:divsChild>
                <w:div w:id="1190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8171">
      <w:bodyDiv w:val="1"/>
      <w:marLeft w:val="0"/>
      <w:marRight w:val="0"/>
      <w:marTop w:val="0"/>
      <w:marBottom w:val="0"/>
      <w:divBdr>
        <w:top w:val="none" w:sz="0" w:space="0" w:color="auto"/>
        <w:left w:val="none" w:sz="0" w:space="0" w:color="auto"/>
        <w:bottom w:val="none" w:sz="0" w:space="0" w:color="auto"/>
        <w:right w:val="none" w:sz="0" w:space="0" w:color="auto"/>
      </w:divBdr>
    </w:div>
    <w:div w:id="993685119">
      <w:bodyDiv w:val="1"/>
      <w:marLeft w:val="0"/>
      <w:marRight w:val="0"/>
      <w:marTop w:val="0"/>
      <w:marBottom w:val="0"/>
      <w:divBdr>
        <w:top w:val="none" w:sz="0" w:space="0" w:color="auto"/>
        <w:left w:val="none" w:sz="0" w:space="0" w:color="auto"/>
        <w:bottom w:val="none" w:sz="0" w:space="0" w:color="auto"/>
        <w:right w:val="none" w:sz="0" w:space="0" w:color="auto"/>
      </w:divBdr>
      <w:divsChild>
        <w:div w:id="15934875">
          <w:marLeft w:val="0"/>
          <w:marRight w:val="0"/>
          <w:marTop w:val="0"/>
          <w:marBottom w:val="0"/>
          <w:divBdr>
            <w:top w:val="none" w:sz="0" w:space="0" w:color="auto"/>
            <w:left w:val="none" w:sz="0" w:space="0" w:color="auto"/>
            <w:bottom w:val="none" w:sz="0" w:space="0" w:color="auto"/>
            <w:right w:val="none" w:sz="0" w:space="0" w:color="auto"/>
          </w:divBdr>
          <w:divsChild>
            <w:div w:id="2090732241">
              <w:marLeft w:val="0"/>
              <w:marRight w:val="0"/>
              <w:marTop w:val="0"/>
              <w:marBottom w:val="0"/>
              <w:divBdr>
                <w:top w:val="none" w:sz="0" w:space="0" w:color="auto"/>
                <w:left w:val="none" w:sz="0" w:space="0" w:color="auto"/>
                <w:bottom w:val="none" w:sz="0" w:space="0" w:color="auto"/>
                <w:right w:val="none" w:sz="0" w:space="0" w:color="auto"/>
              </w:divBdr>
              <w:divsChild>
                <w:div w:id="1676835872">
                  <w:marLeft w:val="0"/>
                  <w:marRight w:val="0"/>
                  <w:marTop w:val="0"/>
                  <w:marBottom w:val="0"/>
                  <w:divBdr>
                    <w:top w:val="none" w:sz="0" w:space="0" w:color="auto"/>
                    <w:left w:val="none" w:sz="0" w:space="0" w:color="auto"/>
                    <w:bottom w:val="none" w:sz="0" w:space="0" w:color="auto"/>
                    <w:right w:val="none" w:sz="0" w:space="0" w:color="auto"/>
                  </w:divBdr>
                  <w:divsChild>
                    <w:div w:id="829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0274">
      <w:bodyDiv w:val="1"/>
      <w:marLeft w:val="0"/>
      <w:marRight w:val="0"/>
      <w:marTop w:val="0"/>
      <w:marBottom w:val="0"/>
      <w:divBdr>
        <w:top w:val="none" w:sz="0" w:space="0" w:color="auto"/>
        <w:left w:val="none" w:sz="0" w:space="0" w:color="auto"/>
        <w:bottom w:val="none" w:sz="0" w:space="0" w:color="auto"/>
        <w:right w:val="none" w:sz="0" w:space="0" w:color="auto"/>
      </w:divBdr>
      <w:divsChild>
        <w:div w:id="1040594923">
          <w:marLeft w:val="0"/>
          <w:marRight w:val="0"/>
          <w:marTop w:val="0"/>
          <w:marBottom w:val="0"/>
          <w:divBdr>
            <w:top w:val="none" w:sz="0" w:space="0" w:color="auto"/>
            <w:left w:val="none" w:sz="0" w:space="0" w:color="auto"/>
            <w:bottom w:val="none" w:sz="0" w:space="0" w:color="auto"/>
            <w:right w:val="none" w:sz="0" w:space="0" w:color="auto"/>
          </w:divBdr>
          <w:divsChild>
            <w:div w:id="340284427">
              <w:marLeft w:val="0"/>
              <w:marRight w:val="0"/>
              <w:marTop w:val="0"/>
              <w:marBottom w:val="0"/>
              <w:divBdr>
                <w:top w:val="none" w:sz="0" w:space="0" w:color="auto"/>
                <w:left w:val="none" w:sz="0" w:space="0" w:color="auto"/>
                <w:bottom w:val="none" w:sz="0" w:space="0" w:color="auto"/>
                <w:right w:val="none" w:sz="0" w:space="0" w:color="auto"/>
              </w:divBdr>
              <w:divsChild>
                <w:div w:id="2112309884">
                  <w:marLeft w:val="0"/>
                  <w:marRight w:val="0"/>
                  <w:marTop w:val="0"/>
                  <w:marBottom w:val="0"/>
                  <w:divBdr>
                    <w:top w:val="none" w:sz="0" w:space="0" w:color="auto"/>
                    <w:left w:val="none" w:sz="0" w:space="0" w:color="auto"/>
                    <w:bottom w:val="none" w:sz="0" w:space="0" w:color="auto"/>
                    <w:right w:val="none" w:sz="0" w:space="0" w:color="auto"/>
                  </w:divBdr>
                </w:div>
              </w:divsChild>
            </w:div>
            <w:div w:id="1220168285">
              <w:marLeft w:val="0"/>
              <w:marRight w:val="0"/>
              <w:marTop w:val="0"/>
              <w:marBottom w:val="0"/>
              <w:divBdr>
                <w:top w:val="none" w:sz="0" w:space="0" w:color="auto"/>
                <w:left w:val="none" w:sz="0" w:space="0" w:color="auto"/>
                <w:bottom w:val="none" w:sz="0" w:space="0" w:color="auto"/>
                <w:right w:val="none" w:sz="0" w:space="0" w:color="auto"/>
              </w:divBdr>
              <w:divsChild>
                <w:div w:id="1386368247">
                  <w:marLeft w:val="0"/>
                  <w:marRight w:val="0"/>
                  <w:marTop w:val="0"/>
                  <w:marBottom w:val="0"/>
                  <w:divBdr>
                    <w:top w:val="none" w:sz="0" w:space="0" w:color="auto"/>
                    <w:left w:val="none" w:sz="0" w:space="0" w:color="auto"/>
                    <w:bottom w:val="none" w:sz="0" w:space="0" w:color="auto"/>
                    <w:right w:val="none" w:sz="0" w:space="0" w:color="auto"/>
                  </w:divBdr>
                </w:div>
              </w:divsChild>
            </w:div>
            <w:div w:id="290484273">
              <w:marLeft w:val="0"/>
              <w:marRight w:val="0"/>
              <w:marTop w:val="0"/>
              <w:marBottom w:val="0"/>
              <w:divBdr>
                <w:top w:val="none" w:sz="0" w:space="0" w:color="auto"/>
                <w:left w:val="none" w:sz="0" w:space="0" w:color="auto"/>
                <w:bottom w:val="none" w:sz="0" w:space="0" w:color="auto"/>
                <w:right w:val="none" w:sz="0" w:space="0" w:color="auto"/>
              </w:divBdr>
              <w:divsChild>
                <w:div w:id="1839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9854">
      <w:bodyDiv w:val="1"/>
      <w:marLeft w:val="0"/>
      <w:marRight w:val="0"/>
      <w:marTop w:val="0"/>
      <w:marBottom w:val="0"/>
      <w:divBdr>
        <w:top w:val="none" w:sz="0" w:space="0" w:color="auto"/>
        <w:left w:val="none" w:sz="0" w:space="0" w:color="auto"/>
        <w:bottom w:val="none" w:sz="0" w:space="0" w:color="auto"/>
        <w:right w:val="none" w:sz="0" w:space="0" w:color="auto"/>
      </w:divBdr>
      <w:divsChild>
        <w:div w:id="92365016">
          <w:marLeft w:val="0"/>
          <w:marRight w:val="0"/>
          <w:marTop w:val="0"/>
          <w:marBottom w:val="0"/>
          <w:divBdr>
            <w:top w:val="none" w:sz="0" w:space="0" w:color="auto"/>
            <w:left w:val="none" w:sz="0" w:space="0" w:color="auto"/>
            <w:bottom w:val="none" w:sz="0" w:space="0" w:color="auto"/>
            <w:right w:val="none" w:sz="0" w:space="0" w:color="auto"/>
          </w:divBdr>
        </w:div>
      </w:divsChild>
    </w:div>
    <w:div w:id="1244879324">
      <w:bodyDiv w:val="1"/>
      <w:marLeft w:val="0"/>
      <w:marRight w:val="0"/>
      <w:marTop w:val="0"/>
      <w:marBottom w:val="0"/>
      <w:divBdr>
        <w:top w:val="none" w:sz="0" w:space="0" w:color="auto"/>
        <w:left w:val="none" w:sz="0" w:space="0" w:color="auto"/>
        <w:bottom w:val="none" w:sz="0" w:space="0" w:color="auto"/>
        <w:right w:val="none" w:sz="0" w:space="0" w:color="auto"/>
      </w:divBdr>
    </w:div>
    <w:div w:id="1300456277">
      <w:bodyDiv w:val="1"/>
      <w:marLeft w:val="0"/>
      <w:marRight w:val="0"/>
      <w:marTop w:val="0"/>
      <w:marBottom w:val="0"/>
      <w:divBdr>
        <w:top w:val="none" w:sz="0" w:space="0" w:color="auto"/>
        <w:left w:val="none" w:sz="0" w:space="0" w:color="auto"/>
        <w:bottom w:val="none" w:sz="0" w:space="0" w:color="auto"/>
        <w:right w:val="none" w:sz="0" w:space="0" w:color="auto"/>
      </w:divBdr>
      <w:divsChild>
        <w:div w:id="1195925915">
          <w:marLeft w:val="0"/>
          <w:marRight w:val="0"/>
          <w:marTop w:val="0"/>
          <w:marBottom w:val="0"/>
          <w:divBdr>
            <w:top w:val="none" w:sz="0" w:space="0" w:color="auto"/>
            <w:left w:val="none" w:sz="0" w:space="0" w:color="auto"/>
            <w:bottom w:val="none" w:sz="0" w:space="0" w:color="auto"/>
            <w:right w:val="none" w:sz="0" w:space="0" w:color="auto"/>
          </w:divBdr>
        </w:div>
      </w:divsChild>
    </w:div>
    <w:div w:id="1376855015">
      <w:bodyDiv w:val="1"/>
      <w:marLeft w:val="0"/>
      <w:marRight w:val="0"/>
      <w:marTop w:val="0"/>
      <w:marBottom w:val="0"/>
      <w:divBdr>
        <w:top w:val="none" w:sz="0" w:space="0" w:color="auto"/>
        <w:left w:val="none" w:sz="0" w:space="0" w:color="auto"/>
        <w:bottom w:val="none" w:sz="0" w:space="0" w:color="auto"/>
        <w:right w:val="none" w:sz="0" w:space="0" w:color="auto"/>
      </w:divBdr>
      <w:divsChild>
        <w:div w:id="1371419463">
          <w:marLeft w:val="0"/>
          <w:marRight w:val="0"/>
          <w:marTop w:val="0"/>
          <w:marBottom w:val="0"/>
          <w:divBdr>
            <w:top w:val="none" w:sz="0" w:space="0" w:color="auto"/>
            <w:left w:val="none" w:sz="0" w:space="0" w:color="auto"/>
            <w:bottom w:val="none" w:sz="0" w:space="0" w:color="auto"/>
            <w:right w:val="none" w:sz="0" w:space="0" w:color="auto"/>
          </w:divBdr>
          <w:divsChild>
            <w:div w:id="94525708">
              <w:marLeft w:val="0"/>
              <w:marRight w:val="0"/>
              <w:marTop w:val="0"/>
              <w:marBottom w:val="0"/>
              <w:divBdr>
                <w:top w:val="none" w:sz="0" w:space="0" w:color="auto"/>
                <w:left w:val="none" w:sz="0" w:space="0" w:color="auto"/>
                <w:bottom w:val="none" w:sz="0" w:space="0" w:color="auto"/>
                <w:right w:val="none" w:sz="0" w:space="0" w:color="auto"/>
              </w:divBdr>
              <w:divsChild>
                <w:div w:id="92938055">
                  <w:marLeft w:val="0"/>
                  <w:marRight w:val="0"/>
                  <w:marTop w:val="0"/>
                  <w:marBottom w:val="0"/>
                  <w:divBdr>
                    <w:top w:val="none" w:sz="0" w:space="0" w:color="auto"/>
                    <w:left w:val="none" w:sz="0" w:space="0" w:color="auto"/>
                    <w:bottom w:val="none" w:sz="0" w:space="0" w:color="auto"/>
                    <w:right w:val="none" w:sz="0" w:space="0" w:color="auto"/>
                  </w:divBdr>
                  <w:divsChild>
                    <w:div w:id="1774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3298">
      <w:bodyDiv w:val="1"/>
      <w:marLeft w:val="0"/>
      <w:marRight w:val="0"/>
      <w:marTop w:val="0"/>
      <w:marBottom w:val="0"/>
      <w:divBdr>
        <w:top w:val="none" w:sz="0" w:space="0" w:color="auto"/>
        <w:left w:val="none" w:sz="0" w:space="0" w:color="auto"/>
        <w:bottom w:val="none" w:sz="0" w:space="0" w:color="auto"/>
        <w:right w:val="none" w:sz="0" w:space="0" w:color="auto"/>
      </w:divBdr>
      <w:divsChild>
        <w:div w:id="6262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222010">
              <w:marLeft w:val="0"/>
              <w:marRight w:val="0"/>
              <w:marTop w:val="0"/>
              <w:marBottom w:val="0"/>
              <w:divBdr>
                <w:top w:val="none" w:sz="0" w:space="0" w:color="auto"/>
                <w:left w:val="none" w:sz="0" w:space="0" w:color="auto"/>
                <w:bottom w:val="none" w:sz="0" w:space="0" w:color="auto"/>
                <w:right w:val="none" w:sz="0" w:space="0" w:color="auto"/>
              </w:divBdr>
              <w:divsChild>
                <w:div w:id="1608195124">
                  <w:marLeft w:val="0"/>
                  <w:marRight w:val="0"/>
                  <w:marTop w:val="0"/>
                  <w:marBottom w:val="0"/>
                  <w:divBdr>
                    <w:top w:val="none" w:sz="0" w:space="0" w:color="auto"/>
                    <w:left w:val="none" w:sz="0" w:space="0" w:color="auto"/>
                    <w:bottom w:val="none" w:sz="0" w:space="0" w:color="auto"/>
                    <w:right w:val="none" w:sz="0" w:space="0" w:color="auto"/>
                  </w:divBdr>
                  <w:divsChild>
                    <w:div w:id="1762528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5432166">
                          <w:marLeft w:val="0"/>
                          <w:marRight w:val="0"/>
                          <w:marTop w:val="0"/>
                          <w:marBottom w:val="0"/>
                          <w:divBdr>
                            <w:top w:val="none" w:sz="0" w:space="0" w:color="auto"/>
                            <w:left w:val="none" w:sz="0" w:space="0" w:color="auto"/>
                            <w:bottom w:val="none" w:sz="0" w:space="0" w:color="auto"/>
                            <w:right w:val="none" w:sz="0" w:space="0" w:color="auto"/>
                          </w:divBdr>
                          <w:divsChild>
                            <w:div w:id="1787655603">
                              <w:marLeft w:val="0"/>
                              <w:marRight w:val="0"/>
                              <w:marTop w:val="0"/>
                              <w:marBottom w:val="0"/>
                              <w:divBdr>
                                <w:top w:val="none" w:sz="0" w:space="0" w:color="auto"/>
                                <w:left w:val="none" w:sz="0" w:space="0" w:color="auto"/>
                                <w:bottom w:val="none" w:sz="0" w:space="0" w:color="auto"/>
                                <w:right w:val="none" w:sz="0" w:space="0" w:color="auto"/>
                              </w:divBdr>
                              <w:divsChild>
                                <w:div w:id="796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5564">
      <w:bodyDiv w:val="1"/>
      <w:marLeft w:val="0"/>
      <w:marRight w:val="0"/>
      <w:marTop w:val="0"/>
      <w:marBottom w:val="0"/>
      <w:divBdr>
        <w:top w:val="none" w:sz="0" w:space="0" w:color="auto"/>
        <w:left w:val="none" w:sz="0" w:space="0" w:color="auto"/>
        <w:bottom w:val="none" w:sz="0" w:space="0" w:color="auto"/>
        <w:right w:val="none" w:sz="0" w:space="0" w:color="auto"/>
      </w:divBdr>
      <w:divsChild>
        <w:div w:id="542789243">
          <w:marLeft w:val="0"/>
          <w:marRight w:val="0"/>
          <w:marTop w:val="0"/>
          <w:marBottom w:val="0"/>
          <w:divBdr>
            <w:top w:val="none" w:sz="0" w:space="0" w:color="auto"/>
            <w:left w:val="none" w:sz="0" w:space="0" w:color="auto"/>
            <w:bottom w:val="none" w:sz="0" w:space="0" w:color="auto"/>
            <w:right w:val="none" w:sz="0" w:space="0" w:color="auto"/>
          </w:divBdr>
          <w:divsChild>
            <w:div w:id="954946170">
              <w:marLeft w:val="0"/>
              <w:marRight w:val="0"/>
              <w:marTop w:val="0"/>
              <w:marBottom w:val="0"/>
              <w:divBdr>
                <w:top w:val="none" w:sz="0" w:space="0" w:color="auto"/>
                <w:left w:val="none" w:sz="0" w:space="0" w:color="auto"/>
                <w:bottom w:val="none" w:sz="0" w:space="0" w:color="auto"/>
                <w:right w:val="none" w:sz="0" w:space="0" w:color="auto"/>
              </w:divBdr>
              <w:divsChild>
                <w:div w:id="687371450">
                  <w:marLeft w:val="0"/>
                  <w:marRight w:val="0"/>
                  <w:marTop w:val="0"/>
                  <w:marBottom w:val="0"/>
                  <w:divBdr>
                    <w:top w:val="none" w:sz="0" w:space="0" w:color="auto"/>
                    <w:left w:val="none" w:sz="0" w:space="0" w:color="auto"/>
                    <w:bottom w:val="none" w:sz="0" w:space="0" w:color="auto"/>
                    <w:right w:val="none" w:sz="0" w:space="0" w:color="auto"/>
                  </w:divBdr>
                  <w:divsChild>
                    <w:div w:id="2041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7337">
      <w:bodyDiv w:val="1"/>
      <w:marLeft w:val="0"/>
      <w:marRight w:val="0"/>
      <w:marTop w:val="0"/>
      <w:marBottom w:val="0"/>
      <w:divBdr>
        <w:top w:val="none" w:sz="0" w:space="0" w:color="auto"/>
        <w:left w:val="none" w:sz="0" w:space="0" w:color="auto"/>
        <w:bottom w:val="none" w:sz="0" w:space="0" w:color="auto"/>
        <w:right w:val="none" w:sz="0" w:space="0" w:color="auto"/>
      </w:divBdr>
    </w:div>
    <w:div w:id="1461802171">
      <w:bodyDiv w:val="1"/>
      <w:marLeft w:val="0"/>
      <w:marRight w:val="0"/>
      <w:marTop w:val="0"/>
      <w:marBottom w:val="0"/>
      <w:divBdr>
        <w:top w:val="none" w:sz="0" w:space="0" w:color="auto"/>
        <w:left w:val="none" w:sz="0" w:space="0" w:color="auto"/>
        <w:bottom w:val="none" w:sz="0" w:space="0" w:color="auto"/>
        <w:right w:val="none" w:sz="0" w:space="0" w:color="auto"/>
      </w:divBdr>
      <w:divsChild>
        <w:div w:id="1605528099">
          <w:marLeft w:val="0"/>
          <w:marRight w:val="0"/>
          <w:marTop w:val="0"/>
          <w:marBottom w:val="0"/>
          <w:divBdr>
            <w:top w:val="none" w:sz="0" w:space="0" w:color="auto"/>
            <w:left w:val="none" w:sz="0" w:space="0" w:color="auto"/>
            <w:bottom w:val="none" w:sz="0" w:space="0" w:color="auto"/>
            <w:right w:val="none" w:sz="0" w:space="0" w:color="auto"/>
          </w:divBdr>
          <w:divsChild>
            <w:div w:id="1765565700">
              <w:marLeft w:val="0"/>
              <w:marRight w:val="0"/>
              <w:marTop w:val="0"/>
              <w:marBottom w:val="0"/>
              <w:divBdr>
                <w:top w:val="none" w:sz="0" w:space="0" w:color="auto"/>
                <w:left w:val="none" w:sz="0" w:space="0" w:color="auto"/>
                <w:bottom w:val="none" w:sz="0" w:space="0" w:color="auto"/>
                <w:right w:val="none" w:sz="0" w:space="0" w:color="auto"/>
              </w:divBdr>
              <w:divsChild>
                <w:div w:id="1283877444">
                  <w:marLeft w:val="0"/>
                  <w:marRight w:val="0"/>
                  <w:marTop w:val="0"/>
                  <w:marBottom w:val="0"/>
                  <w:divBdr>
                    <w:top w:val="none" w:sz="0" w:space="0" w:color="auto"/>
                    <w:left w:val="none" w:sz="0" w:space="0" w:color="auto"/>
                    <w:bottom w:val="none" w:sz="0" w:space="0" w:color="auto"/>
                    <w:right w:val="none" w:sz="0" w:space="0" w:color="auto"/>
                  </w:divBdr>
                  <w:divsChild>
                    <w:div w:id="551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360">
      <w:bodyDiv w:val="1"/>
      <w:marLeft w:val="0"/>
      <w:marRight w:val="0"/>
      <w:marTop w:val="0"/>
      <w:marBottom w:val="0"/>
      <w:divBdr>
        <w:top w:val="none" w:sz="0" w:space="0" w:color="auto"/>
        <w:left w:val="none" w:sz="0" w:space="0" w:color="auto"/>
        <w:bottom w:val="none" w:sz="0" w:space="0" w:color="auto"/>
        <w:right w:val="none" w:sz="0" w:space="0" w:color="auto"/>
      </w:divBdr>
      <w:divsChild>
        <w:div w:id="1973822996">
          <w:marLeft w:val="0"/>
          <w:marRight w:val="0"/>
          <w:marTop w:val="0"/>
          <w:marBottom w:val="0"/>
          <w:divBdr>
            <w:top w:val="none" w:sz="0" w:space="0" w:color="auto"/>
            <w:left w:val="none" w:sz="0" w:space="0" w:color="auto"/>
            <w:bottom w:val="none" w:sz="0" w:space="0" w:color="auto"/>
            <w:right w:val="none" w:sz="0" w:space="0" w:color="auto"/>
          </w:divBdr>
          <w:divsChild>
            <w:div w:id="1288780580">
              <w:marLeft w:val="0"/>
              <w:marRight w:val="0"/>
              <w:marTop w:val="0"/>
              <w:marBottom w:val="0"/>
              <w:divBdr>
                <w:top w:val="none" w:sz="0" w:space="0" w:color="auto"/>
                <w:left w:val="none" w:sz="0" w:space="0" w:color="auto"/>
                <w:bottom w:val="none" w:sz="0" w:space="0" w:color="auto"/>
                <w:right w:val="none" w:sz="0" w:space="0" w:color="auto"/>
              </w:divBdr>
              <w:divsChild>
                <w:div w:id="686324780">
                  <w:marLeft w:val="0"/>
                  <w:marRight w:val="0"/>
                  <w:marTop w:val="0"/>
                  <w:marBottom w:val="0"/>
                  <w:divBdr>
                    <w:top w:val="none" w:sz="0" w:space="0" w:color="auto"/>
                    <w:left w:val="none" w:sz="0" w:space="0" w:color="auto"/>
                    <w:bottom w:val="none" w:sz="0" w:space="0" w:color="auto"/>
                    <w:right w:val="none" w:sz="0" w:space="0" w:color="auto"/>
                  </w:divBdr>
                  <w:divsChild>
                    <w:div w:id="1829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0126">
      <w:bodyDiv w:val="1"/>
      <w:marLeft w:val="0"/>
      <w:marRight w:val="0"/>
      <w:marTop w:val="0"/>
      <w:marBottom w:val="0"/>
      <w:divBdr>
        <w:top w:val="none" w:sz="0" w:space="0" w:color="auto"/>
        <w:left w:val="none" w:sz="0" w:space="0" w:color="auto"/>
        <w:bottom w:val="none" w:sz="0" w:space="0" w:color="auto"/>
        <w:right w:val="none" w:sz="0" w:space="0" w:color="auto"/>
      </w:divBdr>
    </w:div>
    <w:div w:id="1644692928">
      <w:bodyDiv w:val="1"/>
      <w:marLeft w:val="0"/>
      <w:marRight w:val="0"/>
      <w:marTop w:val="0"/>
      <w:marBottom w:val="0"/>
      <w:divBdr>
        <w:top w:val="none" w:sz="0" w:space="0" w:color="auto"/>
        <w:left w:val="none" w:sz="0" w:space="0" w:color="auto"/>
        <w:bottom w:val="none" w:sz="0" w:space="0" w:color="auto"/>
        <w:right w:val="none" w:sz="0" w:space="0" w:color="auto"/>
      </w:divBdr>
      <w:divsChild>
        <w:div w:id="982009066">
          <w:marLeft w:val="0"/>
          <w:marRight w:val="0"/>
          <w:marTop w:val="0"/>
          <w:marBottom w:val="0"/>
          <w:divBdr>
            <w:top w:val="none" w:sz="0" w:space="0" w:color="auto"/>
            <w:left w:val="none" w:sz="0" w:space="0" w:color="auto"/>
            <w:bottom w:val="none" w:sz="0" w:space="0" w:color="auto"/>
            <w:right w:val="none" w:sz="0" w:space="0" w:color="auto"/>
          </w:divBdr>
        </w:div>
      </w:divsChild>
    </w:div>
    <w:div w:id="1689524155">
      <w:bodyDiv w:val="1"/>
      <w:marLeft w:val="0"/>
      <w:marRight w:val="0"/>
      <w:marTop w:val="0"/>
      <w:marBottom w:val="0"/>
      <w:divBdr>
        <w:top w:val="none" w:sz="0" w:space="0" w:color="auto"/>
        <w:left w:val="none" w:sz="0" w:space="0" w:color="auto"/>
        <w:bottom w:val="none" w:sz="0" w:space="0" w:color="auto"/>
        <w:right w:val="none" w:sz="0" w:space="0" w:color="auto"/>
      </w:divBdr>
      <w:divsChild>
        <w:div w:id="1844588053">
          <w:marLeft w:val="0"/>
          <w:marRight w:val="0"/>
          <w:marTop w:val="0"/>
          <w:marBottom w:val="0"/>
          <w:divBdr>
            <w:top w:val="none" w:sz="0" w:space="0" w:color="auto"/>
            <w:left w:val="none" w:sz="0" w:space="0" w:color="auto"/>
            <w:bottom w:val="none" w:sz="0" w:space="0" w:color="auto"/>
            <w:right w:val="none" w:sz="0" w:space="0" w:color="auto"/>
          </w:divBdr>
          <w:divsChild>
            <w:div w:id="1406877750">
              <w:marLeft w:val="0"/>
              <w:marRight w:val="0"/>
              <w:marTop w:val="0"/>
              <w:marBottom w:val="0"/>
              <w:divBdr>
                <w:top w:val="none" w:sz="0" w:space="0" w:color="auto"/>
                <w:left w:val="none" w:sz="0" w:space="0" w:color="auto"/>
                <w:bottom w:val="none" w:sz="0" w:space="0" w:color="auto"/>
                <w:right w:val="none" w:sz="0" w:space="0" w:color="auto"/>
              </w:divBdr>
              <w:divsChild>
                <w:div w:id="986742051">
                  <w:marLeft w:val="0"/>
                  <w:marRight w:val="0"/>
                  <w:marTop w:val="0"/>
                  <w:marBottom w:val="0"/>
                  <w:divBdr>
                    <w:top w:val="none" w:sz="0" w:space="0" w:color="auto"/>
                    <w:left w:val="none" w:sz="0" w:space="0" w:color="auto"/>
                    <w:bottom w:val="none" w:sz="0" w:space="0" w:color="auto"/>
                    <w:right w:val="none" w:sz="0" w:space="0" w:color="auto"/>
                  </w:divBdr>
                  <w:divsChild>
                    <w:div w:id="1635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189">
      <w:bodyDiv w:val="1"/>
      <w:marLeft w:val="0"/>
      <w:marRight w:val="0"/>
      <w:marTop w:val="0"/>
      <w:marBottom w:val="0"/>
      <w:divBdr>
        <w:top w:val="none" w:sz="0" w:space="0" w:color="auto"/>
        <w:left w:val="none" w:sz="0" w:space="0" w:color="auto"/>
        <w:bottom w:val="none" w:sz="0" w:space="0" w:color="auto"/>
        <w:right w:val="none" w:sz="0" w:space="0" w:color="auto"/>
      </w:divBdr>
    </w:div>
    <w:div w:id="1790391354">
      <w:bodyDiv w:val="1"/>
      <w:marLeft w:val="0"/>
      <w:marRight w:val="0"/>
      <w:marTop w:val="0"/>
      <w:marBottom w:val="0"/>
      <w:divBdr>
        <w:top w:val="none" w:sz="0" w:space="0" w:color="auto"/>
        <w:left w:val="none" w:sz="0" w:space="0" w:color="auto"/>
        <w:bottom w:val="none" w:sz="0" w:space="0" w:color="auto"/>
        <w:right w:val="none" w:sz="0" w:space="0" w:color="auto"/>
      </w:divBdr>
    </w:div>
    <w:div w:id="1870679831">
      <w:bodyDiv w:val="1"/>
      <w:marLeft w:val="0"/>
      <w:marRight w:val="0"/>
      <w:marTop w:val="0"/>
      <w:marBottom w:val="0"/>
      <w:divBdr>
        <w:top w:val="none" w:sz="0" w:space="0" w:color="auto"/>
        <w:left w:val="none" w:sz="0" w:space="0" w:color="auto"/>
        <w:bottom w:val="none" w:sz="0" w:space="0" w:color="auto"/>
        <w:right w:val="none" w:sz="0" w:space="0" w:color="auto"/>
      </w:divBdr>
      <w:divsChild>
        <w:div w:id="1834183407">
          <w:marLeft w:val="0"/>
          <w:marRight w:val="0"/>
          <w:marTop w:val="0"/>
          <w:marBottom w:val="0"/>
          <w:divBdr>
            <w:top w:val="none" w:sz="0" w:space="0" w:color="auto"/>
            <w:left w:val="none" w:sz="0" w:space="0" w:color="auto"/>
            <w:bottom w:val="none" w:sz="0" w:space="0" w:color="auto"/>
            <w:right w:val="none" w:sz="0" w:space="0" w:color="auto"/>
          </w:divBdr>
          <w:divsChild>
            <w:div w:id="206529913">
              <w:marLeft w:val="0"/>
              <w:marRight w:val="0"/>
              <w:marTop w:val="0"/>
              <w:marBottom w:val="0"/>
              <w:divBdr>
                <w:top w:val="none" w:sz="0" w:space="0" w:color="auto"/>
                <w:left w:val="none" w:sz="0" w:space="0" w:color="auto"/>
                <w:bottom w:val="none" w:sz="0" w:space="0" w:color="auto"/>
                <w:right w:val="none" w:sz="0" w:space="0" w:color="auto"/>
              </w:divBdr>
              <w:divsChild>
                <w:div w:id="577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165">
      <w:bodyDiv w:val="1"/>
      <w:marLeft w:val="0"/>
      <w:marRight w:val="0"/>
      <w:marTop w:val="0"/>
      <w:marBottom w:val="0"/>
      <w:divBdr>
        <w:top w:val="none" w:sz="0" w:space="0" w:color="auto"/>
        <w:left w:val="none" w:sz="0" w:space="0" w:color="auto"/>
        <w:bottom w:val="none" w:sz="0" w:space="0" w:color="auto"/>
        <w:right w:val="none" w:sz="0" w:space="0" w:color="auto"/>
      </w:divBdr>
      <w:divsChild>
        <w:div w:id="1893227066">
          <w:marLeft w:val="0"/>
          <w:marRight w:val="0"/>
          <w:marTop w:val="0"/>
          <w:marBottom w:val="0"/>
          <w:divBdr>
            <w:top w:val="none" w:sz="0" w:space="0" w:color="auto"/>
            <w:left w:val="none" w:sz="0" w:space="0" w:color="auto"/>
            <w:bottom w:val="none" w:sz="0" w:space="0" w:color="auto"/>
            <w:right w:val="none" w:sz="0" w:space="0" w:color="auto"/>
          </w:divBdr>
        </w:div>
      </w:divsChild>
    </w:div>
    <w:div w:id="1901987180">
      <w:bodyDiv w:val="1"/>
      <w:marLeft w:val="0"/>
      <w:marRight w:val="0"/>
      <w:marTop w:val="0"/>
      <w:marBottom w:val="0"/>
      <w:divBdr>
        <w:top w:val="none" w:sz="0" w:space="0" w:color="auto"/>
        <w:left w:val="none" w:sz="0" w:space="0" w:color="auto"/>
        <w:bottom w:val="none" w:sz="0" w:space="0" w:color="auto"/>
        <w:right w:val="none" w:sz="0" w:space="0" w:color="auto"/>
      </w:divBdr>
      <w:divsChild>
        <w:div w:id="979506150">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
              </w:divsChild>
            </w:div>
            <w:div w:id="873229077">
              <w:marLeft w:val="0"/>
              <w:marRight w:val="0"/>
              <w:marTop w:val="0"/>
              <w:marBottom w:val="0"/>
              <w:divBdr>
                <w:top w:val="none" w:sz="0" w:space="0" w:color="auto"/>
                <w:left w:val="none" w:sz="0" w:space="0" w:color="auto"/>
                <w:bottom w:val="none" w:sz="0" w:space="0" w:color="auto"/>
                <w:right w:val="none" w:sz="0" w:space="0" w:color="auto"/>
              </w:divBdr>
              <w:divsChild>
                <w:div w:id="1606159122">
                  <w:marLeft w:val="0"/>
                  <w:marRight w:val="0"/>
                  <w:marTop w:val="0"/>
                  <w:marBottom w:val="0"/>
                  <w:divBdr>
                    <w:top w:val="none" w:sz="0" w:space="0" w:color="auto"/>
                    <w:left w:val="none" w:sz="0" w:space="0" w:color="auto"/>
                    <w:bottom w:val="none" w:sz="0" w:space="0" w:color="auto"/>
                    <w:right w:val="none" w:sz="0" w:space="0" w:color="auto"/>
                  </w:divBdr>
                </w:div>
              </w:divsChild>
            </w:div>
            <w:div w:id="1149126300">
              <w:marLeft w:val="0"/>
              <w:marRight w:val="0"/>
              <w:marTop w:val="0"/>
              <w:marBottom w:val="0"/>
              <w:divBdr>
                <w:top w:val="none" w:sz="0" w:space="0" w:color="auto"/>
                <w:left w:val="none" w:sz="0" w:space="0" w:color="auto"/>
                <w:bottom w:val="none" w:sz="0" w:space="0" w:color="auto"/>
                <w:right w:val="none" w:sz="0" w:space="0" w:color="auto"/>
              </w:divBdr>
              <w:divsChild>
                <w:div w:id="4455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6894">
      <w:bodyDiv w:val="1"/>
      <w:marLeft w:val="0"/>
      <w:marRight w:val="0"/>
      <w:marTop w:val="0"/>
      <w:marBottom w:val="0"/>
      <w:divBdr>
        <w:top w:val="none" w:sz="0" w:space="0" w:color="auto"/>
        <w:left w:val="none" w:sz="0" w:space="0" w:color="auto"/>
        <w:bottom w:val="none" w:sz="0" w:space="0" w:color="auto"/>
        <w:right w:val="none" w:sz="0" w:space="0" w:color="auto"/>
      </w:divBdr>
      <w:divsChild>
        <w:div w:id="377512056">
          <w:marLeft w:val="0"/>
          <w:marRight w:val="0"/>
          <w:marTop w:val="0"/>
          <w:marBottom w:val="0"/>
          <w:divBdr>
            <w:top w:val="none" w:sz="0" w:space="0" w:color="auto"/>
            <w:left w:val="none" w:sz="0" w:space="0" w:color="auto"/>
            <w:bottom w:val="none" w:sz="0" w:space="0" w:color="auto"/>
            <w:right w:val="none" w:sz="0" w:space="0" w:color="auto"/>
          </w:divBdr>
          <w:divsChild>
            <w:div w:id="431432974">
              <w:marLeft w:val="0"/>
              <w:marRight w:val="0"/>
              <w:marTop w:val="0"/>
              <w:marBottom w:val="0"/>
              <w:divBdr>
                <w:top w:val="none" w:sz="0" w:space="0" w:color="auto"/>
                <w:left w:val="none" w:sz="0" w:space="0" w:color="auto"/>
                <w:bottom w:val="none" w:sz="0" w:space="0" w:color="auto"/>
                <w:right w:val="none" w:sz="0" w:space="0" w:color="auto"/>
              </w:divBdr>
              <w:divsChild>
                <w:div w:id="1772430145">
                  <w:marLeft w:val="0"/>
                  <w:marRight w:val="0"/>
                  <w:marTop w:val="0"/>
                  <w:marBottom w:val="0"/>
                  <w:divBdr>
                    <w:top w:val="none" w:sz="0" w:space="0" w:color="auto"/>
                    <w:left w:val="none" w:sz="0" w:space="0" w:color="auto"/>
                    <w:bottom w:val="none" w:sz="0" w:space="0" w:color="auto"/>
                    <w:right w:val="none" w:sz="0" w:space="0" w:color="auto"/>
                  </w:divBdr>
                  <w:divsChild>
                    <w:div w:id="1433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03044811">
          <w:marLeft w:val="0"/>
          <w:marRight w:val="0"/>
          <w:marTop w:val="0"/>
          <w:marBottom w:val="0"/>
          <w:divBdr>
            <w:top w:val="none" w:sz="0" w:space="0" w:color="auto"/>
            <w:left w:val="none" w:sz="0" w:space="0" w:color="auto"/>
            <w:bottom w:val="none" w:sz="0" w:space="0" w:color="auto"/>
            <w:right w:val="none" w:sz="0" w:space="0" w:color="auto"/>
          </w:divBdr>
          <w:divsChild>
            <w:div w:id="635332550">
              <w:marLeft w:val="0"/>
              <w:marRight w:val="0"/>
              <w:marTop w:val="0"/>
              <w:marBottom w:val="0"/>
              <w:divBdr>
                <w:top w:val="none" w:sz="0" w:space="0" w:color="auto"/>
                <w:left w:val="none" w:sz="0" w:space="0" w:color="auto"/>
                <w:bottom w:val="none" w:sz="0" w:space="0" w:color="auto"/>
                <w:right w:val="none" w:sz="0" w:space="0" w:color="auto"/>
              </w:divBdr>
              <w:divsChild>
                <w:div w:id="2029216235">
                  <w:marLeft w:val="0"/>
                  <w:marRight w:val="0"/>
                  <w:marTop w:val="0"/>
                  <w:marBottom w:val="0"/>
                  <w:divBdr>
                    <w:top w:val="none" w:sz="0" w:space="0" w:color="auto"/>
                    <w:left w:val="none" w:sz="0" w:space="0" w:color="auto"/>
                    <w:bottom w:val="none" w:sz="0" w:space="0" w:color="auto"/>
                    <w:right w:val="none" w:sz="0" w:space="0" w:color="auto"/>
                  </w:divBdr>
                  <w:divsChild>
                    <w:div w:id="4022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8864">
      <w:bodyDiv w:val="1"/>
      <w:marLeft w:val="0"/>
      <w:marRight w:val="0"/>
      <w:marTop w:val="0"/>
      <w:marBottom w:val="0"/>
      <w:divBdr>
        <w:top w:val="none" w:sz="0" w:space="0" w:color="auto"/>
        <w:left w:val="none" w:sz="0" w:space="0" w:color="auto"/>
        <w:bottom w:val="none" w:sz="0" w:space="0" w:color="auto"/>
        <w:right w:val="none" w:sz="0" w:space="0" w:color="auto"/>
      </w:divBdr>
    </w:div>
    <w:div w:id="2047291962">
      <w:bodyDiv w:val="1"/>
      <w:marLeft w:val="0"/>
      <w:marRight w:val="0"/>
      <w:marTop w:val="0"/>
      <w:marBottom w:val="0"/>
      <w:divBdr>
        <w:top w:val="none" w:sz="0" w:space="0" w:color="auto"/>
        <w:left w:val="none" w:sz="0" w:space="0" w:color="auto"/>
        <w:bottom w:val="none" w:sz="0" w:space="0" w:color="auto"/>
        <w:right w:val="none" w:sz="0" w:space="0" w:color="auto"/>
      </w:divBdr>
      <w:divsChild>
        <w:div w:id="113082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ACTIVIT&#201;_1.1"/><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Sommaire"/></Relationships>
</file>

<file path=word/_rels/footer2.xml.rels><?xml version="1.0" encoding="UTF-8" standalone="yes"?>
<Relationships xmlns="http://schemas.openxmlformats.org/package/2006/relationships"><Relationship Id="rId1" Type="http://schemas.openxmlformats.org/officeDocument/2006/relationships/hyperlink" Target="#Sommair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6A29-CAA1-2144-BE7A-1AC2B6EC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519</Words>
  <Characters>285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équoz</dc:creator>
  <cp:keywords/>
  <dc:description/>
  <cp:lastModifiedBy>EVÉQUOZ David</cp:lastModifiedBy>
  <cp:revision>171</cp:revision>
  <cp:lastPrinted>2021-08-26T20:12:00Z</cp:lastPrinted>
  <dcterms:created xsi:type="dcterms:W3CDTF">2021-09-28T20:15:00Z</dcterms:created>
  <dcterms:modified xsi:type="dcterms:W3CDTF">2021-11-09T20:05:00Z</dcterms:modified>
</cp:coreProperties>
</file>